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ED" w:rsidRDefault="00CB612A">
      <w:r>
        <w:rPr>
          <w:noProof/>
        </w:rPr>
        <mc:AlternateContent>
          <mc:Choice Requires="wps">
            <w:drawing>
              <wp:anchor distT="0" distB="0" distL="114300" distR="114300" simplePos="0" relativeHeight="251661312" behindDoc="1" locked="0" layoutInCell="1" allowOverlap="1" wp14:anchorId="51CDD465" wp14:editId="6059F524">
                <wp:simplePos x="0" y="0"/>
                <wp:positionH relativeFrom="page">
                  <wp:posOffset>304800</wp:posOffset>
                </wp:positionH>
                <wp:positionV relativeFrom="page">
                  <wp:posOffset>350520</wp:posOffset>
                </wp:positionV>
                <wp:extent cx="3426460" cy="1447800"/>
                <wp:effectExtent l="0" t="0" r="2540" b="0"/>
                <wp:wrapNone/>
                <wp:docPr id="15880384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64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C653F8" w:rsidRDefault="003F7848" w:rsidP="005675ED">
                            <w:pPr>
                              <w:spacing w:before="3" w:line="720" w:lineRule="exact"/>
                              <w:ind w:left="20"/>
                              <w:rPr>
                                <w:color w:val="222A35" w:themeColor="text2" w:themeShade="80"/>
                                <w:sz w:val="62"/>
                              </w:rPr>
                            </w:pPr>
                            <w:r>
                              <w:rPr>
                                <w:color w:val="222A35" w:themeColor="text2" w:themeShade="80"/>
                                <w:sz w:val="62"/>
                              </w:rPr>
                              <w:t xml:space="preserve">OUSSA </w:t>
                            </w:r>
                            <w:r w:rsidRPr="00C653F8">
                              <w:rPr>
                                <w:color w:val="222A35" w:themeColor="text2" w:themeShade="80"/>
                                <w:spacing w:val="-4"/>
                                <w:sz w:val="62"/>
                              </w:rPr>
                              <w:t>2024</w:t>
                            </w:r>
                          </w:p>
                          <w:p w:rsidR="003F7848" w:rsidRPr="00C653F8" w:rsidRDefault="003F7848" w:rsidP="005675ED">
                            <w:pPr>
                              <w:spacing w:line="720" w:lineRule="exact"/>
                              <w:ind w:left="20"/>
                              <w:rPr>
                                <w:color w:val="222A35" w:themeColor="text2" w:themeShade="80"/>
                                <w:sz w:val="62"/>
                              </w:rPr>
                            </w:pPr>
                            <w:r w:rsidRPr="00C653F8">
                              <w:rPr>
                                <w:color w:val="222A35" w:themeColor="text2" w:themeShade="80"/>
                                <w:sz w:val="62"/>
                              </w:rPr>
                              <w:t>ENROLMENT</w:t>
                            </w:r>
                            <w:r w:rsidRPr="00C653F8">
                              <w:rPr>
                                <w:color w:val="222A35" w:themeColor="text2" w:themeShade="80"/>
                                <w:spacing w:val="-5"/>
                                <w:sz w:val="62"/>
                              </w:rPr>
                              <w:t xml:space="preserve"> </w:t>
                            </w:r>
                            <w:r w:rsidRPr="00C653F8">
                              <w:rPr>
                                <w:color w:val="222A35" w:themeColor="text2" w:themeShade="80"/>
                                <w:spacing w:val="-4"/>
                                <w:sz w:val="62"/>
                              </w:rPr>
                              <w:t>FORM</w:t>
                            </w:r>
                          </w:p>
                          <w:p w:rsidR="003F7848" w:rsidRPr="00C653F8" w:rsidRDefault="003F7848" w:rsidP="005675ED">
                            <w:pPr>
                              <w:spacing w:before="174"/>
                              <w:ind w:left="20"/>
                              <w:rPr>
                                <w:rFonts w:ascii="FoundrySterling-Book"/>
                                <w:color w:val="222A35" w:themeColor="text2" w:themeShade="80"/>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D465" id="_x0000_t202" coordsize="21600,21600" o:spt="202" path="m,l,21600r21600,l21600,xe">
                <v:stroke joinstyle="miter"/>
                <v:path gradientshapeok="t" o:connecttype="rect"/>
              </v:shapetype>
              <v:shape id="Text Box 6" o:spid="_x0000_s1026" type="#_x0000_t202" style="position:absolute;margin-left:24pt;margin-top:27.6pt;width:269.8pt;height:1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" filled="f" stroked="f">
                <v:path arrowok="t"/>
                <v:textbox inset="0,0,0,0">
                  <w:txbxContent>
                    <w:p w:rsidR="003F7848" w:rsidRPr="00C653F8" w:rsidRDefault="003F7848" w:rsidP="005675ED">
                      <w:pPr>
                        <w:spacing w:before="3" w:line="720" w:lineRule="exact"/>
                        <w:ind w:left="20"/>
                        <w:rPr>
                          <w:color w:val="222A35" w:themeColor="text2" w:themeShade="80"/>
                          <w:sz w:val="62"/>
                        </w:rPr>
                      </w:pPr>
                      <w:r>
                        <w:rPr>
                          <w:color w:val="222A35" w:themeColor="text2" w:themeShade="80"/>
                          <w:sz w:val="62"/>
                        </w:rPr>
                        <w:t xml:space="preserve">OUSSA </w:t>
                      </w:r>
                      <w:r w:rsidRPr="00C653F8">
                        <w:rPr>
                          <w:color w:val="222A35" w:themeColor="text2" w:themeShade="80"/>
                          <w:spacing w:val="-4"/>
                          <w:sz w:val="62"/>
                        </w:rPr>
                        <w:t>2024</w:t>
                      </w:r>
                    </w:p>
                    <w:p w:rsidR="003F7848" w:rsidRPr="00C653F8" w:rsidRDefault="003F7848" w:rsidP="005675ED">
                      <w:pPr>
                        <w:spacing w:line="720" w:lineRule="exact"/>
                        <w:ind w:left="20"/>
                        <w:rPr>
                          <w:color w:val="222A35" w:themeColor="text2" w:themeShade="80"/>
                          <w:sz w:val="62"/>
                        </w:rPr>
                      </w:pPr>
                      <w:r w:rsidRPr="00C653F8">
                        <w:rPr>
                          <w:color w:val="222A35" w:themeColor="text2" w:themeShade="80"/>
                          <w:sz w:val="62"/>
                        </w:rPr>
                        <w:t>ENROLMENT</w:t>
                      </w:r>
                      <w:r w:rsidRPr="00C653F8">
                        <w:rPr>
                          <w:color w:val="222A35" w:themeColor="text2" w:themeShade="80"/>
                          <w:spacing w:val="-5"/>
                          <w:sz w:val="62"/>
                        </w:rPr>
                        <w:t xml:space="preserve"> </w:t>
                      </w:r>
                      <w:r w:rsidRPr="00C653F8">
                        <w:rPr>
                          <w:color w:val="222A35" w:themeColor="text2" w:themeShade="80"/>
                          <w:spacing w:val="-4"/>
                          <w:sz w:val="62"/>
                        </w:rPr>
                        <w:t>FORM</w:t>
                      </w:r>
                    </w:p>
                    <w:p w:rsidR="003F7848" w:rsidRPr="00C653F8" w:rsidRDefault="003F7848" w:rsidP="005675ED">
                      <w:pPr>
                        <w:spacing w:before="174"/>
                        <w:ind w:left="20"/>
                        <w:rPr>
                          <w:rFonts w:ascii="FoundrySterling-Book"/>
                          <w:color w:val="222A35" w:themeColor="text2" w:themeShade="80"/>
                          <w:sz w:val="30"/>
                        </w:rPr>
                      </w:pPr>
                    </w:p>
                  </w:txbxContent>
                </v:textbox>
                <w10:wrap anchorx="page" anchory="page"/>
              </v:shape>
            </w:pict>
          </mc:Fallback>
        </mc:AlternateContent>
      </w:r>
      <w:r w:rsidR="005675ED">
        <w:rPr>
          <w:noProof/>
          <w:sz w:val="2"/>
          <w:szCs w:val="2"/>
        </w:rPr>
        <w:drawing>
          <wp:anchor distT="0" distB="0" distL="114300" distR="114300" simplePos="0" relativeHeight="251659264" behindDoc="0" locked="0" layoutInCell="1" allowOverlap="1" wp14:anchorId="2A459FC4" wp14:editId="4C0EFEAA">
            <wp:simplePos x="0" y="0"/>
            <wp:positionH relativeFrom="margin">
              <wp:posOffset>3816985</wp:posOffset>
            </wp:positionH>
            <wp:positionV relativeFrom="paragraph">
              <wp:posOffset>-81885</wp:posOffset>
            </wp:positionV>
            <wp:extent cx="2996640"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DCEJointLogoLar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96640" cy="1209675"/>
                    </a:xfrm>
                    <a:prstGeom prst="rect">
                      <a:avLst/>
                    </a:prstGeom>
                  </pic:spPr>
                </pic:pic>
              </a:graphicData>
            </a:graphic>
            <wp14:sizeRelH relativeFrom="page">
              <wp14:pctWidth>0</wp14:pctWidth>
            </wp14:sizeRelH>
            <wp14:sizeRelV relativeFrom="page">
              <wp14:pctHeight>0</wp14:pctHeight>
            </wp14:sizeRelV>
          </wp:anchor>
        </w:drawing>
      </w:r>
    </w:p>
    <w:p w:rsidR="005675ED" w:rsidRDefault="005675ED"/>
    <w:p w:rsidR="005675ED" w:rsidRDefault="005675ED"/>
    <w:p w:rsidR="005675ED" w:rsidRDefault="008D06A8">
      <w:r>
        <w:rPr>
          <w:noProof/>
        </w:rPr>
        <mc:AlternateContent>
          <mc:Choice Requires="wps">
            <w:drawing>
              <wp:anchor distT="0" distB="0" distL="114300" distR="114300" simplePos="0" relativeHeight="251663360" behindDoc="1" locked="0" layoutInCell="1" allowOverlap="1" wp14:anchorId="18261A2E" wp14:editId="08C709BE">
                <wp:simplePos x="0" y="0"/>
                <wp:positionH relativeFrom="margin">
                  <wp:posOffset>-213360</wp:posOffset>
                </wp:positionH>
                <wp:positionV relativeFrom="page">
                  <wp:posOffset>1584960</wp:posOffset>
                </wp:positionV>
                <wp:extent cx="7117080" cy="1577340"/>
                <wp:effectExtent l="0" t="0" r="7620" b="3810"/>
                <wp:wrapNone/>
                <wp:docPr id="2813347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7080"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5ED" w:rsidRDefault="003F7848" w:rsidP="008D06A8">
                            <w:pPr>
                              <w:spacing w:before="18" w:after="0"/>
                              <w:ind w:left="20" w:right="399"/>
                              <w:rPr>
                                <w:rFonts w:cstheme="minorHAnsi"/>
                                <w:color w:val="0E2050"/>
                              </w:rPr>
                            </w:pPr>
                            <w:r>
                              <w:rPr>
                                <w:rFonts w:cstheme="minorHAnsi"/>
                                <w:color w:val="0E2050"/>
                              </w:rPr>
                              <w:t xml:space="preserve">Please use </w:t>
                            </w:r>
                            <w:r w:rsidRPr="007E167E">
                              <w:rPr>
                                <w:rFonts w:cstheme="minorHAnsi"/>
                                <w:b/>
                                <w:color w:val="0E2050"/>
                              </w:rPr>
                              <w:t>BLOCK CAPITALS</w:t>
                            </w:r>
                            <w:r>
                              <w:rPr>
                                <w:rFonts w:cstheme="minorHAnsi"/>
                                <w:color w:val="0E2050"/>
                              </w:rPr>
                              <w:t>. Completed forms should be sent</w:t>
                            </w:r>
                            <w:r w:rsidRPr="00192832">
                              <w:rPr>
                                <w:rFonts w:cstheme="minorHAnsi"/>
                                <w:color w:val="0E2050"/>
                              </w:rPr>
                              <w:t xml:space="preserve"> to</w:t>
                            </w:r>
                            <w:r>
                              <w:rPr>
                                <w:rFonts w:cstheme="minorHAnsi"/>
                                <w:color w:val="0E2050"/>
                              </w:rPr>
                              <w:t xml:space="preserve"> the OUSSA course team by:</w:t>
                            </w:r>
                          </w:p>
                          <w:p w:rsidR="003F7848" w:rsidRDefault="003F7848" w:rsidP="00EC7195">
                            <w:pPr>
                              <w:spacing w:after="0"/>
                              <w:ind w:left="20" w:right="399"/>
                              <w:rPr>
                                <w:rFonts w:cstheme="minorHAnsi"/>
                                <w:color w:val="0E2050"/>
                              </w:rPr>
                            </w:pPr>
                            <w:r w:rsidRPr="000D5CBB">
                              <w:rPr>
                                <w:rFonts w:cstheme="minorHAnsi"/>
                                <w:b/>
                                <w:color w:val="0E2050"/>
                              </w:rPr>
                              <w:t>Email:</w:t>
                            </w:r>
                            <w:r>
                              <w:rPr>
                                <w:rFonts w:cstheme="minorHAnsi"/>
                                <w:color w:val="0E2050"/>
                              </w:rPr>
                              <w:t xml:space="preserve"> </w:t>
                            </w:r>
                            <w:r>
                              <w:rPr>
                                <w:rFonts w:cstheme="minorHAnsi"/>
                                <w:color w:val="0E2050"/>
                              </w:rPr>
                              <w:tab/>
                            </w:r>
                            <w:hyperlink r:id="rId6" w:history="1">
                              <w:r w:rsidRPr="00BC5B16">
                                <w:rPr>
                                  <w:rStyle w:val="Hyperlink"/>
                                  <w:rFonts w:cstheme="minorHAnsi"/>
                                </w:rPr>
                                <w:t>oussa@conted.ox.ac.uk</w:t>
                              </w:r>
                            </w:hyperlink>
                            <w:r>
                              <w:rPr>
                                <w:rFonts w:cstheme="minorHAnsi"/>
                                <w:color w:val="0E2050"/>
                              </w:rPr>
                              <w:tab/>
                              <w:t xml:space="preserve">  </w:t>
                            </w:r>
                            <w:r w:rsidR="007105ED">
                              <w:rPr>
                                <w:rFonts w:cstheme="minorHAnsi"/>
                                <w:color w:val="0E2050"/>
                              </w:rPr>
                              <w:t xml:space="preserve">  </w:t>
                            </w:r>
                            <w:r w:rsidRPr="000D5CBB">
                              <w:rPr>
                                <w:rFonts w:cstheme="minorHAnsi"/>
                                <w:i/>
                                <w:color w:val="0E2050"/>
                              </w:rPr>
                              <w:t xml:space="preserve"> </w:t>
                            </w:r>
                            <w:r>
                              <w:rPr>
                                <w:rFonts w:cstheme="minorHAnsi"/>
                                <w:i/>
                                <w:color w:val="0E2050"/>
                              </w:rPr>
                              <w:t>o</w:t>
                            </w:r>
                            <w:r w:rsidRPr="000D5CBB">
                              <w:rPr>
                                <w:rFonts w:cstheme="minorHAnsi"/>
                                <w:i/>
                                <w:color w:val="0E2050"/>
                              </w:rPr>
                              <w:t>r</w:t>
                            </w:r>
                            <w:r>
                              <w:rPr>
                                <w:rFonts w:cstheme="minorHAnsi"/>
                                <w:color w:val="0E2050"/>
                              </w:rPr>
                              <w:t xml:space="preserve"> </w:t>
                            </w:r>
                            <w:r>
                              <w:rPr>
                                <w:rFonts w:cstheme="minorHAnsi"/>
                                <w:color w:val="0E2050"/>
                              </w:rPr>
                              <w:tab/>
                            </w:r>
                            <w:r w:rsidRPr="000D5CBB">
                              <w:rPr>
                                <w:rFonts w:cstheme="minorHAnsi"/>
                                <w:b/>
                                <w:color w:val="0E2050"/>
                              </w:rPr>
                              <w:t>Post:</w:t>
                            </w:r>
                            <w:r>
                              <w:rPr>
                                <w:rFonts w:cstheme="minorHAnsi"/>
                                <w:color w:val="0E2050"/>
                              </w:rPr>
                              <w:t xml:space="preserve"> </w:t>
                            </w:r>
                            <w:r>
                              <w:rPr>
                                <w:rFonts w:cstheme="minorHAnsi"/>
                                <w:color w:val="0E2050"/>
                              </w:rPr>
                              <w:tab/>
                              <w:t>OUSSA</w:t>
                            </w:r>
                          </w:p>
                          <w:p w:rsidR="003F7848" w:rsidRDefault="003F7848" w:rsidP="007105ED">
                            <w:pPr>
                              <w:spacing w:after="0"/>
                              <w:ind w:left="4320" w:right="399"/>
                              <w:rPr>
                                <w:rFonts w:cstheme="minorHAnsi"/>
                                <w:color w:val="0E2050"/>
                              </w:rPr>
                            </w:pPr>
                            <w:r>
                              <w:rPr>
                                <w:rFonts w:cstheme="minorHAnsi"/>
                                <w:color w:val="0E2050"/>
                              </w:rPr>
                              <w:t>Department for Continuing Education</w:t>
                            </w:r>
                          </w:p>
                          <w:p w:rsidR="003F7848" w:rsidRDefault="003F7848" w:rsidP="00EC7195">
                            <w:pPr>
                              <w:spacing w:after="0"/>
                              <w:ind w:left="3620" w:right="399" w:firstLine="700"/>
                              <w:rPr>
                                <w:rFonts w:cstheme="minorHAnsi"/>
                                <w:color w:val="0E2050"/>
                              </w:rPr>
                            </w:pPr>
                            <w:r>
                              <w:rPr>
                                <w:rFonts w:cstheme="minorHAnsi"/>
                                <w:color w:val="0E2050"/>
                              </w:rPr>
                              <w:t>University of Oxford</w:t>
                            </w:r>
                          </w:p>
                          <w:p w:rsidR="003F7848" w:rsidRDefault="003F7848" w:rsidP="00EC7195">
                            <w:pPr>
                              <w:spacing w:after="0"/>
                              <w:ind w:left="3620" w:right="399" w:firstLine="700"/>
                              <w:rPr>
                                <w:rFonts w:cstheme="minorHAnsi"/>
                                <w:color w:val="0E2050"/>
                              </w:rPr>
                            </w:pPr>
                            <w:r>
                              <w:rPr>
                                <w:rFonts w:cstheme="minorHAnsi"/>
                                <w:color w:val="0E2050"/>
                              </w:rPr>
                              <w:t>1 Wellington Square, Oxford, OX1 2JA, UK</w:t>
                            </w:r>
                          </w:p>
                          <w:p w:rsidR="008D06A8" w:rsidRPr="00CB612A" w:rsidRDefault="008D06A8" w:rsidP="008D06A8">
                            <w:pPr>
                              <w:spacing w:before="18" w:after="0" w:line="450" w:lineRule="exact"/>
                              <w:ind w:right="399"/>
                              <w:rPr>
                                <w:rFonts w:cstheme="minorHAnsi"/>
                                <w:i/>
                              </w:rPr>
                            </w:pPr>
                            <w:r w:rsidRPr="00CB612A">
                              <w:rPr>
                                <w:rFonts w:cstheme="minorHAnsi"/>
                                <w:i/>
                                <w:color w:val="0E2050"/>
                              </w:rPr>
                              <w:t>Information</w:t>
                            </w:r>
                            <w:r w:rsidRPr="00CB612A">
                              <w:rPr>
                                <w:rFonts w:cstheme="minorHAnsi"/>
                                <w:i/>
                                <w:color w:val="0E2050"/>
                                <w:spacing w:val="-7"/>
                              </w:rPr>
                              <w:t xml:space="preserve"> </w:t>
                            </w:r>
                            <w:r w:rsidRPr="00CB612A">
                              <w:rPr>
                                <w:rFonts w:cstheme="minorHAnsi"/>
                                <w:i/>
                                <w:color w:val="0E2050"/>
                              </w:rPr>
                              <w:t>collected</w:t>
                            </w:r>
                            <w:r w:rsidRPr="00CB612A">
                              <w:rPr>
                                <w:rFonts w:cstheme="minorHAnsi"/>
                                <w:i/>
                                <w:color w:val="0E2050"/>
                                <w:spacing w:val="-7"/>
                              </w:rPr>
                              <w:t xml:space="preserve"> </w:t>
                            </w:r>
                            <w:r w:rsidRPr="00CB612A">
                              <w:rPr>
                                <w:rFonts w:cstheme="minorHAnsi"/>
                                <w:i/>
                                <w:color w:val="0E2050"/>
                              </w:rPr>
                              <w:t>on</w:t>
                            </w:r>
                            <w:r w:rsidRPr="00CB612A">
                              <w:rPr>
                                <w:rFonts w:cstheme="minorHAnsi"/>
                                <w:i/>
                                <w:color w:val="0E2050"/>
                                <w:spacing w:val="-7"/>
                              </w:rPr>
                              <w:t xml:space="preserve"> </w:t>
                            </w:r>
                            <w:r w:rsidRPr="00CB612A">
                              <w:rPr>
                                <w:rFonts w:cstheme="minorHAnsi"/>
                                <w:i/>
                                <w:color w:val="0E2050"/>
                              </w:rPr>
                              <w:t>this</w:t>
                            </w:r>
                            <w:r w:rsidRPr="00CB612A">
                              <w:rPr>
                                <w:rFonts w:cstheme="minorHAnsi"/>
                                <w:i/>
                                <w:color w:val="0E2050"/>
                                <w:spacing w:val="-7"/>
                              </w:rPr>
                              <w:t xml:space="preserve"> </w:t>
                            </w:r>
                            <w:r w:rsidRPr="00CB612A">
                              <w:rPr>
                                <w:rFonts w:cstheme="minorHAnsi"/>
                                <w:i/>
                                <w:color w:val="0E2050"/>
                              </w:rPr>
                              <w:t>form</w:t>
                            </w:r>
                            <w:r w:rsidRPr="00CB612A">
                              <w:rPr>
                                <w:rFonts w:cstheme="minorHAnsi"/>
                                <w:i/>
                                <w:color w:val="0E2050"/>
                                <w:spacing w:val="-7"/>
                              </w:rPr>
                              <w:t xml:space="preserve"> </w:t>
                            </w:r>
                            <w:r w:rsidRPr="00CB612A">
                              <w:rPr>
                                <w:rFonts w:cstheme="minorHAnsi"/>
                                <w:i/>
                                <w:color w:val="0E2050"/>
                              </w:rPr>
                              <w:t>will</w:t>
                            </w:r>
                            <w:r w:rsidRPr="00CB612A">
                              <w:rPr>
                                <w:rFonts w:cstheme="minorHAnsi"/>
                                <w:i/>
                                <w:color w:val="0E2050"/>
                                <w:spacing w:val="-7"/>
                              </w:rPr>
                              <w:t xml:space="preserve"> </w:t>
                            </w:r>
                            <w:r w:rsidRPr="00CB612A">
                              <w:rPr>
                                <w:rFonts w:cstheme="minorHAnsi"/>
                                <w:i/>
                                <w:color w:val="0E2050"/>
                              </w:rPr>
                              <w:t>be</w:t>
                            </w:r>
                            <w:r w:rsidRPr="00CB612A">
                              <w:rPr>
                                <w:rFonts w:cstheme="minorHAnsi"/>
                                <w:i/>
                                <w:color w:val="0E2050"/>
                                <w:spacing w:val="-7"/>
                              </w:rPr>
                              <w:t xml:space="preserve"> </w:t>
                            </w:r>
                            <w:r w:rsidRPr="00CB612A">
                              <w:rPr>
                                <w:rFonts w:cstheme="minorHAnsi"/>
                                <w:i/>
                                <w:color w:val="0E2050"/>
                              </w:rPr>
                              <w:t>held</w:t>
                            </w:r>
                            <w:r w:rsidRPr="00CB612A">
                              <w:rPr>
                                <w:rFonts w:cstheme="minorHAnsi"/>
                                <w:i/>
                                <w:color w:val="0E2050"/>
                                <w:spacing w:val="-7"/>
                              </w:rPr>
                              <w:t xml:space="preserve"> </w:t>
                            </w:r>
                            <w:r w:rsidRPr="00CB612A">
                              <w:rPr>
                                <w:rFonts w:cstheme="minorHAnsi"/>
                                <w:i/>
                                <w:color w:val="0E2050"/>
                              </w:rPr>
                              <w:t>in</w:t>
                            </w:r>
                            <w:r w:rsidRPr="00CB612A">
                              <w:rPr>
                                <w:rFonts w:cstheme="minorHAnsi"/>
                                <w:i/>
                                <w:color w:val="0E2050"/>
                                <w:spacing w:val="-7"/>
                              </w:rPr>
                              <w:t xml:space="preserve"> </w:t>
                            </w:r>
                            <w:r w:rsidRPr="00CB612A">
                              <w:rPr>
                                <w:rFonts w:cstheme="minorHAnsi"/>
                                <w:i/>
                                <w:color w:val="0E2050"/>
                              </w:rPr>
                              <w:t>accordance</w:t>
                            </w:r>
                            <w:r w:rsidRPr="00CB612A">
                              <w:rPr>
                                <w:rFonts w:cstheme="minorHAnsi"/>
                                <w:i/>
                                <w:color w:val="0E2050"/>
                                <w:spacing w:val="-7"/>
                              </w:rPr>
                              <w:t xml:space="preserve"> </w:t>
                            </w:r>
                            <w:r w:rsidRPr="00CB612A">
                              <w:rPr>
                                <w:rFonts w:cstheme="minorHAnsi"/>
                                <w:i/>
                                <w:color w:val="0E2050"/>
                              </w:rPr>
                              <w:t>with</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provisions</w:t>
                            </w:r>
                            <w:r w:rsidRPr="00CB612A">
                              <w:rPr>
                                <w:rFonts w:cstheme="minorHAnsi"/>
                                <w:i/>
                                <w:color w:val="0E2050"/>
                                <w:spacing w:val="-7"/>
                              </w:rPr>
                              <w:t xml:space="preserve"> </w:t>
                            </w:r>
                            <w:r w:rsidRPr="00CB612A">
                              <w:rPr>
                                <w:rFonts w:cstheme="minorHAnsi"/>
                                <w:i/>
                                <w:color w:val="0E2050"/>
                              </w:rPr>
                              <w:t>of</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General</w:t>
                            </w:r>
                            <w:r w:rsidRPr="00CB612A">
                              <w:rPr>
                                <w:rFonts w:cstheme="minorHAnsi"/>
                                <w:i/>
                                <w:color w:val="0E2050"/>
                                <w:spacing w:val="-7"/>
                              </w:rPr>
                              <w:t xml:space="preserve"> </w:t>
                            </w:r>
                            <w:r w:rsidRPr="00CB612A">
                              <w:rPr>
                                <w:rFonts w:cstheme="minorHAnsi"/>
                                <w:i/>
                                <w:color w:val="0E2050"/>
                              </w:rPr>
                              <w:t>Data</w:t>
                            </w:r>
                            <w:r w:rsidRPr="00CB612A">
                              <w:rPr>
                                <w:rFonts w:cstheme="minorHAnsi"/>
                                <w:i/>
                                <w:color w:val="0E2050"/>
                                <w:spacing w:val="-7"/>
                              </w:rPr>
                              <w:t xml:space="preserve"> </w:t>
                            </w:r>
                            <w:r w:rsidRPr="00CB612A">
                              <w:rPr>
                                <w:rFonts w:cstheme="minorHAnsi"/>
                                <w:i/>
                                <w:color w:val="0E2050"/>
                              </w:rPr>
                              <w:t>Protection</w:t>
                            </w:r>
                          </w:p>
                          <w:p w:rsidR="008D06A8" w:rsidRPr="00CB612A" w:rsidRDefault="008D06A8" w:rsidP="008D06A8">
                            <w:pPr>
                              <w:spacing w:after="0" w:line="240" w:lineRule="exact"/>
                              <w:ind w:left="20"/>
                              <w:rPr>
                                <w:rFonts w:cstheme="minorHAnsi"/>
                                <w:i/>
                              </w:rPr>
                            </w:pPr>
                            <w:r w:rsidRPr="00CB612A">
                              <w:rPr>
                                <w:rFonts w:cstheme="minorHAnsi"/>
                                <w:i/>
                                <w:color w:val="0E2050"/>
                              </w:rPr>
                              <w:t>Regulations</w:t>
                            </w:r>
                            <w:r w:rsidRPr="00CB612A">
                              <w:rPr>
                                <w:rFonts w:cstheme="minorHAnsi"/>
                                <w:i/>
                                <w:color w:val="0E2050"/>
                                <w:spacing w:val="-6"/>
                              </w:rPr>
                              <w:t xml:space="preserve"> </w:t>
                            </w:r>
                            <w:r w:rsidRPr="00CB612A">
                              <w:rPr>
                                <w:rFonts w:cstheme="minorHAnsi"/>
                                <w:i/>
                                <w:color w:val="0E2050"/>
                              </w:rPr>
                              <w:t>(GDPR)</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the</w:t>
                            </w:r>
                            <w:r w:rsidRPr="00CB612A">
                              <w:rPr>
                                <w:rFonts w:cstheme="minorHAnsi"/>
                                <w:i/>
                                <w:color w:val="0E2050"/>
                                <w:spacing w:val="-3"/>
                              </w:rPr>
                              <w:t xml:space="preserve"> </w:t>
                            </w:r>
                            <w:r w:rsidRPr="00CB612A">
                              <w:rPr>
                                <w:rFonts w:cstheme="minorHAnsi"/>
                                <w:i/>
                                <w:color w:val="0E2050"/>
                              </w:rPr>
                              <w:t>purposes</w:t>
                            </w:r>
                            <w:r w:rsidRPr="00CB612A">
                              <w:rPr>
                                <w:rFonts w:cstheme="minorHAnsi"/>
                                <w:i/>
                                <w:color w:val="0E2050"/>
                                <w:spacing w:val="-4"/>
                              </w:rPr>
                              <w:t xml:space="preserve"> </w:t>
                            </w:r>
                            <w:r w:rsidRPr="00CB612A">
                              <w:rPr>
                                <w:rFonts w:cstheme="minorHAnsi"/>
                                <w:i/>
                                <w:color w:val="0E2050"/>
                              </w:rPr>
                              <w:t>of</w:t>
                            </w:r>
                            <w:r w:rsidRPr="00CB612A">
                              <w:rPr>
                                <w:rFonts w:cstheme="minorHAnsi"/>
                                <w:i/>
                                <w:color w:val="0E2050"/>
                                <w:spacing w:val="-4"/>
                              </w:rPr>
                              <w:t xml:space="preserve"> </w:t>
                            </w:r>
                            <w:r w:rsidRPr="00CB612A">
                              <w:rPr>
                                <w:rFonts w:cstheme="minorHAnsi"/>
                                <w:i/>
                                <w:color w:val="0E2050"/>
                              </w:rPr>
                              <w:t>processing</w:t>
                            </w:r>
                            <w:r w:rsidRPr="00CB612A">
                              <w:rPr>
                                <w:rFonts w:cstheme="minorHAnsi"/>
                                <w:i/>
                                <w:color w:val="0E2050"/>
                                <w:spacing w:val="-4"/>
                              </w:rPr>
                              <w:t xml:space="preserve"> </w:t>
                            </w:r>
                            <w:r w:rsidRPr="00CB612A">
                              <w:rPr>
                                <w:rFonts w:cstheme="minorHAnsi"/>
                                <w:i/>
                                <w:color w:val="0E2050"/>
                              </w:rPr>
                              <w:t>your</w:t>
                            </w:r>
                            <w:r w:rsidRPr="00CB612A">
                              <w:rPr>
                                <w:rFonts w:cstheme="minorHAnsi"/>
                                <w:i/>
                                <w:color w:val="0E2050"/>
                                <w:spacing w:val="-3"/>
                              </w:rPr>
                              <w:t xml:space="preserve"> </w:t>
                            </w:r>
                            <w:r w:rsidRPr="00CB612A">
                              <w:rPr>
                                <w:rFonts w:cstheme="minorHAnsi"/>
                                <w:i/>
                                <w:color w:val="0E2050"/>
                              </w:rPr>
                              <w:t>application</w:t>
                            </w:r>
                            <w:r w:rsidRPr="00CB612A">
                              <w:rPr>
                                <w:rFonts w:cstheme="minorHAnsi"/>
                                <w:i/>
                                <w:color w:val="0E2050"/>
                                <w:spacing w:val="-4"/>
                              </w:rPr>
                              <w:t xml:space="preserve"> </w:t>
                            </w:r>
                            <w:r w:rsidRPr="00CB612A">
                              <w:rPr>
                                <w:rFonts w:cstheme="minorHAnsi"/>
                                <w:i/>
                                <w:color w:val="0E2050"/>
                              </w:rPr>
                              <w:t>and</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student</w:t>
                            </w:r>
                            <w:r w:rsidRPr="00CB612A">
                              <w:rPr>
                                <w:rFonts w:cstheme="minorHAnsi"/>
                                <w:i/>
                                <w:color w:val="0E2050"/>
                                <w:spacing w:val="-3"/>
                              </w:rPr>
                              <w:t xml:space="preserve"> </w:t>
                            </w:r>
                            <w:r w:rsidRPr="00CB612A">
                              <w:rPr>
                                <w:rFonts w:cstheme="minorHAnsi"/>
                                <w:i/>
                                <w:color w:val="0E2050"/>
                              </w:rPr>
                              <w:t>administration.</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details,</w:t>
                            </w:r>
                            <w:r w:rsidRPr="00CB612A">
                              <w:rPr>
                                <w:rFonts w:cstheme="minorHAnsi"/>
                                <w:i/>
                                <w:color w:val="0E2050"/>
                                <w:spacing w:val="-4"/>
                              </w:rPr>
                              <w:t xml:space="preserve"> </w:t>
                            </w:r>
                            <w:r w:rsidRPr="00CB612A">
                              <w:rPr>
                                <w:rFonts w:cstheme="minorHAnsi"/>
                                <w:i/>
                                <w:color w:val="0E2050"/>
                              </w:rPr>
                              <w:t>see</w:t>
                            </w:r>
                            <w:r w:rsidRPr="00CB612A">
                              <w:rPr>
                                <w:rFonts w:cstheme="minorHAnsi"/>
                                <w:i/>
                                <w:color w:val="0E2050"/>
                                <w:spacing w:val="-3"/>
                              </w:rPr>
                              <w:t xml:space="preserve"> </w:t>
                            </w:r>
                            <w:r w:rsidRPr="00CB612A">
                              <w:rPr>
                                <w:rFonts w:cstheme="minorHAnsi"/>
                                <w:i/>
                                <w:color w:val="0E2050"/>
                                <w:spacing w:val="-5"/>
                              </w:rPr>
                              <w:t>the</w:t>
                            </w:r>
                          </w:p>
                          <w:p w:rsidR="008D06A8" w:rsidRPr="007E167E" w:rsidRDefault="008D06A8" w:rsidP="008D06A8">
                            <w:pPr>
                              <w:spacing w:before="23" w:after="0"/>
                              <w:ind w:left="20"/>
                              <w:rPr>
                                <w:rFonts w:ascii="FoundrySterling-BookItalic"/>
                                <w:i/>
                              </w:rPr>
                            </w:pPr>
                            <w:r w:rsidRPr="00CB612A">
                              <w:rPr>
                                <w:rFonts w:cstheme="minorHAnsi"/>
                                <w:i/>
                                <w:color w:val="0E2050"/>
                              </w:rPr>
                              <w:t xml:space="preserve">student privacy policy at: </w:t>
                            </w:r>
                            <w:hyperlink r:id="rId7" w:history="1">
                              <w:r w:rsidRPr="00CB612A">
                                <w:rPr>
                                  <w:rStyle w:val="Hyperlink"/>
                                  <w:rFonts w:cstheme="minorHAnsi"/>
                                  <w:i/>
                                </w:rPr>
                                <w:t>compliance.admin.ox.ac.uk/student-privacy-</w:t>
                              </w:r>
                              <w:r w:rsidRPr="00CB612A">
                                <w:rPr>
                                  <w:rStyle w:val="Hyperlink"/>
                                  <w:rFonts w:cstheme="minorHAnsi"/>
                                  <w:i/>
                                  <w:spacing w:val="-2"/>
                                </w:rPr>
                                <w:t>policy</w:t>
                              </w:r>
                            </w:hyperlink>
                          </w:p>
                          <w:p w:rsidR="003F7848" w:rsidRPr="00CB612A" w:rsidRDefault="003F7848" w:rsidP="005675ED">
                            <w:pPr>
                              <w:spacing w:before="23" w:after="0"/>
                              <w:ind w:left="20"/>
                              <w:rPr>
                                <w:rFonts w:ascii="FoundrySterling-BookItalic"/>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1A2E" id="Text Box 7" o:spid="_x0000_s1027" type="#_x0000_t202" style="position:absolute;margin-left:-16.8pt;margin-top:124.8pt;width:560.4pt;height:12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" filled="f" stroked="f">
                <v:path arrowok="t"/>
                <v:textbox inset="0,0,0,0">
                  <w:txbxContent>
                    <w:p w:rsidR="007105ED" w:rsidRDefault="003F7848" w:rsidP="008D06A8">
                      <w:pPr>
                        <w:spacing w:before="18" w:after="0"/>
                        <w:ind w:left="20" w:right="399"/>
                        <w:rPr>
                          <w:rFonts w:cstheme="minorHAnsi"/>
                          <w:color w:val="0E2050"/>
                        </w:rPr>
                      </w:pPr>
                      <w:r>
                        <w:rPr>
                          <w:rFonts w:cstheme="minorHAnsi"/>
                          <w:color w:val="0E2050"/>
                        </w:rPr>
                        <w:t xml:space="preserve">Please use </w:t>
                      </w:r>
                      <w:r w:rsidRPr="007E167E">
                        <w:rPr>
                          <w:rFonts w:cstheme="minorHAnsi"/>
                          <w:b/>
                          <w:color w:val="0E2050"/>
                        </w:rPr>
                        <w:t>BLOCK CAPITALS</w:t>
                      </w:r>
                      <w:r>
                        <w:rPr>
                          <w:rFonts w:cstheme="minorHAnsi"/>
                          <w:color w:val="0E2050"/>
                        </w:rPr>
                        <w:t>. Completed forms should be sent</w:t>
                      </w:r>
                      <w:r w:rsidRPr="00192832">
                        <w:rPr>
                          <w:rFonts w:cstheme="minorHAnsi"/>
                          <w:color w:val="0E2050"/>
                        </w:rPr>
                        <w:t xml:space="preserve"> to</w:t>
                      </w:r>
                      <w:r>
                        <w:rPr>
                          <w:rFonts w:cstheme="minorHAnsi"/>
                          <w:color w:val="0E2050"/>
                        </w:rPr>
                        <w:t xml:space="preserve"> the OUSSA course team by:</w:t>
                      </w:r>
                    </w:p>
                    <w:p w:rsidR="003F7848" w:rsidRDefault="003F7848" w:rsidP="00EC7195">
                      <w:pPr>
                        <w:spacing w:after="0"/>
                        <w:ind w:left="20" w:right="399"/>
                        <w:rPr>
                          <w:rFonts w:cstheme="minorHAnsi"/>
                          <w:color w:val="0E2050"/>
                        </w:rPr>
                      </w:pPr>
                      <w:r w:rsidRPr="000D5CBB">
                        <w:rPr>
                          <w:rFonts w:cstheme="minorHAnsi"/>
                          <w:b/>
                          <w:color w:val="0E2050"/>
                        </w:rPr>
                        <w:t>Email:</w:t>
                      </w:r>
                      <w:r>
                        <w:rPr>
                          <w:rFonts w:cstheme="minorHAnsi"/>
                          <w:color w:val="0E2050"/>
                        </w:rPr>
                        <w:t xml:space="preserve"> </w:t>
                      </w:r>
                      <w:r>
                        <w:rPr>
                          <w:rFonts w:cstheme="minorHAnsi"/>
                          <w:color w:val="0E2050"/>
                        </w:rPr>
                        <w:tab/>
                      </w:r>
                      <w:hyperlink r:id="rId8" w:history="1">
                        <w:r w:rsidRPr="00BC5B16">
                          <w:rPr>
                            <w:rStyle w:val="Hyperlink"/>
                            <w:rFonts w:cstheme="minorHAnsi"/>
                          </w:rPr>
                          <w:t>oussa@conted.ox.ac.uk</w:t>
                        </w:r>
                      </w:hyperlink>
                      <w:r>
                        <w:rPr>
                          <w:rFonts w:cstheme="minorHAnsi"/>
                          <w:color w:val="0E2050"/>
                        </w:rPr>
                        <w:tab/>
                        <w:t xml:space="preserve">  </w:t>
                      </w:r>
                      <w:r w:rsidR="007105ED">
                        <w:rPr>
                          <w:rFonts w:cstheme="minorHAnsi"/>
                          <w:color w:val="0E2050"/>
                        </w:rPr>
                        <w:t xml:space="preserve">  </w:t>
                      </w:r>
                      <w:r w:rsidRPr="000D5CBB">
                        <w:rPr>
                          <w:rFonts w:cstheme="minorHAnsi"/>
                          <w:i/>
                          <w:color w:val="0E2050"/>
                        </w:rPr>
                        <w:t xml:space="preserve"> </w:t>
                      </w:r>
                      <w:r>
                        <w:rPr>
                          <w:rFonts w:cstheme="minorHAnsi"/>
                          <w:i/>
                          <w:color w:val="0E2050"/>
                        </w:rPr>
                        <w:t>o</w:t>
                      </w:r>
                      <w:r w:rsidRPr="000D5CBB">
                        <w:rPr>
                          <w:rFonts w:cstheme="minorHAnsi"/>
                          <w:i/>
                          <w:color w:val="0E2050"/>
                        </w:rPr>
                        <w:t>r</w:t>
                      </w:r>
                      <w:r>
                        <w:rPr>
                          <w:rFonts w:cstheme="minorHAnsi"/>
                          <w:color w:val="0E2050"/>
                        </w:rPr>
                        <w:t xml:space="preserve"> </w:t>
                      </w:r>
                      <w:r>
                        <w:rPr>
                          <w:rFonts w:cstheme="minorHAnsi"/>
                          <w:color w:val="0E2050"/>
                        </w:rPr>
                        <w:tab/>
                      </w:r>
                      <w:r w:rsidRPr="000D5CBB">
                        <w:rPr>
                          <w:rFonts w:cstheme="minorHAnsi"/>
                          <w:b/>
                          <w:color w:val="0E2050"/>
                        </w:rPr>
                        <w:t>Post:</w:t>
                      </w:r>
                      <w:r>
                        <w:rPr>
                          <w:rFonts w:cstheme="minorHAnsi"/>
                          <w:color w:val="0E2050"/>
                        </w:rPr>
                        <w:t xml:space="preserve"> </w:t>
                      </w:r>
                      <w:r>
                        <w:rPr>
                          <w:rFonts w:cstheme="minorHAnsi"/>
                          <w:color w:val="0E2050"/>
                        </w:rPr>
                        <w:tab/>
                        <w:t>OUSSA</w:t>
                      </w:r>
                    </w:p>
                    <w:p w:rsidR="003F7848" w:rsidRDefault="003F7848" w:rsidP="007105ED">
                      <w:pPr>
                        <w:spacing w:after="0"/>
                        <w:ind w:left="4320" w:right="399"/>
                        <w:rPr>
                          <w:rFonts w:cstheme="minorHAnsi"/>
                          <w:color w:val="0E2050"/>
                        </w:rPr>
                      </w:pPr>
                      <w:r>
                        <w:rPr>
                          <w:rFonts w:cstheme="minorHAnsi"/>
                          <w:color w:val="0E2050"/>
                        </w:rPr>
                        <w:t>Department for Continuing Education</w:t>
                      </w:r>
                    </w:p>
                    <w:p w:rsidR="003F7848" w:rsidRDefault="003F7848" w:rsidP="00EC7195">
                      <w:pPr>
                        <w:spacing w:after="0"/>
                        <w:ind w:left="3620" w:right="399" w:firstLine="700"/>
                        <w:rPr>
                          <w:rFonts w:cstheme="minorHAnsi"/>
                          <w:color w:val="0E2050"/>
                        </w:rPr>
                      </w:pPr>
                      <w:r>
                        <w:rPr>
                          <w:rFonts w:cstheme="minorHAnsi"/>
                          <w:color w:val="0E2050"/>
                        </w:rPr>
                        <w:t>University of Oxford</w:t>
                      </w:r>
                    </w:p>
                    <w:p w:rsidR="003F7848" w:rsidRDefault="003F7848" w:rsidP="00EC7195">
                      <w:pPr>
                        <w:spacing w:after="0"/>
                        <w:ind w:left="3620" w:right="399" w:firstLine="700"/>
                        <w:rPr>
                          <w:rFonts w:cstheme="minorHAnsi"/>
                          <w:color w:val="0E2050"/>
                        </w:rPr>
                      </w:pPr>
                      <w:r>
                        <w:rPr>
                          <w:rFonts w:cstheme="minorHAnsi"/>
                          <w:color w:val="0E2050"/>
                        </w:rPr>
                        <w:t>1 Wellington Square, Oxford, OX1 2JA, UK</w:t>
                      </w:r>
                    </w:p>
                    <w:p w:rsidR="008D06A8" w:rsidRPr="00CB612A" w:rsidRDefault="008D06A8" w:rsidP="008D06A8">
                      <w:pPr>
                        <w:spacing w:before="18" w:after="0" w:line="450" w:lineRule="exact"/>
                        <w:ind w:right="399"/>
                        <w:rPr>
                          <w:rFonts w:cstheme="minorHAnsi"/>
                          <w:i/>
                        </w:rPr>
                      </w:pPr>
                      <w:r w:rsidRPr="00CB612A">
                        <w:rPr>
                          <w:rFonts w:cstheme="minorHAnsi"/>
                          <w:i/>
                          <w:color w:val="0E2050"/>
                        </w:rPr>
                        <w:t>Information</w:t>
                      </w:r>
                      <w:r w:rsidRPr="00CB612A">
                        <w:rPr>
                          <w:rFonts w:cstheme="minorHAnsi"/>
                          <w:i/>
                          <w:color w:val="0E2050"/>
                          <w:spacing w:val="-7"/>
                        </w:rPr>
                        <w:t xml:space="preserve"> </w:t>
                      </w:r>
                      <w:r w:rsidRPr="00CB612A">
                        <w:rPr>
                          <w:rFonts w:cstheme="minorHAnsi"/>
                          <w:i/>
                          <w:color w:val="0E2050"/>
                        </w:rPr>
                        <w:t>collected</w:t>
                      </w:r>
                      <w:r w:rsidRPr="00CB612A">
                        <w:rPr>
                          <w:rFonts w:cstheme="minorHAnsi"/>
                          <w:i/>
                          <w:color w:val="0E2050"/>
                          <w:spacing w:val="-7"/>
                        </w:rPr>
                        <w:t xml:space="preserve"> </w:t>
                      </w:r>
                      <w:r w:rsidRPr="00CB612A">
                        <w:rPr>
                          <w:rFonts w:cstheme="minorHAnsi"/>
                          <w:i/>
                          <w:color w:val="0E2050"/>
                        </w:rPr>
                        <w:t>on</w:t>
                      </w:r>
                      <w:r w:rsidRPr="00CB612A">
                        <w:rPr>
                          <w:rFonts w:cstheme="minorHAnsi"/>
                          <w:i/>
                          <w:color w:val="0E2050"/>
                          <w:spacing w:val="-7"/>
                        </w:rPr>
                        <w:t xml:space="preserve"> </w:t>
                      </w:r>
                      <w:r w:rsidRPr="00CB612A">
                        <w:rPr>
                          <w:rFonts w:cstheme="minorHAnsi"/>
                          <w:i/>
                          <w:color w:val="0E2050"/>
                        </w:rPr>
                        <w:t>this</w:t>
                      </w:r>
                      <w:r w:rsidRPr="00CB612A">
                        <w:rPr>
                          <w:rFonts w:cstheme="minorHAnsi"/>
                          <w:i/>
                          <w:color w:val="0E2050"/>
                          <w:spacing w:val="-7"/>
                        </w:rPr>
                        <w:t xml:space="preserve"> </w:t>
                      </w:r>
                      <w:r w:rsidRPr="00CB612A">
                        <w:rPr>
                          <w:rFonts w:cstheme="minorHAnsi"/>
                          <w:i/>
                          <w:color w:val="0E2050"/>
                        </w:rPr>
                        <w:t>form</w:t>
                      </w:r>
                      <w:r w:rsidRPr="00CB612A">
                        <w:rPr>
                          <w:rFonts w:cstheme="minorHAnsi"/>
                          <w:i/>
                          <w:color w:val="0E2050"/>
                          <w:spacing w:val="-7"/>
                        </w:rPr>
                        <w:t xml:space="preserve"> </w:t>
                      </w:r>
                      <w:r w:rsidRPr="00CB612A">
                        <w:rPr>
                          <w:rFonts w:cstheme="minorHAnsi"/>
                          <w:i/>
                          <w:color w:val="0E2050"/>
                        </w:rPr>
                        <w:t>will</w:t>
                      </w:r>
                      <w:r w:rsidRPr="00CB612A">
                        <w:rPr>
                          <w:rFonts w:cstheme="minorHAnsi"/>
                          <w:i/>
                          <w:color w:val="0E2050"/>
                          <w:spacing w:val="-7"/>
                        </w:rPr>
                        <w:t xml:space="preserve"> </w:t>
                      </w:r>
                      <w:r w:rsidRPr="00CB612A">
                        <w:rPr>
                          <w:rFonts w:cstheme="minorHAnsi"/>
                          <w:i/>
                          <w:color w:val="0E2050"/>
                        </w:rPr>
                        <w:t>be</w:t>
                      </w:r>
                      <w:r w:rsidRPr="00CB612A">
                        <w:rPr>
                          <w:rFonts w:cstheme="minorHAnsi"/>
                          <w:i/>
                          <w:color w:val="0E2050"/>
                          <w:spacing w:val="-7"/>
                        </w:rPr>
                        <w:t xml:space="preserve"> </w:t>
                      </w:r>
                      <w:r w:rsidRPr="00CB612A">
                        <w:rPr>
                          <w:rFonts w:cstheme="minorHAnsi"/>
                          <w:i/>
                          <w:color w:val="0E2050"/>
                        </w:rPr>
                        <w:t>held</w:t>
                      </w:r>
                      <w:r w:rsidRPr="00CB612A">
                        <w:rPr>
                          <w:rFonts w:cstheme="minorHAnsi"/>
                          <w:i/>
                          <w:color w:val="0E2050"/>
                          <w:spacing w:val="-7"/>
                        </w:rPr>
                        <w:t xml:space="preserve"> </w:t>
                      </w:r>
                      <w:r w:rsidRPr="00CB612A">
                        <w:rPr>
                          <w:rFonts w:cstheme="minorHAnsi"/>
                          <w:i/>
                          <w:color w:val="0E2050"/>
                        </w:rPr>
                        <w:t>in</w:t>
                      </w:r>
                      <w:r w:rsidRPr="00CB612A">
                        <w:rPr>
                          <w:rFonts w:cstheme="minorHAnsi"/>
                          <w:i/>
                          <w:color w:val="0E2050"/>
                          <w:spacing w:val="-7"/>
                        </w:rPr>
                        <w:t xml:space="preserve"> </w:t>
                      </w:r>
                      <w:r w:rsidRPr="00CB612A">
                        <w:rPr>
                          <w:rFonts w:cstheme="minorHAnsi"/>
                          <w:i/>
                          <w:color w:val="0E2050"/>
                        </w:rPr>
                        <w:t>accordance</w:t>
                      </w:r>
                      <w:r w:rsidRPr="00CB612A">
                        <w:rPr>
                          <w:rFonts w:cstheme="minorHAnsi"/>
                          <w:i/>
                          <w:color w:val="0E2050"/>
                          <w:spacing w:val="-7"/>
                        </w:rPr>
                        <w:t xml:space="preserve"> </w:t>
                      </w:r>
                      <w:r w:rsidRPr="00CB612A">
                        <w:rPr>
                          <w:rFonts w:cstheme="minorHAnsi"/>
                          <w:i/>
                          <w:color w:val="0E2050"/>
                        </w:rPr>
                        <w:t>with</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provisions</w:t>
                      </w:r>
                      <w:r w:rsidRPr="00CB612A">
                        <w:rPr>
                          <w:rFonts w:cstheme="minorHAnsi"/>
                          <w:i/>
                          <w:color w:val="0E2050"/>
                          <w:spacing w:val="-7"/>
                        </w:rPr>
                        <w:t xml:space="preserve"> </w:t>
                      </w:r>
                      <w:r w:rsidRPr="00CB612A">
                        <w:rPr>
                          <w:rFonts w:cstheme="minorHAnsi"/>
                          <w:i/>
                          <w:color w:val="0E2050"/>
                        </w:rPr>
                        <w:t>of</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General</w:t>
                      </w:r>
                      <w:r w:rsidRPr="00CB612A">
                        <w:rPr>
                          <w:rFonts w:cstheme="minorHAnsi"/>
                          <w:i/>
                          <w:color w:val="0E2050"/>
                          <w:spacing w:val="-7"/>
                        </w:rPr>
                        <w:t xml:space="preserve"> </w:t>
                      </w:r>
                      <w:r w:rsidRPr="00CB612A">
                        <w:rPr>
                          <w:rFonts w:cstheme="minorHAnsi"/>
                          <w:i/>
                          <w:color w:val="0E2050"/>
                        </w:rPr>
                        <w:t>Data</w:t>
                      </w:r>
                      <w:r w:rsidRPr="00CB612A">
                        <w:rPr>
                          <w:rFonts w:cstheme="minorHAnsi"/>
                          <w:i/>
                          <w:color w:val="0E2050"/>
                          <w:spacing w:val="-7"/>
                        </w:rPr>
                        <w:t xml:space="preserve"> </w:t>
                      </w:r>
                      <w:r w:rsidRPr="00CB612A">
                        <w:rPr>
                          <w:rFonts w:cstheme="minorHAnsi"/>
                          <w:i/>
                          <w:color w:val="0E2050"/>
                        </w:rPr>
                        <w:t>Protection</w:t>
                      </w:r>
                    </w:p>
                    <w:p w:rsidR="008D06A8" w:rsidRPr="00CB612A" w:rsidRDefault="008D06A8" w:rsidP="008D06A8">
                      <w:pPr>
                        <w:spacing w:after="0" w:line="240" w:lineRule="exact"/>
                        <w:ind w:left="20"/>
                        <w:rPr>
                          <w:rFonts w:cstheme="minorHAnsi"/>
                          <w:i/>
                        </w:rPr>
                      </w:pPr>
                      <w:r w:rsidRPr="00CB612A">
                        <w:rPr>
                          <w:rFonts w:cstheme="minorHAnsi"/>
                          <w:i/>
                          <w:color w:val="0E2050"/>
                        </w:rPr>
                        <w:t>Regulations</w:t>
                      </w:r>
                      <w:r w:rsidRPr="00CB612A">
                        <w:rPr>
                          <w:rFonts w:cstheme="minorHAnsi"/>
                          <w:i/>
                          <w:color w:val="0E2050"/>
                          <w:spacing w:val="-6"/>
                        </w:rPr>
                        <w:t xml:space="preserve"> </w:t>
                      </w:r>
                      <w:r w:rsidRPr="00CB612A">
                        <w:rPr>
                          <w:rFonts w:cstheme="minorHAnsi"/>
                          <w:i/>
                          <w:color w:val="0E2050"/>
                        </w:rPr>
                        <w:t>(GDPR)</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the</w:t>
                      </w:r>
                      <w:r w:rsidRPr="00CB612A">
                        <w:rPr>
                          <w:rFonts w:cstheme="minorHAnsi"/>
                          <w:i/>
                          <w:color w:val="0E2050"/>
                          <w:spacing w:val="-3"/>
                        </w:rPr>
                        <w:t xml:space="preserve"> </w:t>
                      </w:r>
                      <w:r w:rsidRPr="00CB612A">
                        <w:rPr>
                          <w:rFonts w:cstheme="minorHAnsi"/>
                          <w:i/>
                          <w:color w:val="0E2050"/>
                        </w:rPr>
                        <w:t>purposes</w:t>
                      </w:r>
                      <w:r w:rsidRPr="00CB612A">
                        <w:rPr>
                          <w:rFonts w:cstheme="minorHAnsi"/>
                          <w:i/>
                          <w:color w:val="0E2050"/>
                          <w:spacing w:val="-4"/>
                        </w:rPr>
                        <w:t xml:space="preserve"> </w:t>
                      </w:r>
                      <w:r w:rsidRPr="00CB612A">
                        <w:rPr>
                          <w:rFonts w:cstheme="minorHAnsi"/>
                          <w:i/>
                          <w:color w:val="0E2050"/>
                        </w:rPr>
                        <w:t>of</w:t>
                      </w:r>
                      <w:r w:rsidRPr="00CB612A">
                        <w:rPr>
                          <w:rFonts w:cstheme="minorHAnsi"/>
                          <w:i/>
                          <w:color w:val="0E2050"/>
                          <w:spacing w:val="-4"/>
                        </w:rPr>
                        <w:t xml:space="preserve"> </w:t>
                      </w:r>
                      <w:r w:rsidRPr="00CB612A">
                        <w:rPr>
                          <w:rFonts w:cstheme="minorHAnsi"/>
                          <w:i/>
                          <w:color w:val="0E2050"/>
                        </w:rPr>
                        <w:t>processing</w:t>
                      </w:r>
                      <w:r w:rsidRPr="00CB612A">
                        <w:rPr>
                          <w:rFonts w:cstheme="minorHAnsi"/>
                          <w:i/>
                          <w:color w:val="0E2050"/>
                          <w:spacing w:val="-4"/>
                        </w:rPr>
                        <w:t xml:space="preserve"> </w:t>
                      </w:r>
                      <w:r w:rsidRPr="00CB612A">
                        <w:rPr>
                          <w:rFonts w:cstheme="minorHAnsi"/>
                          <w:i/>
                          <w:color w:val="0E2050"/>
                        </w:rPr>
                        <w:t>your</w:t>
                      </w:r>
                      <w:r w:rsidRPr="00CB612A">
                        <w:rPr>
                          <w:rFonts w:cstheme="minorHAnsi"/>
                          <w:i/>
                          <w:color w:val="0E2050"/>
                          <w:spacing w:val="-3"/>
                        </w:rPr>
                        <w:t xml:space="preserve"> </w:t>
                      </w:r>
                      <w:r w:rsidRPr="00CB612A">
                        <w:rPr>
                          <w:rFonts w:cstheme="minorHAnsi"/>
                          <w:i/>
                          <w:color w:val="0E2050"/>
                        </w:rPr>
                        <w:t>application</w:t>
                      </w:r>
                      <w:r w:rsidRPr="00CB612A">
                        <w:rPr>
                          <w:rFonts w:cstheme="minorHAnsi"/>
                          <w:i/>
                          <w:color w:val="0E2050"/>
                          <w:spacing w:val="-4"/>
                        </w:rPr>
                        <w:t xml:space="preserve"> </w:t>
                      </w:r>
                      <w:r w:rsidRPr="00CB612A">
                        <w:rPr>
                          <w:rFonts w:cstheme="minorHAnsi"/>
                          <w:i/>
                          <w:color w:val="0E2050"/>
                        </w:rPr>
                        <w:t>and</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student</w:t>
                      </w:r>
                      <w:r w:rsidRPr="00CB612A">
                        <w:rPr>
                          <w:rFonts w:cstheme="minorHAnsi"/>
                          <w:i/>
                          <w:color w:val="0E2050"/>
                          <w:spacing w:val="-3"/>
                        </w:rPr>
                        <w:t xml:space="preserve"> </w:t>
                      </w:r>
                      <w:r w:rsidRPr="00CB612A">
                        <w:rPr>
                          <w:rFonts w:cstheme="minorHAnsi"/>
                          <w:i/>
                          <w:color w:val="0E2050"/>
                        </w:rPr>
                        <w:t>administration.</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details,</w:t>
                      </w:r>
                      <w:r w:rsidRPr="00CB612A">
                        <w:rPr>
                          <w:rFonts w:cstheme="minorHAnsi"/>
                          <w:i/>
                          <w:color w:val="0E2050"/>
                          <w:spacing w:val="-4"/>
                        </w:rPr>
                        <w:t xml:space="preserve"> </w:t>
                      </w:r>
                      <w:r w:rsidRPr="00CB612A">
                        <w:rPr>
                          <w:rFonts w:cstheme="minorHAnsi"/>
                          <w:i/>
                          <w:color w:val="0E2050"/>
                        </w:rPr>
                        <w:t>see</w:t>
                      </w:r>
                      <w:r w:rsidRPr="00CB612A">
                        <w:rPr>
                          <w:rFonts w:cstheme="minorHAnsi"/>
                          <w:i/>
                          <w:color w:val="0E2050"/>
                          <w:spacing w:val="-3"/>
                        </w:rPr>
                        <w:t xml:space="preserve"> </w:t>
                      </w:r>
                      <w:r w:rsidRPr="00CB612A">
                        <w:rPr>
                          <w:rFonts w:cstheme="minorHAnsi"/>
                          <w:i/>
                          <w:color w:val="0E2050"/>
                          <w:spacing w:val="-5"/>
                        </w:rPr>
                        <w:t>the</w:t>
                      </w:r>
                    </w:p>
                    <w:p w:rsidR="008D06A8" w:rsidRPr="007E167E" w:rsidRDefault="008D06A8" w:rsidP="008D06A8">
                      <w:pPr>
                        <w:spacing w:before="23" w:after="0"/>
                        <w:ind w:left="20"/>
                        <w:rPr>
                          <w:rFonts w:ascii="FoundrySterling-BookItalic"/>
                          <w:i/>
                        </w:rPr>
                      </w:pPr>
                      <w:r w:rsidRPr="00CB612A">
                        <w:rPr>
                          <w:rFonts w:cstheme="minorHAnsi"/>
                          <w:i/>
                          <w:color w:val="0E2050"/>
                        </w:rPr>
                        <w:t xml:space="preserve">student privacy policy at: </w:t>
                      </w:r>
                      <w:hyperlink r:id="rId9" w:history="1">
                        <w:r w:rsidRPr="00CB612A">
                          <w:rPr>
                            <w:rStyle w:val="Hyperlink"/>
                            <w:rFonts w:cstheme="minorHAnsi"/>
                            <w:i/>
                          </w:rPr>
                          <w:t>compliance.admin.ox.ac.uk/student-privacy-</w:t>
                        </w:r>
                        <w:r w:rsidRPr="00CB612A">
                          <w:rPr>
                            <w:rStyle w:val="Hyperlink"/>
                            <w:rFonts w:cstheme="minorHAnsi"/>
                            <w:i/>
                            <w:spacing w:val="-2"/>
                          </w:rPr>
                          <w:t>policy</w:t>
                        </w:r>
                      </w:hyperlink>
                    </w:p>
                    <w:p w:rsidR="003F7848" w:rsidRPr="00CB612A" w:rsidRDefault="003F7848" w:rsidP="005675ED">
                      <w:pPr>
                        <w:spacing w:before="23" w:after="0"/>
                        <w:ind w:left="20"/>
                        <w:rPr>
                          <w:rFonts w:ascii="FoundrySterling-BookItalic"/>
                          <w:i/>
                        </w:rPr>
                      </w:pPr>
                    </w:p>
                  </w:txbxContent>
                </v:textbox>
                <w10:wrap anchorx="margin" anchory="page"/>
              </v:shape>
            </w:pict>
          </mc:Fallback>
        </mc:AlternateContent>
      </w:r>
    </w:p>
    <w:p w:rsidR="005675ED" w:rsidRDefault="005675ED"/>
    <w:p w:rsidR="005675ED" w:rsidRDefault="005675ED"/>
    <w:p w:rsidR="005675ED" w:rsidRDefault="005675ED"/>
    <w:p w:rsidR="003C6150" w:rsidRDefault="003C6150"/>
    <w:p w:rsidR="003C6150" w:rsidRDefault="003C6150"/>
    <w:p w:rsidR="003C6150" w:rsidRDefault="002831B2">
      <w:r>
        <w:rPr>
          <w:noProof/>
        </w:rPr>
        <mc:AlternateContent>
          <mc:Choice Requires="wps">
            <w:drawing>
              <wp:anchor distT="0" distB="0" distL="114300" distR="114300" simplePos="0" relativeHeight="251667456" behindDoc="1" locked="0" layoutInCell="1" allowOverlap="1" wp14:anchorId="507DB7E5" wp14:editId="0204B7D7">
                <wp:simplePos x="0" y="0"/>
                <wp:positionH relativeFrom="margin">
                  <wp:posOffset>-198120</wp:posOffset>
                </wp:positionH>
                <wp:positionV relativeFrom="page">
                  <wp:posOffset>3208020</wp:posOffset>
                </wp:positionV>
                <wp:extent cx="1242060" cy="365760"/>
                <wp:effectExtent l="0" t="0" r="15240" b="15240"/>
                <wp:wrapNone/>
                <wp:docPr id="10643024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2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5675ED">
                            <w:pPr>
                              <w:spacing w:before="121" w:line="333" w:lineRule="exact"/>
                              <w:ind w:left="204"/>
                              <w:rPr>
                                <w:rFonts w:cstheme="minorHAnsi"/>
                                <w:b/>
                                <w:sz w:val="28"/>
                              </w:rPr>
                            </w:pPr>
                            <w:r>
                              <w:rPr>
                                <w:rFonts w:cstheme="minorHAnsi"/>
                                <w:b/>
                                <w:color w:val="FFFFFF"/>
                                <w:spacing w:val="-2"/>
                                <w:sz w:val="28"/>
                              </w:rPr>
                              <w:t>YOUR DETAILS</w:t>
                            </w:r>
                          </w:p>
                          <w:p w:rsidR="003F7848" w:rsidRPr="002771A3" w:rsidRDefault="003F7848" w:rsidP="005675ED">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B7E5" id="Text Box 77" o:spid="_x0000_s1028" type="#_x0000_t202" style="position:absolute;margin-left:-15.6pt;margin-top:252.6pt;width:97.8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UipQIAAKM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" filled="f" stroked="f">
                <v:path arrowok="t"/>
                <v:textbox inset="0,0,0,0">
                  <w:txbxContent>
                    <w:p w:rsidR="003F7848" w:rsidRPr="002771A3" w:rsidRDefault="003F7848" w:rsidP="005675ED">
                      <w:pPr>
                        <w:spacing w:before="121" w:line="333" w:lineRule="exact"/>
                        <w:ind w:left="204"/>
                        <w:rPr>
                          <w:rFonts w:cstheme="minorHAnsi"/>
                          <w:b/>
                          <w:sz w:val="28"/>
                        </w:rPr>
                      </w:pPr>
                      <w:r>
                        <w:rPr>
                          <w:rFonts w:cstheme="minorHAnsi"/>
                          <w:b/>
                          <w:color w:val="FFFFFF"/>
                          <w:spacing w:val="-2"/>
                          <w:sz w:val="28"/>
                        </w:rPr>
                        <w:t>YOUR DETAILS</w:t>
                      </w:r>
                    </w:p>
                    <w:p w:rsidR="003F7848" w:rsidRPr="002771A3" w:rsidRDefault="003F7848" w:rsidP="005675ED">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3600" behindDoc="1" locked="0" layoutInCell="1" allowOverlap="1" wp14:anchorId="288C8D03" wp14:editId="330A74EC">
                <wp:simplePos x="0" y="0"/>
                <wp:positionH relativeFrom="margin">
                  <wp:posOffset>3406140</wp:posOffset>
                </wp:positionH>
                <wp:positionV relativeFrom="page">
                  <wp:posOffset>3215640</wp:posOffset>
                </wp:positionV>
                <wp:extent cx="1577340" cy="365760"/>
                <wp:effectExtent l="0" t="0" r="3810" b="1524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73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6A5043">
                            <w:pPr>
                              <w:spacing w:before="121" w:line="333" w:lineRule="exact"/>
                              <w:ind w:left="204"/>
                              <w:rPr>
                                <w:rFonts w:cstheme="minorHAnsi"/>
                                <w:b/>
                                <w:sz w:val="28"/>
                              </w:rPr>
                            </w:pPr>
                            <w:r>
                              <w:rPr>
                                <w:rFonts w:cstheme="minorHAnsi"/>
                                <w:b/>
                                <w:color w:val="FFFFFF"/>
                                <w:spacing w:val="-2"/>
                                <w:sz w:val="28"/>
                              </w:rPr>
                              <w:t>ACCOMMODATION</w:t>
                            </w:r>
                          </w:p>
                          <w:p w:rsidR="003F7848" w:rsidRPr="002771A3" w:rsidRDefault="003F7848" w:rsidP="006A5043">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8D03" id="_x0000_s1029" type="#_x0000_t202" style="position:absolute;margin-left:268.2pt;margin-top:253.2pt;width:124.2pt;height:2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" filled="f" stroked="f">
                <v:path arrowok="t"/>
                <v:textbox inset="0,0,0,0">
                  <w:txbxContent>
                    <w:p w:rsidR="003F7848" w:rsidRPr="002771A3" w:rsidRDefault="003F7848" w:rsidP="006A5043">
                      <w:pPr>
                        <w:spacing w:before="121" w:line="333" w:lineRule="exact"/>
                        <w:ind w:left="204"/>
                        <w:rPr>
                          <w:rFonts w:cstheme="minorHAnsi"/>
                          <w:b/>
                          <w:sz w:val="28"/>
                        </w:rPr>
                      </w:pPr>
                      <w:r>
                        <w:rPr>
                          <w:rFonts w:cstheme="minorHAnsi"/>
                          <w:b/>
                          <w:color w:val="FFFFFF"/>
                          <w:spacing w:val="-2"/>
                          <w:sz w:val="28"/>
                        </w:rPr>
                        <w:t>ACCOMMODATION</w:t>
                      </w:r>
                    </w:p>
                    <w:p w:rsidR="003F7848" w:rsidRPr="002771A3" w:rsidRDefault="003F7848" w:rsidP="006A5043">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1552" behindDoc="1" locked="0" layoutInCell="1" allowOverlap="1" wp14:anchorId="0263EEC4" wp14:editId="4ECB7EB6">
                <wp:simplePos x="0" y="0"/>
                <wp:positionH relativeFrom="margin">
                  <wp:posOffset>3390900</wp:posOffset>
                </wp:positionH>
                <wp:positionV relativeFrom="page">
                  <wp:posOffset>3209925</wp:posOffset>
                </wp:positionV>
                <wp:extent cx="3520440" cy="363855"/>
                <wp:effectExtent l="0" t="0" r="381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DDF" id="Rectangle 36" o:spid="_x0000_s1026" style="position:absolute;margin-left:267pt;margin-top:252.75pt;width:277.2pt;height:28.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6GcQIAAOU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" fillcolor="#0e2050" stroked="f">
                <v:path arrowok="t"/>
                <w10:wrap anchorx="margin" anchory="page"/>
              </v:rect>
            </w:pict>
          </mc:Fallback>
        </mc:AlternateContent>
      </w:r>
      <w:r>
        <w:rPr>
          <w:noProof/>
        </w:rPr>
        <mc:AlternateContent>
          <mc:Choice Requires="wps">
            <w:drawing>
              <wp:anchor distT="0" distB="0" distL="114300" distR="114300" simplePos="0" relativeHeight="251665408" behindDoc="1" locked="0" layoutInCell="1" allowOverlap="1" wp14:anchorId="27A95F2E" wp14:editId="27B52694">
                <wp:simplePos x="0" y="0"/>
                <wp:positionH relativeFrom="margin">
                  <wp:posOffset>-220980</wp:posOffset>
                </wp:positionH>
                <wp:positionV relativeFrom="page">
                  <wp:posOffset>3208020</wp:posOffset>
                </wp:positionV>
                <wp:extent cx="3520440" cy="363855"/>
                <wp:effectExtent l="0" t="0" r="3810" b="0"/>
                <wp:wrapNone/>
                <wp:docPr id="7275574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D50E" id="Rectangle 36" o:spid="_x0000_s1026" style="position:absolute;margin-left:-17.4pt;margin-top:252.6pt;width:277.2pt;height:28.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" fillcolor="#0e2050" stroked="f">
                <v:path arrowok="t"/>
                <w10:wrap anchorx="margin" anchory="page"/>
              </v:rect>
            </w:pict>
          </mc:Fallback>
        </mc:AlternateContent>
      </w:r>
    </w:p>
    <w:p w:rsidR="003C6150" w:rsidRDefault="00641214">
      <w:r>
        <w:rPr>
          <w:noProof/>
        </w:rPr>
        <mc:AlternateContent>
          <mc:Choice Requires="wps">
            <w:drawing>
              <wp:anchor distT="45720" distB="45720" distL="114300" distR="114300" simplePos="0" relativeHeight="251669504" behindDoc="0" locked="0" layoutInCell="1" allowOverlap="1">
                <wp:simplePos x="0" y="0"/>
                <wp:positionH relativeFrom="column">
                  <wp:posOffset>-220980</wp:posOffset>
                </wp:positionH>
                <wp:positionV relativeFrom="paragraph">
                  <wp:posOffset>321310</wp:posOffset>
                </wp:positionV>
                <wp:extent cx="3520440" cy="46634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4663440"/>
                        </a:xfrm>
                        <a:prstGeom prst="rect">
                          <a:avLst/>
                        </a:prstGeom>
                        <a:noFill/>
                        <a:ln w="9525">
                          <a:solidFill>
                            <a:schemeClr val="bg1">
                              <a:lumMod val="50000"/>
                            </a:schemeClr>
                          </a:solidFill>
                          <a:miter lim="800000"/>
                          <a:headEnd/>
                          <a:tailEnd/>
                        </a:ln>
                      </wps:spPr>
                      <wps:txbx>
                        <w:txbxContent>
                          <w:p w:rsidR="003F7848" w:rsidRPr="00E20C0D" w:rsidRDefault="003F7848" w:rsidP="006A5043">
                            <w:pPr>
                              <w:spacing w:after="0" w:line="360" w:lineRule="auto"/>
                              <w:rPr>
                                <w:sz w:val="20"/>
                                <w:szCs w:val="20"/>
                              </w:rPr>
                            </w:pPr>
                            <w:r w:rsidRPr="00E20C0D">
                              <w:rPr>
                                <w:sz w:val="20"/>
                                <w:szCs w:val="20"/>
                              </w:rPr>
                              <w:t>Title (</w:t>
                            </w:r>
                            <w:proofErr w:type="spellStart"/>
                            <w:r w:rsidRPr="00E20C0D">
                              <w:rPr>
                                <w:sz w:val="20"/>
                                <w:szCs w:val="20"/>
                              </w:rPr>
                              <w:t>eg</w:t>
                            </w:r>
                            <w:proofErr w:type="spellEnd"/>
                            <w:r w:rsidRPr="00E20C0D">
                              <w:rPr>
                                <w:sz w:val="20"/>
                                <w:szCs w:val="20"/>
                              </w:rPr>
                              <w:t xml:space="preserve"> Mr/Ms/Dr) </w:t>
                            </w:r>
                            <w:sdt>
                              <w:sdtPr>
                                <w:rPr>
                                  <w:sz w:val="20"/>
                                  <w:szCs w:val="20"/>
                                  <w:u w:val="single"/>
                                </w:rPr>
                                <w:id w:val="655651255"/>
                                <w:placeholder>
                                  <w:docPart w:val="A3B973BEDA2A457EB2C964ADC1DFBE31"/>
                                </w:placeholder>
                                <w:showingPlcHdr/>
                                <w:text/>
                              </w:sdtPr>
                              <w:sdtEndPr/>
                              <w:sdtContent>
                                <w:r w:rsidRPr="00E20C0D">
                                  <w:rPr>
                                    <w:color w:val="808080" w:themeColor="background1" w:themeShade="80"/>
                                    <w:sz w:val="20"/>
                                    <w:szCs w:val="20"/>
                                  </w:rPr>
                                  <w:t>………………</w:t>
                                </w:r>
                                <w:proofErr w:type="gramStart"/>
                                <w:r w:rsidRPr="00E20C0D">
                                  <w:rPr>
                                    <w:color w:val="808080" w:themeColor="background1" w:themeShade="80"/>
                                    <w:sz w:val="20"/>
                                    <w:szCs w:val="20"/>
                                  </w:rPr>
                                  <w:t>…..</w:t>
                                </w:r>
                                <w:proofErr w:type="gramEnd"/>
                              </w:sdtContent>
                            </w:sdt>
                            <w:r w:rsidRPr="00E20C0D">
                              <w:rPr>
                                <w:sz w:val="20"/>
                                <w:szCs w:val="20"/>
                              </w:rPr>
                              <w:t xml:space="preserve">      Male </w:t>
                            </w:r>
                            <w:sdt>
                              <w:sdtPr>
                                <w:rPr>
                                  <w:sz w:val="20"/>
                                  <w:szCs w:val="20"/>
                                </w:rPr>
                                <w:id w:val="-794057912"/>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Female </w:t>
                            </w:r>
                            <w:sdt>
                              <w:sdtPr>
                                <w:rPr>
                                  <w:sz w:val="20"/>
                                  <w:szCs w:val="20"/>
                                </w:rPr>
                                <w:id w:val="1923449141"/>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w:t>
                            </w:r>
                          </w:p>
                          <w:p w:rsidR="003F7848" w:rsidRPr="00E20C0D" w:rsidRDefault="003F7848" w:rsidP="00E20C0D">
                            <w:pPr>
                              <w:spacing w:after="0" w:line="240" w:lineRule="auto"/>
                              <w:rPr>
                                <w:sz w:val="20"/>
                                <w:szCs w:val="20"/>
                              </w:rPr>
                            </w:pPr>
                            <w:r w:rsidRPr="00E20C0D">
                              <w:rPr>
                                <w:sz w:val="20"/>
                                <w:szCs w:val="20"/>
                              </w:rPr>
                              <w:t xml:space="preserve">All first names </w:t>
                            </w:r>
                          </w:p>
                          <w:p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656729620"/>
                                <w:placeholder>
                                  <w:docPart w:val="2453BFAC7CC347FB963342FBF8FE4040"/>
                                </w:placeholder>
                                <w:text/>
                              </w:sdtPr>
                              <w:sdtEndPr/>
                              <w:sdtContent>
                                <w:r w:rsidRPr="00E20C0D">
                                  <w:rPr>
                                    <w:sz w:val="20"/>
                                    <w:szCs w:val="20"/>
                                  </w:rPr>
                                  <w:t>………</w:t>
                                </w:r>
                                <w:r w:rsidR="00C02F12">
                                  <w:rPr>
                                    <w:sz w:val="20"/>
                                    <w:szCs w:val="20"/>
                                  </w:rPr>
                                  <w:t>……………………</w:t>
                                </w:r>
                                <w:r w:rsidR="00551FB7">
                                  <w:rPr>
                                    <w:sz w:val="20"/>
                                    <w:szCs w:val="20"/>
                                  </w:rPr>
                                  <w:t>………….</w:t>
                                </w:r>
                                <w:r w:rsidR="00C02F12">
                                  <w:rPr>
                                    <w:sz w:val="20"/>
                                    <w:szCs w:val="20"/>
                                  </w:rPr>
                                  <w:t>..</w:t>
                                </w:r>
                                <w:r w:rsidRPr="00E20C0D">
                                  <w:rPr>
                                    <w:sz w:val="20"/>
                                    <w:szCs w:val="20"/>
                                  </w:rPr>
                                  <w:t>………………</w:t>
                                </w:r>
                                <w:proofErr w:type="gramStart"/>
                                <w:r w:rsidRPr="00E20C0D">
                                  <w:rPr>
                                    <w:sz w:val="20"/>
                                    <w:szCs w:val="20"/>
                                  </w:rPr>
                                  <w:t>…..</w:t>
                                </w:r>
                                <w:proofErr w:type="gramEnd"/>
                              </w:sdtContent>
                            </w:sdt>
                            <w:r w:rsidRPr="00E20C0D">
                              <w:rPr>
                                <w:sz w:val="20"/>
                                <w:szCs w:val="20"/>
                              </w:rPr>
                              <w:t xml:space="preserve"> </w:t>
                            </w:r>
                          </w:p>
                          <w:p w:rsidR="003F7848" w:rsidRPr="00E20C0D" w:rsidRDefault="003F7848" w:rsidP="00E20C0D">
                            <w:pPr>
                              <w:spacing w:after="0" w:line="240" w:lineRule="auto"/>
                              <w:rPr>
                                <w:sz w:val="20"/>
                                <w:szCs w:val="20"/>
                              </w:rPr>
                            </w:pPr>
                          </w:p>
                          <w:p w:rsidR="003F7848" w:rsidRPr="00E20C0D" w:rsidRDefault="003F7848" w:rsidP="00E20C0D">
                            <w:pPr>
                              <w:spacing w:after="0" w:line="240" w:lineRule="auto"/>
                              <w:rPr>
                                <w:sz w:val="20"/>
                                <w:szCs w:val="20"/>
                              </w:rPr>
                            </w:pPr>
                            <w:r w:rsidRPr="00E20C0D">
                              <w:rPr>
                                <w:sz w:val="20"/>
                                <w:szCs w:val="20"/>
                              </w:rPr>
                              <w:t xml:space="preserve">Last name </w:t>
                            </w:r>
                          </w:p>
                          <w:p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340087910"/>
                                <w:placeholder>
                                  <w:docPart w:val="0CA873D9ABA54B96A30E5E201E5A17C2"/>
                                </w:placeholder>
                                <w:text/>
                              </w:sdtPr>
                              <w:sdtEndPr/>
                              <w:sdtContent>
                                <w:r w:rsidRPr="00E20C0D">
                                  <w:rPr>
                                    <w:sz w:val="20"/>
                                    <w:szCs w:val="20"/>
                                  </w:rPr>
                                  <w:t>……………………</w:t>
                                </w:r>
                                <w:r w:rsidR="00551FB7">
                                  <w:rPr>
                                    <w:sz w:val="20"/>
                                    <w:szCs w:val="20"/>
                                  </w:rPr>
                                  <w:t>………………………</w:t>
                                </w:r>
                                <w:proofErr w:type="gramStart"/>
                                <w:r w:rsidR="00551FB7">
                                  <w:rPr>
                                    <w:sz w:val="20"/>
                                    <w:szCs w:val="20"/>
                                  </w:rPr>
                                  <w:t>…..</w:t>
                                </w:r>
                                <w:proofErr w:type="gramEnd"/>
                                <w:r w:rsidRPr="00E20C0D">
                                  <w:rPr>
                                    <w:sz w:val="20"/>
                                    <w:szCs w:val="20"/>
                                  </w:rPr>
                                  <w:t>…….……..</w:t>
                                </w:r>
                              </w:sdtContent>
                            </w:sdt>
                            <w:r w:rsidRPr="00E20C0D">
                              <w:rPr>
                                <w:sz w:val="20"/>
                                <w:szCs w:val="20"/>
                              </w:rPr>
                              <w:t xml:space="preserve"> </w:t>
                            </w:r>
                          </w:p>
                          <w:p w:rsidR="003F7848" w:rsidRPr="00E20C0D" w:rsidRDefault="003F7848" w:rsidP="00E20C0D">
                            <w:pPr>
                              <w:spacing w:after="0" w:line="240" w:lineRule="auto"/>
                              <w:rPr>
                                <w:sz w:val="20"/>
                                <w:szCs w:val="20"/>
                              </w:rPr>
                            </w:pPr>
                          </w:p>
                          <w:p w:rsidR="003F7848" w:rsidRPr="00E20C0D" w:rsidRDefault="003F7848" w:rsidP="00E20C0D">
                            <w:pPr>
                              <w:spacing w:after="0" w:line="240" w:lineRule="auto"/>
                              <w:rPr>
                                <w:sz w:val="20"/>
                                <w:szCs w:val="20"/>
                              </w:rPr>
                            </w:pPr>
                            <w:r w:rsidRPr="00E20C0D">
                              <w:rPr>
                                <w:sz w:val="20"/>
                                <w:szCs w:val="20"/>
                              </w:rPr>
                              <w:t>Preferred name for name badge (</w:t>
                            </w:r>
                            <w:r w:rsidRPr="00E20C0D">
                              <w:rPr>
                                <w:i/>
                                <w:sz w:val="20"/>
                                <w:szCs w:val="20"/>
                              </w:rPr>
                              <w:t>one first name and one last only</w:t>
                            </w:r>
                            <w:r w:rsidRPr="00E20C0D">
                              <w:rPr>
                                <w:sz w:val="20"/>
                                <w:szCs w:val="20"/>
                              </w:rPr>
                              <w:t xml:space="preserve">) </w:t>
                            </w:r>
                            <w:sdt>
                              <w:sdtPr>
                                <w:rPr>
                                  <w:sz w:val="20"/>
                                  <w:szCs w:val="20"/>
                                </w:rPr>
                                <w:id w:val="-1553920130"/>
                                <w:placeholder>
                                  <w:docPart w:val="E4D59CD0CA1D4727ABFEA407EDAAED5D"/>
                                </w:placeholder>
                                <w:text/>
                              </w:sdtPr>
                              <w:sdtEndPr/>
                              <w:sdtContent>
                                <w:r w:rsidRPr="00E20C0D">
                                  <w:rPr>
                                    <w:sz w:val="20"/>
                                    <w:szCs w:val="20"/>
                                  </w:rPr>
                                  <w:t>………………</w:t>
                                </w:r>
                                <w:r w:rsidR="00551FB7">
                                  <w:rPr>
                                    <w:sz w:val="20"/>
                                    <w:szCs w:val="20"/>
                                  </w:rPr>
                                  <w:t>……………………………………………</w:t>
                                </w:r>
                                <w:r w:rsidRPr="00E20C0D">
                                  <w:rPr>
                                    <w:sz w:val="20"/>
                                    <w:szCs w:val="20"/>
                                  </w:rPr>
                                  <w:t>……………………</w:t>
                                </w:r>
                                <w:proofErr w:type="gramStart"/>
                                <w:r w:rsidRPr="00E20C0D">
                                  <w:rPr>
                                    <w:sz w:val="20"/>
                                    <w:szCs w:val="20"/>
                                  </w:rPr>
                                  <w:t>…..</w:t>
                                </w:r>
                                <w:proofErr w:type="gramEnd"/>
                                <w:r w:rsidRPr="00E20C0D">
                                  <w:rPr>
                                    <w:sz w:val="20"/>
                                    <w:szCs w:val="20"/>
                                  </w:rPr>
                                  <w:t>…..</w:t>
                                </w:r>
                              </w:sdtContent>
                            </w:sdt>
                            <w:r w:rsidRPr="00E20C0D">
                              <w:rPr>
                                <w:sz w:val="20"/>
                                <w:szCs w:val="20"/>
                              </w:rPr>
                              <w:t xml:space="preserve"> </w:t>
                            </w:r>
                          </w:p>
                          <w:p w:rsidR="003F7848" w:rsidRDefault="003F7848" w:rsidP="00E20C0D">
                            <w:pPr>
                              <w:spacing w:after="0" w:line="240" w:lineRule="auto"/>
                              <w:rPr>
                                <w:sz w:val="20"/>
                                <w:szCs w:val="20"/>
                              </w:rPr>
                            </w:pPr>
                          </w:p>
                          <w:p w:rsidR="003F7848" w:rsidRPr="00E20C0D" w:rsidRDefault="003F7848" w:rsidP="00FB65E4">
                            <w:pPr>
                              <w:spacing w:after="0" w:line="480" w:lineRule="auto"/>
                              <w:rPr>
                                <w:sz w:val="20"/>
                                <w:szCs w:val="20"/>
                                <w:u w:val="single"/>
                              </w:rPr>
                            </w:pPr>
                            <w:r w:rsidRPr="00E20C0D">
                              <w:rPr>
                                <w:sz w:val="20"/>
                                <w:szCs w:val="20"/>
                              </w:rPr>
                              <w:t>Date of birth: Day</w:t>
                            </w:r>
                            <w:sdt>
                              <w:sdtPr>
                                <w:rPr>
                                  <w:sz w:val="20"/>
                                  <w:szCs w:val="20"/>
                                </w:rPr>
                                <w:id w:val="-1446373831"/>
                                <w:placeholder>
                                  <w:docPart w:val="0198FE964A144F1BAB190AE68A959D63"/>
                                </w:placeholder>
                                <w:text/>
                              </w:sdtPr>
                              <w:sdtEndPr/>
                              <w:sdtContent>
                                <w:r w:rsidRPr="00E20C0D">
                                  <w:rPr>
                                    <w:sz w:val="20"/>
                                    <w:szCs w:val="20"/>
                                  </w:rPr>
                                  <w:t>……..</w:t>
                                </w:r>
                              </w:sdtContent>
                            </w:sdt>
                            <w:r w:rsidRPr="00E20C0D">
                              <w:rPr>
                                <w:sz w:val="20"/>
                                <w:szCs w:val="20"/>
                              </w:rPr>
                              <w:t xml:space="preserve"> Month</w:t>
                            </w:r>
                            <w:sdt>
                              <w:sdtPr>
                                <w:rPr>
                                  <w:sz w:val="20"/>
                                  <w:szCs w:val="20"/>
                                </w:rPr>
                                <w:id w:val="2033917291"/>
                                <w:placeholder>
                                  <w:docPart w:val="65D577FD99E5449796D579DF8B36B3D9"/>
                                </w:placeholder>
                                <w:text/>
                              </w:sdtPr>
                              <w:sdtEndPr/>
                              <w:sdtContent>
                                <w:r w:rsidRPr="00E20C0D">
                                  <w:rPr>
                                    <w:sz w:val="20"/>
                                    <w:szCs w:val="20"/>
                                  </w:rPr>
                                  <w:t>……</w:t>
                                </w:r>
                              </w:sdtContent>
                            </w:sdt>
                            <w:r w:rsidRPr="00E20C0D">
                              <w:rPr>
                                <w:sz w:val="20"/>
                                <w:szCs w:val="20"/>
                              </w:rPr>
                              <w:t xml:space="preserve"> Year</w:t>
                            </w:r>
                            <w:sdt>
                              <w:sdtPr>
                                <w:rPr>
                                  <w:sz w:val="20"/>
                                  <w:szCs w:val="20"/>
                                </w:rPr>
                                <w:id w:val="657496254"/>
                                <w:placeholder>
                                  <w:docPart w:val="B9865500430642C7BAD92001FA2E0E02"/>
                                </w:placeholder>
                                <w:text/>
                              </w:sdtPr>
                              <w:sdtEndPr/>
                              <w:sdtContent>
                                <w:r w:rsidRPr="00E20C0D">
                                  <w:rPr>
                                    <w:sz w:val="20"/>
                                    <w:szCs w:val="20"/>
                                  </w:rPr>
                                  <w:t xml:space="preserve">……        </w:t>
                                </w:r>
                              </w:sdtContent>
                            </w:sdt>
                            <w:r w:rsidRPr="00E20C0D">
                              <w:rPr>
                                <w:sz w:val="20"/>
                                <w:szCs w:val="20"/>
                              </w:rPr>
                              <w:t>(</w:t>
                            </w:r>
                            <w:proofErr w:type="spellStart"/>
                            <w:r w:rsidRPr="00E20C0D">
                              <w:rPr>
                                <w:i/>
                                <w:sz w:val="20"/>
                                <w:szCs w:val="20"/>
                              </w:rPr>
                              <w:t>eg</w:t>
                            </w:r>
                            <w:proofErr w:type="spellEnd"/>
                            <w:r w:rsidRPr="00E20C0D">
                              <w:rPr>
                                <w:i/>
                                <w:sz w:val="20"/>
                                <w:szCs w:val="20"/>
                              </w:rPr>
                              <w:t xml:space="preserve"> 25 Dec 1990</w:t>
                            </w:r>
                            <w:r w:rsidRPr="00E20C0D">
                              <w:rPr>
                                <w:sz w:val="20"/>
                                <w:szCs w:val="20"/>
                              </w:rPr>
                              <w:t>)</w:t>
                            </w:r>
                          </w:p>
                          <w:p w:rsidR="003F7848" w:rsidRDefault="003F7848" w:rsidP="00FB65E4">
                            <w:pPr>
                              <w:spacing w:after="0" w:line="480" w:lineRule="auto"/>
                              <w:rPr>
                                <w:sz w:val="20"/>
                                <w:szCs w:val="20"/>
                                <w:u w:val="single"/>
                              </w:rPr>
                            </w:pPr>
                            <w:r w:rsidRPr="00E20C0D">
                              <w:rPr>
                                <w:sz w:val="20"/>
                                <w:szCs w:val="20"/>
                              </w:rPr>
                              <w:t xml:space="preserve">Nationality (as shown on passport) </w:t>
                            </w:r>
                            <w:sdt>
                              <w:sdtPr>
                                <w:rPr>
                                  <w:sz w:val="20"/>
                                  <w:szCs w:val="20"/>
                                </w:rPr>
                                <w:id w:val="-591090716"/>
                                <w:placeholder>
                                  <w:docPart w:val="174326B3F44C4643A0392E0AACB051D7"/>
                                </w:placeholder>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p>
                          <w:p w:rsidR="003F7848" w:rsidRPr="00E20C0D" w:rsidRDefault="003F7848" w:rsidP="00FB65E4">
                            <w:pPr>
                              <w:spacing w:after="0" w:line="360" w:lineRule="auto"/>
                              <w:rPr>
                                <w:sz w:val="20"/>
                                <w:szCs w:val="20"/>
                                <w:u w:val="single"/>
                              </w:rPr>
                            </w:pPr>
                            <w:r>
                              <w:rPr>
                                <w:sz w:val="20"/>
                                <w:szCs w:val="20"/>
                              </w:rPr>
                              <w:t>Street a</w:t>
                            </w:r>
                            <w:r w:rsidRPr="00E20C0D">
                              <w:rPr>
                                <w:sz w:val="20"/>
                                <w:szCs w:val="20"/>
                              </w:rPr>
                              <w:t>ddress</w:t>
                            </w:r>
                            <w:r>
                              <w:rPr>
                                <w:sz w:val="20"/>
                                <w:szCs w:val="20"/>
                              </w:rPr>
                              <w:t xml:space="preserve"> </w:t>
                            </w:r>
                            <w:sdt>
                              <w:sdtPr>
                                <w:rPr>
                                  <w:sz w:val="20"/>
                                  <w:szCs w:val="20"/>
                                </w:rPr>
                                <w:id w:val="2063127434"/>
                                <w:placeholder>
                                  <w:docPart w:val="B3D89B928EF44F78A36A6AF603C9122E"/>
                                </w:placeholder>
                                <w:text/>
                              </w:sdtPr>
                              <w:sdtEndPr/>
                              <w:sdtContent>
                                <w:r w:rsidR="00EE2419">
                                  <w:rPr>
                                    <w:sz w:val="20"/>
                                    <w:szCs w:val="20"/>
                                  </w:rPr>
                                  <w:t>……………………………………………………………………………</w:t>
                                </w:r>
                              </w:sdtContent>
                            </w:sdt>
                          </w:p>
                          <w:p w:rsidR="003F7848" w:rsidRDefault="003F7848" w:rsidP="00FB65E4">
                            <w:pPr>
                              <w:tabs>
                                <w:tab w:val="left" w:pos="9600"/>
                              </w:tabs>
                              <w:spacing w:after="0" w:line="360" w:lineRule="auto"/>
                              <w:rPr>
                                <w:sz w:val="20"/>
                                <w:szCs w:val="20"/>
                              </w:rPr>
                            </w:pPr>
                            <w:r w:rsidRPr="00E20C0D">
                              <w:rPr>
                                <w:sz w:val="20"/>
                                <w:szCs w:val="20"/>
                              </w:rPr>
                              <w:t>Town</w:t>
                            </w:r>
                            <w:sdt>
                              <w:sdtPr>
                                <w:rPr>
                                  <w:sz w:val="20"/>
                                  <w:szCs w:val="20"/>
                                </w:rPr>
                                <w:id w:val="-713193233"/>
                                <w:placeholder>
                                  <w:docPart w:val="9CDE728A33D64F7C9863699DEC12565E"/>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r w:rsidRPr="00E20C0D">
                                  <w:rPr>
                                    <w:sz w:val="20"/>
                                    <w:szCs w:val="20"/>
                                  </w:rPr>
                                  <w:t>…..</w:t>
                                </w:r>
                              </w:sdtContent>
                            </w:sdt>
                          </w:p>
                          <w:p w:rsidR="003F7848" w:rsidRDefault="003F7848" w:rsidP="00FB65E4">
                            <w:pPr>
                              <w:tabs>
                                <w:tab w:val="left" w:pos="9600"/>
                              </w:tabs>
                              <w:spacing w:after="0" w:line="360" w:lineRule="auto"/>
                              <w:rPr>
                                <w:sz w:val="20"/>
                                <w:szCs w:val="20"/>
                              </w:rPr>
                            </w:pPr>
                            <w:r w:rsidRPr="00E20C0D">
                              <w:rPr>
                                <w:sz w:val="20"/>
                                <w:szCs w:val="20"/>
                              </w:rPr>
                              <w:t>Region/state</w:t>
                            </w:r>
                            <w:sdt>
                              <w:sdtPr>
                                <w:rPr>
                                  <w:sz w:val="20"/>
                                  <w:szCs w:val="20"/>
                                </w:rPr>
                                <w:id w:val="-1522702668"/>
                                <w:placeholder>
                                  <w:docPart w:val="B06A8BFFAA704299823899DC6B43D0DE"/>
                                </w:placeholder>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E20C0D">
                              <w:rPr>
                                <w:sz w:val="20"/>
                                <w:szCs w:val="20"/>
                              </w:rPr>
                              <w:t xml:space="preserve">  </w:t>
                            </w:r>
                          </w:p>
                          <w:p w:rsidR="003F7848" w:rsidRDefault="003F7848" w:rsidP="00FB65E4">
                            <w:pPr>
                              <w:tabs>
                                <w:tab w:val="left" w:pos="9600"/>
                              </w:tabs>
                              <w:spacing w:after="0" w:line="360" w:lineRule="auto"/>
                              <w:rPr>
                                <w:sz w:val="20"/>
                                <w:szCs w:val="20"/>
                              </w:rPr>
                            </w:pPr>
                            <w:r w:rsidRPr="00E20C0D">
                              <w:rPr>
                                <w:sz w:val="20"/>
                                <w:szCs w:val="20"/>
                              </w:rPr>
                              <w:t>Postal/ZIP code</w:t>
                            </w:r>
                            <w:sdt>
                              <w:sdtPr>
                                <w:rPr>
                                  <w:sz w:val="20"/>
                                  <w:szCs w:val="20"/>
                                </w:rPr>
                                <w:id w:val="1354850779"/>
                                <w:placeholder>
                                  <w:docPart w:val="23F394B79A564F65AD14647610CA9F12"/>
                                </w:placeholder>
                                <w:text/>
                              </w:sdtPr>
                              <w:sdtEndPr/>
                              <w:sdtContent>
                                <w:r w:rsidRPr="00E20C0D">
                                  <w:rPr>
                                    <w:sz w:val="20"/>
                                    <w:szCs w:val="20"/>
                                  </w:rPr>
                                  <w:t>………………</w:t>
                                </w:r>
                                <w:r w:rsidR="00EE2419">
                                  <w:rPr>
                                    <w:sz w:val="20"/>
                                    <w:szCs w:val="20"/>
                                  </w:rPr>
                                  <w:t>………………………………………………………</w:t>
                                </w:r>
                                <w:proofErr w:type="gramStart"/>
                                <w:r w:rsidRPr="00E20C0D">
                                  <w:rPr>
                                    <w:sz w:val="20"/>
                                    <w:szCs w:val="20"/>
                                  </w:rPr>
                                  <w:t>…..</w:t>
                                </w:r>
                                <w:proofErr w:type="gramEnd"/>
                              </w:sdtContent>
                            </w:sdt>
                          </w:p>
                          <w:p w:rsidR="003F7848" w:rsidRPr="00E20C0D" w:rsidRDefault="003F7848" w:rsidP="00FB65E4">
                            <w:pPr>
                              <w:tabs>
                                <w:tab w:val="left" w:pos="9600"/>
                              </w:tabs>
                              <w:spacing w:after="0" w:line="360" w:lineRule="auto"/>
                              <w:rPr>
                                <w:sz w:val="20"/>
                                <w:szCs w:val="20"/>
                              </w:rPr>
                            </w:pPr>
                            <w:r w:rsidRPr="00E20C0D">
                              <w:rPr>
                                <w:sz w:val="20"/>
                                <w:szCs w:val="20"/>
                              </w:rPr>
                              <w:t xml:space="preserve">Country </w:t>
                            </w:r>
                            <w:sdt>
                              <w:sdtPr>
                                <w:rPr>
                                  <w:sz w:val="20"/>
                                  <w:szCs w:val="20"/>
                                </w:rPr>
                                <w:id w:val="1441180144"/>
                                <w:placeholder>
                                  <w:docPart w:val="7F53E2D0C13D4D769A9994A523A508D9"/>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E20C0D" w:rsidRDefault="003F7848" w:rsidP="00FB65E4">
                            <w:pPr>
                              <w:spacing w:after="0" w:line="480" w:lineRule="auto"/>
                              <w:rPr>
                                <w:sz w:val="20"/>
                                <w:szCs w:val="20"/>
                              </w:rPr>
                            </w:pPr>
                            <w:r w:rsidRPr="00E20C0D">
                              <w:rPr>
                                <w:sz w:val="20"/>
                                <w:szCs w:val="20"/>
                              </w:rPr>
                              <w:t xml:space="preserve">Email </w:t>
                            </w:r>
                            <w:sdt>
                              <w:sdtPr>
                                <w:rPr>
                                  <w:sz w:val="20"/>
                                  <w:szCs w:val="20"/>
                                </w:rPr>
                                <w:id w:val="-1241555361"/>
                                <w:placeholder>
                                  <w:docPart w:val="75666F78528846B5A04EA481BF486429"/>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E20C0D" w:rsidRDefault="003F7848" w:rsidP="00FB65E4">
                            <w:pPr>
                              <w:spacing w:after="0" w:line="360" w:lineRule="auto"/>
                              <w:rPr>
                                <w:sz w:val="20"/>
                                <w:szCs w:val="20"/>
                              </w:rPr>
                            </w:pPr>
                            <w:r w:rsidRPr="00E20C0D">
                              <w:rPr>
                                <w:sz w:val="20"/>
                                <w:szCs w:val="20"/>
                              </w:rPr>
                              <w:t>Telephone (</w:t>
                            </w:r>
                            <w:r>
                              <w:rPr>
                                <w:i/>
                                <w:sz w:val="20"/>
                                <w:szCs w:val="20"/>
                              </w:rPr>
                              <w:t>h</w:t>
                            </w:r>
                            <w:r w:rsidRPr="00E20C0D">
                              <w:rPr>
                                <w:i/>
                                <w:sz w:val="20"/>
                                <w:szCs w:val="20"/>
                              </w:rPr>
                              <w:t>ome</w:t>
                            </w:r>
                            <w:r w:rsidRPr="00E20C0D">
                              <w:rPr>
                                <w:sz w:val="20"/>
                                <w:szCs w:val="20"/>
                              </w:rPr>
                              <w:t xml:space="preserve">) </w:t>
                            </w:r>
                            <w:sdt>
                              <w:sdtPr>
                                <w:rPr>
                                  <w:sz w:val="20"/>
                                  <w:szCs w:val="20"/>
                                </w:rPr>
                                <w:id w:val="-1113894946"/>
                                <w:placeholder>
                                  <w:docPart w:val="767B4B1E0F7D43039B4237037563936E"/>
                                </w:placeholder>
                                <w:text/>
                              </w:sdtPr>
                              <w:sdtEndPr/>
                              <w:sdtContent>
                                <w:r w:rsidRPr="00E20C0D">
                                  <w:rPr>
                                    <w:sz w:val="20"/>
                                    <w:szCs w:val="20"/>
                                  </w:rPr>
                                  <w:t>………………</w:t>
                                </w:r>
                                <w:r w:rsidR="00EE2419">
                                  <w:rPr>
                                    <w:sz w:val="20"/>
                                    <w:szCs w:val="20"/>
                                  </w:rPr>
                                  <w:t>…………………………………………………</w:t>
                                </w:r>
                                <w:proofErr w:type="gramStart"/>
                                <w:r w:rsidRPr="00E20C0D">
                                  <w:rPr>
                                    <w:sz w:val="20"/>
                                    <w:szCs w:val="20"/>
                                  </w:rPr>
                                  <w:t>…..</w:t>
                                </w:r>
                                <w:proofErr w:type="gramEnd"/>
                              </w:sdtContent>
                            </w:sdt>
                          </w:p>
                          <w:p w:rsidR="003F7848" w:rsidRDefault="003F7848" w:rsidP="00FB65E4">
                            <w:pPr>
                              <w:spacing w:after="0" w:line="480" w:lineRule="auto"/>
                              <w:rPr>
                                <w:sz w:val="20"/>
                                <w:szCs w:val="20"/>
                              </w:rPr>
                            </w:pPr>
                            <w:r w:rsidRPr="00E20C0D">
                              <w:rPr>
                                <w:sz w:val="20"/>
                                <w:szCs w:val="20"/>
                              </w:rPr>
                              <w:t>Telephone (</w:t>
                            </w:r>
                            <w:r>
                              <w:rPr>
                                <w:i/>
                                <w:sz w:val="20"/>
                                <w:szCs w:val="20"/>
                              </w:rPr>
                              <w:t>d</w:t>
                            </w:r>
                            <w:r w:rsidRPr="00E20C0D">
                              <w:rPr>
                                <w:i/>
                                <w:sz w:val="20"/>
                                <w:szCs w:val="20"/>
                              </w:rPr>
                              <w:t>aytime</w:t>
                            </w:r>
                            <w:r w:rsidRPr="00E20C0D">
                              <w:rPr>
                                <w:sz w:val="20"/>
                                <w:szCs w:val="20"/>
                              </w:rPr>
                              <w:t xml:space="preserve">) </w:t>
                            </w:r>
                            <w:sdt>
                              <w:sdtPr>
                                <w:rPr>
                                  <w:sz w:val="20"/>
                                  <w:szCs w:val="20"/>
                                </w:rPr>
                                <w:id w:val="992835438"/>
                                <w:placeholder>
                                  <w:docPart w:val="1C598C67343E4547A0E655D78A686AAA"/>
                                </w:placeholder>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r w:rsidRPr="00E20C0D">
                              <w:rPr>
                                <w:sz w:val="20"/>
                                <w:szCs w:val="20"/>
                              </w:rPr>
                              <w:t xml:space="preserve"> </w:t>
                            </w:r>
                          </w:p>
                          <w:p w:rsidR="003F7848" w:rsidRPr="00E20C0D" w:rsidRDefault="003F7848" w:rsidP="00FB65E4">
                            <w:pPr>
                              <w:spacing w:after="0" w:line="480" w:lineRule="auto"/>
                              <w:rPr>
                                <w:sz w:val="20"/>
                                <w:szCs w:val="20"/>
                              </w:rPr>
                            </w:pPr>
                            <w:r w:rsidRPr="00E20C0D">
                              <w:rPr>
                                <w:sz w:val="20"/>
                                <w:szCs w:val="20"/>
                              </w:rPr>
                              <w:t xml:space="preserve">Occupation </w:t>
                            </w:r>
                            <w:sdt>
                              <w:sdtPr>
                                <w:rPr>
                                  <w:sz w:val="20"/>
                                  <w:szCs w:val="20"/>
                                </w:rPr>
                                <w:id w:val="538717494"/>
                                <w:placeholder>
                                  <w:docPart w:val="CED70F2D2C0D4E08BD061411D6923CF1"/>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Default="003F7848" w:rsidP="00B10F82"/>
                          <w:p w:rsidR="003F7848" w:rsidRDefault="003F7848" w:rsidP="00B10F82"/>
                          <w:p w:rsidR="003F7848" w:rsidRDefault="003F7848" w:rsidP="00B10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7.4pt;margin-top:25.3pt;width:277.2pt;height:36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" filled="f" strokecolor="#7f7f7f [1612]">
                <v:textbox>
                  <w:txbxContent>
                    <w:p w:rsidR="003F7848" w:rsidRPr="00E20C0D" w:rsidRDefault="003F7848" w:rsidP="006A5043">
                      <w:pPr>
                        <w:spacing w:after="0" w:line="360" w:lineRule="auto"/>
                        <w:rPr>
                          <w:sz w:val="20"/>
                          <w:szCs w:val="20"/>
                        </w:rPr>
                      </w:pPr>
                      <w:r w:rsidRPr="00E20C0D">
                        <w:rPr>
                          <w:sz w:val="20"/>
                          <w:szCs w:val="20"/>
                        </w:rPr>
                        <w:t>Title (</w:t>
                      </w:r>
                      <w:proofErr w:type="spellStart"/>
                      <w:r w:rsidRPr="00E20C0D">
                        <w:rPr>
                          <w:sz w:val="20"/>
                          <w:szCs w:val="20"/>
                        </w:rPr>
                        <w:t>eg</w:t>
                      </w:r>
                      <w:proofErr w:type="spellEnd"/>
                      <w:r w:rsidRPr="00E20C0D">
                        <w:rPr>
                          <w:sz w:val="20"/>
                          <w:szCs w:val="20"/>
                        </w:rPr>
                        <w:t xml:space="preserve"> Mr/Ms/Dr) </w:t>
                      </w:r>
                      <w:sdt>
                        <w:sdtPr>
                          <w:rPr>
                            <w:sz w:val="20"/>
                            <w:szCs w:val="20"/>
                            <w:u w:val="single"/>
                          </w:rPr>
                          <w:id w:val="655651255"/>
                          <w:placeholder>
                            <w:docPart w:val="A3B973BEDA2A457EB2C964ADC1DFBE31"/>
                          </w:placeholder>
                          <w:showingPlcHdr/>
                          <w:text/>
                        </w:sdtPr>
                        <w:sdtEndPr/>
                        <w:sdtContent>
                          <w:r w:rsidRPr="00E20C0D">
                            <w:rPr>
                              <w:color w:val="808080" w:themeColor="background1" w:themeShade="80"/>
                              <w:sz w:val="20"/>
                              <w:szCs w:val="20"/>
                            </w:rPr>
                            <w:t>………………</w:t>
                          </w:r>
                          <w:proofErr w:type="gramStart"/>
                          <w:r w:rsidRPr="00E20C0D">
                            <w:rPr>
                              <w:color w:val="808080" w:themeColor="background1" w:themeShade="80"/>
                              <w:sz w:val="20"/>
                              <w:szCs w:val="20"/>
                            </w:rPr>
                            <w:t>…..</w:t>
                          </w:r>
                          <w:proofErr w:type="gramEnd"/>
                        </w:sdtContent>
                      </w:sdt>
                      <w:r w:rsidRPr="00E20C0D">
                        <w:rPr>
                          <w:sz w:val="20"/>
                          <w:szCs w:val="20"/>
                        </w:rPr>
                        <w:t xml:space="preserve">      Male </w:t>
                      </w:r>
                      <w:sdt>
                        <w:sdtPr>
                          <w:rPr>
                            <w:sz w:val="20"/>
                            <w:szCs w:val="20"/>
                          </w:rPr>
                          <w:id w:val="-794057912"/>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Female </w:t>
                      </w:r>
                      <w:sdt>
                        <w:sdtPr>
                          <w:rPr>
                            <w:sz w:val="20"/>
                            <w:szCs w:val="20"/>
                          </w:rPr>
                          <w:id w:val="1923449141"/>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w:t>
                      </w:r>
                    </w:p>
                    <w:p w:rsidR="003F7848" w:rsidRPr="00E20C0D" w:rsidRDefault="003F7848" w:rsidP="00E20C0D">
                      <w:pPr>
                        <w:spacing w:after="0" w:line="240" w:lineRule="auto"/>
                        <w:rPr>
                          <w:sz w:val="20"/>
                          <w:szCs w:val="20"/>
                        </w:rPr>
                      </w:pPr>
                      <w:r w:rsidRPr="00E20C0D">
                        <w:rPr>
                          <w:sz w:val="20"/>
                          <w:szCs w:val="20"/>
                        </w:rPr>
                        <w:t xml:space="preserve">All first names </w:t>
                      </w:r>
                    </w:p>
                    <w:p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656729620"/>
                          <w:placeholder>
                            <w:docPart w:val="2453BFAC7CC347FB963342FBF8FE4040"/>
                          </w:placeholder>
                          <w:text/>
                        </w:sdtPr>
                        <w:sdtEndPr/>
                        <w:sdtContent>
                          <w:r w:rsidRPr="00E20C0D">
                            <w:rPr>
                              <w:sz w:val="20"/>
                              <w:szCs w:val="20"/>
                            </w:rPr>
                            <w:t>………</w:t>
                          </w:r>
                          <w:r w:rsidR="00C02F12">
                            <w:rPr>
                              <w:sz w:val="20"/>
                              <w:szCs w:val="20"/>
                            </w:rPr>
                            <w:t>……………………</w:t>
                          </w:r>
                          <w:r w:rsidR="00551FB7">
                            <w:rPr>
                              <w:sz w:val="20"/>
                              <w:szCs w:val="20"/>
                            </w:rPr>
                            <w:t>………….</w:t>
                          </w:r>
                          <w:r w:rsidR="00C02F12">
                            <w:rPr>
                              <w:sz w:val="20"/>
                              <w:szCs w:val="20"/>
                            </w:rPr>
                            <w:t>..</w:t>
                          </w:r>
                          <w:r w:rsidRPr="00E20C0D">
                            <w:rPr>
                              <w:sz w:val="20"/>
                              <w:szCs w:val="20"/>
                            </w:rPr>
                            <w:t>………………</w:t>
                          </w:r>
                          <w:proofErr w:type="gramStart"/>
                          <w:r w:rsidRPr="00E20C0D">
                            <w:rPr>
                              <w:sz w:val="20"/>
                              <w:szCs w:val="20"/>
                            </w:rPr>
                            <w:t>…..</w:t>
                          </w:r>
                          <w:proofErr w:type="gramEnd"/>
                        </w:sdtContent>
                      </w:sdt>
                      <w:r w:rsidRPr="00E20C0D">
                        <w:rPr>
                          <w:sz w:val="20"/>
                          <w:szCs w:val="20"/>
                        </w:rPr>
                        <w:t xml:space="preserve"> </w:t>
                      </w:r>
                    </w:p>
                    <w:p w:rsidR="003F7848" w:rsidRPr="00E20C0D" w:rsidRDefault="003F7848" w:rsidP="00E20C0D">
                      <w:pPr>
                        <w:spacing w:after="0" w:line="240" w:lineRule="auto"/>
                        <w:rPr>
                          <w:sz w:val="20"/>
                          <w:szCs w:val="20"/>
                        </w:rPr>
                      </w:pPr>
                    </w:p>
                    <w:p w:rsidR="003F7848" w:rsidRPr="00E20C0D" w:rsidRDefault="003F7848" w:rsidP="00E20C0D">
                      <w:pPr>
                        <w:spacing w:after="0" w:line="240" w:lineRule="auto"/>
                        <w:rPr>
                          <w:sz w:val="20"/>
                          <w:szCs w:val="20"/>
                        </w:rPr>
                      </w:pPr>
                      <w:r w:rsidRPr="00E20C0D">
                        <w:rPr>
                          <w:sz w:val="20"/>
                          <w:szCs w:val="20"/>
                        </w:rPr>
                        <w:t xml:space="preserve">Last name </w:t>
                      </w:r>
                    </w:p>
                    <w:p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340087910"/>
                          <w:placeholder>
                            <w:docPart w:val="0CA873D9ABA54B96A30E5E201E5A17C2"/>
                          </w:placeholder>
                          <w:text/>
                        </w:sdtPr>
                        <w:sdtEndPr/>
                        <w:sdtContent>
                          <w:r w:rsidRPr="00E20C0D">
                            <w:rPr>
                              <w:sz w:val="20"/>
                              <w:szCs w:val="20"/>
                            </w:rPr>
                            <w:t>……………………</w:t>
                          </w:r>
                          <w:r w:rsidR="00551FB7">
                            <w:rPr>
                              <w:sz w:val="20"/>
                              <w:szCs w:val="20"/>
                            </w:rPr>
                            <w:t>………………………</w:t>
                          </w:r>
                          <w:proofErr w:type="gramStart"/>
                          <w:r w:rsidR="00551FB7">
                            <w:rPr>
                              <w:sz w:val="20"/>
                              <w:szCs w:val="20"/>
                            </w:rPr>
                            <w:t>…..</w:t>
                          </w:r>
                          <w:proofErr w:type="gramEnd"/>
                          <w:r w:rsidRPr="00E20C0D">
                            <w:rPr>
                              <w:sz w:val="20"/>
                              <w:szCs w:val="20"/>
                            </w:rPr>
                            <w:t>…….……..</w:t>
                          </w:r>
                        </w:sdtContent>
                      </w:sdt>
                      <w:r w:rsidRPr="00E20C0D">
                        <w:rPr>
                          <w:sz w:val="20"/>
                          <w:szCs w:val="20"/>
                        </w:rPr>
                        <w:t xml:space="preserve"> </w:t>
                      </w:r>
                    </w:p>
                    <w:p w:rsidR="003F7848" w:rsidRPr="00E20C0D" w:rsidRDefault="003F7848" w:rsidP="00E20C0D">
                      <w:pPr>
                        <w:spacing w:after="0" w:line="240" w:lineRule="auto"/>
                        <w:rPr>
                          <w:sz w:val="20"/>
                          <w:szCs w:val="20"/>
                        </w:rPr>
                      </w:pPr>
                    </w:p>
                    <w:p w:rsidR="003F7848" w:rsidRPr="00E20C0D" w:rsidRDefault="003F7848" w:rsidP="00E20C0D">
                      <w:pPr>
                        <w:spacing w:after="0" w:line="240" w:lineRule="auto"/>
                        <w:rPr>
                          <w:sz w:val="20"/>
                          <w:szCs w:val="20"/>
                        </w:rPr>
                      </w:pPr>
                      <w:r w:rsidRPr="00E20C0D">
                        <w:rPr>
                          <w:sz w:val="20"/>
                          <w:szCs w:val="20"/>
                        </w:rPr>
                        <w:t>Preferred name for name badge (</w:t>
                      </w:r>
                      <w:r w:rsidRPr="00E20C0D">
                        <w:rPr>
                          <w:i/>
                          <w:sz w:val="20"/>
                          <w:szCs w:val="20"/>
                        </w:rPr>
                        <w:t>one first name and one last only</w:t>
                      </w:r>
                      <w:r w:rsidRPr="00E20C0D">
                        <w:rPr>
                          <w:sz w:val="20"/>
                          <w:szCs w:val="20"/>
                        </w:rPr>
                        <w:t xml:space="preserve">) </w:t>
                      </w:r>
                      <w:sdt>
                        <w:sdtPr>
                          <w:rPr>
                            <w:sz w:val="20"/>
                            <w:szCs w:val="20"/>
                          </w:rPr>
                          <w:id w:val="-1553920130"/>
                          <w:placeholder>
                            <w:docPart w:val="E4D59CD0CA1D4727ABFEA407EDAAED5D"/>
                          </w:placeholder>
                          <w:text/>
                        </w:sdtPr>
                        <w:sdtEndPr/>
                        <w:sdtContent>
                          <w:r w:rsidRPr="00E20C0D">
                            <w:rPr>
                              <w:sz w:val="20"/>
                              <w:szCs w:val="20"/>
                            </w:rPr>
                            <w:t>………………</w:t>
                          </w:r>
                          <w:r w:rsidR="00551FB7">
                            <w:rPr>
                              <w:sz w:val="20"/>
                              <w:szCs w:val="20"/>
                            </w:rPr>
                            <w:t>……………………………………………</w:t>
                          </w:r>
                          <w:r w:rsidRPr="00E20C0D">
                            <w:rPr>
                              <w:sz w:val="20"/>
                              <w:szCs w:val="20"/>
                            </w:rPr>
                            <w:t>……………………</w:t>
                          </w:r>
                          <w:proofErr w:type="gramStart"/>
                          <w:r w:rsidRPr="00E20C0D">
                            <w:rPr>
                              <w:sz w:val="20"/>
                              <w:szCs w:val="20"/>
                            </w:rPr>
                            <w:t>…..</w:t>
                          </w:r>
                          <w:proofErr w:type="gramEnd"/>
                          <w:r w:rsidRPr="00E20C0D">
                            <w:rPr>
                              <w:sz w:val="20"/>
                              <w:szCs w:val="20"/>
                            </w:rPr>
                            <w:t>…..</w:t>
                          </w:r>
                        </w:sdtContent>
                      </w:sdt>
                      <w:r w:rsidRPr="00E20C0D">
                        <w:rPr>
                          <w:sz w:val="20"/>
                          <w:szCs w:val="20"/>
                        </w:rPr>
                        <w:t xml:space="preserve"> </w:t>
                      </w:r>
                    </w:p>
                    <w:p w:rsidR="003F7848" w:rsidRDefault="003F7848" w:rsidP="00E20C0D">
                      <w:pPr>
                        <w:spacing w:after="0" w:line="240" w:lineRule="auto"/>
                        <w:rPr>
                          <w:sz w:val="20"/>
                          <w:szCs w:val="20"/>
                        </w:rPr>
                      </w:pPr>
                    </w:p>
                    <w:p w:rsidR="003F7848" w:rsidRPr="00E20C0D" w:rsidRDefault="003F7848" w:rsidP="00FB65E4">
                      <w:pPr>
                        <w:spacing w:after="0" w:line="480" w:lineRule="auto"/>
                        <w:rPr>
                          <w:sz w:val="20"/>
                          <w:szCs w:val="20"/>
                          <w:u w:val="single"/>
                        </w:rPr>
                      </w:pPr>
                      <w:r w:rsidRPr="00E20C0D">
                        <w:rPr>
                          <w:sz w:val="20"/>
                          <w:szCs w:val="20"/>
                        </w:rPr>
                        <w:t>Date of birth: Day</w:t>
                      </w:r>
                      <w:sdt>
                        <w:sdtPr>
                          <w:rPr>
                            <w:sz w:val="20"/>
                            <w:szCs w:val="20"/>
                          </w:rPr>
                          <w:id w:val="-1446373831"/>
                          <w:placeholder>
                            <w:docPart w:val="0198FE964A144F1BAB190AE68A959D63"/>
                          </w:placeholder>
                          <w:text/>
                        </w:sdtPr>
                        <w:sdtEndPr/>
                        <w:sdtContent>
                          <w:r w:rsidRPr="00E20C0D">
                            <w:rPr>
                              <w:sz w:val="20"/>
                              <w:szCs w:val="20"/>
                            </w:rPr>
                            <w:t>……..</w:t>
                          </w:r>
                        </w:sdtContent>
                      </w:sdt>
                      <w:r w:rsidRPr="00E20C0D">
                        <w:rPr>
                          <w:sz w:val="20"/>
                          <w:szCs w:val="20"/>
                        </w:rPr>
                        <w:t xml:space="preserve"> Month</w:t>
                      </w:r>
                      <w:sdt>
                        <w:sdtPr>
                          <w:rPr>
                            <w:sz w:val="20"/>
                            <w:szCs w:val="20"/>
                          </w:rPr>
                          <w:id w:val="2033917291"/>
                          <w:placeholder>
                            <w:docPart w:val="65D577FD99E5449796D579DF8B36B3D9"/>
                          </w:placeholder>
                          <w:text/>
                        </w:sdtPr>
                        <w:sdtEndPr/>
                        <w:sdtContent>
                          <w:r w:rsidRPr="00E20C0D">
                            <w:rPr>
                              <w:sz w:val="20"/>
                              <w:szCs w:val="20"/>
                            </w:rPr>
                            <w:t>……</w:t>
                          </w:r>
                        </w:sdtContent>
                      </w:sdt>
                      <w:r w:rsidRPr="00E20C0D">
                        <w:rPr>
                          <w:sz w:val="20"/>
                          <w:szCs w:val="20"/>
                        </w:rPr>
                        <w:t xml:space="preserve"> Year</w:t>
                      </w:r>
                      <w:sdt>
                        <w:sdtPr>
                          <w:rPr>
                            <w:sz w:val="20"/>
                            <w:szCs w:val="20"/>
                          </w:rPr>
                          <w:id w:val="657496254"/>
                          <w:placeholder>
                            <w:docPart w:val="B9865500430642C7BAD92001FA2E0E02"/>
                          </w:placeholder>
                          <w:text/>
                        </w:sdtPr>
                        <w:sdtEndPr/>
                        <w:sdtContent>
                          <w:r w:rsidRPr="00E20C0D">
                            <w:rPr>
                              <w:sz w:val="20"/>
                              <w:szCs w:val="20"/>
                            </w:rPr>
                            <w:t xml:space="preserve">……        </w:t>
                          </w:r>
                        </w:sdtContent>
                      </w:sdt>
                      <w:r w:rsidRPr="00E20C0D">
                        <w:rPr>
                          <w:sz w:val="20"/>
                          <w:szCs w:val="20"/>
                        </w:rPr>
                        <w:t>(</w:t>
                      </w:r>
                      <w:proofErr w:type="spellStart"/>
                      <w:r w:rsidRPr="00E20C0D">
                        <w:rPr>
                          <w:i/>
                          <w:sz w:val="20"/>
                          <w:szCs w:val="20"/>
                        </w:rPr>
                        <w:t>eg</w:t>
                      </w:r>
                      <w:proofErr w:type="spellEnd"/>
                      <w:r w:rsidRPr="00E20C0D">
                        <w:rPr>
                          <w:i/>
                          <w:sz w:val="20"/>
                          <w:szCs w:val="20"/>
                        </w:rPr>
                        <w:t xml:space="preserve"> 25 Dec 1990</w:t>
                      </w:r>
                      <w:r w:rsidRPr="00E20C0D">
                        <w:rPr>
                          <w:sz w:val="20"/>
                          <w:szCs w:val="20"/>
                        </w:rPr>
                        <w:t>)</w:t>
                      </w:r>
                    </w:p>
                    <w:p w:rsidR="003F7848" w:rsidRDefault="003F7848" w:rsidP="00FB65E4">
                      <w:pPr>
                        <w:spacing w:after="0" w:line="480" w:lineRule="auto"/>
                        <w:rPr>
                          <w:sz w:val="20"/>
                          <w:szCs w:val="20"/>
                          <w:u w:val="single"/>
                        </w:rPr>
                      </w:pPr>
                      <w:r w:rsidRPr="00E20C0D">
                        <w:rPr>
                          <w:sz w:val="20"/>
                          <w:szCs w:val="20"/>
                        </w:rPr>
                        <w:t xml:space="preserve">Nationality (as shown on passport) </w:t>
                      </w:r>
                      <w:sdt>
                        <w:sdtPr>
                          <w:rPr>
                            <w:sz w:val="20"/>
                            <w:szCs w:val="20"/>
                          </w:rPr>
                          <w:id w:val="-591090716"/>
                          <w:placeholder>
                            <w:docPart w:val="174326B3F44C4643A0392E0AACB051D7"/>
                          </w:placeholder>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p>
                    <w:p w:rsidR="003F7848" w:rsidRPr="00E20C0D" w:rsidRDefault="003F7848" w:rsidP="00FB65E4">
                      <w:pPr>
                        <w:spacing w:after="0" w:line="360" w:lineRule="auto"/>
                        <w:rPr>
                          <w:sz w:val="20"/>
                          <w:szCs w:val="20"/>
                          <w:u w:val="single"/>
                        </w:rPr>
                      </w:pPr>
                      <w:r>
                        <w:rPr>
                          <w:sz w:val="20"/>
                          <w:szCs w:val="20"/>
                        </w:rPr>
                        <w:t>Street a</w:t>
                      </w:r>
                      <w:r w:rsidRPr="00E20C0D">
                        <w:rPr>
                          <w:sz w:val="20"/>
                          <w:szCs w:val="20"/>
                        </w:rPr>
                        <w:t>ddress</w:t>
                      </w:r>
                      <w:r>
                        <w:rPr>
                          <w:sz w:val="20"/>
                          <w:szCs w:val="20"/>
                        </w:rPr>
                        <w:t xml:space="preserve"> </w:t>
                      </w:r>
                      <w:sdt>
                        <w:sdtPr>
                          <w:rPr>
                            <w:sz w:val="20"/>
                            <w:szCs w:val="20"/>
                          </w:rPr>
                          <w:id w:val="2063127434"/>
                          <w:placeholder>
                            <w:docPart w:val="B3D89B928EF44F78A36A6AF603C9122E"/>
                          </w:placeholder>
                          <w:text/>
                        </w:sdtPr>
                        <w:sdtEndPr/>
                        <w:sdtContent>
                          <w:r w:rsidR="00EE2419">
                            <w:rPr>
                              <w:sz w:val="20"/>
                              <w:szCs w:val="20"/>
                            </w:rPr>
                            <w:t>……………………………………………………………………………</w:t>
                          </w:r>
                        </w:sdtContent>
                      </w:sdt>
                    </w:p>
                    <w:p w:rsidR="003F7848" w:rsidRDefault="003F7848" w:rsidP="00FB65E4">
                      <w:pPr>
                        <w:tabs>
                          <w:tab w:val="left" w:pos="9600"/>
                        </w:tabs>
                        <w:spacing w:after="0" w:line="360" w:lineRule="auto"/>
                        <w:rPr>
                          <w:sz w:val="20"/>
                          <w:szCs w:val="20"/>
                        </w:rPr>
                      </w:pPr>
                      <w:r w:rsidRPr="00E20C0D">
                        <w:rPr>
                          <w:sz w:val="20"/>
                          <w:szCs w:val="20"/>
                        </w:rPr>
                        <w:t>Town</w:t>
                      </w:r>
                      <w:sdt>
                        <w:sdtPr>
                          <w:rPr>
                            <w:sz w:val="20"/>
                            <w:szCs w:val="20"/>
                          </w:rPr>
                          <w:id w:val="-713193233"/>
                          <w:placeholder>
                            <w:docPart w:val="9CDE728A33D64F7C9863699DEC12565E"/>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r w:rsidRPr="00E20C0D">
                            <w:rPr>
                              <w:sz w:val="20"/>
                              <w:szCs w:val="20"/>
                            </w:rPr>
                            <w:t>…..</w:t>
                          </w:r>
                        </w:sdtContent>
                      </w:sdt>
                    </w:p>
                    <w:p w:rsidR="003F7848" w:rsidRDefault="003F7848" w:rsidP="00FB65E4">
                      <w:pPr>
                        <w:tabs>
                          <w:tab w:val="left" w:pos="9600"/>
                        </w:tabs>
                        <w:spacing w:after="0" w:line="360" w:lineRule="auto"/>
                        <w:rPr>
                          <w:sz w:val="20"/>
                          <w:szCs w:val="20"/>
                        </w:rPr>
                      </w:pPr>
                      <w:r w:rsidRPr="00E20C0D">
                        <w:rPr>
                          <w:sz w:val="20"/>
                          <w:szCs w:val="20"/>
                        </w:rPr>
                        <w:t>Region/state</w:t>
                      </w:r>
                      <w:sdt>
                        <w:sdtPr>
                          <w:rPr>
                            <w:sz w:val="20"/>
                            <w:szCs w:val="20"/>
                          </w:rPr>
                          <w:id w:val="-1522702668"/>
                          <w:placeholder>
                            <w:docPart w:val="B06A8BFFAA704299823899DC6B43D0DE"/>
                          </w:placeholder>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E20C0D">
                        <w:rPr>
                          <w:sz w:val="20"/>
                          <w:szCs w:val="20"/>
                        </w:rPr>
                        <w:t xml:space="preserve">  </w:t>
                      </w:r>
                    </w:p>
                    <w:p w:rsidR="003F7848" w:rsidRDefault="003F7848" w:rsidP="00FB65E4">
                      <w:pPr>
                        <w:tabs>
                          <w:tab w:val="left" w:pos="9600"/>
                        </w:tabs>
                        <w:spacing w:after="0" w:line="360" w:lineRule="auto"/>
                        <w:rPr>
                          <w:sz w:val="20"/>
                          <w:szCs w:val="20"/>
                        </w:rPr>
                      </w:pPr>
                      <w:r w:rsidRPr="00E20C0D">
                        <w:rPr>
                          <w:sz w:val="20"/>
                          <w:szCs w:val="20"/>
                        </w:rPr>
                        <w:t>Postal/ZIP code</w:t>
                      </w:r>
                      <w:sdt>
                        <w:sdtPr>
                          <w:rPr>
                            <w:sz w:val="20"/>
                            <w:szCs w:val="20"/>
                          </w:rPr>
                          <w:id w:val="1354850779"/>
                          <w:placeholder>
                            <w:docPart w:val="23F394B79A564F65AD14647610CA9F12"/>
                          </w:placeholder>
                          <w:text/>
                        </w:sdtPr>
                        <w:sdtEndPr/>
                        <w:sdtContent>
                          <w:r w:rsidRPr="00E20C0D">
                            <w:rPr>
                              <w:sz w:val="20"/>
                              <w:szCs w:val="20"/>
                            </w:rPr>
                            <w:t>………………</w:t>
                          </w:r>
                          <w:r w:rsidR="00EE2419">
                            <w:rPr>
                              <w:sz w:val="20"/>
                              <w:szCs w:val="20"/>
                            </w:rPr>
                            <w:t>………………………………………………………</w:t>
                          </w:r>
                          <w:proofErr w:type="gramStart"/>
                          <w:r w:rsidRPr="00E20C0D">
                            <w:rPr>
                              <w:sz w:val="20"/>
                              <w:szCs w:val="20"/>
                            </w:rPr>
                            <w:t>…..</w:t>
                          </w:r>
                          <w:proofErr w:type="gramEnd"/>
                        </w:sdtContent>
                      </w:sdt>
                    </w:p>
                    <w:p w:rsidR="003F7848" w:rsidRPr="00E20C0D" w:rsidRDefault="003F7848" w:rsidP="00FB65E4">
                      <w:pPr>
                        <w:tabs>
                          <w:tab w:val="left" w:pos="9600"/>
                        </w:tabs>
                        <w:spacing w:after="0" w:line="360" w:lineRule="auto"/>
                        <w:rPr>
                          <w:sz w:val="20"/>
                          <w:szCs w:val="20"/>
                        </w:rPr>
                      </w:pPr>
                      <w:r w:rsidRPr="00E20C0D">
                        <w:rPr>
                          <w:sz w:val="20"/>
                          <w:szCs w:val="20"/>
                        </w:rPr>
                        <w:t xml:space="preserve">Country </w:t>
                      </w:r>
                      <w:sdt>
                        <w:sdtPr>
                          <w:rPr>
                            <w:sz w:val="20"/>
                            <w:szCs w:val="20"/>
                          </w:rPr>
                          <w:id w:val="1441180144"/>
                          <w:placeholder>
                            <w:docPart w:val="7F53E2D0C13D4D769A9994A523A508D9"/>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E20C0D" w:rsidRDefault="003F7848" w:rsidP="00FB65E4">
                      <w:pPr>
                        <w:spacing w:after="0" w:line="480" w:lineRule="auto"/>
                        <w:rPr>
                          <w:sz w:val="20"/>
                          <w:szCs w:val="20"/>
                        </w:rPr>
                      </w:pPr>
                      <w:r w:rsidRPr="00E20C0D">
                        <w:rPr>
                          <w:sz w:val="20"/>
                          <w:szCs w:val="20"/>
                        </w:rPr>
                        <w:t xml:space="preserve">Email </w:t>
                      </w:r>
                      <w:sdt>
                        <w:sdtPr>
                          <w:rPr>
                            <w:sz w:val="20"/>
                            <w:szCs w:val="20"/>
                          </w:rPr>
                          <w:id w:val="-1241555361"/>
                          <w:placeholder>
                            <w:docPart w:val="75666F78528846B5A04EA481BF486429"/>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E20C0D" w:rsidRDefault="003F7848" w:rsidP="00FB65E4">
                      <w:pPr>
                        <w:spacing w:after="0" w:line="360" w:lineRule="auto"/>
                        <w:rPr>
                          <w:sz w:val="20"/>
                          <w:szCs w:val="20"/>
                        </w:rPr>
                      </w:pPr>
                      <w:r w:rsidRPr="00E20C0D">
                        <w:rPr>
                          <w:sz w:val="20"/>
                          <w:szCs w:val="20"/>
                        </w:rPr>
                        <w:t>Telephone (</w:t>
                      </w:r>
                      <w:r>
                        <w:rPr>
                          <w:i/>
                          <w:sz w:val="20"/>
                          <w:szCs w:val="20"/>
                        </w:rPr>
                        <w:t>h</w:t>
                      </w:r>
                      <w:r w:rsidRPr="00E20C0D">
                        <w:rPr>
                          <w:i/>
                          <w:sz w:val="20"/>
                          <w:szCs w:val="20"/>
                        </w:rPr>
                        <w:t>ome</w:t>
                      </w:r>
                      <w:r w:rsidRPr="00E20C0D">
                        <w:rPr>
                          <w:sz w:val="20"/>
                          <w:szCs w:val="20"/>
                        </w:rPr>
                        <w:t xml:space="preserve">) </w:t>
                      </w:r>
                      <w:sdt>
                        <w:sdtPr>
                          <w:rPr>
                            <w:sz w:val="20"/>
                            <w:szCs w:val="20"/>
                          </w:rPr>
                          <w:id w:val="-1113894946"/>
                          <w:placeholder>
                            <w:docPart w:val="767B4B1E0F7D43039B4237037563936E"/>
                          </w:placeholder>
                          <w:text/>
                        </w:sdtPr>
                        <w:sdtEndPr/>
                        <w:sdtContent>
                          <w:r w:rsidRPr="00E20C0D">
                            <w:rPr>
                              <w:sz w:val="20"/>
                              <w:szCs w:val="20"/>
                            </w:rPr>
                            <w:t>………………</w:t>
                          </w:r>
                          <w:r w:rsidR="00EE2419">
                            <w:rPr>
                              <w:sz w:val="20"/>
                              <w:szCs w:val="20"/>
                            </w:rPr>
                            <w:t>…………………………………………………</w:t>
                          </w:r>
                          <w:proofErr w:type="gramStart"/>
                          <w:r w:rsidRPr="00E20C0D">
                            <w:rPr>
                              <w:sz w:val="20"/>
                              <w:szCs w:val="20"/>
                            </w:rPr>
                            <w:t>…..</w:t>
                          </w:r>
                          <w:proofErr w:type="gramEnd"/>
                        </w:sdtContent>
                      </w:sdt>
                    </w:p>
                    <w:p w:rsidR="003F7848" w:rsidRDefault="003F7848" w:rsidP="00FB65E4">
                      <w:pPr>
                        <w:spacing w:after="0" w:line="480" w:lineRule="auto"/>
                        <w:rPr>
                          <w:sz w:val="20"/>
                          <w:szCs w:val="20"/>
                        </w:rPr>
                      </w:pPr>
                      <w:r w:rsidRPr="00E20C0D">
                        <w:rPr>
                          <w:sz w:val="20"/>
                          <w:szCs w:val="20"/>
                        </w:rPr>
                        <w:t>Telephone (</w:t>
                      </w:r>
                      <w:r>
                        <w:rPr>
                          <w:i/>
                          <w:sz w:val="20"/>
                          <w:szCs w:val="20"/>
                        </w:rPr>
                        <w:t>d</w:t>
                      </w:r>
                      <w:r w:rsidRPr="00E20C0D">
                        <w:rPr>
                          <w:i/>
                          <w:sz w:val="20"/>
                          <w:szCs w:val="20"/>
                        </w:rPr>
                        <w:t>aytime</w:t>
                      </w:r>
                      <w:r w:rsidRPr="00E20C0D">
                        <w:rPr>
                          <w:sz w:val="20"/>
                          <w:szCs w:val="20"/>
                        </w:rPr>
                        <w:t xml:space="preserve">) </w:t>
                      </w:r>
                      <w:sdt>
                        <w:sdtPr>
                          <w:rPr>
                            <w:sz w:val="20"/>
                            <w:szCs w:val="20"/>
                          </w:rPr>
                          <w:id w:val="992835438"/>
                          <w:placeholder>
                            <w:docPart w:val="1C598C67343E4547A0E655D78A686AAA"/>
                          </w:placeholder>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r w:rsidRPr="00E20C0D">
                        <w:rPr>
                          <w:sz w:val="20"/>
                          <w:szCs w:val="20"/>
                        </w:rPr>
                        <w:t xml:space="preserve"> </w:t>
                      </w:r>
                    </w:p>
                    <w:p w:rsidR="003F7848" w:rsidRPr="00E20C0D" w:rsidRDefault="003F7848" w:rsidP="00FB65E4">
                      <w:pPr>
                        <w:spacing w:after="0" w:line="480" w:lineRule="auto"/>
                        <w:rPr>
                          <w:sz w:val="20"/>
                          <w:szCs w:val="20"/>
                        </w:rPr>
                      </w:pPr>
                      <w:r w:rsidRPr="00E20C0D">
                        <w:rPr>
                          <w:sz w:val="20"/>
                          <w:szCs w:val="20"/>
                        </w:rPr>
                        <w:t xml:space="preserve">Occupation </w:t>
                      </w:r>
                      <w:sdt>
                        <w:sdtPr>
                          <w:rPr>
                            <w:sz w:val="20"/>
                            <w:szCs w:val="20"/>
                          </w:rPr>
                          <w:id w:val="538717494"/>
                          <w:placeholder>
                            <w:docPart w:val="CED70F2D2C0D4E08BD061411D6923CF1"/>
                          </w:placeholder>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Default="003F7848" w:rsidP="00B10F82"/>
                    <w:p w:rsidR="003F7848" w:rsidRDefault="003F7848" w:rsidP="00B10F82"/>
                    <w:p w:rsidR="003F7848" w:rsidRDefault="003F7848" w:rsidP="00B10F82"/>
                  </w:txbxContent>
                </v:textbox>
              </v:shape>
            </w:pict>
          </mc:Fallback>
        </mc:AlternateContent>
      </w:r>
    </w:p>
    <w:p w:rsidR="0011622C" w:rsidRDefault="002A76CD">
      <w:r>
        <w:rPr>
          <w:noProof/>
        </w:rPr>
        <mc:AlternateContent>
          <mc:Choice Requires="wps">
            <w:drawing>
              <wp:anchor distT="45720" distB="45720" distL="114300" distR="114300" simplePos="0" relativeHeight="251675648" behindDoc="0" locked="0" layoutInCell="1" allowOverlap="1" wp14:anchorId="305DA273" wp14:editId="132DE0C9">
                <wp:simplePos x="0" y="0"/>
                <wp:positionH relativeFrom="column">
                  <wp:posOffset>3398520</wp:posOffset>
                </wp:positionH>
                <wp:positionV relativeFrom="paragraph">
                  <wp:posOffset>43180</wp:posOffset>
                </wp:positionV>
                <wp:extent cx="3497580" cy="327660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276600"/>
                        </a:xfrm>
                        <a:prstGeom prst="rect">
                          <a:avLst/>
                        </a:prstGeom>
                        <a:noFill/>
                        <a:ln w="9525">
                          <a:solidFill>
                            <a:schemeClr val="bg1">
                              <a:lumMod val="50000"/>
                            </a:schemeClr>
                          </a:solidFill>
                          <a:miter lim="800000"/>
                          <a:headEnd/>
                          <a:tailEnd/>
                        </a:ln>
                      </wps:spPr>
                      <wps:txbx>
                        <w:txbxContent>
                          <w:p w:rsidR="003F7848" w:rsidRPr="006A5043" w:rsidRDefault="003F7848" w:rsidP="006A5043">
                            <w:pPr>
                              <w:spacing w:after="0" w:line="276" w:lineRule="auto"/>
                              <w:rPr>
                                <w:sz w:val="20"/>
                              </w:rPr>
                            </w:pPr>
                            <w:r w:rsidRPr="006A5043">
                              <w:rPr>
                                <w:sz w:val="20"/>
                              </w:rPr>
                              <w:t>All bedrooms have a private shower, toilet, tea and coffee</w:t>
                            </w:r>
                          </w:p>
                          <w:p w:rsidR="003F7848" w:rsidRDefault="003F7848" w:rsidP="006A5043">
                            <w:pPr>
                              <w:spacing w:after="0" w:line="276" w:lineRule="auto"/>
                              <w:rPr>
                                <w:sz w:val="20"/>
                              </w:rPr>
                            </w:pPr>
                            <w:r w:rsidRPr="006A5043">
                              <w:rPr>
                                <w:sz w:val="20"/>
                              </w:rPr>
                              <w:t xml:space="preserve">making facilities, Freeview television and </w:t>
                            </w:r>
                            <w:r w:rsidR="00A93372">
                              <w:rPr>
                                <w:sz w:val="20"/>
                              </w:rPr>
                              <w:t>f</w:t>
                            </w:r>
                            <w:r w:rsidRPr="006A5043">
                              <w:rPr>
                                <w:sz w:val="20"/>
                              </w:rPr>
                              <w:t>ree Wi</w:t>
                            </w:r>
                            <w:r w:rsidR="00A93372">
                              <w:rPr>
                                <w:sz w:val="20"/>
                              </w:rPr>
                              <w:t>-</w:t>
                            </w:r>
                            <w:r w:rsidRPr="006A5043">
                              <w:rPr>
                                <w:sz w:val="20"/>
                              </w:rPr>
                              <w:t xml:space="preserve">Fi. </w:t>
                            </w:r>
                          </w:p>
                          <w:p w:rsidR="003F7848" w:rsidRDefault="003F7848" w:rsidP="006A5043">
                            <w:pPr>
                              <w:spacing w:after="0" w:line="276" w:lineRule="auto"/>
                              <w:rPr>
                                <w:sz w:val="20"/>
                              </w:rPr>
                            </w:pPr>
                          </w:p>
                          <w:p w:rsidR="003F7848" w:rsidRDefault="003F7848" w:rsidP="006A5043">
                            <w:pPr>
                              <w:spacing w:after="0" w:line="276" w:lineRule="auto"/>
                              <w:rPr>
                                <w:sz w:val="20"/>
                              </w:rPr>
                            </w:pPr>
                            <w:r w:rsidRPr="006A5043">
                              <w:rPr>
                                <w:sz w:val="20"/>
                              </w:rPr>
                              <w:t>Please indicate your accommodation preference by ticking the appropriate box</w:t>
                            </w:r>
                            <w:r w:rsidR="008D06A8">
                              <w:rPr>
                                <w:sz w:val="20"/>
                              </w:rPr>
                              <w:t xml:space="preserve"> below</w:t>
                            </w:r>
                            <w:r w:rsidRPr="006A5043">
                              <w:rPr>
                                <w:sz w:val="20"/>
                              </w:rPr>
                              <w:t>.</w:t>
                            </w:r>
                          </w:p>
                          <w:p w:rsidR="003F7848" w:rsidRDefault="003F7848" w:rsidP="006A5043">
                            <w:pPr>
                              <w:spacing w:after="0" w:line="276" w:lineRule="auto"/>
                              <w:rPr>
                                <w:sz w:val="20"/>
                              </w:rPr>
                            </w:pPr>
                          </w:p>
                          <w:p w:rsidR="003F7848" w:rsidRPr="004E131D" w:rsidRDefault="00D36CE5" w:rsidP="00547DED">
                            <w:pPr>
                              <w:spacing w:before="17" w:after="23" w:line="276" w:lineRule="auto"/>
                              <w:textAlignment w:val="baseline"/>
                              <w:rPr>
                                <w:rFonts w:eastAsia="Tahoma" w:cstheme="minorHAnsi"/>
                                <w:i/>
                                <w:color w:val="000000"/>
                                <w:spacing w:val="-1"/>
                                <w:sz w:val="20"/>
                                <w:szCs w:val="20"/>
                              </w:rPr>
                            </w:pPr>
                            <w:sdt>
                              <w:sdtPr>
                                <w:rPr>
                                  <w:b/>
                                  <w:sz w:val="20"/>
                                </w:rPr>
                                <w:id w:val="-133560361"/>
                                <w14:checkbox>
                                  <w14:checked w14:val="0"/>
                                  <w14:checkedState w14:val="2612" w14:font="MS Gothic"/>
                                  <w14:uncheckedState w14:val="2610" w14:font="MS Gothic"/>
                                </w14:checkbox>
                              </w:sdtPr>
                              <w:sdtEndPr/>
                              <w:sdtContent>
                                <w:r w:rsidR="003F7848">
                                  <w:rPr>
                                    <w:rFonts w:ascii="MS Gothic" w:eastAsia="MS Gothic" w:hAnsi="MS Gothic" w:hint="eastAsia"/>
                                    <w:b/>
                                    <w:sz w:val="20"/>
                                  </w:rPr>
                                  <w:t>☐</w:t>
                                </w:r>
                              </w:sdtContent>
                            </w:sdt>
                            <w:r w:rsidR="003F7848" w:rsidRPr="004E131D">
                              <w:rPr>
                                <w:rFonts w:cstheme="minorHAnsi"/>
                                <w:b/>
                                <w:sz w:val="20"/>
                                <w:szCs w:val="20"/>
                              </w:rPr>
                              <w:t xml:space="preserve">Non-residential </w:t>
                            </w:r>
                            <w:r w:rsidR="003F7848" w:rsidRPr="004E131D">
                              <w:rPr>
                                <w:rFonts w:cstheme="minorHAnsi"/>
                                <w:i/>
                                <w:sz w:val="20"/>
                                <w:szCs w:val="20"/>
                              </w:rPr>
                              <w:t>no accommodation</w:t>
                            </w:r>
                            <w:r w:rsidR="003F7848" w:rsidRPr="004E131D">
                              <w:rPr>
                                <w:rFonts w:cstheme="minorHAnsi"/>
                                <w:b/>
                                <w:sz w:val="20"/>
                                <w:szCs w:val="20"/>
                              </w:rPr>
                              <w:t xml:space="preserve">                      </w:t>
                            </w:r>
                            <w:r w:rsidR="003F7848" w:rsidRPr="004E131D">
                              <w:rPr>
                                <w:rFonts w:cstheme="minorHAnsi"/>
                                <w:sz w:val="20"/>
                                <w:szCs w:val="20"/>
                              </w:rPr>
                              <w:t xml:space="preserve">        </w:t>
                            </w:r>
                          </w:p>
                          <w:p w:rsidR="003F7848" w:rsidRPr="004E131D" w:rsidRDefault="00D36CE5" w:rsidP="007E39AA">
                            <w:pPr>
                              <w:spacing w:before="17" w:after="23" w:line="276" w:lineRule="auto"/>
                              <w:textAlignment w:val="baseline"/>
                              <w:rPr>
                                <w:rFonts w:eastAsia="Tahoma" w:cstheme="minorHAnsi"/>
                                <w:i/>
                                <w:color w:val="000000"/>
                                <w:spacing w:val="-1"/>
                                <w:sz w:val="20"/>
                                <w:szCs w:val="20"/>
                              </w:rPr>
                            </w:pPr>
                            <w:sdt>
                              <w:sdtPr>
                                <w:rPr>
                                  <w:rFonts w:cstheme="minorHAnsi"/>
                                  <w:b/>
                                  <w:sz w:val="20"/>
                                  <w:szCs w:val="20"/>
                                </w:rPr>
                                <w:id w:val="1946727942"/>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Single en suite</w:t>
                            </w:r>
                            <w:r w:rsidR="003F7848" w:rsidRPr="004E131D">
                              <w:rPr>
                                <w:rFonts w:cstheme="minorHAnsi"/>
                                <w:sz w:val="20"/>
                                <w:szCs w:val="20"/>
                              </w:rPr>
                              <w:t xml:space="preserve"> </w:t>
                            </w:r>
                            <w:r w:rsidR="003F7848" w:rsidRPr="004E131D">
                              <w:rPr>
                                <w:rFonts w:eastAsia="Tahoma" w:cstheme="minorHAnsi"/>
                                <w:i/>
                                <w:color w:val="000000"/>
                                <w:spacing w:val="-1"/>
                                <w:sz w:val="20"/>
                                <w:szCs w:val="20"/>
                              </w:rPr>
                              <w:t xml:space="preserve">one single bed; private shower and toilet       </w:t>
                            </w:r>
                            <w:r w:rsidR="003F7848" w:rsidRPr="004E131D">
                              <w:rPr>
                                <w:rFonts w:cstheme="minorHAnsi"/>
                                <w:sz w:val="20"/>
                                <w:szCs w:val="20"/>
                              </w:rPr>
                              <w:t xml:space="preserve"> </w:t>
                            </w:r>
                          </w:p>
                          <w:p w:rsidR="003F7848" w:rsidRPr="004E131D" w:rsidRDefault="00D36CE5" w:rsidP="00547DED">
                            <w:pPr>
                              <w:spacing w:before="23" w:after="23" w:line="276" w:lineRule="auto"/>
                              <w:textAlignment w:val="baseline"/>
                              <w:rPr>
                                <w:rFonts w:cstheme="minorHAnsi"/>
                                <w:sz w:val="20"/>
                                <w:szCs w:val="20"/>
                              </w:rPr>
                            </w:pPr>
                            <w:sdt>
                              <w:sdtPr>
                                <w:rPr>
                                  <w:rFonts w:eastAsia="Arial" w:cstheme="minorHAnsi"/>
                                  <w:b/>
                                  <w:color w:val="000000"/>
                                  <w:spacing w:val="-7"/>
                                  <w:sz w:val="20"/>
                                  <w:szCs w:val="20"/>
                                </w:rPr>
                                <w:id w:val="395400308"/>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color w:val="000000"/>
                                    <w:spacing w:val="-7"/>
                                    <w:sz w:val="20"/>
                                    <w:szCs w:val="20"/>
                                  </w:rPr>
                                  <w:t>☐</w:t>
                                </w:r>
                              </w:sdtContent>
                            </w:sdt>
                            <w:r w:rsidR="003F7848" w:rsidRPr="004E131D">
                              <w:rPr>
                                <w:rFonts w:eastAsia="Arial" w:cstheme="minorHAnsi"/>
                                <w:b/>
                                <w:color w:val="000000"/>
                                <w:spacing w:val="-7"/>
                                <w:sz w:val="20"/>
                                <w:szCs w:val="20"/>
                              </w:rPr>
                              <w:t>Twin en suite</w:t>
                            </w:r>
                            <w:r w:rsidR="003F7848" w:rsidRPr="004E131D">
                              <w:rPr>
                                <w:rFonts w:eastAsia="Arial" w:cstheme="minorHAnsi"/>
                                <w:color w:val="000000"/>
                                <w:spacing w:val="-7"/>
                                <w:sz w:val="20"/>
                                <w:szCs w:val="20"/>
                              </w:rPr>
                              <w:t xml:space="preserve"> </w:t>
                            </w:r>
                            <w:r w:rsidR="003F7848" w:rsidRPr="004E131D">
                              <w:rPr>
                                <w:rFonts w:eastAsia="Tahoma" w:cstheme="minorHAnsi"/>
                                <w:i/>
                                <w:color w:val="000000"/>
                                <w:spacing w:val="-2"/>
                                <w:sz w:val="20"/>
                                <w:szCs w:val="20"/>
                              </w:rPr>
                              <w:t xml:space="preserve">two single beds; private shower and toilet        </w:t>
                            </w:r>
                            <w:r w:rsidR="003F7848" w:rsidRPr="004E131D">
                              <w:rPr>
                                <w:rFonts w:cstheme="minorHAnsi"/>
                                <w:sz w:val="20"/>
                                <w:szCs w:val="20"/>
                              </w:rPr>
                              <w:t xml:space="preserve">Sharing with (please state name) </w:t>
                            </w:r>
                            <w:sdt>
                              <w:sdtPr>
                                <w:rPr>
                                  <w:rFonts w:cstheme="minorHAnsi"/>
                                  <w:sz w:val="20"/>
                                  <w:szCs w:val="20"/>
                                </w:rPr>
                                <w:id w:val="527296363"/>
                                <w:text/>
                              </w:sdtPr>
                              <w:sdtEndPr/>
                              <w:sdtContent>
                                <w:r w:rsidR="003F7848" w:rsidRPr="00CC7F71">
                                  <w:rPr>
                                    <w:rFonts w:cstheme="minorHAnsi"/>
                                    <w:sz w:val="20"/>
                                    <w:szCs w:val="20"/>
                                  </w:rPr>
                                  <w:t>………………</w:t>
                                </w:r>
                                <w:r w:rsidR="00EE2419">
                                  <w:rPr>
                                    <w:rFonts w:cstheme="minorHAnsi"/>
                                    <w:sz w:val="20"/>
                                    <w:szCs w:val="20"/>
                                  </w:rPr>
                                  <w:t>…………………………</w:t>
                                </w:r>
                                <w:proofErr w:type="gramStart"/>
                                <w:r w:rsidR="003F7848" w:rsidRPr="00CC7F71">
                                  <w:rPr>
                                    <w:rFonts w:cstheme="minorHAnsi"/>
                                    <w:sz w:val="20"/>
                                    <w:szCs w:val="20"/>
                                  </w:rPr>
                                  <w:t>…..</w:t>
                                </w:r>
                                <w:proofErr w:type="gramEnd"/>
                              </w:sdtContent>
                            </w:sdt>
                            <w:r w:rsidR="003F7848" w:rsidRPr="004E131D">
                              <w:rPr>
                                <w:rFonts w:cstheme="minorHAnsi"/>
                                <w:sz w:val="20"/>
                                <w:szCs w:val="20"/>
                              </w:rPr>
                              <w:t xml:space="preserve"> </w:t>
                            </w:r>
                          </w:p>
                          <w:p w:rsidR="003F7848" w:rsidRPr="004E131D" w:rsidRDefault="00D36CE5" w:rsidP="007E39AA">
                            <w:pPr>
                              <w:spacing w:before="17" w:after="29" w:line="276" w:lineRule="auto"/>
                              <w:textAlignment w:val="baseline"/>
                              <w:rPr>
                                <w:rFonts w:eastAsia="Tahoma" w:cstheme="minorHAnsi"/>
                                <w:i/>
                                <w:color w:val="000000"/>
                                <w:spacing w:val="-1"/>
                                <w:sz w:val="20"/>
                                <w:szCs w:val="20"/>
                              </w:rPr>
                            </w:pPr>
                            <w:sdt>
                              <w:sdtPr>
                                <w:rPr>
                                  <w:rFonts w:cstheme="minorHAnsi"/>
                                  <w:b/>
                                  <w:sz w:val="20"/>
                                  <w:szCs w:val="20"/>
                                </w:rPr>
                                <w:id w:val="1088342476"/>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Double en suite</w:t>
                            </w:r>
                            <w:r w:rsidR="003F7848" w:rsidRPr="004E131D">
                              <w:rPr>
                                <w:rFonts w:eastAsia="Tahoma" w:cstheme="minorHAnsi"/>
                                <w:i/>
                                <w:color w:val="000000"/>
                                <w:spacing w:val="-1"/>
                                <w:sz w:val="20"/>
                                <w:szCs w:val="20"/>
                              </w:rPr>
                              <w:t xml:space="preserve"> one double bed; private shower and toilet    </w:t>
                            </w:r>
                            <w:r w:rsidR="003F7848" w:rsidRPr="004E131D">
                              <w:rPr>
                                <w:rFonts w:cstheme="minorHAnsi"/>
                                <w:sz w:val="20"/>
                                <w:szCs w:val="20"/>
                              </w:rPr>
                              <w:t xml:space="preserve"> </w:t>
                            </w:r>
                          </w:p>
                          <w:p w:rsidR="003F7848" w:rsidRPr="004E131D" w:rsidRDefault="003F7848" w:rsidP="006A5043">
                            <w:pPr>
                              <w:spacing w:after="0" w:line="276" w:lineRule="auto"/>
                              <w:rPr>
                                <w:rFonts w:cstheme="minorHAnsi"/>
                                <w:sz w:val="20"/>
                                <w:szCs w:val="20"/>
                              </w:rPr>
                            </w:pPr>
                            <w:r w:rsidRPr="004E131D">
                              <w:rPr>
                                <w:rFonts w:cstheme="minorHAnsi"/>
                                <w:sz w:val="20"/>
                                <w:szCs w:val="20"/>
                              </w:rPr>
                              <w:t xml:space="preserve">Sharing with (please state name) </w:t>
                            </w:r>
                            <w:sdt>
                              <w:sdtPr>
                                <w:rPr>
                                  <w:rFonts w:cstheme="minorHAnsi"/>
                                  <w:sz w:val="20"/>
                                  <w:szCs w:val="20"/>
                                </w:rPr>
                                <w:id w:val="1670908147"/>
                                <w:text/>
                              </w:sdtPr>
                              <w:sdtEndPr/>
                              <w:sdtContent>
                                <w:r w:rsidRPr="00CC7F71">
                                  <w:rPr>
                                    <w:rFonts w:cstheme="minorHAnsi"/>
                                    <w:sz w:val="20"/>
                                    <w:szCs w:val="20"/>
                                  </w:rPr>
                                  <w:t>………</w:t>
                                </w:r>
                                <w:r w:rsidR="00EE2419">
                                  <w:rPr>
                                    <w:rFonts w:cstheme="minorHAnsi"/>
                                    <w:sz w:val="20"/>
                                    <w:szCs w:val="20"/>
                                  </w:rPr>
                                  <w:t>…………………………</w:t>
                                </w:r>
                                <w:r w:rsidRPr="00CC7F71">
                                  <w:rPr>
                                    <w:rFonts w:cstheme="minorHAnsi"/>
                                    <w:sz w:val="20"/>
                                    <w:szCs w:val="20"/>
                                  </w:rPr>
                                  <w:t>………</w:t>
                                </w:r>
                                <w:proofErr w:type="gramStart"/>
                                <w:r w:rsidRPr="00CC7F71">
                                  <w:rPr>
                                    <w:rFonts w:cstheme="minorHAnsi"/>
                                    <w:sz w:val="20"/>
                                    <w:szCs w:val="20"/>
                                  </w:rPr>
                                  <w:t>…..</w:t>
                                </w:r>
                                <w:proofErr w:type="gramEnd"/>
                              </w:sdtContent>
                            </w:sdt>
                            <w:r w:rsidRPr="004E131D">
                              <w:rPr>
                                <w:rFonts w:cstheme="minorHAnsi"/>
                                <w:sz w:val="20"/>
                                <w:szCs w:val="20"/>
                              </w:rPr>
                              <w:t xml:space="preserve"> </w:t>
                            </w:r>
                          </w:p>
                          <w:p w:rsidR="003F7848" w:rsidRDefault="003F7848" w:rsidP="007E39AA">
                            <w:pPr>
                              <w:spacing w:before="24" w:after="9" w:line="216" w:lineRule="exact"/>
                              <w:textAlignment w:val="baseline"/>
                              <w:rPr>
                                <w:rFonts w:ascii="Tahoma" w:eastAsia="Tahoma" w:hAnsi="Tahoma"/>
                                <w:color w:val="000000"/>
                                <w:spacing w:val="-1"/>
                                <w:sz w:val="17"/>
                              </w:rPr>
                            </w:pPr>
                          </w:p>
                          <w:p w:rsidR="003F7848" w:rsidRPr="004E131D" w:rsidRDefault="003F7848" w:rsidP="007E39AA">
                            <w:pPr>
                              <w:spacing w:before="24" w:after="9" w:line="216" w:lineRule="exact"/>
                              <w:textAlignment w:val="baseline"/>
                              <w:rPr>
                                <w:rFonts w:eastAsia="Tahoma" w:cstheme="minorHAnsi"/>
                                <w:color w:val="000000"/>
                                <w:spacing w:val="-1"/>
                                <w:sz w:val="20"/>
                                <w:szCs w:val="20"/>
                              </w:rPr>
                            </w:pPr>
                            <w:r w:rsidRPr="00247420">
                              <w:rPr>
                                <w:rFonts w:eastAsia="Tahoma" w:cstheme="minorHAnsi"/>
                                <w:b/>
                                <w:color w:val="000000"/>
                                <w:spacing w:val="-1"/>
                                <w:sz w:val="20"/>
                                <w:szCs w:val="20"/>
                              </w:rPr>
                              <w:t>Do you</w:t>
                            </w:r>
                            <w:r w:rsidRPr="004E131D">
                              <w:rPr>
                                <w:rFonts w:eastAsia="Tahoma" w:cstheme="minorHAnsi"/>
                                <w:color w:val="000000"/>
                                <w:spacing w:val="-1"/>
                                <w:sz w:val="20"/>
                                <w:szCs w:val="20"/>
                              </w:rPr>
                              <w:t xml:space="preserve"> </w:t>
                            </w:r>
                            <w:r w:rsidRPr="004E131D">
                              <w:rPr>
                                <w:rFonts w:eastAsia="Arial" w:cstheme="minorHAnsi"/>
                                <w:b/>
                                <w:color w:val="000000"/>
                                <w:spacing w:val="-1"/>
                                <w:sz w:val="20"/>
                                <w:szCs w:val="20"/>
                              </w:rPr>
                              <w:t xml:space="preserve">need </w:t>
                            </w:r>
                            <w:r w:rsidRPr="004E131D">
                              <w:rPr>
                                <w:rFonts w:eastAsia="Tahoma" w:cstheme="minorHAnsi"/>
                                <w:color w:val="000000"/>
                                <w:spacing w:val="-1"/>
                                <w:sz w:val="20"/>
                                <w:szCs w:val="20"/>
                              </w:rPr>
                              <w:t xml:space="preserve">a ground- or first-floor room? </w:t>
                            </w:r>
                            <w:sdt>
                              <w:sdtPr>
                                <w:rPr>
                                  <w:rFonts w:eastAsia="Tahoma" w:cstheme="minorHAnsi"/>
                                  <w:color w:val="000000"/>
                                  <w:spacing w:val="-1"/>
                                  <w:sz w:val="20"/>
                                  <w:szCs w:val="20"/>
                                </w:rPr>
                                <w:id w:val="-979921390"/>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00A93372" w:rsidRPr="004E131D">
                              <w:rPr>
                                <w:rFonts w:eastAsia="Tahoma" w:cstheme="minorHAnsi"/>
                                <w:color w:val="000000"/>
                                <w:spacing w:val="-1"/>
                                <w:sz w:val="20"/>
                                <w:szCs w:val="20"/>
                              </w:rPr>
                              <w:t>Yes</w:t>
                            </w:r>
                            <w:r w:rsidRPr="004E131D">
                              <w:rPr>
                                <w:rFonts w:eastAsia="Tahoma" w:cstheme="minorHAnsi"/>
                                <w:color w:val="000000"/>
                                <w:spacing w:val="-1"/>
                                <w:sz w:val="20"/>
                                <w:szCs w:val="20"/>
                              </w:rPr>
                              <w:t xml:space="preserve"> </w:t>
                            </w:r>
                            <w:sdt>
                              <w:sdtPr>
                                <w:rPr>
                                  <w:rFonts w:eastAsia="Tahoma" w:cstheme="minorHAnsi"/>
                                  <w:color w:val="000000"/>
                                  <w:spacing w:val="-1"/>
                                  <w:sz w:val="20"/>
                                  <w:szCs w:val="20"/>
                                </w:rPr>
                                <w:id w:val="-1923402978"/>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Pr="004E131D">
                              <w:rPr>
                                <w:rFonts w:eastAsia="Tahoma" w:cstheme="minorHAnsi"/>
                                <w:color w:val="000000"/>
                                <w:spacing w:val="-1"/>
                                <w:sz w:val="20"/>
                                <w:szCs w:val="20"/>
                              </w:rPr>
                              <w:t>N</w:t>
                            </w:r>
                            <w:r w:rsidR="00A93372">
                              <w:rPr>
                                <w:rFonts w:eastAsia="Tahoma" w:cstheme="minorHAnsi"/>
                                <w:color w:val="000000"/>
                                <w:spacing w:val="-1"/>
                                <w:sz w:val="20"/>
                                <w:szCs w:val="20"/>
                              </w:rPr>
                              <w:t>o</w:t>
                            </w:r>
                            <w:r w:rsidRPr="004E131D">
                              <w:rPr>
                                <w:rFonts w:eastAsia="Tahoma" w:cstheme="minorHAnsi"/>
                                <w:color w:val="000000"/>
                                <w:spacing w:val="-1"/>
                                <w:sz w:val="20"/>
                                <w:szCs w:val="20"/>
                              </w:rPr>
                              <w:t xml:space="preserve"> </w:t>
                            </w:r>
                          </w:p>
                          <w:p w:rsidR="003F7848" w:rsidRPr="004E131D" w:rsidRDefault="003F7848" w:rsidP="00547DED">
                            <w:pPr>
                              <w:spacing w:after="0" w:line="276" w:lineRule="auto"/>
                              <w:rPr>
                                <w:rFonts w:cstheme="minorHAnsi"/>
                                <w:i/>
                                <w:sz w:val="20"/>
                                <w:szCs w:val="20"/>
                              </w:rPr>
                            </w:pPr>
                            <w:r w:rsidRPr="004E131D">
                              <w:rPr>
                                <w:rFonts w:cstheme="minorHAnsi"/>
                                <w:i/>
                                <w:sz w:val="20"/>
                                <w:szCs w:val="20"/>
                              </w:rPr>
                              <w:t>We will endeavour to meet as many accommodation requests as possible but these cannot be guaranteed. Please note that first-floor rooms are typically located up two flights of stairs.</w:t>
                            </w:r>
                          </w:p>
                          <w:p w:rsidR="003F7848" w:rsidRDefault="003F7848" w:rsidP="006A5043">
                            <w:pPr>
                              <w:spacing w:after="0" w:line="276" w:lineRule="auto"/>
                              <w:rPr>
                                <w:i/>
                                <w:sz w:val="20"/>
                              </w:rPr>
                            </w:pPr>
                          </w:p>
                          <w:p w:rsidR="003F7848" w:rsidRDefault="003F7848" w:rsidP="006A5043">
                            <w:pPr>
                              <w:spacing w:after="0" w:line="276" w:lineRule="auto"/>
                              <w:rPr>
                                <w:sz w:val="20"/>
                              </w:rPr>
                            </w:pPr>
                          </w:p>
                          <w:p w:rsidR="003F7848" w:rsidRPr="006A5043" w:rsidRDefault="003F7848" w:rsidP="00547DED">
                            <w:pPr>
                              <w:spacing w:after="0" w:line="276" w:lineRule="auto"/>
                              <w:rPr>
                                <w:sz w:val="20"/>
                              </w:rPr>
                            </w:pPr>
                          </w:p>
                          <w:p w:rsidR="003F7848" w:rsidRDefault="003F7848" w:rsidP="006A5043"/>
                          <w:p w:rsidR="003F7848" w:rsidRDefault="003F7848" w:rsidP="006A5043"/>
                          <w:p w:rsidR="003F7848" w:rsidRDefault="003F7848" w:rsidP="006A5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A273" id="_x0000_s1031" type="#_x0000_t202" style="position:absolute;margin-left:267.6pt;margin-top:3.4pt;width:275.4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" filled="f" strokecolor="#7f7f7f [1612]">
                <v:textbox>
                  <w:txbxContent>
                    <w:p w:rsidR="003F7848" w:rsidRPr="006A5043" w:rsidRDefault="003F7848" w:rsidP="006A5043">
                      <w:pPr>
                        <w:spacing w:after="0" w:line="276" w:lineRule="auto"/>
                        <w:rPr>
                          <w:sz w:val="20"/>
                        </w:rPr>
                      </w:pPr>
                      <w:r w:rsidRPr="006A5043">
                        <w:rPr>
                          <w:sz w:val="20"/>
                        </w:rPr>
                        <w:t>All bedrooms have a private shower, toilet, tea and coffee</w:t>
                      </w:r>
                    </w:p>
                    <w:p w:rsidR="003F7848" w:rsidRDefault="003F7848" w:rsidP="006A5043">
                      <w:pPr>
                        <w:spacing w:after="0" w:line="276" w:lineRule="auto"/>
                        <w:rPr>
                          <w:sz w:val="20"/>
                        </w:rPr>
                      </w:pPr>
                      <w:r w:rsidRPr="006A5043">
                        <w:rPr>
                          <w:sz w:val="20"/>
                        </w:rPr>
                        <w:t xml:space="preserve">making facilities, Freeview television and </w:t>
                      </w:r>
                      <w:r w:rsidR="00A93372">
                        <w:rPr>
                          <w:sz w:val="20"/>
                        </w:rPr>
                        <w:t>f</w:t>
                      </w:r>
                      <w:r w:rsidRPr="006A5043">
                        <w:rPr>
                          <w:sz w:val="20"/>
                        </w:rPr>
                        <w:t>ree Wi</w:t>
                      </w:r>
                      <w:r w:rsidR="00A93372">
                        <w:rPr>
                          <w:sz w:val="20"/>
                        </w:rPr>
                        <w:t>-</w:t>
                      </w:r>
                      <w:r w:rsidRPr="006A5043">
                        <w:rPr>
                          <w:sz w:val="20"/>
                        </w:rPr>
                        <w:t xml:space="preserve">Fi. </w:t>
                      </w:r>
                    </w:p>
                    <w:p w:rsidR="003F7848" w:rsidRDefault="003F7848" w:rsidP="006A5043">
                      <w:pPr>
                        <w:spacing w:after="0" w:line="276" w:lineRule="auto"/>
                        <w:rPr>
                          <w:sz w:val="20"/>
                        </w:rPr>
                      </w:pPr>
                    </w:p>
                    <w:p w:rsidR="003F7848" w:rsidRDefault="003F7848" w:rsidP="006A5043">
                      <w:pPr>
                        <w:spacing w:after="0" w:line="276" w:lineRule="auto"/>
                        <w:rPr>
                          <w:sz w:val="20"/>
                        </w:rPr>
                      </w:pPr>
                      <w:r w:rsidRPr="006A5043">
                        <w:rPr>
                          <w:sz w:val="20"/>
                        </w:rPr>
                        <w:t>Please indicate your accommodation preference by ticking the appropriate box</w:t>
                      </w:r>
                      <w:r w:rsidR="008D06A8">
                        <w:rPr>
                          <w:sz w:val="20"/>
                        </w:rPr>
                        <w:t xml:space="preserve"> below</w:t>
                      </w:r>
                      <w:r w:rsidRPr="006A5043">
                        <w:rPr>
                          <w:sz w:val="20"/>
                        </w:rPr>
                        <w:t>.</w:t>
                      </w:r>
                    </w:p>
                    <w:p w:rsidR="003F7848" w:rsidRDefault="003F7848" w:rsidP="006A5043">
                      <w:pPr>
                        <w:spacing w:after="0" w:line="276" w:lineRule="auto"/>
                        <w:rPr>
                          <w:sz w:val="20"/>
                        </w:rPr>
                      </w:pPr>
                    </w:p>
                    <w:p w:rsidR="003F7848" w:rsidRPr="004E131D" w:rsidRDefault="00D36CE5" w:rsidP="00547DED">
                      <w:pPr>
                        <w:spacing w:before="17" w:after="23" w:line="276" w:lineRule="auto"/>
                        <w:textAlignment w:val="baseline"/>
                        <w:rPr>
                          <w:rFonts w:eastAsia="Tahoma" w:cstheme="minorHAnsi"/>
                          <w:i/>
                          <w:color w:val="000000"/>
                          <w:spacing w:val="-1"/>
                          <w:sz w:val="20"/>
                          <w:szCs w:val="20"/>
                        </w:rPr>
                      </w:pPr>
                      <w:sdt>
                        <w:sdtPr>
                          <w:rPr>
                            <w:b/>
                            <w:sz w:val="20"/>
                          </w:rPr>
                          <w:id w:val="-133560361"/>
                          <w14:checkbox>
                            <w14:checked w14:val="0"/>
                            <w14:checkedState w14:val="2612" w14:font="MS Gothic"/>
                            <w14:uncheckedState w14:val="2610" w14:font="MS Gothic"/>
                          </w14:checkbox>
                        </w:sdtPr>
                        <w:sdtEndPr/>
                        <w:sdtContent>
                          <w:r w:rsidR="003F7848">
                            <w:rPr>
                              <w:rFonts w:ascii="MS Gothic" w:eastAsia="MS Gothic" w:hAnsi="MS Gothic" w:hint="eastAsia"/>
                              <w:b/>
                              <w:sz w:val="20"/>
                            </w:rPr>
                            <w:t>☐</w:t>
                          </w:r>
                        </w:sdtContent>
                      </w:sdt>
                      <w:r w:rsidR="003F7848" w:rsidRPr="004E131D">
                        <w:rPr>
                          <w:rFonts w:cstheme="minorHAnsi"/>
                          <w:b/>
                          <w:sz w:val="20"/>
                          <w:szCs w:val="20"/>
                        </w:rPr>
                        <w:t xml:space="preserve">Non-residential </w:t>
                      </w:r>
                      <w:r w:rsidR="003F7848" w:rsidRPr="004E131D">
                        <w:rPr>
                          <w:rFonts w:cstheme="minorHAnsi"/>
                          <w:i/>
                          <w:sz w:val="20"/>
                          <w:szCs w:val="20"/>
                        </w:rPr>
                        <w:t>no accommodation</w:t>
                      </w:r>
                      <w:r w:rsidR="003F7848" w:rsidRPr="004E131D">
                        <w:rPr>
                          <w:rFonts w:cstheme="minorHAnsi"/>
                          <w:b/>
                          <w:sz w:val="20"/>
                          <w:szCs w:val="20"/>
                        </w:rPr>
                        <w:t xml:space="preserve">                      </w:t>
                      </w:r>
                      <w:r w:rsidR="003F7848" w:rsidRPr="004E131D">
                        <w:rPr>
                          <w:rFonts w:cstheme="minorHAnsi"/>
                          <w:sz w:val="20"/>
                          <w:szCs w:val="20"/>
                        </w:rPr>
                        <w:t xml:space="preserve">        </w:t>
                      </w:r>
                    </w:p>
                    <w:p w:rsidR="003F7848" w:rsidRPr="004E131D" w:rsidRDefault="00D36CE5" w:rsidP="007E39AA">
                      <w:pPr>
                        <w:spacing w:before="17" w:after="23" w:line="276" w:lineRule="auto"/>
                        <w:textAlignment w:val="baseline"/>
                        <w:rPr>
                          <w:rFonts w:eastAsia="Tahoma" w:cstheme="minorHAnsi"/>
                          <w:i/>
                          <w:color w:val="000000"/>
                          <w:spacing w:val="-1"/>
                          <w:sz w:val="20"/>
                          <w:szCs w:val="20"/>
                        </w:rPr>
                      </w:pPr>
                      <w:sdt>
                        <w:sdtPr>
                          <w:rPr>
                            <w:rFonts w:cstheme="minorHAnsi"/>
                            <w:b/>
                            <w:sz w:val="20"/>
                            <w:szCs w:val="20"/>
                          </w:rPr>
                          <w:id w:val="1946727942"/>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Single en suite</w:t>
                      </w:r>
                      <w:r w:rsidR="003F7848" w:rsidRPr="004E131D">
                        <w:rPr>
                          <w:rFonts w:cstheme="minorHAnsi"/>
                          <w:sz w:val="20"/>
                          <w:szCs w:val="20"/>
                        </w:rPr>
                        <w:t xml:space="preserve"> </w:t>
                      </w:r>
                      <w:r w:rsidR="003F7848" w:rsidRPr="004E131D">
                        <w:rPr>
                          <w:rFonts w:eastAsia="Tahoma" w:cstheme="minorHAnsi"/>
                          <w:i/>
                          <w:color w:val="000000"/>
                          <w:spacing w:val="-1"/>
                          <w:sz w:val="20"/>
                          <w:szCs w:val="20"/>
                        </w:rPr>
                        <w:t xml:space="preserve">one single bed; private shower and toilet       </w:t>
                      </w:r>
                      <w:r w:rsidR="003F7848" w:rsidRPr="004E131D">
                        <w:rPr>
                          <w:rFonts w:cstheme="minorHAnsi"/>
                          <w:sz w:val="20"/>
                          <w:szCs w:val="20"/>
                        </w:rPr>
                        <w:t xml:space="preserve"> </w:t>
                      </w:r>
                    </w:p>
                    <w:p w:rsidR="003F7848" w:rsidRPr="004E131D" w:rsidRDefault="00D36CE5" w:rsidP="00547DED">
                      <w:pPr>
                        <w:spacing w:before="23" w:after="23" w:line="276" w:lineRule="auto"/>
                        <w:textAlignment w:val="baseline"/>
                        <w:rPr>
                          <w:rFonts w:cstheme="minorHAnsi"/>
                          <w:sz w:val="20"/>
                          <w:szCs w:val="20"/>
                        </w:rPr>
                      </w:pPr>
                      <w:sdt>
                        <w:sdtPr>
                          <w:rPr>
                            <w:rFonts w:eastAsia="Arial" w:cstheme="minorHAnsi"/>
                            <w:b/>
                            <w:color w:val="000000"/>
                            <w:spacing w:val="-7"/>
                            <w:sz w:val="20"/>
                            <w:szCs w:val="20"/>
                          </w:rPr>
                          <w:id w:val="395400308"/>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color w:val="000000"/>
                              <w:spacing w:val="-7"/>
                              <w:sz w:val="20"/>
                              <w:szCs w:val="20"/>
                            </w:rPr>
                            <w:t>☐</w:t>
                          </w:r>
                        </w:sdtContent>
                      </w:sdt>
                      <w:r w:rsidR="003F7848" w:rsidRPr="004E131D">
                        <w:rPr>
                          <w:rFonts w:eastAsia="Arial" w:cstheme="minorHAnsi"/>
                          <w:b/>
                          <w:color w:val="000000"/>
                          <w:spacing w:val="-7"/>
                          <w:sz w:val="20"/>
                          <w:szCs w:val="20"/>
                        </w:rPr>
                        <w:t>Twin en suite</w:t>
                      </w:r>
                      <w:r w:rsidR="003F7848" w:rsidRPr="004E131D">
                        <w:rPr>
                          <w:rFonts w:eastAsia="Arial" w:cstheme="minorHAnsi"/>
                          <w:color w:val="000000"/>
                          <w:spacing w:val="-7"/>
                          <w:sz w:val="20"/>
                          <w:szCs w:val="20"/>
                        </w:rPr>
                        <w:t xml:space="preserve"> </w:t>
                      </w:r>
                      <w:r w:rsidR="003F7848" w:rsidRPr="004E131D">
                        <w:rPr>
                          <w:rFonts w:eastAsia="Tahoma" w:cstheme="minorHAnsi"/>
                          <w:i/>
                          <w:color w:val="000000"/>
                          <w:spacing w:val="-2"/>
                          <w:sz w:val="20"/>
                          <w:szCs w:val="20"/>
                        </w:rPr>
                        <w:t xml:space="preserve">two single beds; private shower and toilet        </w:t>
                      </w:r>
                      <w:r w:rsidR="003F7848" w:rsidRPr="004E131D">
                        <w:rPr>
                          <w:rFonts w:cstheme="minorHAnsi"/>
                          <w:sz w:val="20"/>
                          <w:szCs w:val="20"/>
                        </w:rPr>
                        <w:t xml:space="preserve">Sharing with (please state name) </w:t>
                      </w:r>
                      <w:sdt>
                        <w:sdtPr>
                          <w:rPr>
                            <w:rFonts w:cstheme="minorHAnsi"/>
                            <w:sz w:val="20"/>
                            <w:szCs w:val="20"/>
                          </w:rPr>
                          <w:id w:val="527296363"/>
                          <w:text/>
                        </w:sdtPr>
                        <w:sdtEndPr/>
                        <w:sdtContent>
                          <w:r w:rsidR="003F7848" w:rsidRPr="00CC7F71">
                            <w:rPr>
                              <w:rFonts w:cstheme="minorHAnsi"/>
                              <w:sz w:val="20"/>
                              <w:szCs w:val="20"/>
                            </w:rPr>
                            <w:t>………………</w:t>
                          </w:r>
                          <w:r w:rsidR="00EE2419">
                            <w:rPr>
                              <w:rFonts w:cstheme="minorHAnsi"/>
                              <w:sz w:val="20"/>
                              <w:szCs w:val="20"/>
                            </w:rPr>
                            <w:t>…………………………</w:t>
                          </w:r>
                          <w:proofErr w:type="gramStart"/>
                          <w:r w:rsidR="003F7848" w:rsidRPr="00CC7F71">
                            <w:rPr>
                              <w:rFonts w:cstheme="minorHAnsi"/>
                              <w:sz w:val="20"/>
                              <w:szCs w:val="20"/>
                            </w:rPr>
                            <w:t>…..</w:t>
                          </w:r>
                          <w:proofErr w:type="gramEnd"/>
                        </w:sdtContent>
                      </w:sdt>
                      <w:r w:rsidR="003F7848" w:rsidRPr="004E131D">
                        <w:rPr>
                          <w:rFonts w:cstheme="minorHAnsi"/>
                          <w:sz w:val="20"/>
                          <w:szCs w:val="20"/>
                        </w:rPr>
                        <w:t xml:space="preserve"> </w:t>
                      </w:r>
                    </w:p>
                    <w:p w:rsidR="003F7848" w:rsidRPr="004E131D" w:rsidRDefault="00D36CE5" w:rsidP="007E39AA">
                      <w:pPr>
                        <w:spacing w:before="17" w:after="29" w:line="276" w:lineRule="auto"/>
                        <w:textAlignment w:val="baseline"/>
                        <w:rPr>
                          <w:rFonts w:eastAsia="Tahoma" w:cstheme="minorHAnsi"/>
                          <w:i/>
                          <w:color w:val="000000"/>
                          <w:spacing w:val="-1"/>
                          <w:sz w:val="20"/>
                          <w:szCs w:val="20"/>
                        </w:rPr>
                      </w:pPr>
                      <w:sdt>
                        <w:sdtPr>
                          <w:rPr>
                            <w:rFonts w:cstheme="minorHAnsi"/>
                            <w:b/>
                            <w:sz w:val="20"/>
                            <w:szCs w:val="20"/>
                          </w:rPr>
                          <w:id w:val="1088342476"/>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Double en suite</w:t>
                      </w:r>
                      <w:r w:rsidR="003F7848" w:rsidRPr="004E131D">
                        <w:rPr>
                          <w:rFonts w:eastAsia="Tahoma" w:cstheme="minorHAnsi"/>
                          <w:i/>
                          <w:color w:val="000000"/>
                          <w:spacing w:val="-1"/>
                          <w:sz w:val="20"/>
                          <w:szCs w:val="20"/>
                        </w:rPr>
                        <w:t xml:space="preserve"> one double bed; private shower and toilet    </w:t>
                      </w:r>
                      <w:r w:rsidR="003F7848" w:rsidRPr="004E131D">
                        <w:rPr>
                          <w:rFonts w:cstheme="minorHAnsi"/>
                          <w:sz w:val="20"/>
                          <w:szCs w:val="20"/>
                        </w:rPr>
                        <w:t xml:space="preserve"> </w:t>
                      </w:r>
                    </w:p>
                    <w:p w:rsidR="003F7848" w:rsidRPr="004E131D" w:rsidRDefault="003F7848" w:rsidP="006A5043">
                      <w:pPr>
                        <w:spacing w:after="0" w:line="276" w:lineRule="auto"/>
                        <w:rPr>
                          <w:rFonts w:cstheme="minorHAnsi"/>
                          <w:sz w:val="20"/>
                          <w:szCs w:val="20"/>
                        </w:rPr>
                      </w:pPr>
                      <w:r w:rsidRPr="004E131D">
                        <w:rPr>
                          <w:rFonts w:cstheme="minorHAnsi"/>
                          <w:sz w:val="20"/>
                          <w:szCs w:val="20"/>
                        </w:rPr>
                        <w:t xml:space="preserve">Sharing with (please state name) </w:t>
                      </w:r>
                      <w:sdt>
                        <w:sdtPr>
                          <w:rPr>
                            <w:rFonts w:cstheme="minorHAnsi"/>
                            <w:sz w:val="20"/>
                            <w:szCs w:val="20"/>
                          </w:rPr>
                          <w:id w:val="1670908147"/>
                          <w:text/>
                        </w:sdtPr>
                        <w:sdtEndPr/>
                        <w:sdtContent>
                          <w:r w:rsidRPr="00CC7F71">
                            <w:rPr>
                              <w:rFonts w:cstheme="minorHAnsi"/>
                              <w:sz w:val="20"/>
                              <w:szCs w:val="20"/>
                            </w:rPr>
                            <w:t>………</w:t>
                          </w:r>
                          <w:r w:rsidR="00EE2419">
                            <w:rPr>
                              <w:rFonts w:cstheme="minorHAnsi"/>
                              <w:sz w:val="20"/>
                              <w:szCs w:val="20"/>
                            </w:rPr>
                            <w:t>…………………………</w:t>
                          </w:r>
                          <w:r w:rsidRPr="00CC7F71">
                            <w:rPr>
                              <w:rFonts w:cstheme="minorHAnsi"/>
                              <w:sz w:val="20"/>
                              <w:szCs w:val="20"/>
                            </w:rPr>
                            <w:t>………</w:t>
                          </w:r>
                          <w:proofErr w:type="gramStart"/>
                          <w:r w:rsidRPr="00CC7F71">
                            <w:rPr>
                              <w:rFonts w:cstheme="minorHAnsi"/>
                              <w:sz w:val="20"/>
                              <w:szCs w:val="20"/>
                            </w:rPr>
                            <w:t>…..</w:t>
                          </w:r>
                          <w:proofErr w:type="gramEnd"/>
                        </w:sdtContent>
                      </w:sdt>
                      <w:r w:rsidRPr="004E131D">
                        <w:rPr>
                          <w:rFonts w:cstheme="minorHAnsi"/>
                          <w:sz w:val="20"/>
                          <w:szCs w:val="20"/>
                        </w:rPr>
                        <w:t xml:space="preserve"> </w:t>
                      </w:r>
                    </w:p>
                    <w:p w:rsidR="003F7848" w:rsidRDefault="003F7848" w:rsidP="007E39AA">
                      <w:pPr>
                        <w:spacing w:before="24" w:after="9" w:line="216" w:lineRule="exact"/>
                        <w:textAlignment w:val="baseline"/>
                        <w:rPr>
                          <w:rFonts w:ascii="Tahoma" w:eastAsia="Tahoma" w:hAnsi="Tahoma"/>
                          <w:color w:val="000000"/>
                          <w:spacing w:val="-1"/>
                          <w:sz w:val="17"/>
                        </w:rPr>
                      </w:pPr>
                    </w:p>
                    <w:p w:rsidR="003F7848" w:rsidRPr="004E131D" w:rsidRDefault="003F7848" w:rsidP="007E39AA">
                      <w:pPr>
                        <w:spacing w:before="24" w:after="9" w:line="216" w:lineRule="exact"/>
                        <w:textAlignment w:val="baseline"/>
                        <w:rPr>
                          <w:rFonts w:eastAsia="Tahoma" w:cstheme="minorHAnsi"/>
                          <w:color w:val="000000"/>
                          <w:spacing w:val="-1"/>
                          <w:sz w:val="20"/>
                          <w:szCs w:val="20"/>
                        </w:rPr>
                      </w:pPr>
                      <w:r w:rsidRPr="00247420">
                        <w:rPr>
                          <w:rFonts w:eastAsia="Tahoma" w:cstheme="minorHAnsi"/>
                          <w:b/>
                          <w:color w:val="000000"/>
                          <w:spacing w:val="-1"/>
                          <w:sz w:val="20"/>
                          <w:szCs w:val="20"/>
                        </w:rPr>
                        <w:t>Do you</w:t>
                      </w:r>
                      <w:r w:rsidRPr="004E131D">
                        <w:rPr>
                          <w:rFonts w:eastAsia="Tahoma" w:cstheme="minorHAnsi"/>
                          <w:color w:val="000000"/>
                          <w:spacing w:val="-1"/>
                          <w:sz w:val="20"/>
                          <w:szCs w:val="20"/>
                        </w:rPr>
                        <w:t xml:space="preserve"> </w:t>
                      </w:r>
                      <w:r w:rsidRPr="004E131D">
                        <w:rPr>
                          <w:rFonts w:eastAsia="Arial" w:cstheme="minorHAnsi"/>
                          <w:b/>
                          <w:color w:val="000000"/>
                          <w:spacing w:val="-1"/>
                          <w:sz w:val="20"/>
                          <w:szCs w:val="20"/>
                        </w:rPr>
                        <w:t xml:space="preserve">need </w:t>
                      </w:r>
                      <w:r w:rsidRPr="004E131D">
                        <w:rPr>
                          <w:rFonts w:eastAsia="Tahoma" w:cstheme="minorHAnsi"/>
                          <w:color w:val="000000"/>
                          <w:spacing w:val="-1"/>
                          <w:sz w:val="20"/>
                          <w:szCs w:val="20"/>
                        </w:rPr>
                        <w:t xml:space="preserve">a ground- or first-floor room? </w:t>
                      </w:r>
                      <w:sdt>
                        <w:sdtPr>
                          <w:rPr>
                            <w:rFonts w:eastAsia="Tahoma" w:cstheme="minorHAnsi"/>
                            <w:color w:val="000000"/>
                            <w:spacing w:val="-1"/>
                            <w:sz w:val="20"/>
                            <w:szCs w:val="20"/>
                          </w:rPr>
                          <w:id w:val="-979921390"/>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00A93372" w:rsidRPr="004E131D">
                        <w:rPr>
                          <w:rFonts w:eastAsia="Tahoma" w:cstheme="minorHAnsi"/>
                          <w:color w:val="000000"/>
                          <w:spacing w:val="-1"/>
                          <w:sz w:val="20"/>
                          <w:szCs w:val="20"/>
                        </w:rPr>
                        <w:t>Yes</w:t>
                      </w:r>
                      <w:r w:rsidRPr="004E131D">
                        <w:rPr>
                          <w:rFonts w:eastAsia="Tahoma" w:cstheme="minorHAnsi"/>
                          <w:color w:val="000000"/>
                          <w:spacing w:val="-1"/>
                          <w:sz w:val="20"/>
                          <w:szCs w:val="20"/>
                        </w:rPr>
                        <w:t xml:space="preserve"> </w:t>
                      </w:r>
                      <w:sdt>
                        <w:sdtPr>
                          <w:rPr>
                            <w:rFonts w:eastAsia="Tahoma" w:cstheme="minorHAnsi"/>
                            <w:color w:val="000000"/>
                            <w:spacing w:val="-1"/>
                            <w:sz w:val="20"/>
                            <w:szCs w:val="20"/>
                          </w:rPr>
                          <w:id w:val="-1923402978"/>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Pr="004E131D">
                        <w:rPr>
                          <w:rFonts w:eastAsia="Tahoma" w:cstheme="minorHAnsi"/>
                          <w:color w:val="000000"/>
                          <w:spacing w:val="-1"/>
                          <w:sz w:val="20"/>
                          <w:szCs w:val="20"/>
                        </w:rPr>
                        <w:t>N</w:t>
                      </w:r>
                      <w:r w:rsidR="00A93372">
                        <w:rPr>
                          <w:rFonts w:eastAsia="Tahoma" w:cstheme="minorHAnsi"/>
                          <w:color w:val="000000"/>
                          <w:spacing w:val="-1"/>
                          <w:sz w:val="20"/>
                          <w:szCs w:val="20"/>
                        </w:rPr>
                        <w:t>o</w:t>
                      </w:r>
                      <w:r w:rsidRPr="004E131D">
                        <w:rPr>
                          <w:rFonts w:eastAsia="Tahoma" w:cstheme="minorHAnsi"/>
                          <w:color w:val="000000"/>
                          <w:spacing w:val="-1"/>
                          <w:sz w:val="20"/>
                          <w:szCs w:val="20"/>
                        </w:rPr>
                        <w:t xml:space="preserve"> </w:t>
                      </w:r>
                    </w:p>
                    <w:p w:rsidR="003F7848" w:rsidRPr="004E131D" w:rsidRDefault="003F7848" w:rsidP="00547DED">
                      <w:pPr>
                        <w:spacing w:after="0" w:line="276" w:lineRule="auto"/>
                        <w:rPr>
                          <w:rFonts w:cstheme="minorHAnsi"/>
                          <w:i/>
                          <w:sz w:val="20"/>
                          <w:szCs w:val="20"/>
                        </w:rPr>
                      </w:pPr>
                      <w:r w:rsidRPr="004E131D">
                        <w:rPr>
                          <w:rFonts w:cstheme="minorHAnsi"/>
                          <w:i/>
                          <w:sz w:val="20"/>
                          <w:szCs w:val="20"/>
                        </w:rPr>
                        <w:t>We will endeavour to meet as many accommodation requests as possible but these cannot be guaranteed. Please note that first-floor rooms are typically located up two flights of stairs.</w:t>
                      </w:r>
                    </w:p>
                    <w:p w:rsidR="003F7848" w:rsidRDefault="003F7848" w:rsidP="006A5043">
                      <w:pPr>
                        <w:spacing w:after="0" w:line="276" w:lineRule="auto"/>
                        <w:rPr>
                          <w:i/>
                          <w:sz w:val="20"/>
                        </w:rPr>
                      </w:pPr>
                    </w:p>
                    <w:p w:rsidR="003F7848" w:rsidRDefault="003F7848" w:rsidP="006A5043">
                      <w:pPr>
                        <w:spacing w:after="0" w:line="276" w:lineRule="auto"/>
                        <w:rPr>
                          <w:sz w:val="20"/>
                        </w:rPr>
                      </w:pPr>
                    </w:p>
                    <w:p w:rsidR="003F7848" w:rsidRPr="006A5043" w:rsidRDefault="003F7848" w:rsidP="00547DED">
                      <w:pPr>
                        <w:spacing w:after="0" w:line="276" w:lineRule="auto"/>
                        <w:rPr>
                          <w:sz w:val="20"/>
                        </w:rPr>
                      </w:pPr>
                    </w:p>
                    <w:p w:rsidR="003F7848" w:rsidRDefault="003F7848" w:rsidP="006A5043"/>
                    <w:p w:rsidR="003F7848" w:rsidRDefault="003F7848" w:rsidP="006A5043"/>
                    <w:p w:rsidR="003F7848" w:rsidRDefault="003F7848" w:rsidP="006A5043"/>
                  </w:txbxContent>
                </v:textbox>
              </v:shape>
            </w:pict>
          </mc:Fallback>
        </mc:AlternateContent>
      </w:r>
    </w:p>
    <w:p w:rsidR="0011622C" w:rsidRDefault="0011622C" w:rsidP="0011622C">
      <w:pPr>
        <w:rPr>
          <w:i/>
        </w:rPr>
      </w:pPr>
    </w:p>
    <w:p w:rsidR="0011622C" w:rsidRDefault="0011622C" w:rsidP="0011622C">
      <w:pPr>
        <w:rPr>
          <w:i/>
        </w:rPr>
      </w:pPr>
    </w:p>
    <w:p w:rsidR="00EA32F7" w:rsidRDefault="00EA32F7"/>
    <w:p w:rsidR="00EA32F7" w:rsidRDefault="00EA32F7"/>
    <w:p w:rsidR="00EA32F7" w:rsidRDefault="00EA32F7"/>
    <w:p w:rsidR="00EA32F7" w:rsidRDefault="00EA32F7"/>
    <w:p w:rsidR="00EA32F7" w:rsidRDefault="00EA32F7"/>
    <w:p w:rsidR="00EA32F7" w:rsidRDefault="00EA32F7"/>
    <w:p w:rsidR="00EA32F7" w:rsidRDefault="00EA32F7"/>
    <w:p w:rsidR="00EA32F7" w:rsidRDefault="00EA32F7"/>
    <w:p w:rsidR="00EA32F7" w:rsidRDefault="002A76CD">
      <w:r>
        <w:rPr>
          <w:noProof/>
        </w:rPr>
        <mc:AlternateContent>
          <mc:Choice Requires="wps">
            <w:drawing>
              <wp:anchor distT="0" distB="0" distL="114300" distR="114300" simplePos="0" relativeHeight="251681792" behindDoc="1" locked="0" layoutInCell="1" allowOverlap="1" wp14:anchorId="54A90F66" wp14:editId="74C09ECF">
                <wp:simplePos x="0" y="0"/>
                <wp:positionH relativeFrom="margin">
                  <wp:posOffset>3375660</wp:posOffset>
                </wp:positionH>
                <wp:positionV relativeFrom="page">
                  <wp:posOffset>7018020</wp:posOffset>
                </wp:positionV>
                <wp:extent cx="1577340" cy="365760"/>
                <wp:effectExtent l="0" t="0" r="3810" b="1524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73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2A76CD">
                            <w:pPr>
                              <w:spacing w:before="121" w:line="333" w:lineRule="exact"/>
                              <w:ind w:left="204"/>
                              <w:rPr>
                                <w:rFonts w:cstheme="minorHAnsi"/>
                                <w:b/>
                                <w:sz w:val="28"/>
                              </w:rPr>
                            </w:pPr>
                            <w:r>
                              <w:rPr>
                                <w:rFonts w:cstheme="minorHAnsi"/>
                                <w:b/>
                                <w:color w:val="FFFFFF"/>
                                <w:spacing w:val="-2"/>
                                <w:sz w:val="28"/>
                              </w:rPr>
                              <w:t>COURSE CHOICES</w:t>
                            </w:r>
                          </w:p>
                          <w:p w:rsidR="003F7848" w:rsidRPr="002771A3" w:rsidRDefault="003F7848" w:rsidP="002A76CD">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0F66" id="_x0000_s1032" type="#_x0000_t202" style="position:absolute;margin-left:265.8pt;margin-top:552.6pt;width:124.2pt;height:28.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" filled="f" stroked="f">
                <v:path arrowok="t"/>
                <v:textbox inset="0,0,0,0">
                  <w:txbxContent>
                    <w:p w:rsidR="003F7848" w:rsidRPr="002771A3" w:rsidRDefault="003F7848" w:rsidP="002A76CD">
                      <w:pPr>
                        <w:spacing w:before="121" w:line="333" w:lineRule="exact"/>
                        <w:ind w:left="204"/>
                        <w:rPr>
                          <w:rFonts w:cstheme="minorHAnsi"/>
                          <w:b/>
                          <w:sz w:val="28"/>
                        </w:rPr>
                      </w:pPr>
                      <w:r>
                        <w:rPr>
                          <w:rFonts w:cstheme="minorHAnsi"/>
                          <w:b/>
                          <w:color w:val="FFFFFF"/>
                          <w:spacing w:val="-2"/>
                          <w:sz w:val="28"/>
                        </w:rPr>
                        <w:t>COURSE CHOICES</w:t>
                      </w:r>
                    </w:p>
                    <w:p w:rsidR="003F7848" w:rsidRPr="002771A3" w:rsidRDefault="003F7848" w:rsidP="002A76CD">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9744" behindDoc="1" locked="0" layoutInCell="1" allowOverlap="1" wp14:anchorId="73D125ED" wp14:editId="39A8E185">
                <wp:simplePos x="0" y="0"/>
                <wp:positionH relativeFrom="margin">
                  <wp:posOffset>3390900</wp:posOffset>
                </wp:positionH>
                <wp:positionV relativeFrom="page">
                  <wp:posOffset>7010400</wp:posOffset>
                </wp:positionV>
                <wp:extent cx="3520440" cy="363855"/>
                <wp:effectExtent l="0" t="0" r="381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248B" id="Rectangle 36" o:spid="_x0000_s1026" style="position:absolute;margin-left:267pt;margin-top:552pt;width:277.2pt;height:2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" fillcolor="#0e2050" stroked="f">
                <v:path arrowok="t"/>
                <w10:wrap anchorx="margin" anchory="page"/>
              </v:rect>
            </w:pict>
          </mc:Fallback>
        </mc:AlternateContent>
      </w:r>
    </w:p>
    <w:p w:rsidR="00EA32F7" w:rsidRDefault="00EA32F7"/>
    <w:p w:rsidR="00EA32F7" w:rsidRDefault="006C2F43">
      <w:r>
        <w:rPr>
          <w:noProof/>
        </w:rPr>
        <mc:AlternateContent>
          <mc:Choice Requires="wps">
            <w:drawing>
              <wp:anchor distT="45720" distB="45720" distL="114300" distR="114300" simplePos="0" relativeHeight="251677696" behindDoc="0" locked="0" layoutInCell="1" allowOverlap="1" wp14:anchorId="1538C600" wp14:editId="3E10B8C7">
                <wp:simplePos x="0" y="0"/>
                <wp:positionH relativeFrom="column">
                  <wp:posOffset>3390900</wp:posOffset>
                </wp:positionH>
                <wp:positionV relativeFrom="paragraph">
                  <wp:posOffset>63500</wp:posOffset>
                </wp:positionV>
                <wp:extent cx="3512820" cy="2933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933700"/>
                        </a:xfrm>
                        <a:prstGeom prst="rect">
                          <a:avLst/>
                        </a:prstGeom>
                        <a:noFill/>
                        <a:ln w="9525">
                          <a:solidFill>
                            <a:schemeClr val="bg1">
                              <a:lumMod val="50000"/>
                            </a:schemeClr>
                          </a:solidFill>
                          <a:miter lim="800000"/>
                          <a:headEnd/>
                          <a:tailEnd/>
                        </a:ln>
                      </wps:spPr>
                      <wps:txbx>
                        <w:txbxContent>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1: </w:t>
                            </w:r>
                            <w:r w:rsidRPr="00EE2419">
                              <w:rPr>
                                <w:rFonts w:eastAsia="Courier New" w:cstheme="minorHAnsi"/>
                                <w:b/>
                                <w:color w:val="000000"/>
                                <w:spacing w:val="-10"/>
                                <w:sz w:val="20"/>
                                <w:szCs w:val="20"/>
                              </w:rPr>
                              <w:t xml:space="preserve">6-13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88671787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68651242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2: </w:t>
                            </w:r>
                            <w:r w:rsidRPr="00EE2419">
                              <w:rPr>
                                <w:rFonts w:eastAsia="Courier New" w:cstheme="minorHAnsi"/>
                                <w:b/>
                                <w:color w:val="000000"/>
                                <w:spacing w:val="-10"/>
                                <w:sz w:val="20"/>
                                <w:szCs w:val="20"/>
                              </w:rPr>
                              <w:t xml:space="preserve">13-20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885056903"/>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924488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3: </w:t>
                            </w:r>
                            <w:r w:rsidRPr="00EE2419">
                              <w:rPr>
                                <w:rFonts w:eastAsia="Courier New" w:cstheme="minorHAnsi"/>
                                <w:b/>
                                <w:color w:val="000000"/>
                                <w:spacing w:val="-10"/>
                                <w:sz w:val="20"/>
                                <w:szCs w:val="20"/>
                              </w:rPr>
                              <w:t xml:space="preserve">20-27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60827771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623858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Courier New" w:cstheme="minorHAnsi"/>
                                <w:b/>
                                <w:color w:val="000000"/>
                                <w:spacing w:val="-10"/>
                                <w:sz w:val="20"/>
                                <w:szCs w:val="20"/>
                              </w:rPr>
                            </w:pPr>
                            <w:r w:rsidRPr="00EE2419">
                              <w:rPr>
                                <w:rFonts w:eastAsia="Arial" w:cstheme="minorHAnsi"/>
                                <w:b/>
                                <w:color w:val="000000"/>
                                <w:spacing w:val="-10"/>
                                <w:sz w:val="20"/>
                                <w:szCs w:val="20"/>
                              </w:rPr>
                              <w:t xml:space="preserve">Week 4: </w:t>
                            </w:r>
                            <w:r w:rsidRPr="00EE2419">
                              <w:rPr>
                                <w:rFonts w:eastAsia="Courier New" w:cstheme="minorHAnsi"/>
                                <w:b/>
                                <w:color w:val="000000"/>
                                <w:spacing w:val="-10"/>
                                <w:sz w:val="20"/>
                                <w:szCs w:val="20"/>
                              </w:rPr>
                              <w:t xml:space="preserve">27 July - 3 </w:t>
                            </w:r>
                            <w:r w:rsidRPr="00EE2419">
                              <w:rPr>
                                <w:rFonts w:eastAsia="Arial" w:cstheme="minorHAnsi"/>
                                <w:b/>
                                <w:color w:val="000000"/>
                                <w:spacing w:val="-10"/>
                                <w:sz w:val="20"/>
                                <w:szCs w:val="20"/>
                              </w:rPr>
                              <w:t xml:space="preserve">August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79474580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9212181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5: </w:t>
                            </w:r>
                            <w:r w:rsidRPr="00EE2419">
                              <w:rPr>
                                <w:rFonts w:eastAsia="Courier New" w:cstheme="minorHAnsi"/>
                                <w:b/>
                                <w:color w:val="000000"/>
                                <w:spacing w:val="-10"/>
                                <w:sz w:val="20"/>
                                <w:szCs w:val="20"/>
                              </w:rPr>
                              <w:t xml:space="preserve">3-10 </w:t>
                            </w:r>
                            <w:r w:rsidRPr="00EE2419">
                              <w:rPr>
                                <w:rFonts w:eastAsia="Arial" w:cstheme="minorHAnsi"/>
                                <w:b/>
                                <w:color w:val="000000"/>
                                <w:spacing w:val="-10"/>
                                <w:sz w:val="20"/>
                                <w:szCs w:val="20"/>
                              </w:rPr>
                              <w:t xml:space="preserve">August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397467180"/>
                                <w:text/>
                              </w:sdtPr>
                              <w:sdtEndPr/>
                              <w:sdtContent>
                                <w:r w:rsidRPr="00EE2419">
                                  <w:rPr>
                                    <w:rFonts w:cstheme="minorHAnsi"/>
                                    <w:sz w:val="20"/>
                                    <w:szCs w:val="20"/>
                                  </w:rPr>
                                  <w:t>………………</w:t>
                                </w:r>
                                <w:r w:rsidR="00EE2419"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6C2F43"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8788909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6C2F43">
                              <w:rPr>
                                <w:rFonts w:cstheme="minorHAnsi"/>
                                <w:sz w:val="20"/>
                                <w:szCs w:val="20"/>
                              </w:rPr>
                              <w:t xml:space="preserve"> </w:t>
                            </w:r>
                          </w:p>
                          <w:p w:rsidR="003F7848" w:rsidRDefault="003F7848" w:rsidP="00012664"/>
                          <w:p w:rsidR="003F7848" w:rsidRDefault="003F7848" w:rsidP="00012664"/>
                          <w:p w:rsidR="003F7848" w:rsidRDefault="003F7848"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C600" id="_x0000_s1033" type="#_x0000_t202" style="position:absolute;margin-left:267pt;margin-top:5pt;width:276.6pt;height:2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" filled="f" strokecolor="#7f7f7f [1612]">
                <v:textbox>
                  <w:txbxContent>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1: </w:t>
                      </w:r>
                      <w:r w:rsidRPr="00EE2419">
                        <w:rPr>
                          <w:rFonts w:eastAsia="Courier New" w:cstheme="minorHAnsi"/>
                          <w:b/>
                          <w:color w:val="000000"/>
                          <w:spacing w:val="-10"/>
                          <w:sz w:val="20"/>
                          <w:szCs w:val="20"/>
                        </w:rPr>
                        <w:t xml:space="preserve">6-13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88671787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68651242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2: </w:t>
                      </w:r>
                      <w:r w:rsidRPr="00EE2419">
                        <w:rPr>
                          <w:rFonts w:eastAsia="Courier New" w:cstheme="minorHAnsi"/>
                          <w:b/>
                          <w:color w:val="000000"/>
                          <w:spacing w:val="-10"/>
                          <w:sz w:val="20"/>
                          <w:szCs w:val="20"/>
                        </w:rPr>
                        <w:t xml:space="preserve">13-20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885056903"/>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924488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3: </w:t>
                      </w:r>
                      <w:r w:rsidRPr="00EE2419">
                        <w:rPr>
                          <w:rFonts w:eastAsia="Courier New" w:cstheme="minorHAnsi"/>
                          <w:b/>
                          <w:color w:val="000000"/>
                          <w:spacing w:val="-10"/>
                          <w:sz w:val="20"/>
                          <w:szCs w:val="20"/>
                        </w:rPr>
                        <w:t xml:space="preserve">20-27 </w:t>
                      </w:r>
                      <w:r w:rsidRPr="00EE2419">
                        <w:rPr>
                          <w:rFonts w:eastAsia="Arial" w:cstheme="minorHAnsi"/>
                          <w:b/>
                          <w:color w:val="000000"/>
                          <w:spacing w:val="-10"/>
                          <w:sz w:val="20"/>
                          <w:szCs w:val="20"/>
                        </w:rPr>
                        <w:t xml:space="preserve">July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60827771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623858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Courier New" w:cstheme="minorHAnsi"/>
                          <w:b/>
                          <w:color w:val="000000"/>
                          <w:spacing w:val="-10"/>
                          <w:sz w:val="20"/>
                          <w:szCs w:val="20"/>
                        </w:rPr>
                      </w:pPr>
                      <w:r w:rsidRPr="00EE2419">
                        <w:rPr>
                          <w:rFonts w:eastAsia="Arial" w:cstheme="minorHAnsi"/>
                          <w:b/>
                          <w:color w:val="000000"/>
                          <w:spacing w:val="-10"/>
                          <w:sz w:val="20"/>
                          <w:szCs w:val="20"/>
                        </w:rPr>
                        <w:t xml:space="preserve">Week 4: </w:t>
                      </w:r>
                      <w:r w:rsidRPr="00EE2419">
                        <w:rPr>
                          <w:rFonts w:eastAsia="Courier New" w:cstheme="minorHAnsi"/>
                          <w:b/>
                          <w:color w:val="000000"/>
                          <w:spacing w:val="-10"/>
                          <w:sz w:val="20"/>
                          <w:szCs w:val="20"/>
                        </w:rPr>
                        <w:t xml:space="preserve">27 July - 3 </w:t>
                      </w:r>
                      <w:r w:rsidRPr="00EE2419">
                        <w:rPr>
                          <w:rFonts w:eastAsia="Arial" w:cstheme="minorHAnsi"/>
                          <w:b/>
                          <w:color w:val="000000"/>
                          <w:spacing w:val="-10"/>
                          <w:sz w:val="20"/>
                          <w:szCs w:val="20"/>
                        </w:rPr>
                        <w:t xml:space="preserve">August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79474580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9212181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5: </w:t>
                      </w:r>
                      <w:r w:rsidRPr="00EE2419">
                        <w:rPr>
                          <w:rFonts w:eastAsia="Courier New" w:cstheme="minorHAnsi"/>
                          <w:b/>
                          <w:color w:val="000000"/>
                          <w:spacing w:val="-10"/>
                          <w:sz w:val="20"/>
                          <w:szCs w:val="20"/>
                        </w:rPr>
                        <w:t xml:space="preserve">3-10 </w:t>
                      </w:r>
                      <w:r w:rsidRPr="00EE2419">
                        <w:rPr>
                          <w:rFonts w:eastAsia="Arial" w:cstheme="minorHAnsi"/>
                          <w:b/>
                          <w:color w:val="000000"/>
                          <w:spacing w:val="-10"/>
                          <w:sz w:val="20"/>
                          <w:szCs w:val="20"/>
                        </w:rPr>
                        <w:t xml:space="preserve">August </w:t>
                      </w:r>
                      <w:r w:rsidRPr="00EE2419">
                        <w:rPr>
                          <w:rFonts w:eastAsia="Courier New" w:cstheme="minorHAnsi"/>
                          <w:b/>
                          <w:color w:val="000000"/>
                          <w:spacing w:val="-10"/>
                          <w:sz w:val="20"/>
                          <w:szCs w:val="20"/>
                        </w:rPr>
                        <w:t>2024</w:t>
                      </w:r>
                      <w:r w:rsidRPr="00EE2419">
                        <w:rPr>
                          <w:rFonts w:eastAsia="Arial" w:cstheme="minorHAnsi"/>
                          <w:b/>
                          <w:color w:val="000000"/>
                          <w:spacing w:val="-10"/>
                          <w:sz w:val="20"/>
                          <w:szCs w:val="20"/>
                        </w:rPr>
                        <w:t xml:space="preserve"> </w:t>
                      </w:r>
                    </w:p>
                    <w:p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397467180"/>
                          <w:text/>
                        </w:sdtPr>
                        <w:sdtEndPr/>
                        <w:sdtContent>
                          <w:r w:rsidRPr="00EE2419">
                            <w:rPr>
                              <w:rFonts w:cstheme="minorHAnsi"/>
                              <w:sz w:val="20"/>
                              <w:szCs w:val="20"/>
                            </w:rPr>
                            <w:t>………………</w:t>
                          </w:r>
                          <w:r w:rsidR="00EE2419"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rsidR="003F7848" w:rsidRPr="006C2F43"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8788909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6C2F43">
                        <w:rPr>
                          <w:rFonts w:cstheme="minorHAnsi"/>
                          <w:sz w:val="20"/>
                          <w:szCs w:val="20"/>
                        </w:rPr>
                        <w:t xml:space="preserve"> </w:t>
                      </w:r>
                    </w:p>
                    <w:p w:rsidR="003F7848" w:rsidRDefault="003F7848" w:rsidP="00012664"/>
                    <w:p w:rsidR="003F7848" w:rsidRDefault="003F7848" w:rsidP="00012664"/>
                    <w:p w:rsidR="003F7848" w:rsidRDefault="003F7848" w:rsidP="00012664"/>
                  </w:txbxContent>
                </v:textbox>
              </v:shape>
            </w:pict>
          </mc:Fallback>
        </mc:AlternateContent>
      </w:r>
    </w:p>
    <w:p w:rsidR="00EA32F7" w:rsidRDefault="00EA32F7"/>
    <w:p w:rsidR="00EA32F7" w:rsidRDefault="00EA32F7"/>
    <w:p w:rsidR="00EA32F7" w:rsidRDefault="00FB65E4">
      <w:r>
        <w:rPr>
          <w:noProof/>
        </w:rPr>
        <mc:AlternateContent>
          <mc:Choice Requires="wps">
            <w:drawing>
              <wp:anchor distT="0" distB="0" distL="114300" distR="114300" simplePos="0" relativeHeight="251687936" behindDoc="1" locked="0" layoutInCell="1" allowOverlap="1" wp14:anchorId="346AD580" wp14:editId="018D502B">
                <wp:simplePos x="0" y="0"/>
                <wp:positionH relativeFrom="margin">
                  <wp:posOffset>-228600</wp:posOffset>
                </wp:positionH>
                <wp:positionV relativeFrom="page">
                  <wp:posOffset>8389620</wp:posOffset>
                </wp:positionV>
                <wp:extent cx="3436620" cy="365760"/>
                <wp:effectExtent l="0" t="0" r="11430" b="1524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247420">
                            <w:pPr>
                              <w:spacing w:before="121" w:line="333" w:lineRule="exact"/>
                              <w:ind w:left="204"/>
                              <w:rPr>
                                <w:rFonts w:cstheme="minorHAnsi"/>
                                <w:b/>
                                <w:sz w:val="28"/>
                              </w:rPr>
                            </w:pPr>
                            <w:r>
                              <w:rPr>
                                <w:rFonts w:cstheme="minorHAnsi"/>
                                <w:b/>
                                <w:color w:val="FFFFFF"/>
                                <w:spacing w:val="-2"/>
                                <w:sz w:val="28"/>
                              </w:rPr>
                              <w:t>EMERGENCY CONTACT</w:t>
                            </w:r>
                          </w:p>
                          <w:p w:rsidR="003F7848" w:rsidRPr="002771A3" w:rsidRDefault="003F7848" w:rsidP="00247420">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D580" id="_x0000_s1034" type="#_x0000_t202" style="position:absolute;margin-left:-18pt;margin-top:660.6pt;width:270.6pt;height:28.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uhpAIAAJs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" filled="f" stroked="f">
                <v:path arrowok="t"/>
                <v:textbox inset="0,0,0,0">
                  <w:txbxContent>
                    <w:p w:rsidR="003F7848" w:rsidRPr="002771A3" w:rsidRDefault="003F7848" w:rsidP="00247420">
                      <w:pPr>
                        <w:spacing w:before="121" w:line="333" w:lineRule="exact"/>
                        <w:ind w:left="204"/>
                        <w:rPr>
                          <w:rFonts w:cstheme="minorHAnsi"/>
                          <w:b/>
                          <w:sz w:val="28"/>
                        </w:rPr>
                      </w:pPr>
                      <w:r>
                        <w:rPr>
                          <w:rFonts w:cstheme="minorHAnsi"/>
                          <w:b/>
                          <w:color w:val="FFFFFF"/>
                          <w:spacing w:val="-2"/>
                          <w:sz w:val="28"/>
                        </w:rPr>
                        <w:t>EMERGENCY CONTACT</w:t>
                      </w:r>
                    </w:p>
                    <w:p w:rsidR="003F7848" w:rsidRPr="002771A3" w:rsidRDefault="003F7848" w:rsidP="00247420">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1" allowOverlap="1" wp14:anchorId="1C90127A" wp14:editId="5E219D66">
                <wp:simplePos x="0" y="0"/>
                <wp:positionH relativeFrom="margin">
                  <wp:posOffset>-220980</wp:posOffset>
                </wp:positionH>
                <wp:positionV relativeFrom="page">
                  <wp:posOffset>8389620</wp:posOffset>
                </wp:positionV>
                <wp:extent cx="3520440" cy="363855"/>
                <wp:effectExtent l="0" t="0" r="762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BBEC" id="Rectangle 36" o:spid="_x0000_s1026" style="position:absolute;margin-left:-17.4pt;margin-top:660.6pt;width:277.2pt;height:28.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mcQ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" fillcolor="#0e2050" stroked="f">
                <v:path arrowok="t"/>
                <w10:wrap anchorx="margin" anchory="page"/>
              </v:rect>
            </w:pict>
          </mc:Fallback>
        </mc:AlternateContent>
      </w:r>
    </w:p>
    <w:p w:rsidR="00EA32F7" w:rsidRDefault="00FB65E4">
      <w:r>
        <w:rPr>
          <w:noProof/>
        </w:rPr>
        <mc:AlternateContent>
          <mc:Choice Requires="wps">
            <w:drawing>
              <wp:anchor distT="45720" distB="45720" distL="114300" distR="114300" simplePos="0" relativeHeight="251683840" behindDoc="0" locked="0" layoutInCell="1" allowOverlap="1" wp14:anchorId="601CBB6D" wp14:editId="494F3A89">
                <wp:simplePos x="0" y="0"/>
                <wp:positionH relativeFrom="column">
                  <wp:posOffset>-220980</wp:posOffset>
                </wp:positionH>
                <wp:positionV relativeFrom="paragraph">
                  <wp:posOffset>300355</wp:posOffset>
                </wp:positionV>
                <wp:extent cx="3512820" cy="1546860"/>
                <wp:effectExtent l="0" t="0" r="1143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546860"/>
                        </a:xfrm>
                        <a:prstGeom prst="rect">
                          <a:avLst/>
                        </a:prstGeom>
                        <a:noFill/>
                        <a:ln w="9525">
                          <a:solidFill>
                            <a:schemeClr val="bg1">
                              <a:lumMod val="50000"/>
                            </a:schemeClr>
                          </a:solidFill>
                          <a:miter lim="800000"/>
                          <a:headEnd/>
                          <a:tailEnd/>
                        </a:ln>
                      </wps:spPr>
                      <wps:txbx>
                        <w:txbxContent>
                          <w:p w:rsidR="003F7848" w:rsidRDefault="003F7848" w:rsidP="00247420">
                            <w:pPr>
                              <w:spacing w:before="12" w:after="33" w:line="204" w:lineRule="exact"/>
                              <w:textAlignment w:val="baseline"/>
                              <w:rPr>
                                <w:rFonts w:ascii="Arial Narrow" w:eastAsia="Arial Narrow" w:hAnsi="Arial Narrow"/>
                                <w:i/>
                                <w:color w:val="000000"/>
                                <w:spacing w:val="2"/>
                                <w:sz w:val="19"/>
                              </w:rPr>
                            </w:pPr>
                            <w:r>
                              <w:rPr>
                                <w:rFonts w:ascii="Arial Narrow" w:eastAsia="Arial Narrow" w:hAnsi="Arial Narrow"/>
                                <w:i/>
                                <w:color w:val="000000"/>
                                <w:spacing w:val="2"/>
                                <w:sz w:val="19"/>
                              </w:rPr>
                              <w:t xml:space="preserve">(Someone who will </w:t>
                            </w:r>
                            <w:r w:rsidRPr="00CB612A">
                              <w:rPr>
                                <w:rFonts w:ascii="Arial Narrow" w:eastAsia="Arial Narrow" w:hAnsi="Arial Narrow"/>
                                <w:b/>
                                <w:i/>
                                <w:color w:val="000000"/>
                                <w:spacing w:val="2"/>
                                <w:sz w:val="19"/>
                              </w:rPr>
                              <w:t xml:space="preserve">not </w:t>
                            </w:r>
                            <w:r>
                              <w:rPr>
                                <w:rFonts w:ascii="Arial Narrow" w:eastAsia="Arial Narrow" w:hAnsi="Arial Narrow"/>
                                <w:i/>
                                <w:color w:val="000000"/>
                                <w:spacing w:val="2"/>
                                <w:sz w:val="19"/>
                              </w:rPr>
                              <w:t>be travelling with you)</w:t>
                            </w:r>
                          </w:p>
                          <w:p w:rsidR="003F7848" w:rsidRPr="006A5043" w:rsidRDefault="003F7848" w:rsidP="00247420">
                            <w:pPr>
                              <w:spacing w:after="0" w:line="360" w:lineRule="auto"/>
                              <w:rPr>
                                <w:sz w:val="20"/>
                                <w:szCs w:val="20"/>
                              </w:rPr>
                            </w:pPr>
                            <w:r>
                              <w:rPr>
                                <w:sz w:val="20"/>
                                <w:szCs w:val="20"/>
                              </w:rPr>
                              <w:t xml:space="preserve">Name </w:t>
                            </w:r>
                            <w:r w:rsidRPr="006A5043">
                              <w:rPr>
                                <w:sz w:val="20"/>
                                <w:szCs w:val="20"/>
                              </w:rPr>
                              <w:t xml:space="preserve"> </w:t>
                            </w:r>
                            <w:sdt>
                              <w:sdtPr>
                                <w:rPr>
                                  <w:sz w:val="20"/>
                                  <w:szCs w:val="20"/>
                                </w:rPr>
                                <w:id w:val="-503740516"/>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6A5043">
                              <w:rPr>
                                <w:sz w:val="20"/>
                                <w:szCs w:val="20"/>
                              </w:rPr>
                              <w:t xml:space="preserve"> </w:t>
                            </w:r>
                          </w:p>
                          <w:p w:rsidR="003F7848" w:rsidRPr="006A5043" w:rsidRDefault="003F7848" w:rsidP="00247420">
                            <w:pPr>
                              <w:tabs>
                                <w:tab w:val="left" w:pos="9600"/>
                              </w:tabs>
                              <w:spacing w:after="0" w:line="360" w:lineRule="auto"/>
                              <w:rPr>
                                <w:sz w:val="20"/>
                                <w:szCs w:val="20"/>
                              </w:rPr>
                            </w:pPr>
                            <w:r>
                              <w:rPr>
                                <w:sz w:val="20"/>
                                <w:szCs w:val="20"/>
                              </w:rPr>
                              <w:t xml:space="preserve">Relationship </w:t>
                            </w:r>
                            <w:sdt>
                              <w:sdtPr>
                                <w:rPr>
                                  <w:sz w:val="20"/>
                                  <w:szCs w:val="20"/>
                                </w:rPr>
                                <w:id w:val="-831062296"/>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6A5043" w:rsidRDefault="003F7848" w:rsidP="00247420">
                            <w:pPr>
                              <w:spacing w:after="0" w:line="360" w:lineRule="auto"/>
                              <w:rPr>
                                <w:sz w:val="20"/>
                                <w:szCs w:val="20"/>
                              </w:rPr>
                            </w:pPr>
                            <w:r w:rsidRPr="006A5043">
                              <w:rPr>
                                <w:sz w:val="20"/>
                                <w:szCs w:val="20"/>
                              </w:rPr>
                              <w:t>Telephone (</w:t>
                            </w:r>
                            <w:r>
                              <w:rPr>
                                <w:i/>
                                <w:sz w:val="20"/>
                                <w:szCs w:val="20"/>
                              </w:rPr>
                              <w:t>h</w:t>
                            </w:r>
                            <w:r w:rsidRPr="006A5043">
                              <w:rPr>
                                <w:i/>
                                <w:sz w:val="20"/>
                                <w:szCs w:val="20"/>
                              </w:rPr>
                              <w:t>ome</w:t>
                            </w:r>
                            <w:r w:rsidRPr="006A5043">
                              <w:rPr>
                                <w:sz w:val="20"/>
                                <w:szCs w:val="20"/>
                              </w:rPr>
                              <w:t xml:space="preserve">) </w:t>
                            </w:r>
                            <w:sdt>
                              <w:sdtPr>
                                <w:rPr>
                                  <w:sz w:val="20"/>
                                  <w:szCs w:val="20"/>
                                </w:rPr>
                                <w:id w:val="-1875534454"/>
                                <w:text/>
                              </w:sdtPr>
                              <w:sdtEndPr/>
                              <w:sdtContent>
                                <w:r w:rsidRPr="00E20C0D">
                                  <w:rPr>
                                    <w:sz w:val="20"/>
                                    <w:szCs w:val="20"/>
                                  </w:rPr>
                                  <w:t>………………</w:t>
                                </w:r>
                                <w:proofErr w:type="gramStart"/>
                                <w:r w:rsidRPr="00E20C0D">
                                  <w:rPr>
                                    <w:sz w:val="20"/>
                                    <w:szCs w:val="20"/>
                                  </w:rPr>
                                  <w:t>…..</w:t>
                                </w:r>
                                <w:proofErr w:type="gramEnd"/>
                              </w:sdtContent>
                            </w:sdt>
                            <w:r>
                              <w:rPr>
                                <w:sz w:val="20"/>
                                <w:szCs w:val="20"/>
                              </w:rPr>
                              <w:t xml:space="preserve">  </w:t>
                            </w:r>
                            <w:r w:rsidRPr="006A5043">
                              <w:rPr>
                                <w:sz w:val="20"/>
                                <w:szCs w:val="20"/>
                              </w:rPr>
                              <w:t>(</w:t>
                            </w:r>
                            <w:r>
                              <w:rPr>
                                <w:i/>
                                <w:sz w:val="20"/>
                                <w:szCs w:val="20"/>
                              </w:rPr>
                              <w:t>d</w:t>
                            </w:r>
                            <w:r w:rsidRPr="006A5043">
                              <w:rPr>
                                <w:i/>
                                <w:sz w:val="20"/>
                                <w:szCs w:val="20"/>
                              </w:rPr>
                              <w:t>aytime</w:t>
                            </w:r>
                            <w:r w:rsidRPr="006A5043">
                              <w:rPr>
                                <w:sz w:val="20"/>
                                <w:szCs w:val="20"/>
                              </w:rPr>
                              <w:t xml:space="preserve">) </w:t>
                            </w:r>
                            <w:sdt>
                              <w:sdtPr>
                                <w:rPr>
                                  <w:sz w:val="20"/>
                                  <w:szCs w:val="20"/>
                                </w:rPr>
                                <w:id w:val="230510964"/>
                                <w:text/>
                              </w:sdtPr>
                              <w:sdtEndPr/>
                              <w:sdtContent>
                                <w:r w:rsidRPr="00E20C0D">
                                  <w:rPr>
                                    <w:sz w:val="20"/>
                                    <w:szCs w:val="20"/>
                                  </w:rPr>
                                  <w:t>…………</w:t>
                                </w:r>
                                <w:r w:rsidR="00EE2419">
                                  <w:rPr>
                                    <w:sz w:val="20"/>
                                    <w:szCs w:val="20"/>
                                  </w:rPr>
                                  <w:t>………….</w:t>
                                </w:r>
                                <w:r w:rsidRPr="00E20C0D">
                                  <w:rPr>
                                    <w:sz w:val="20"/>
                                    <w:szCs w:val="20"/>
                                  </w:rPr>
                                  <w:t>………..</w:t>
                                </w:r>
                              </w:sdtContent>
                            </w:sdt>
                            <w:r w:rsidRPr="006A5043">
                              <w:rPr>
                                <w:sz w:val="20"/>
                                <w:szCs w:val="20"/>
                              </w:rPr>
                              <w:t xml:space="preserve"> </w:t>
                            </w:r>
                          </w:p>
                          <w:p w:rsidR="003F7848" w:rsidRPr="006A5043" w:rsidRDefault="003F7848" w:rsidP="00247420">
                            <w:pPr>
                              <w:spacing w:after="0" w:line="360" w:lineRule="auto"/>
                              <w:rPr>
                                <w:sz w:val="20"/>
                                <w:szCs w:val="20"/>
                              </w:rPr>
                            </w:pPr>
                            <w:r w:rsidRPr="006A5043">
                              <w:rPr>
                                <w:sz w:val="20"/>
                                <w:szCs w:val="20"/>
                              </w:rPr>
                              <w:t xml:space="preserve">Email </w:t>
                            </w:r>
                            <w:sdt>
                              <w:sdtPr>
                                <w:rPr>
                                  <w:sz w:val="20"/>
                                  <w:szCs w:val="20"/>
                                </w:rPr>
                                <w:id w:val="-1798212399"/>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6A5043" w:rsidRDefault="003F7848" w:rsidP="00247420">
                            <w:pPr>
                              <w:spacing w:after="0" w:line="360" w:lineRule="auto"/>
                              <w:rPr>
                                <w:sz w:val="20"/>
                                <w:szCs w:val="20"/>
                              </w:rPr>
                            </w:pPr>
                            <w:r>
                              <w:rPr>
                                <w:sz w:val="20"/>
                                <w:szCs w:val="20"/>
                              </w:rPr>
                              <w:t>Address</w:t>
                            </w:r>
                            <w:r w:rsidRPr="006A5043">
                              <w:rPr>
                                <w:sz w:val="20"/>
                                <w:szCs w:val="20"/>
                              </w:rPr>
                              <w:t xml:space="preserve"> </w:t>
                            </w:r>
                            <w:sdt>
                              <w:sdtPr>
                                <w:rPr>
                                  <w:sz w:val="20"/>
                                  <w:szCs w:val="20"/>
                                </w:rPr>
                                <w:id w:val="-1998487251"/>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p>
                          <w:p w:rsidR="003F7848" w:rsidRDefault="003F7848" w:rsidP="00247420"/>
                          <w:p w:rsidR="003F7848" w:rsidRDefault="003F7848" w:rsidP="00247420"/>
                          <w:p w:rsidR="003F7848" w:rsidRDefault="003F7848" w:rsidP="00247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BB6D" id="_x0000_s1035" type="#_x0000_t202" style="position:absolute;margin-left:-17.4pt;margin-top:23.65pt;width:276.6pt;height:1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" filled="f" strokecolor="#7f7f7f [1612]">
                <v:textbox>
                  <w:txbxContent>
                    <w:p w:rsidR="003F7848" w:rsidRDefault="003F7848" w:rsidP="00247420">
                      <w:pPr>
                        <w:spacing w:before="12" w:after="33" w:line="204" w:lineRule="exact"/>
                        <w:textAlignment w:val="baseline"/>
                        <w:rPr>
                          <w:rFonts w:ascii="Arial Narrow" w:eastAsia="Arial Narrow" w:hAnsi="Arial Narrow"/>
                          <w:i/>
                          <w:color w:val="000000"/>
                          <w:spacing w:val="2"/>
                          <w:sz w:val="19"/>
                        </w:rPr>
                      </w:pPr>
                      <w:r>
                        <w:rPr>
                          <w:rFonts w:ascii="Arial Narrow" w:eastAsia="Arial Narrow" w:hAnsi="Arial Narrow"/>
                          <w:i/>
                          <w:color w:val="000000"/>
                          <w:spacing w:val="2"/>
                          <w:sz w:val="19"/>
                        </w:rPr>
                        <w:t xml:space="preserve">(Someone who will </w:t>
                      </w:r>
                      <w:r w:rsidRPr="00CB612A">
                        <w:rPr>
                          <w:rFonts w:ascii="Arial Narrow" w:eastAsia="Arial Narrow" w:hAnsi="Arial Narrow"/>
                          <w:b/>
                          <w:i/>
                          <w:color w:val="000000"/>
                          <w:spacing w:val="2"/>
                          <w:sz w:val="19"/>
                        </w:rPr>
                        <w:t xml:space="preserve">not </w:t>
                      </w:r>
                      <w:r>
                        <w:rPr>
                          <w:rFonts w:ascii="Arial Narrow" w:eastAsia="Arial Narrow" w:hAnsi="Arial Narrow"/>
                          <w:i/>
                          <w:color w:val="000000"/>
                          <w:spacing w:val="2"/>
                          <w:sz w:val="19"/>
                        </w:rPr>
                        <w:t>be travelling with you)</w:t>
                      </w:r>
                    </w:p>
                    <w:p w:rsidR="003F7848" w:rsidRPr="006A5043" w:rsidRDefault="003F7848" w:rsidP="00247420">
                      <w:pPr>
                        <w:spacing w:after="0" w:line="360" w:lineRule="auto"/>
                        <w:rPr>
                          <w:sz w:val="20"/>
                          <w:szCs w:val="20"/>
                        </w:rPr>
                      </w:pPr>
                      <w:r>
                        <w:rPr>
                          <w:sz w:val="20"/>
                          <w:szCs w:val="20"/>
                        </w:rPr>
                        <w:t xml:space="preserve">Name </w:t>
                      </w:r>
                      <w:r w:rsidRPr="006A5043">
                        <w:rPr>
                          <w:sz w:val="20"/>
                          <w:szCs w:val="20"/>
                        </w:rPr>
                        <w:t xml:space="preserve"> </w:t>
                      </w:r>
                      <w:sdt>
                        <w:sdtPr>
                          <w:rPr>
                            <w:sz w:val="20"/>
                            <w:szCs w:val="20"/>
                          </w:rPr>
                          <w:id w:val="-503740516"/>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6A5043">
                        <w:rPr>
                          <w:sz w:val="20"/>
                          <w:szCs w:val="20"/>
                        </w:rPr>
                        <w:t xml:space="preserve"> </w:t>
                      </w:r>
                    </w:p>
                    <w:p w:rsidR="003F7848" w:rsidRPr="006A5043" w:rsidRDefault="003F7848" w:rsidP="00247420">
                      <w:pPr>
                        <w:tabs>
                          <w:tab w:val="left" w:pos="9600"/>
                        </w:tabs>
                        <w:spacing w:after="0" w:line="360" w:lineRule="auto"/>
                        <w:rPr>
                          <w:sz w:val="20"/>
                          <w:szCs w:val="20"/>
                        </w:rPr>
                      </w:pPr>
                      <w:r>
                        <w:rPr>
                          <w:sz w:val="20"/>
                          <w:szCs w:val="20"/>
                        </w:rPr>
                        <w:t xml:space="preserve">Relationship </w:t>
                      </w:r>
                      <w:sdt>
                        <w:sdtPr>
                          <w:rPr>
                            <w:sz w:val="20"/>
                            <w:szCs w:val="20"/>
                          </w:rPr>
                          <w:id w:val="-831062296"/>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6A5043" w:rsidRDefault="003F7848" w:rsidP="00247420">
                      <w:pPr>
                        <w:spacing w:after="0" w:line="360" w:lineRule="auto"/>
                        <w:rPr>
                          <w:sz w:val="20"/>
                          <w:szCs w:val="20"/>
                        </w:rPr>
                      </w:pPr>
                      <w:r w:rsidRPr="006A5043">
                        <w:rPr>
                          <w:sz w:val="20"/>
                          <w:szCs w:val="20"/>
                        </w:rPr>
                        <w:t>Telephone (</w:t>
                      </w:r>
                      <w:r>
                        <w:rPr>
                          <w:i/>
                          <w:sz w:val="20"/>
                          <w:szCs w:val="20"/>
                        </w:rPr>
                        <w:t>h</w:t>
                      </w:r>
                      <w:r w:rsidRPr="006A5043">
                        <w:rPr>
                          <w:i/>
                          <w:sz w:val="20"/>
                          <w:szCs w:val="20"/>
                        </w:rPr>
                        <w:t>ome</w:t>
                      </w:r>
                      <w:r w:rsidRPr="006A5043">
                        <w:rPr>
                          <w:sz w:val="20"/>
                          <w:szCs w:val="20"/>
                        </w:rPr>
                        <w:t xml:space="preserve">) </w:t>
                      </w:r>
                      <w:sdt>
                        <w:sdtPr>
                          <w:rPr>
                            <w:sz w:val="20"/>
                            <w:szCs w:val="20"/>
                          </w:rPr>
                          <w:id w:val="-1875534454"/>
                          <w:text/>
                        </w:sdtPr>
                        <w:sdtEndPr/>
                        <w:sdtContent>
                          <w:r w:rsidRPr="00E20C0D">
                            <w:rPr>
                              <w:sz w:val="20"/>
                              <w:szCs w:val="20"/>
                            </w:rPr>
                            <w:t>………………</w:t>
                          </w:r>
                          <w:proofErr w:type="gramStart"/>
                          <w:r w:rsidRPr="00E20C0D">
                            <w:rPr>
                              <w:sz w:val="20"/>
                              <w:szCs w:val="20"/>
                            </w:rPr>
                            <w:t>…..</w:t>
                          </w:r>
                          <w:proofErr w:type="gramEnd"/>
                        </w:sdtContent>
                      </w:sdt>
                      <w:r>
                        <w:rPr>
                          <w:sz w:val="20"/>
                          <w:szCs w:val="20"/>
                        </w:rPr>
                        <w:t xml:space="preserve">  </w:t>
                      </w:r>
                      <w:r w:rsidRPr="006A5043">
                        <w:rPr>
                          <w:sz w:val="20"/>
                          <w:szCs w:val="20"/>
                        </w:rPr>
                        <w:t>(</w:t>
                      </w:r>
                      <w:r>
                        <w:rPr>
                          <w:i/>
                          <w:sz w:val="20"/>
                          <w:szCs w:val="20"/>
                        </w:rPr>
                        <w:t>d</w:t>
                      </w:r>
                      <w:r w:rsidRPr="006A5043">
                        <w:rPr>
                          <w:i/>
                          <w:sz w:val="20"/>
                          <w:szCs w:val="20"/>
                        </w:rPr>
                        <w:t>aytime</w:t>
                      </w:r>
                      <w:r w:rsidRPr="006A5043">
                        <w:rPr>
                          <w:sz w:val="20"/>
                          <w:szCs w:val="20"/>
                        </w:rPr>
                        <w:t xml:space="preserve">) </w:t>
                      </w:r>
                      <w:sdt>
                        <w:sdtPr>
                          <w:rPr>
                            <w:sz w:val="20"/>
                            <w:szCs w:val="20"/>
                          </w:rPr>
                          <w:id w:val="230510964"/>
                          <w:text/>
                        </w:sdtPr>
                        <w:sdtEndPr/>
                        <w:sdtContent>
                          <w:r w:rsidRPr="00E20C0D">
                            <w:rPr>
                              <w:sz w:val="20"/>
                              <w:szCs w:val="20"/>
                            </w:rPr>
                            <w:t>…………</w:t>
                          </w:r>
                          <w:r w:rsidR="00EE2419">
                            <w:rPr>
                              <w:sz w:val="20"/>
                              <w:szCs w:val="20"/>
                            </w:rPr>
                            <w:t>………….</w:t>
                          </w:r>
                          <w:r w:rsidRPr="00E20C0D">
                            <w:rPr>
                              <w:sz w:val="20"/>
                              <w:szCs w:val="20"/>
                            </w:rPr>
                            <w:t>………..</w:t>
                          </w:r>
                        </w:sdtContent>
                      </w:sdt>
                      <w:r w:rsidRPr="006A5043">
                        <w:rPr>
                          <w:sz w:val="20"/>
                          <w:szCs w:val="20"/>
                        </w:rPr>
                        <w:t xml:space="preserve"> </w:t>
                      </w:r>
                    </w:p>
                    <w:p w:rsidR="003F7848" w:rsidRPr="006A5043" w:rsidRDefault="003F7848" w:rsidP="00247420">
                      <w:pPr>
                        <w:spacing w:after="0" w:line="360" w:lineRule="auto"/>
                        <w:rPr>
                          <w:sz w:val="20"/>
                          <w:szCs w:val="20"/>
                        </w:rPr>
                      </w:pPr>
                      <w:r w:rsidRPr="006A5043">
                        <w:rPr>
                          <w:sz w:val="20"/>
                          <w:szCs w:val="20"/>
                        </w:rPr>
                        <w:t xml:space="preserve">Email </w:t>
                      </w:r>
                      <w:sdt>
                        <w:sdtPr>
                          <w:rPr>
                            <w:sz w:val="20"/>
                            <w:szCs w:val="20"/>
                          </w:rPr>
                          <w:id w:val="-1798212399"/>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rsidR="003F7848" w:rsidRPr="006A5043" w:rsidRDefault="003F7848" w:rsidP="00247420">
                      <w:pPr>
                        <w:spacing w:after="0" w:line="360" w:lineRule="auto"/>
                        <w:rPr>
                          <w:sz w:val="20"/>
                          <w:szCs w:val="20"/>
                        </w:rPr>
                      </w:pPr>
                      <w:r>
                        <w:rPr>
                          <w:sz w:val="20"/>
                          <w:szCs w:val="20"/>
                        </w:rPr>
                        <w:t>Address</w:t>
                      </w:r>
                      <w:r w:rsidRPr="006A5043">
                        <w:rPr>
                          <w:sz w:val="20"/>
                          <w:szCs w:val="20"/>
                        </w:rPr>
                        <w:t xml:space="preserve"> </w:t>
                      </w:r>
                      <w:sdt>
                        <w:sdtPr>
                          <w:rPr>
                            <w:sz w:val="20"/>
                            <w:szCs w:val="20"/>
                          </w:rPr>
                          <w:id w:val="-1998487251"/>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p>
                    <w:p w:rsidR="003F7848" w:rsidRDefault="003F7848" w:rsidP="00247420"/>
                    <w:p w:rsidR="003F7848" w:rsidRDefault="003F7848" w:rsidP="00247420"/>
                    <w:p w:rsidR="003F7848" w:rsidRDefault="003F7848" w:rsidP="00247420"/>
                  </w:txbxContent>
                </v:textbox>
              </v:shape>
            </w:pict>
          </mc:Fallback>
        </mc:AlternateContent>
      </w:r>
    </w:p>
    <w:p w:rsidR="00EA32F7" w:rsidRDefault="00EA32F7"/>
    <w:p w:rsidR="00EA32F7" w:rsidRDefault="00EA32F7"/>
    <w:p w:rsidR="00EA32F7" w:rsidRDefault="00EA32F7"/>
    <w:p w:rsidR="00EA32F7" w:rsidRDefault="00EA32F7"/>
    <w:p w:rsidR="00C9526C" w:rsidRDefault="00C9526C"/>
    <w:p w:rsidR="00C9526C" w:rsidRDefault="00A444A2" w:rsidP="00C74AF2">
      <w:pPr>
        <w:tabs>
          <w:tab w:val="left" w:pos="2220"/>
          <w:tab w:val="left" w:pos="3300"/>
        </w:tabs>
      </w:pPr>
      <w:r>
        <w:rPr>
          <w:noProof/>
        </w:rPr>
        <w:lastRenderedPageBreak/>
        <mc:AlternateContent>
          <mc:Choice Requires="wps">
            <w:drawing>
              <wp:anchor distT="0" distB="0" distL="114300" distR="114300" simplePos="0" relativeHeight="251699200" behindDoc="1" locked="0" layoutInCell="1" allowOverlap="1" wp14:anchorId="0E450F1D" wp14:editId="0A617A85">
                <wp:simplePos x="0" y="0"/>
                <wp:positionH relativeFrom="margin">
                  <wp:posOffset>3445510</wp:posOffset>
                </wp:positionH>
                <wp:positionV relativeFrom="page">
                  <wp:posOffset>381000</wp:posOffset>
                </wp:positionV>
                <wp:extent cx="3200400" cy="365760"/>
                <wp:effectExtent l="0" t="0" r="0" b="1524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BD43C5">
                            <w:pPr>
                              <w:spacing w:before="121" w:line="333" w:lineRule="exact"/>
                              <w:ind w:left="204"/>
                              <w:rPr>
                                <w:rFonts w:cstheme="minorHAnsi"/>
                                <w:b/>
                                <w:sz w:val="28"/>
                              </w:rPr>
                            </w:pPr>
                            <w:r>
                              <w:rPr>
                                <w:rFonts w:cstheme="minorHAnsi"/>
                                <w:b/>
                                <w:color w:val="FFFFFF"/>
                                <w:spacing w:val="-2"/>
                                <w:sz w:val="28"/>
                              </w:rPr>
                              <w:t>DIETARY REQUIREMENTS</w:t>
                            </w:r>
                          </w:p>
                          <w:p w:rsidR="003F7848" w:rsidRPr="002771A3" w:rsidRDefault="003F7848" w:rsidP="00BD43C5">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0F1D" id="_x0000_s1036" type="#_x0000_t202" style="position:absolute;margin-left:271.3pt;margin-top:30pt;width:252pt;height:28.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" filled="f" stroked="f">
                <v:path arrowok="t"/>
                <v:textbox inset="0,0,0,0">
                  <w:txbxContent>
                    <w:p w:rsidR="003F7848" w:rsidRPr="002771A3" w:rsidRDefault="003F7848" w:rsidP="00BD43C5">
                      <w:pPr>
                        <w:spacing w:before="121" w:line="333" w:lineRule="exact"/>
                        <w:ind w:left="204"/>
                        <w:rPr>
                          <w:rFonts w:cstheme="minorHAnsi"/>
                          <w:b/>
                          <w:sz w:val="28"/>
                        </w:rPr>
                      </w:pPr>
                      <w:r>
                        <w:rPr>
                          <w:rFonts w:cstheme="minorHAnsi"/>
                          <w:b/>
                          <w:color w:val="FFFFFF"/>
                          <w:spacing w:val="-2"/>
                          <w:sz w:val="28"/>
                        </w:rPr>
                        <w:t>DIETARY REQUIREMENTS</w:t>
                      </w:r>
                    </w:p>
                    <w:p w:rsidR="003F7848" w:rsidRPr="002771A3" w:rsidRDefault="003F7848" w:rsidP="00BD43C5">
                      <w:pPr>
                        <w:spacing w:line="279" w:lineRule="exact"/>
                        <w:rPr>
                          <w:rFonts w:cstheme="minorHAnsi"/>
                          <w:sz w:val="24"/>
                        </w:rPr>
                      </w:pPr>
                    </w:p>
                  </w:txbxContent>
                </v:textbox>
                <w10:wrap anchorx="margin" anchory="page"/>
              </v:shape>
            </w:pict>
          </mc:Fallback>
        </mc:AlternateContent>
      </w:r>
      <w:r w:rsidR="00774648">
        <w:rPr>
          <w:noProof/>
        </w:rPr>
        <mc:AlternateContent>
          <mc:Choice Requires="wps">
            <w:drawing>
              <wp:anchor distT="45720" distB="45720" distL="114300" distR="114300" simplePos="0" relativeHeight="251689984" behindDoc="0" locked="0" layoutInCell="1" allowOverlap="1" wp14:anchorId="3EDCC719" wp14:editId="36CED131">
                <wp:simplePos x="0" y="0"/>
                <wp:positionH relativeFrom="margin">
                  <wp:posOffset>-152400</wp:posOffset>
                </wp:positionH>
                <wp:positionV relativeFrom="paragraph">
                  <wp:posOffset>281940</wp:posOffset>
                </wp:positionV>
                <wp:extent cx="3520440" cy="5821680"/>
                <wp:effectExtent l="0" t="0" r="2286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821680"/>
                        </a:xfrm>
                        <a:prstGeom prst="rect">
                          <a:avLst/>
                        </a:prstGeom>
                        <a:noFill/>
                        <a:ln w="9525">
                          <a:solidFill>
                            <a:schemeClr val="bg1">
                              <a:lumMod val="50000"/>
                            </a:schemeClr>
                          </a:solidFill>
                          <a:miter lim="800000"/>
                          <a:headEnd/>
                          <a:tailEnd/>
                        </a:ln>
                      </wps:spPr>
                      <wps:txbx>
                        <w:txbxContent>
                          <w:p w:rsidR="003F7848" w:rsidRDefault="003F7848" w:rsidP="008E749B">
                            <w:pPr>
                              <w:spacing w:line="240" w:lineRule="auto"/>
                            </w:pPr>
                            <w:r>
                              <w:t xml:space="preserve">Do you have a disability or long-term medical condition? </w:t>
                            </w:r>
                            <w:sdt>
                              <w:sdtPr>
                                <w:id w:val="-1758283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4AF2">
                              <w:rPr>
                                <w:b/>
                              </w:rPr>
                              <w:t>Yes</w:t>
                            </w:r>
                            <w:r>
                              <w:t xml:space="preserve"> (please tick all that apply below) </w:t>
                            </w:r>
                          </w:p>
                          <w:p w:rsidR="003F7848" w:rsidRDefault="00D36CE5" w:rsidP="008E749B">
                            <w:pPr>
                              <w:spacing w:line="240" w:lineRule="auto"/>
                            </w:pPr>
                            <w:sdt>
                              <w:sdtPr>
                                <w:id w:val="190009829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pecific learning disability such as dyslexia, dyspraxia or AD(H)D </w:t>
                            </w:r>
                          </w:p>
                          <w:p w:rsidR="003F7848" w:rsidRDefault="00D36CE5" w:rsidP="008E749B">
                            <w:pPr>
                              <w:spacing w:line="240" w:lineRule="auto"/>
                            </w:pPr>
                            <w:sdt>
                              <w:sdtPr>
                                <w:id w:val="44110941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General learning disability (such as Down’s syndrome) </w:t>
                            </w:r>
                          </w:p>
                          <w:p w:rsidR="003F7848" w:rsidRDefault="00D36CE5" w:rsidP="008E749B">
                            <w:pPr>
                              <w:spacing w:line="240" w:lineRule="auto"/>
                            </w:pPr>
                            <w:sdt>
                              <w:sdtPr>
                                <w:id w:val="-100705484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ocial/communication impairment such as an autism spectrum condition or disorder </w:t>
                            </w:r>
                          </w:p>
                          <w:p w:rsidR="003F7848" w:rsidRDefault="00D36CE5" w:rsidP="008E749B">
                            <w:pPr>
                              <w:spacing w:line="240" w:lineRule="auto"/>
                            </w:pPr>
                            <w:sdt>
                              <w:sdtPr>
                                <w:id w:val="18123659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long-standing illness or health condition such as cancer, HIV, diabetes, epilepsy, chronic fatigue syndrome, etc </w:t>
                            </w:r>
                          </w:p>
                          <w:p w:rsidR="003F7848" w:rsidRDefault="00D36CE5" w:rsidP="008E749B">
                            <w:pPr>
                              <w:spacing w:line="240" w:lineRule="auto"/>
                            </w:pPr>
                            <w:sdt>
                              <w:sdtPr>
                                <w:id w:val="14516654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mental health condition such as depression, anxiety, bipolar disorder, etc </w:t>
                            </w:r>
                          </w:p>
                          <w:p w:rsidR="003F7848" w:rsidRDefault="00D36CE5" w:rsidP="008E749B">
                            <w:pPr>
                              <w:spacing w:line="240" w:lineRule="auto"/>
                            </w:pPr>
                            <w:sdt>
                              <w:sdtPr>
                                <w:id w:val="-14984160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physical impairment or mobility issues </w:t>
                            </w:r>
                          </w:p>
                          <w:p w:rsidR="003F7848" w:rsidRDefault="00D36CE5" w:rsidP="008E749B">
                            <w:pPr>
                              <w:spacing w:line="240" w:lineRule="auto"/>
                            </w:pPr>
                            <w:sdt>
                              <w:sdtPr>
                                <w:id w:val="-16340304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Deaf or serious hearing impairment </w:t>
                            </w:r>
                          </w:p>
                          <w:p w:rsidR="003F7848" w:rsidRDefault="00D36CE5" w:rsidP="008E749B">
                            <w:pPr>
                              <w:spacing w:line="240" w:lineRule="auto"/>
                            </w:pPr>
                            <w:sdt>
                              <w:sdtPr>
                                <w:id w:val="-19862906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Blind or serious visual impairment uncorrected by glasses (please specify) </w:t>
                            </w:r>
                          </w:p>
                          <w:p w:rsidR="003F7848" w:rsidRDefault="00D36CE5" w:rsidP="008E749B">
                            <w:pPr>
                              <w:spacing w:line="240" w:lineRule="auto"/>
                            </w:pPr>
                            <w:sdt>
                              <w:sdtPr>
                                <w:id w:val="9367585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disability, impairment or medical condition not included above (please specify) </w:t>
                            </w:r>
                            <w:sdt>
                              <w:sdtPr>
                                <w:id w:val="1432709800"/>
                                <w:text/>
                              </w:sdtPr>
                              <w:sdtEndPr/>
                              <w:sdtContent>
                                <w:r w:rsidR="00EE2419">
                                  <w:t>……………………………………</w:t>
                                </w:r>
                                <w:proofErr w:type="gramStart"/>
                                <w:r w:rsidR="00EE2419">
                                  <w:t>…..</w:t>
                                </w:r>
                                <w:proofErr w:type="gramEnd"/>
                              </w:sdtContent>
                            </w:sdt>
                          </w:p>
                          <w:p w:rsidR="003F7848" w:rsidRDefault="00D36CE5" w:rsidP="008E749B">
                            <w:pPr>
                              <w:spacing w:line="240" w:lineRule="auto"/>
                            </w:pPr>
                            <w:sdt>
                              <w:sdtPr>
                                <w:id w:val="-17703768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refer not to say </w:t>
                            </w:r>
                          </w:p>
                          <w:p w:rsidR="003F7848" w:rsidRDefault="00D36CE5" w:rsidP="008E749B">
                            <w:pPr>
                              <w:spacing w:line="240" w:lineRule="auto"/>
                            </w:pPr>
                            <w:sdt>
                              <w:sdtPr>
                                <w:id w:val="-108336829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No known disability</w:t>
                            </w:r>
                            <w:r w:rsidR="003F7848">
                              <w:t xml:space="preserve">         </w:t>
                            </w:r>
                            <w:sdt>
                              <w:sdtPr>
                                <w:id w:val="25255668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Prefer not to say</w:t>
                            </w:r>
                          </w:p>
                          <w:p w:rsidR="003F7848" w:rsidRDefault="003F7848" w:rsidP="00C74AF2">
                            <w:r>
                              <w:t>Please describe any special need/support required to assist you with your study (</w:t>
                            </w:r>
                            <w:proofErr w:type="spellStart"/>
                            <w:r>
                              <w:t>eg</w:t>
                            </w:r>
                            <w:proofErr w:type="spellEnd"/>
                            <w:r>
                              <w:t xml:space="preserve"> disabled access, hearing loop etc.) We ask this so we can assist you.</w:t>
                            </w:r>
                          </w:p>
                          <w:sdt>
                            <w:sdtPr>
                              <w:id w:val="-1067264759"/>
                              <w:text/>
                            </w:sdtPr>
                            <w:sdtEndPr/>
                            <w:sdtContent>
                              <w:p w:rsidR="003F7848" w:rsidRDefault="00EE2419" w:rsidP="00C74AF2">
                                <w:r>
                                  <w:t>………………………………………………………………………………………….</w:t>
                                </w:r>
                              </w:p>
                            </w:sdtContent>
                          </w:sdt>
                          <w:p w:rsidR="003F7848" w:rsidRDefault="003F7848" w:rsidP="00C7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719" id="_x0000_s1037" type="#_x0000_t202" style="position:absolute;margin-left:-12pt;margin-top:22.2pt;width:277.2pt;height:458.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" filled="f" strokecolor="#7f7f7f [1612]">
                <v:textbox>
                  <w:txbxContent>
                    <w:p w:rsidR="003F7848" w:rsidRDefault="003F7848" w:rsidP="008E749B">
                      <w:pPr>
                        <w:spacing w:line="240" w:lineRule="auto"/>
                      </w:pPr>
                      <w:r>
                        <w:t xml:space="preserve">Do you have a disability or long-term medical condition? </w:t>
                      </w:r>
                      <w:sdt>
                        <w:sdtPr>
                          <w:id w:val="-1758283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4AF2">
                        <w:rPr>
                          <w:b/>
                        </w:rPr>
                        <w:t>Yes</w:t>
                      </w:r>
                      <w:r>
                        <w:t xml:space="preserve"> (please tick all that apply below) </w:t>
                      </w:r>
                    </w:p>
                    <w:p w:rsidR="003F7848" w:rsidRDefault="00D36CE5" w:rsidP="008E749B">
                      <w:pPr>
                        <w:spacing w:line="240" w:lineRule="auto"/>
                      </w:pPr>
                      <w:sdt>
                        <w:sdtPr>
                          <w:id w:val="190009829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pecific learning disability such as dyslexia, dyspraxia or AD(H)D </w:t>
                      </w:r>
                    </w:p>
                    <w:p w:rsidR="003F7848" w:rsidRDefault="00D36CE5" w:rsidP="008E749B">
                      <w:pPr>
                        <w:spacing w:line="240" w:lineRule="auto"/>
                      </w:pPr>
                      <w:sdt>
                        <w:sdtPr>
                          <w:id w:val="44110941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General learning disability (such as Down’s syndrome) </w:t>
                      </w:r>
                    </w:p>
                    <w:p w:rsidR="003F7848" w:rsidRDefault="00D36CE5" w:rsidP="008E749B">
                      <w:pPr>
                        <w:spacing w:line="240" w:lineRule="auto"/>
                      </w:pPr>
                      <w:sdt>
                        <w:sdtPr>
                          <w:id w:val="-100705484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ocial/communication impairment such as an autism spectrum condition or disorder </w:t>
                      </w:r>
                    </w:p>
                    <w:p w:rsidR="003F7848" w:rsidRDefault="00D36CE5" w:rsidP="008E749B">
                      <w:pPr>
                        <w:spacing w:line="240" w:lineRule="auto"/>
                      </w:pPr>
                      <w:sdt>
                        <w:sdtPr>
                          <w:id w:val="18123659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long-standing illness or health condition such as cancer, HIV, diabetes, epilepsy, chronic fatigue syndrome, etc </w:t>
                      </w:r>
                    </w:p>
                    <w:p w:rsidR="003F7848" w:rsidRDefault="00D36CE5" w:rsidP="008E749B">
                      <w:pPr>
                        <w:spacing w:line="240" w:lineRule="auto"/>
                      </w:pPr>
                      <w:sdt>
                        <w:sdtPr>
                          <w:id w:val="14516654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mental health condition such as depression, anxiety, bipolar disorder, etc </w:t>
                      </w:r>
                    </w:p>
                    <w:p w:rsidR="003F7848" w:rsidRDefault="00D36CE5" w:rsidP="008E749B">
                      <w:pPr>
                        <w:spacing w:line="240" w:lineRule="auto"/>
                      </w:pPr>
                      <w:sdt>
                        <w:sdtPr>
                          <w:id w:val="-14984160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physical impairment or mobility issues </w:t>
                      </w:r>
                    </w:p>
                    <w:p w:rsidR="003F7848" w:rsidRDefault="00D36CE5" w:rsidP="008E749B">
                      <w:pPr>
                        <w:spacing w:line="240" w:lineRule="auto"/>
                      </w:pPr>
                      <w:sdt>
                        <w:sdtPr>
                          <w:id w:val="-16340304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Deaf or serious hearing impairment </w:t>
                      </w:r>
                    </w:p>
                    <w:p w:rsidR="003F7848" w:rsidRDefault="00D36CE5" w:rsidP="008E749B">
                      <w:pPr>
                        <w:spacing w:line="240" w:lineRule="auto"/>
                      </w:pPr>
                      <w:sdt>
                        <w:sdtPr>
                          <w:id w:val="-19862906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Blind or serious visual impairment uncorrected by glasses (please specify) </w:t>
                      </w:r>
                    </w:p>
                    <w:p w:rsidR="003F7848" w:rsidRDefault="00D36CE5" w:rsidP="008E749B">
                      <w:pPr>
                        <w:spacing w:line="240" w:lineRule="auto"/>
                      </w:pPr>
                      <w:sdt>
                        <w:sdtPr>
                          <w:id w:val="9367585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disability, impairment or medical condition not included above (please specify) </w:t>
                      </w:r>
                      <w:sdt>
                        <w:sdtPr>
                          <w:id w:val="1432709800"/>
                          <w:text/>
                        </w:sdtPr>
                        <w:sdtEndPr/>
                        <w:sdtContent>
                          <w:r w:rsidR="00EE2419">
                            <w:t>……………………………………</w:t>
                          </w:r>
                          <w:proofErr w:type="gramStart"/>
                          <w:r w:rsidR="00EE2419">
                            <w:t>…..</w:t>
                          </w:r>
                          <w:proofErr w:type="gramEnd"/>
                        </w:sdtContent>
                      </w:sdt>
                    </w:p>
                    <w:p w:rsidR="003F7848" w:rsidRDefault="00D36CE5" w:rsidP="008E749B">
                      <w:pPr>
                        <w:spacing w:line="240" w:lineRule="auto"/>
                      </w:pPr>
                      <w:sdt>
                        <w:sdtPr>
                          <w:id w:val="-17703768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refer not to say </w:t>
                      </w:r>
                    </w:p>
                    <w:p w:rsidR="003F7848" w:rsidRDefault="00D36CE5" w:rsidP="008E749B">
                      <w:pPr>
                        <w:spacing w:line="240" w:lineRule="auto"/>
                      </w:pPr>
                      <w:sdt>
                        <w:sdtPr>
                          <w:id w:val="-108336829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No known disability</w:t>
                      </w:r>
                      <w:r w:rsidR="003F7848">
                        <w:t xml:space="preserve">         </w:t>
                      </w:r>
                      <w:sdt>
                        <w:sdtPr>
                          <w:id w:val="25255668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Prefer not to say</w:t>
                      </w:r>
                    </w:p>
                    <w:p w:rsidR="003F7848" w:rsidRDefault="003F7848" w:rsidP="00C74AF2">
                      <w:r>
                        <w:t>Please describe any special need/support required to assist you with your study (</w:t>
                      </w:r>
                      <w:proofErr w:type="spellStart"/>
                      <w:r>
                        <w:t>eg</w:t>
                      </w:r>
                      <w:proofErr w:type="spellEnd"/>
                      <w:r>
                        <w:t xml:space="preserve"> disabled access, hearing loop etc.) We ask this so we can assist you.</w:t>
                      </w:r>
                    </w:p>
                    <w:sdt>
                      <w:sdtPr>
                        <w:id w:val="-1067264759"/>
                        <w:text/>
                      </w:sdtPr>
                      <w:sdtEndPr/>
                      <w:sdtContent>
                        <w:p w:rsidR="003F7848" w:rsidRDefault="00EE2419" w:rsidP="00C74AF2">
                          <w:r>
                            <w:t>………………………………………………………………………………………….</w:t>
                          </w:r>
                        </w:p>
                      </w:sdtContent>
                    </w:sdt>
                    <w:p w:rsidR="003F7848" w:rsidRDefault="003F7848" w:rsidP="00C74AF2"/>
                  </w:txbxContent>
                </v:textbox>
                <w10:wrap anchorx="margin"/>
              </v:shape>
            </w:pict>
          </mc:Fallback>
        </mc:AlternateContent>
      </w:r>
      <w:r w:rsidR="00BD43C5">
        <w:rPr>
          <w:noProof/>
        </w:rPr>
        <mc:AlternateContent>
          <mc:Choice Requires="wps">
            <w:drawing>
              <wp:anchor distT="0" distB="0" distL="114300" distR="114300" simplePos="0" relativeHeight="251695104" behindDoc="1" locked="0" layoutInCell="1" allowOverlap="1" wp14:anchorId="438C82FE" wp14:editId="008A1043">
                <wp:simplePos x="0" y="0"/>
                <wp:positionH relativeFrom="margin">
                  <wp:posOffset>-144780</wp:posOffset>
                </wp:positionH>
                <wp:positionV relativeFrom="page">
                  <wp:posOffset>373380</wp:posOffset>
                </wp:positionV>
                <wp:extent cx="3436620" cy="365760"/>
                <wp:effectExtent l="0" t="0" r="11430" b="1524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C74AF2">
                            <w:pPr>
                              <w:spacing w:before="121" w:line="333" w:lineRule="exact"/>
                              <w:ind w:left="204"/>
                              <w:rPr>
                                <w:rFonts w:cstheme="minorHAnsi"/>
                                <w:b/>
                                <w:sz w:val="28"/>
                              </w:rPr>
                            </w:pPr>
                            <w:r>
                              <w:rPr>
                                <w:rFonts w:cstheme="minorHAnsi"/>
                                <w:b/>
                                <w:color w:val="FFFFFF"/>
                                <w:spacing w:val="-2"/>
                                <w:sz w:val="28"/>
                              </w:rPr>
                              <w:t>DISABILITY</w:t>
                            </w:r>
                          </w:p>
                          <w:p w:rsidR="003F7848" w:rsidRPr="002771A3" w:rsidRDefault="003F7848" w:rsidP="00C74AF2">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82FE" id="_x0000_s1038" type="#_x0000_t202" style="position:absolute;margin-left:-11.4pt;margin-top:29.4pt;width:270.6pt;height:28.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" filled="f" stroked="f">
                <v:path arrowok="t"/>
                <v:textbox inset="0,0,0,0">
                  <w:txbxContent>
                    <w:p w:rsidR="003F7848" w:rsidRPr="002771A3" w:rsidRDefault="003F7848" w:rsidP="00C74AF2">
                      <w:pPr>
                        <w:spacing w:before="121" w:line="333" w:lineRule="exact"/>
                        <w:ind w:left="204"/>
                        <w:rPr>
                          <w:rFonts w:cstheme="minorHAnsi"/>
                          <w:b/>
                          <w:sz w:val="28"/>
                        </w:rPr>
                      </w:pPr>
                      <w:r>
                        <w:rPr>
                          <w:rFonts w:cstheme="minorHAnsi"/>
                          <w:b/>
                          <w:color w:val="FFFFFF"/>
                          <w:spacing w:val="-2"/>
                          <w:sz w:val="28"/>
                        </w:rPr>
                        <w:t>DISABILITY</w:t>
                      </w:r>
                    </w:p>
                    <w:p w:rsidR="003F7848" w:rsidRPr="002771A3" w:rsidRDefault="003F7848" w:rsidP="00C74AF2">
                      <w:pPr>
                        <w:spacing w:line="279" w:lineRule="exact"/>
                        <w:rPr>
                          <w:rFonts w:cstheme="minorHAnsi"/>
                          <w:sz w:val="24"/>
                        </w:rPr>
                      </w:pPr>
                    </w:p>
                  </w:txbxContent>
                </v:textbox>
                <w10:wrap anchorx="margin" anchory="page"/>
              </v:shape>
            </w:pict>
          </mc:Fallback>
        </mc:AlternateContent>
      </w:r>
      <w:r w:rsidR="00BD43C5">
        <w:rPr>
          <w:noProof/>
        </w:rPr>
        <mc:AlternateContent>
          <mc:Choice Requires="wps">
            <w:drawing>
              <wp:anchor distT="0" distB="0" distL="114300" distR="114300" simplePos="0" relativeHeight="251697152" behindDoc="1" locked="0" layoutInCell="1" allowOverlap="1" wp14:anchorId="0DAB5C09" wp14:editId="01F67899">
                <wp:simplePos x="0" y="0"/>
                <wp:positionH relativeFrom="margin">
                  <wp:posOffset>3429000</wp:posOffset>
                </wp:positionH>
                <wp:positionV relativeFrom="margin">
                  <wp:posOffset>-76200</wp:posOffset>
                </wp:positionV>
                <wp:extent cx="3520440" cy="363855"/>
                <wp:effectExtent l="0" t="0" r="3810" b="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EF73" id="Rectangle 36" o:spid="_x0000_s1026" style="position:absolute;margin-left:270pt;margin-top:-6pt;width:277.2pt;height:2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" fillcolor="#0e2050" stroked="f">
                <v:path arrowok="t"/>
                <w10:wrap anchorx="margin" anchory="margin"/>
              </v:rect>
            </w:pict>
          </mc:Fallback>
        </mc:AlternateContent>
      </w:r>
      <w:r w:rsidR="00C74AF2">
        <w:rPr>
          <w:noProof/>
        </w:rPr>
        <mc:AlternateContent>
          <mc:Choice Requires="wps">
            <w:drawing>
              <wp:anchor distT="0" distB="0" distL="114300" distR="114300" simplePos="0" relativeHeight="251694080" behindDoc="1" locked="0" layoutInCell="1" allowOverlap="1" wp14:anchorId="6B173782" wp14:editId="74B95F20">
                <wp:simplePos x="0" y="0"/>
                <wp:positionH relativeFrom="margin">
                  <wp:posOffset>-152400</wp:posOffset>
                </wp:positionH>
                <wp:positionV relativeFrom="margin">
                  <wp:posOffset>-74295</wp:posOffset>
                </wp:positionV>
                <wp:extent cx="3520440" cy="363855"/>
                <wp:effectExtent l="0" t="0" r="381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3FC" id="Rectangle 36" o:spid="_x0000_s1026" style="position:absolute;margin-left:-12pt;margin-top:-5.85pt;width:277.2pt;height:28.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" fillcolor="#0e2050" stroked="f">
                <v:path arrowok="t"/>
                <w10:wrap anchorx="margin" anchory="margin"/>
              </v:rect>
            </w:pict>
          </mc:Fallback>
        </mc:AlternateContent>
      </w:r>
      <w:r w:rsidR="00C74AF2">
        <w:tab/>
      </w:r>
    </w:p>
    <w:p w:rsidR="00C9526C" w:rsidRDefault="00BD43C5">
      <w:r>
        <w:rPr>
          <w:noProof/>
        </w:rPr>
        <mc:AlternateContent>
          <mc:Choice Requires="wps">
            <w:drawing>
              <wp:anchor distT="45720" distB="45720" distL="114300" distR="114300" simplePos="0" relativeHeight="251701248" behindDoc="0" locked="0" layoutInCell="1" allowOverlap="1" wp14:anchorId="2EFABE02" wp14:editId="6458255F">
                <wp:simplePos x="0" y="0"/>
                <wp:positionH relativeFrom="margin">
                  <wp:posOffset>3429000</wp:posOffset>
                </wp:positionH>
                <wp:positionV relativeFrom="paragraph">
                  <wp:posOffset>3810</wp:posOffset>
                </wp:positionV>
                <wp:extent cx="3512820" cy="175260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0"/>
                        </a:xfrm>
                        <a:prstGeom prst="rect">
                          <a:avLst/>
                        </a:prstGeom>
                        <a:noFill/>
                        <a:ln w="9525">
                          <a:solidFill>
                            <a:schemeClr val="bg1">
                              <a:lumMod val="50000"/>
                            </a:schemeClr>
                          </a:solidFill>
                          <a:miter lim="800000"/>
                          <a:headEnd/>
                          <a:tailEnd/>
                        </a:ln>
                      </wps:spPr>
                      <wps:txbx>
                        <w:txbxContent>
                          <w:p w:rsidR="003F7848" w:rsidRDefault="003F7848" w:rsidP="00BD43C5">
                            <w:pPr>
                              <w:spacing w:line="240" w:lineRule="auto"/>
                            </w:pPr>
                            <w:r>
                              <w:t>The following special diets are available but only if requested in advance.</w:t>
                            </w:r>
                          </w:p>
                          <w:p w:rsidR="003F7848" w:rsidRDefault="00D36CE5" w:rsidP="00BD43C5">
                            <w:pPr>
                              <w:spacing w:line="240" w:lineRule="auto"/>
                            </w:pPr>
                            <w:sdt>
                              <w:sdtPr>
                                <w:id w:val="166142843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BD43C5">
                              <w:t xml:space="preserve">Vegan </w:t>
                            </w:r>
                            <w:r w:rsidR="003F7848">
                              <w:tab/>
                            </w:r>
                            <w:sdt>
                              <w:sdtPr>
                                <w:id w:val="-136081453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Vegetarian</w:t>
                            </w:r>
                            <w:r w:rsidR="003F7848">
                              <w:tab/>
                            </w:r>
                            <w:sdt>
                              <w:sdtPr>
                                <w:id w:val="94318827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Fish-eating vegetarian</w:t>
                            </w:r>
                          </w:p>
                          <w:p w:rsidR="003F7848" w:rsidRDefault="00D36CE5" w:rsidP="00BD43C5">
                            <w:pPr>
                              <w:spacing w:line="240" w:lineRule="auto"/>
                            </w:pPr>
                            <w:sdt>
                              <w:sdtPr>
                                <w:id w:val="-30000361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w:t>
                            </w:r>
                            <w:r w:rsidR="003F7848">
                              <w:tab/>
                            </w:r>
                            <w:sdt>
                              <w:sdtPr>
                                <w:id w:val="-10109826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shellfish</w:t>
                            </w:r>
                            <w:r w:rsidR="003F7848">
                              <w:tab/>
                            </w:r>
                            <w:sdt>
                              <w:sdtPr>
                                <w:id w:val="12990933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 or shellfish</w:t>
                            </w:r>
                          </w:p>
                          <w:p w:rsidR="003F7848" w:rsidRDefault="00D36CE5" w:rsidP="00BD43C5">
                            <w:pPr>
                              <w:spacing w:line="240" w:lineRule="auto"/>
                            </w:pPr>
                            <w:sdt>
                              <w:sdtPr>
                                <w:id w:val="334580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Gluten-free</w:t>
                            </w:r>
                            <w:r w:rsidR="003F7848">
                              <w:tab/>
                            </w:r>
                            <w:sdt>
                              <w:sdtPr>
                                <w:id w:val="-74387255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nuts</w:t>
                            </w:r>
                            <w:r w:rsidR="003F7848">
                              <w:tab/>
                            </w:r>
                            <w:sdt>
                              <w:sdtPr>
                                <w:id w:val="-25875867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n-dairy</w:t>
                            </w:r>
                          </w:p>
                          <w:p w:rsidR="003F7848" w:rsidRDefault="00D36CE5" w:rsidP="00BD43C5">
                            <w:pPr>
                              <w:spacing w:line="240" w:lineRule="auto"/>
                            </w:pPr>
                            <w:sdt>
                              <w:sdtPr>
                                <w:id w:val="-10835569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Halal</w:t>
                            </w:r>
                            <w:r w:rsidR="003F7848">
                              <w:tab/>
                            </w:r>
                            <w:r w:rsidR="003F7848">
                              <w:tab/>
                            </w:r>
                            <w:sdt>
                              <w:sdtPr>
                                <w:id w:val="16534082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A93372">
                              <w:t>Other</w:t>
                            </w:r>
                            <w:r w:rsidR="008A3AE1">
                              <w:t xml:space="preserve"> Allergies</w:t>
                            </w:r>
                            <w:sdt>
                              <w:sdtPr>
                                <w:id w:val="-1781795853"/>
                                <w:text/>
                              </w:sdtPr>
                              <w:sdtEndPr/>
                              <w:sdtContent>
                                <w:r w:rsidR="00EE2419">
                                  <w:t>………………………………</w:t>
                                </w:r>
                              </w:sdtContent>
                            </w:sdt>
                          </w:p>
                          <w:p w:rsidR="003F7848" w:rsidRDefault="003F7848" w:rsidP="00BD4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BE02" id="_x0000_s1039" type="#_x0000_t202" style="position:absolute;margin-left:270pt;margin-top:.3pt;width:276.6pt;height:13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" filled="f" strokecolor="#7f7f7f [1612]">
                <v:textbox>
                  <w:txbxContent>
                    <w:p w:rsidR="003F7848" w:rsidRDefault="003F7848" w:rsidP="00BD43C5">
                      <w:pPr>
                        <w:spacing w:line="240" w:lineRule="auto"/>
                      </w:pPr>
                      <w:r>
                        <w:t>The following special diets are available but only if requested in advance.</w:t>
                      </w:r>
                    </w:p>
                    <w:p w:rsidR="003F7848" w:rsidRDefault="00D36CE5" w:rsidP="00BD43C5">
                      <w:pPr>
                        <w:spacing w:line="240" w:lineRule="auto"/>
                      </w:pPr>
                      <w:sdt>
                        <w:sdtPr>
                          <w:id w:val="166142843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BD43C5">
                        <w:t xml:space="preserve">Vegan </w:t>
                      </w:r>
                      <w:r w:rsidR="003F7848">
                        <w:tab/>
                      </w:r>
                      <w:sdt>
                        <w:sdtPr>
                          <w:id w:val="-136081453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Vegetarian</w:t>
                      </w:r>
                      <w:r w:rsidR="003F7848">
                        <w:tab/>
                      </w:r>
                      <w:sdt>
                        <w:sdtPr>
                          <w:id w:val="94318827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Fish-eating vegetarian</w:t>
                      </w:r>
                    </w:p>
                    <w:p w:rsidR="003F7848" w:rsidRDefault="00D36CE5" w:rsidP="00BD43C5">
                      <w:pPr>
                        <w:spacing w:line="240" w:lineRule="auto"/>
                      </w:pPr>
                      <w:sdt>
                        <w:sdtPr>
                          <w:id w:val="-30000361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w:t>
                      </w:r>
                      <w:r w:rsidR="003F7848">
                        <w:tab/>
                      </w:r>
                      <w:sdt>
                        <w:sdtPr>
                          <w:id w:val="-10109826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shellfish</w:t>
                      </w:r>
                      <w:r w:rsidR="003F7848">
                        <w:tab/>
                      </w:r>
                      <w:sdt>
                        <w:sdtPr>
                          <w:id w:val="12990933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 or shellfish</w:t>
                      </w:r>
                    </w:p>
                    <w:p w:rsidR="003F7848" w:rsidRDefault="00D36CE5" w:rsidP="00BD43C5">
                      <w:pPr>
                        <w:spacing w:line="240" w:lineRule="auto"/>
                      </w:pPr>
                      <w:sdt>
                        <w:sdtPr>
                          <w:id w:val="334580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Gluten-free</w:t>
                      </w:r>
                      <w:r w:rsidR="003F7848">
                        <w:tab/>
                      </w:r>
                      <w:sdt>
                        <w:sdtPr>
                          <w:id w:val="-74387255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nuts</w:t>
                      </w:r>
                      <w:r w:rsidR="003F7848">
                        <w:tab/>
                      </w:r>
                      <w:sdt>
                        <w:sdtPr>
                          <w:id w:val="-25875867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n-dairy</w:t>
                      </w:r>
                    </w:p>
                    <w:p w:rsidR="003F7848" w:rsidRDefault="00D36CE5" w:rsidP="00BD43C5">
                      <w:pPr>
                        <w:spacing w:line="240" w:lineRule="auto"/>
                      </w:pPr>
                      <w:sdt>
                        <w:sdtPr>
                          <w:id w:val="-10835569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Halal</w:t>
                      </w:r>
                      <w:r w:rsidR="003F7848">
                        <w:tab/>
                      </w:r>
                      <w:r w:rsidR="003F7848">
                        <w:tab/>
                      </w:r>
                      <w:sdt>
                        <w:sdtPr>
                          <w:id w:val="16534082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A93372">
                        <w:t>Other</w:t>
                      </w:r>
                      <w:r w:rsidR="008A3AE1">
                        <w:t xml:space="preserve"> Allergies</w:t>
                      </w:r>
                      <w:sdt>
                        <w:sdtPr>
                          <w:id w:val="-1781795853"/>
                          <w:text/>
                        </w:sdtPr>
                        <w:sdtEndPr/>
                        <w:sdtContent>
                          <w:r w:rsidR="00EE2419">
                            <w:t>………………………………</w:t>
                          </w:r>
                        </w:sdtContent>
                      </w:sdt>
                    </w:p>
                    <w:p w:rsidR="003F7848" w:rsidRDefault="003F7848" w:rsidP="00BD43C5"/>
                  </w:txbxContent>
                </v:textbox>
                <w10:wrap anchorx="margin"/>
              </v:shape>
            </w:pict>
          </mc:Fallback>
        </mc:AlternateContent>
      </w:r>
    </w:p>
    <w:p w:rsidR="00C9526C" w:rsidRDefault="00C9526C"/>
    <w:p w:rsidR="00C9526C" w:rsidRDefault="00C9526C"/>
    <w:p w:rsidR="00C9526C" w:rsidRDefault="00C9526C"/>
    <w:p w:rsidR="00EA32F7" w:rsidRDefault="00EA32F7"/>
    <w:p w:rsidR="00EA32F7" w:rsidRDefault="00EA32F7"/>
    <w:p w:rsidR="001B6C0E" w:rsidRDefault="00AC1D0A">
      <w:r>
        <w:rPr>
          <w:noProof/>
        </w:rPr>
        <mc:AlternateContent>
          <mc:Choice Requires="wps">
            <w:drawing>
              <wp:anchor distT="0" distB="0" distL="114300" distR="114300" simplePos="0" relativeHeight="251715584" behindDoc="1" locked="0" layoutInCell="1" allowOverlap="1" wp14:anchorId="4D2EC2E3" wp14:editId="15F76D23">
                <wp:simplePos x="0" y="0"/>
                <wp:positionH relativeFrom="margin">
                  <wp:posOffset>3483610</wp:posOffset>
                </wp:positionH>
                <wp:positionV relativeFrom="page">
                  <wp:posOffset>2689860</wp:posOffset>
                </wp:positionV>
                <wp:extent cx="3200400" cy="259080"/>
                <wp:effectExtent l="0" t="0" r="0" b="762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D04984">
                            <w:pPr>
                              <w:spacing w:line="279" w:lineRule="exact"/>
                              <w:rPr>
                                <w:rFonts w:cstheme="minorHAnsi"/>
                                <w:sz w:val="24"/>
                              </w:rPr>
                            </w:pPr>
                            <w:r w:rsidRPr="00AC1D0A">
                              <w:rPr>
                                <w:rFonts w:cstheme="minorHAnsi"/>
                                <w:b/>
                                <w:color w:val="FFFFFF"/>
                                <w:spacing w:val="-2"/>
                                <w:sz w:val="28"/>
                              </w:rPr>
                              <w:t>ENGLISH LANGUAGE COMPE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C2E3" id="_x0000_s1040" type="#_x0000_t202" style="position:absolute;margin-left:274.3pt;margin-top:211.8pt;width:252pt;height:20.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7qpAIAAJw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" filled="f" stroked="f">
                <v:path arrowok="t"/>
                <v:textbox inset="0,0,0,0">
                  <w:txbxContent>
                    <w:p w:rsidR="003F7848" w:rsidRPr="002771A3" w:rsidRDefault="003F7848" w:rsidP="00D04984">
                      <w:pPr>
                        <w:spacing w:line="279" w:lineRule="exact"/>
                        <w:rPr>
                          <w:rFonts w:cstheme="minorHAnsi"/>
                          <w:sz w:val="24"/>
                        </w:rPr>
                      </w:pPr>
                      <w:r w:rsidRPr="00AC1D0A">
                        <w:rPr>
                          <w:rFonts w:cstheme="minorHAnsi"/>
                          <w:b/>
                          <w:color w:val="FFFFFF"/>
                          <w:spacing w:val="-2"/>
                          <w:sz w:val="28"/>
                        </w:rPr>
                        <w:t>ENGLISH LANGUAGE COMPETENCY</w:t>
                      </w:r>
                    </w:p>
                  </w:txbxContent>
                </v:textbox>
                <w10:wrap anchorx="margin" anchory="page"/>
              </v:shape>
            </w:pict>
          </mc:Fallback>
        </mc:AlternateContent>
      </w:r>
      <w:r>
        <w:rPr>
          <w:noProof/>
        </w:rPr>
        <mc:AlternateContent>
          <mc:Choice Requires="wps">
            <w:drawing>
              <wp:anchor distT="0" distB="0" distL="114300" distR="114300" simplePos="0" relativeHeight="251713536" behindDoc="1" locked="0" layoutInCell="1" allowOverlap="1" wp14:anchorId="463E4A09" wp14:editId="5EAB0419">
                <wp:simplePos x="0" y="0"/>
                <wp:positionH relativeFrom="margin">
                  <wp:posOffset>3429000</wp:posOffset>
                </wp:positionH>
                <wp:positionV relativeFrom="margin">
                  <wp:posOffset>2141220</wp:posOffset>
                </wp:positionV>
                <wp:extent cx="3520440" cy="363855"/>
                <wp:effectExtent l="0" t="0" r="381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A4AC" id="Rectangle 36" o:spid="_x0000_s1026" style="position:absolute;margin-left:270pt;margin-top:168.6pt;width:277.2pt;height:28.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" fillcolor="#0e2050" stroked="f">
                <v:path arrowok="t"/>
                <w10:wrap anchorx="margin" anchory="margin"/>
              </v:rect>
            </w:pict>
          </mc:Fallback>
        </mc:AlternateContent>
      </w:r>
    </w:p>
    <w:p w:rsidR="001B6C0E" w:rsidRDefault="00AC1D0A">
      <w:r>
        <w:rPr>
          <w:noProof/>
        </w:rPr>
        <mc:AlternateContent>
          <mc:Choice Requires="wps">
            <w:drawing>
              <wp:anchor distT="45720" distB="45720" distL="114300" distR="114300" simplePos="0" relativeHeight="251711488" behindDoc="0" locked="0" layoutInCell="1" allowOverlap="1" wp14:anchorId="32AB3540" wp14:editId="6D26A7BF">
                <wp:simplePos x="0" y="0"/>
                <wp:positionH relativeFrom="margin">
                  <wp:posOffset>3429000</wp:posOffset>
                </wp:positionH>
                <wp:positionV relativeFrom="paragraph">
                  <wp:posOffset>213995</wp:posOffset>
                </wp:positionV>
                <wp:extent cx="3512820" cy="1981200"/>
                <wp:effectExtent l="0" t="0" r="1143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81200"/>
                        </a:xfrm>
                        <a:prstGeom prst="rect">
                          <a:avLst/>
                        </a:prstGeom>
                        <a:noFill/>
                        <a:ln w="9525">
                          <a:solidFill>
                            <a:schemeClr val="bg1">
                              <a:lumMod val="50000"/>
                            </a:schemeClr>
                          </a:solidFill>
                          <a:miter lim="800000"/>
                          <a:headEnd/>
                          <a:tailEnd/>
                        </a:ln>
                      </wps:spPr>
                      <wps:txbx>
                        <w:txbxContent>
                          <w:p w:rsidR="003F7848" w:rsidRDefault="00D36CE5" w:rsidP="00AC1D0A">
                            <w:pPr>
                              <w:spacing w:line="240" w:lineRule="auto"/>
                            </w:pPr>
                            <w:sdt>
                              <w:sdtPr>
                                <w:id w:val="-15121857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native speaker of English </w:t>
                            </w:r>
                          </w:p>
                          <w:p w:rsidR="003F7848" w:rsidRDefault="00D36CE5" w:rsidP="00AC1D0A">
                            <w:pPr>
                              <w:spacing w:line="240" w:lineRule="auto"/>
                            </w:pPr>
                            <w:sdt>
                              <w:sdtPr>
                                <w:id w:val="37974993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I hold an IELTS score of 7.</w:t>
                            </w:r>
                            <w:r w:rsidR="00000EB5">
                              <w:t>5</w:t>
                            </w:r>
                            <w:r w:rsidR="003F7848">
                              <w:t xml:space="preserve"> or equivalent </w:t>
                            </w:r>
                          </w:p>
                          <w:p w:rsidR="003F7848" w:rsidRDefault="003F7848" w:rsidP="00AC1D0A">
                            <w:pPr>
                              <w:spacing w:line="240" w:lineRule="auto"/>
                            </w:pPr>
                            <w:r>
                              <w:t xml:space="preserve">I am exempt because: </w:t>
                            </w:r>
                          </w:p>
                          <w:p w:rsidR="003F7848" w:rsidRDefault="00D36CE5" w:rsidP="00AC1D0A">
                            <w:pPr>
                              <w:spacing w:line="240" w:lineRule="auto"/>
                            </w:pPr>
                            <w:sdt>
                              <w:sdtPr>
                                <w:id w:val="14092673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attended before </w:t>
                            </w:r>
                          </w:p>
                          <w:p w:rsidR="003F7848" w:rsidRDefault="00D36CE5" w:rsidP="00AC1D0A">
                            <w:pPr>
                              <w:spacing w:line="240" w:lineRule="auto"/>
                            </w:pPr>
                            <w:sdt>
                              <w:sdtPr>
                                <w:id w:val="154032058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supplied evidence before </w:t>
                            </w:r>
                          </w:p>
                          <w:p w:rsidR="003F7848" w:rsidRDefault="00D36CE5" w:rsidP="00AC1D0A">
                            <w:pPr>
                              <w:spacing w:line="240" w:lineRule="auto"/>
                            </w:pPr>
                            <w:sdt>
                              <w:sdtPr>
                                <w:id w:val="3490736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old an under- or postgraduate degree in which the language of instruction and assessment was English </w:t>
                            </w:r>
                          </w:p>
                          <w:p w:rsidR="003F7848" w:rsidRDefault="003F7848" w:rsidP="00AC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3540" id="_x0000_s1041" type="#_x0000_t202" style="position:absolute;margin-left:270pt;margin-top:16.85pt;width:276.6pt;height:15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" filled="f" strokecolor="#7f7f7f [1612]">
                <v:textbox>
                  <w:txbxContent>
                    <w:p w:rsidR="003F7848" w:rsidRDefault="00D36CE5" w:rsidP="00AC1D0A">
                      <w:pPr>
                        <w:spacing w:line="240" w:lineRule="auto"/>
                      </w:pPr>
                      <w:sdt>
                        <w:sdtPr>
                          <w:id w:val="-15121857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native speaker of English </w:t>
                      </w:r>
                    </w:p>
                    <w:p w:rsidR="003F7848" w:rsidRDefault="00D36CE5" w:rsidP="00AC1D0A">
                      <w:pPr>
                        <w:spacing w:line="240" w:lineRule="auto"/>
                      </w:pPr>
                      <w:sdt>
                        <w:sdtPr>
                          <w:id w:val="37974993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I hold an IELTS score of 7.</w:t>
                      </w:r>
                      <w:r w:rsidR="00000EB5">
                        <w:t>5</w:t>
                      </w:r>
                      <w:r w:rsidR="003F7848">
                        <w:t xml:space="preserve"> or equivalent </w:t>
                      </w:r>
                    </w:p>
                    <w:p w:rsidR="003F7848" w:rsidRDefault="003F7848" w:rsidP="00AC1D0A">
                      <w:pPr>
                        <w:spacing w:line="240" w:lineRule="auto"/>
                      </w:pPr>
                      <w:r>
                        <w:t xml:space="preserve">I am exempt because: </w:t>
                      </w:r>
                    </w:p>
                    <w:p w:rsidR="003F7848" w:rsidRDefault="00D36CE5" w:rsidP="00AC1D0A">
                      <w:pPr>
                        <w:spacing w:line="240" w:lineRule="auto"/>
                      </w:pPr>
                      <w:sdt>
                        <w:sdtPr>
                          <w:id w:val="14092673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attended before </w:t>
                      </w:r>
                    </w:p>
                    <w:p w:rsidR="003F7848" w:rsidRDefault="00D36CE5" w:rsidP="00AC1D0A">
                      <w:pPr>
                        <w:spacing w:line="240" w:lineRule="auto"/>
                      </w:pPr>
                      <w:sdt>
                        <w:sdtPr>
                          <w:id w:val="154032058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supplied evidence before </w:t>
                      </w:r>
                    </w:p>
                    <w:p w:rsidR="003F7848" w:rsidRDefault="00D36CE5" w:rsidP="00AC1D0A">
                      <w:pPr>
                        <w:spacing w:line="240" w:lineRule="auto"/>
                      </w:pPr>
                      <w:sdt>
                        <w:sdtPr>
                          <w:id w:val="3490736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old an under- or postgraduate degree in which the language of instruction and assessment was English </w:t>
                      </w:r>
                    </w:p>
                    <w:p w:rsidR="003F7848" w:rsidRDefault="003F7848" w:rsidP="00AC1D0A"/>
                  </w:txbxContent>
                </v:textbox>
                <w10:wrap anchorx="margin"/>
              </v:shape>
            </w:pict>
          </mc:Fallback>
        </mc:AlternateContent>
      </w:r>
    </w:p>
    <w:p w:rsidR="001B6C0E" w:rsidRDefault="001B6C0E"/>
    <w:p w:rsidR="001B6C0E" w:rsidRDefault="001B6C0E"/>
    <w:p w:rsidR="001B6C0E" w:rsidRDefault="001B6C0E"/>
    <w:p w:rsidR="001B6C0E" w:rsidRDefault="001B6C0E"/>
    <w:p w:rsidR="001B6C0E" w:rsidRDefault="001B6C0E"/>
    <w:p w:rsidR="001B6C0E" w:rsidRDefault="001B6C0E"/>
    <w:p w:rsidR="001B6C0E" w:rsidRDefault="0064114F">
      <w:r>
        <w:rPr>
          <w:noProof/>
        </w:rPr>
        <mc:AlternateContent>
          <mc:Choice Requires="wps">
            <w:drawing>
              <wp:anchor distT="0" distB="0" distL="114300" distR="114300" simplePos="0" relativeHeight="251721728" behindDoc="1" locked="0" layoutInCell="1" allowOverlap="1" wp14:anchorId="47C18D65" wp14:editId="675A4963">
                <wp:simplePos x="0" y="0"/>
                <wp:positionH relativeFrom="margin">
                  <wp:posOffset>3421380</wp:posOffset>
                </wp:positionH>
                <wp:positionV relativeFrom="margin">
                  <wp:posOffset>4556760</wp:posOffset>
                </wp:positionV>
                <wp:extent cx="3520440" cy="363855"/>
                <wp:effectExtent l="0" t="0" r="381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7258" id="Rectangle 36" o:spid="_x0000_s1026" style="position:absolute;margin-left:269.4pt;margin-top:358.8pt;width:277.2pt;height:28.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ND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" fillcolor="#0e2050" stroked="f">
                <v:path arrowok="t"/>
                <w10:wrap anchorx="margin" anchory="margin"/>
              </v:rect>
            </w:pict>
          </mc:Fallback>
        </mc:AlternateContent>
      </w:r>
    </w:p>
    <w:p w:rsidR="001B6C0E" w:rsidRDefault="0064114F">
      <w:r>
        <w:rPr>
          <w:noProof/>
        </w:rPr>
        <mc:AlternateContent>
          <mc:Choice Requires="wps">
            <w:drawing>
              <wp:anchor distT="0" distB="0" distL="114300" distR="114300" simplePos="0" relativeHeight="251725824" behindDoc="1" locked="0" layoutInCell="1" allowOverlap="1" wp14:anchorId="1C3C6F6F" wp14:editId="558BBEC1">
                <wp:simplePos x="0" y="0"/>
                <wp:positionH relativeFrom="margin">
                  <wp:posOffset>3483610</wp:posOffset>
                </wp:positionH>
                <wp:positionV relativeFrom="page">
                  <wp:posOffset>5113020</wp:posOffset>
                </wp:positionV>
                <wp:extent cx="3200400" cy="259080"/>
                <wp:effectExtent l="0" t="0" r="0" b="7620"/>
                <wp:wrapNone/>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64114F">
                            <w:pPr>
                              <w:spacing w:line="279" w:lineRule="exact"/>
                              <w:rPr>
                                <w:rFonts w:cstheme="minorHAnsi"/>
                                <w:sz w:val="24"/>
                              </w:rPr>
                            </w:pPr>
                            <w:r>
                              <w:rPr>
                                <w:rFonts w:cstheme="minorHAnsi"/>
                                <w:b/>
                                <w:color w:val="FFFFFF"/>
                                <w:spacing w:val="-2"/>
                                <w:sz w:val="28"/>
                              </w:rPr>
                              <w:t>CERTIFICATE OF HIGHE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F6F" id="_x0000_s1042" type="#_x0000_t202" style="position:absolute;margin-left:274.3pt;margin-top:402.6pt;width:252pt;height:20.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CEpQIAAJw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" filled="f" stroked="f">
                <v:path arrowok="t"/>
                <v:textbox inset="0,0,0,0">
                  <w:txbxContent>
                    <w:p w:rsidR="003F7848" w:rsidRPr="002771A3" w:rsidRDefault="003F7848" w:rsidP="0064114F">
                      <w:pPr>
                        <w:spacing w:line="279" w:lineRule="exact"/>
                        <w:rPr>
                          <w:rFonts w:cstheme="minorHAnsi"/>
                          <w:sz w:val="24"/>
                        </w:rPr>
                      </w:pPr>
                      <w:r>
                        <w:rPr>
                          <w:rFonts w:cstheme="minorHAnsi"/>
                          <w:b/>
                          <w:color w:val="FFFFFF"/>
                          <w:spacing w:val="-2"/>
                          <w:sz w:val="28"/>
                        </w:rPr>
                        <w:t>CERTIFICATE OF HIGHER EDUCATION</w:t>
                      </w:r>
                    </w:p>
                  </w:txbxContent>
                </v:textbox>
                <w10:wrap anchorx="margin" anchory="page"/>
              </v:shape>
            </w:pict>
          </mc:Fallback>
        </mc:AlternateContent>
      </w:r>
    </w:p>
    <w:p w:rsidR="001B6C0E" w:rsidRDefault="0064114F">
      <w:r>
        <w:rPr>
          <w:noProof/>
        </w:rPr>
        <mc:AlternateContent>
          <mc:Choice Requires="wps">
            <w:drawing>
              <wp:anchor distT="45720" distB="45720" distL="114300" distR="114300" simplePos="0" relativeHeight="251723776" behindDoc="0" locked="0" layoutInCell="1" allowOverlap="1" wp14:anchorId="16F9B4F0" wp14:editId="049F267F">
                <wp:simplePos x="0" y="0"/>
                <wp:positionH relativeFrom="margin">
                  <wp:posOffset>3421380</wp:posOffset>
                </wp:positionH>
                <wp:positionV relativeFrom="paragraph">
                  <wp:posOffset>66675</wp:posOffset>
                </wp:positionV>
                <wp:extent cx="3512820" cy="1173480"/>
                <wp:effectExtent l="0" t="0" r="1143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73480"/>
                        </a:xfrm>
                        <a:prstGeom prst="rect">
                          <a:avLst/>
                        </a:prstGeom>
                        <a:noFill/>
                        <a:ln w="9525">
                          <a:solidFill>
                            <a:schemeClr val="bg1">
                              <a:lumMod val="50000"/>
                            </a:schemeClr>
                          </a:solidFill>
                          <a:miter lim="800000"/>
                          <a:headEnd/>
                          <a:tailEnd/>
                        </a:ln>
                      </wps:spPr>
                      <wps:txbx>
                        <w:txbxContent>
                          <w:p w:rsidR="003F7848" w:rsidRDefault="003F7848" w:rsidP="0064114F">
                            <w:pPr>
                              <w:spacing w:line="240" w:lineRule="auto"/>
                            </w:pPr>
                            <w:r w:rsidRPr="0064114F">
                              <w:t xml:space="preserve">Are you enrolled on the Certificate of Higher Education at the Department?  </w:t>
                            </w:r>
                          </w:p>
                          <w:p w:rsidR="003F7848" w:rsidRDefault="00A93372" w:rsidP="0064114F">
                            <w:pPr>
                              <w:spacing w:line="240" w:lineRule="auto"/>
                              <w:rPr>
                                <w:rFonts w:ascii="Segoe UI Symbol" w:hAnsi="Segoe UI Symbol" w:cs="Segoe UI Symbol"/>
                              </w:rPr>
                            </w:pPr>
                            <w:r w:rsidRPr="0064114F">
                              <w:rPr>
                                <w:rFonts w:ascii="Segoe UI Symbol" w:hAnsi="Segoe UI Symbol" w:cs="Segoe UI Symbol"/>
                              </w:rPr>
                              <w:t>☐</w:t>
                            </w:r>
                            <w:r w:rsidR="003F7848" w:rsidRPr="0064114F">
                              <w:t>Yes</w:t>
                            </w:r>
                            <w:r w:rsidR="003F7848" w:rsidRPr="0064114F">
                              <w:tab/>
                            </w:r>
                            <w:r w:rsidR="003F7848">
                              <w:tab/>
                            </w:r>
                            <w:r w:rsidRPr="0064114F">
                              <w:rPr>
                                <w:rFonts w:ascii="Segoe UI Symbol" w:hAnsi="Segoe UI Symbol" w:cs="Segoe UI Symbol"/>
                              </w:rPr>
                              <w:t>☐</w:t>
                            </w:r>
                            <w:r w:rsidR="003F7848" w:rsidRPr="0064114F">
                              <w:t>No</w:t>
                            </w:r>
                            <w:r w:rsidR="003F7848">
                              <w:t xml:space="preserve"> </w:t>
                            </w:r>
                          </w:p>
                          <w:p w:rsidR="003F7848" w:rsidRPr="00372A4C" w:rsidRDefault="003F7848" w:rsidP="0064114F">
                            <w:pPr>
                              <w:spacing w:line="240" w:lineRule="auto"/>
                              <w:rPr>
                                <w:i/>
                              </w:rPr>
                            </w:pPr>
                            <w:r w:rsidRPr="00372A4C">
                              <w:rPr>
                                <w:i/>
                              </w:rPr>
                              <w:t xml:space="preserve">See </w:t>
                            </w:r>
                            <w:hyperlink r:id="rId10" w:history="1">
                              <w:r w:rsidRPr="00372A4C">
                                <w:rPr>
                                  <w:rStyle w:val="Hyperlink"/>
                                  <w:i/>
                                </w:rPr>
                                <w:t>www.conted.ox.ac.uk/certhe</w:t>
                              </w:r>
                            </w:hyperlink>
                            <w:r w:rsidRPr="00372A4C">
                              <w:rPr>
                                <w:i/>
                              </w:rPr>
                              <w:t xml:space="preserve">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B4F0" id="_x0000_s1043" type="#_x0000_t202" style="position:absolute;margin-left:269.4pt;margin-top:5.25pt;width:276.6pt;height:9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" filled="f" strokecolor="#7f7f7f [1612]">
                <v:textbox>
                  <w:txbxContent>
                    <w:p w:rsidR="003F7848" w:rsidRDefault="003F7848" w:rsidP="0064114F">
                      <w:pPr>
                        <w:spacing w:line="240" w:lineRule="auto"/>
                      </w:pPr>
                      <w:r w:rsidRPr="0064114F">
                        <w:t xml:space="preserve">Are you enrolled on the Certificate of Higher Education at the Department?  </w:t>
                      </w:r>
                    </w:p>
                    <w:p w:rsidR="003F7848" w:rsidRDefault="00A93372" w:rsidP="0064114F">
                      <w:pPr>
                        <w:spacing w:line="240" w:lineRule="auto"/>
                        <w:rPr>
                          <w:rFonts w:ascii="Segoe UI Symbol" w:hAnsi="Segoe UI Symbol" w:cs="Segoe UI Symbol"/>
                        </w:rPr>
                      </w:pPr>
                      <w:r w:rsidRPr="0064114F">
                        <w:rPr>
                          <w:rFonts w:ascii="Segoe UI Symbol" w:hAnsi="Segoe UI Symbol" w:cs="Segoe UI Symbol"/>
                        </w:rPr>
                        <w:t>☐</w:t>
                      </w:r>
                      <w:r w:rsidR="003F7848" w:rsidRPr="0064114F">
                        <w:t>Yes</w:t>
                      </w:r>
                      <w:r w:rsidR="003F7848" w:rsidRPr="0064114F">
                        <w:tab/>
                      </w:r>
                      <w:r w:rsidR="003F7848">
                        <w:tab/>
                      </w:r>
                      <w:r w:rsidRPr="0064114F">
                        <w:rPr>
                          <w:rFonts w:ascii="Segoe UI Symbol" w:hAnsi="Segoe UI Symbol" w:cs="Segoe UI Symbol"/>
                        </w:rPr>
                        <w:t>☐</w:t>
                      </w:r>
                      <w:r w:rsidR="003F7848" w:rsidRPr="0064114F">
                        <w:t>No</w:t>
                      </w:r>
                      <w:r w:rsidR="003F7848">
                        <w:t xml:space="preserve"> </w:t>
                      </w:r>
                    </w:p>
                    <w:p w:rsidR="003F7848" w:rsidRPr="00372A4C" w:rsidRDefault="003F7848" w:rsidP="0064114F">
                      <w:pPr>
                        <w:spacing w:line="240" w:lineRule="auto"/>
                        <w:rPr>
                          <w:i/>
                        </w:rPr>
                      </w:pPr>
                      <w:r w:rsidRPr="00372A4C">
                        <w:rPr>
                          <w:i/>
                        </w:rPr>
                        <w:t xml:space="preserve">See </w:t>
                      </w:r>
                      <w:hyperlink r:id="rId11" w:history="1">
                        <w:r w:rsidRPr="00372A4C">
                          <w:rPr>
                            <w:rStyle w:val="Hyperlink"/>
                            <w:i/>
                          </w:rPr>
                          <w:t>www.conted.ox.ac.uk/certhe</w:t>
                        </w:r>
                      </w:hyperlink>
                      <w:r w:rsidRPr="00372A4C">
                        <w:rPr>
                          <w:i/>
                        </w:rPr>
                        <w:t xml:space="preserve"> for more details.</w:t>
                      </w:r>
                    </w:p>
                  </w:txbxContent>
                </v:textbox>
                <w10:wrap anchorx="margin"/>
              </v:shape>
            </w:pict>
          </mc:Fallback>
        </mc:AlternateContent>
      </w:r>
    </w:p>
    <w:p w:rsidR="001B6C0E" w:rsidRDefault="001B6C0E"/>
    <w:p w:rsidR="001B6C0E" w:rsidRDefault="001B6C0E"/>
    <w:p w:rsidR="001B6C0E" w:rsidRDefault="001B6C0E"/>
    <w:p w:rsidR="001B6C0E" w:rsidRDefault="007B6463">
      <w:r>
        <w:rPr>
          <w:noProof/>
        </w:rPr>
        <mc:AlternateContent>
          <mc:Choice Requires="wps">
            <w:drawing>
              <wp:anchor distT="0" distB="0" distL="114300" distR="114300" simplePos="0" relativeHeight="251717632" behindDoc="1" locked="0" layoutInCell="1" allowOverlap="1" wp14:anchorId="3F2D4EC8" wp14:editId="4834220D">
                <wp:simplePos x="0" y="0"/>
                <wp:positionH relativeFrom="margin">
                  <wp:posOffset>-182880</wp:posOffset>
                </wp:positionH>
                <wp:positionV relativeFrom="margin">
                  <wp:posOffset>6225540</wp:posOffset>
                </wp:positionV>
                <wp:extent cx="7101840" cy="335280"/>
                <wp:effectExtent l="0" t="0" r="3810" b="762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840" cy="3352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A002" id="Rectangle 36" o:spid="_x0000_s1026" style="position:absolute;margin-left:-14.4pt;margin-top:490.2pt;width:559.2pt;height:26.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i8cw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" fillcolor="#0e2050" stroked="f">
                <v:path arrowok="t"/>
                <w10:wrap anchorx="margin" anchory="margin"/>
              </v:rect>
            </w:pict>
          </mc:Fallback>
        </mc:AlternateContent>
      </w:r>
      <w:r>
        <w:rPr>
          <w:noProof/>
        </w:rPr>
        <mc:AlternateContent>
          <mc:Choice Requires="wps">
            <w:drawing>
              <wp:anchor distT="0" distB="0" distL="114300" distR="114300" simplePos="0" relativeHeight="251719680" behindDoc="1" locked="0" layoutInCell="1" allowOverlap="1" wp14:anchorId="5C83805A" wp14:editId="3BDFF734">
                <wp:simplePos x="0" y="0"/>
                <wp:positionH relativeFrom="margin">
                  <wp:posOffset>-167640</wp:posOffset>
                </wp:positionH>
                <wp:positionV relativeFrom="margin">
                  <wp:posOffset>6202680</wp:posOffset>
                </wp:positionV>
                <wp:extent cx="6225540" cy="342900"/>
                <wp:effectExtent l="0" t="0" r="3810" b="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7B6463" w:rsidRDefault="003F7848" w:rsidP="007B6463">
                            <w:pPr>
                              <w:spacing w:before="125" w:after="0" w:line="333" w:lineRule="exact"/>
                              <w:ind w:left="140"/>
                              <w:rPr>
                                <w:rFonts w:cstheme="minorHAnsi"/>
                                <w:sz w:val="24"/>
                              </w:rPr>
                            </w:pPr>
                            <w:r>
                              <w:rPr>
                                <w:rFonts w:cstheme="minorHAnsi"/>
                                <w:b/>
                                <w:color w:val="FFFFFF"/>
                                <w:sz w:val="28"/>
                              </w:rPr>
                              <w:t>ETHNIC ORIGIN</w:t>
                            </w:r>
                            <w:r w:rsidR="00E536D0">
                              <w:rPr>
                                <w:rFonts w:cstheme="minorHAnsi"/>
                                <w:b/>
                                <w:color w:val="FFFFFF"/>
                                <w:sz w:val="28"/>
                              </w:rPr>
                              <w:t xml:space="preserve"> AND RELIGION</w:t>
                            </w:r>
                          </w:p>
                          <w:p w:rsidR="003F7848" w:rsidRPr="002771A3" w:rsidRDefault="003F7848" w:rsidP="007B6463">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805A" id="_x0000_s1044" type="#_x0000_t202" style="position:absolute;margin-left:-13.2pt;margin-top:488.4pt;width:490.2pt;height:2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aBpgIAAJw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" filled="f" stroked="f">
                <v:path arrowok="t"/>
                <v:textbox inset="0,0,0,0">
                  <w:txbxContent>
                    <w:p w:rsidR="003F7848" w:rsidRPr="007B6463" w:rsidRDefault="003F7848" w:rsidP="007B6463">
                      <w:pPr>
                        <w:spacing w:before="125" w:after="0" w:line="333" w:lineRule="exact"/>
                        <w:ind w:left="140"/>
                        <w:rPr>
                          <w:rFonts w:cstheme="minorHAnsi"/>
                          <w:sz w:val="24"/>
                        </w:rPr>
                      </w:pPr>
                      <w:r>
                        <w:rPr>
                          <w:rFonts w:cstheme="minorHAnsi"/>
                          <w:b/>
                          <w:color w:val="FFFFFF"/>
                          <w:sz w:val="28"/>
                        </w:rPr>
                        <w:t>ETHNIC ORIGIN</w:t>
                      </w:r>
                      <w:r w:rsidR="00E536D0">
                        <w:rPr>
                          <w:rFonts w:cstheme="minorHAnsi"/>
                          <w:b/>
                          <w:color w:val="FFFFFF"/>
                          <w:sz w:val="28"/>
                        </w:rPr>
                        <w:t xml:space="preserve"> AND RELIGION</w:t>
                      </w:r>
                    </w:p>
                    <w:p w:rsidR="003F7848" w:rsidRPr="002771A3" w:rsidRDefault="003F7848" w:rsidP="007B6463">
                      <w:pPr>
                        <w:spacing w:line="279" w:lineRule="exact"/>
                        <w:rPr>
                          <w:rFonts w:cstheme="minorHAnsi"/>
                          <w:sz w:val="24"/>
                        </w:rPr>
                      </w:pPr>
                    </w:p>
                  </w:txbxContent>
                </v:textbox>
                <w10:wrap anchorx="margin" anchory="margin"/>
              </v:shape>
            </w:pict>
          </mc:Fallback>
        </mc:AlternateContent>
      </w:r>
    </w:p>
    <w:p w:rsidR="001B6C0E" w:rsidRDefault="007B6463">
      <w:r>
        <w:rPr>
          <w:noProof/>
        </w:rPr>
        <mc:AlternateContent>
          <mc:Choice Requires="wps">
            <w:drawing>
              <wp:anchor distT="45720" distB="45720" distL="114300" distR="114300" simplePos="0" relativeHeight="251709440" behindDoc="0" locked="0" layoutInCell="1" allowOverlap="1" wp14:anchorId="780B88BB" wp14:editId="6D89581B">
                <wp:simplePos x="0" y="0"/>
                <wp:positionH relativeFrom="margin">
                  <wp:posOffset>-175260</wp:posOffset>
                </wp:positionH>
                <wp:positionV relativeFrom="paragraph">
                  <wp:posOffset>276860</wp:posOffset>
                </wp:positionV>
                <wp:extent cx="7094220" cy="3406140"/>
                <wp:effectExtent l="0" t="0" r="1143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406140"/>
                        </a:xfrm>
                        <a:prstGeom prst="rect">
                          <a:avLst/>
                        </a:prstGeom>
                        <a:noFill/>
                        <a:ln w="9525">
                          <a:solidFill>
                            <a:schemeClr val="bg1">
                              <a:lumMod val="50000"/>
                            </a:schemeClr>
                          </a:solidFill>
                          <a:miter lim="800000"/>
                          <a:headEnd/>
                          <a:tailEnd/>
                        </a:ln>
                      </wps:spPr>
                      <wps:txbx>
                        <w:txbxContent>
                          <w:p w:rsidR="003F7848" w:rsidRPr="004525DD" w:rsidRDefault="003F7848" w:rsidP="00193675">
                            <w:pPr>
                              <w:pStyle w:val="BodyText"/>
                              <w:spacing w:before="123"/>
                              <w:ind w:left="145"/>
                              <w:rPr>
                                <w:rFonts w:asciiTheme="minorHAnsi" w:hAnsiTheme="minorHAnsi" w:cstheme="minorHAnsi"/>
                              </w:rPr>
                            </w:pPr>
                            <w:r w:rsidRPr="004525DD">
                              <w:rPr>
                                <w:rFonts w:asciiTheme="minorHAnsi" w:hAnsiTheme="minorHAnsi" w:cstheme="minorHAnsi"/>
                                <w:b/>
                              </w:rPr>
                              <w:t>How would you describe your ethnic origin?</w:t>
                            </w:r>
                            <w:r w:rsidRPr="004525DD">
                              <w:rPr>
                                <w:rFonts w:asciiTheme="minorHAnsi" w:hAnsiTheme="minorHAnsi" w:cstheme="minorHAnsi"/>
                                <w:spacing w:val="-1"/>
                              </w:rPr>
                              <w:t xml:space="preserve"> </w:t>
                            </w:r>
                            <w:r w:rsidRPr="004525DD">
                              <w:rPr>
                                <w:rFonts w:asciiTheme="minorHAnsi" w:hAnsiTheme="minorHAnsi" w:cstheme="minorHAnsi"/>
                              </w:rPr>
                              <w:t>(Please</w:t>
                            </w:r>
                            <w:r w:rsidRPr="004525DD">
                              <w:rPr>
                                <w:rFonts w:asciiTheme="minorHAnsi" w:hAnsiTheme="minorHAnsi" w:cstheme="minorHAnsi"/>
                                <w:spacing w:val="-1"/>
                              </w:rPr>
                              <w:t xml:space="preserve"> </w:t>
                            </w:r>
                            <w:r w:rsidRPr="004525DD">
                              <w:rPr>
                                <w:rFonts w:asciiTheme="minorHAnsi" w:hAnsiTheme="minorHAnsi" w:cstheme="minorHAnsi"/>
                              </w:rPr>
                              <w:t>tick</w:t>
                            </w:r>
                            <w:r w:rsidRPr="004525DD">
                              <w:rPr>
                                <w:rFonts w:asciiTheme="minorHAnsi" w:hAnsiTheme="minorHAnsi" w:cstheme="minorHAnsi"/>
                                <w:spacing w:val="-1"/>
                              </w:rPr>
                              <w:t xml:space="preserve"> </w:t>
                            </w:r>
                            <w:r w:rsidRPr="004525DD">
                              <w:rPr>
                                <w:rFonts w:asciiTheme="minorHAnsi" w:hAnsiTheme="minorHAnsi" w:cstheme="minorHAnsi"/>
                              </w:rPr>
                              <w:t xml:space="preserve">one </w:t>
                            </w:r>
                            <w:r w:rsidRPr="004525DD">
                              <w:rPr>
                                <w:rFonts w:asciiTheme="minorHAnsi" w:hAnsiTheme="minorHAnsi" w:cstheme="minorHAnsi"/>
                                <w:spacing w:val="-4"/>
                              </w:rPr>
                              <w:t>box)</w:t>
                            </w:r>
                          </w:p>
                          <w:p w:rsidR="003F7848" w:rsidRPr="004525DD" w:rsidRDefault="00D36CE5"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spacing w:val="-4"/>
                                </w:rPr>
                                <w:id w:val="8611671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spacing w:val="-4"/>
                                  </w:rPr>
                                  <w:t>☐</w:t>
                                </w:r>
                              </w:sdtContent>
                            </w:sdt>
                            <w:r w:rsidR="003F7848" w:rsidRPr="004525DD">
                              <w:rPr>
                                <w:rFonts w:asciiTheme="minorHAnsi" w:hAnsiTheme="minorHAnsi" w:cstheme="minorHAnsi"/>
                                <w:spacing w:val="-4"/>
                              </w:rPr>
                              <w:t>Arab</w:t>
                            </w:r>
                            <w:r w:rsidR="003F7848" w:rsidRPr="004525DD">
                              <w:rPr>
                                <w:rFonts w:asciiTheme="minorHAnsi" w:hAnsiTheme="minorHAnsi" w:cstheme="minorHAnsi"/>
                              </w:rPr>
                              <w:t xml:space="preserve">                                                                     </w:t>
                            </w:r>
                            <w:sdt>
                              <w:sdtPr>
                                <w:rPr>
                                  <w:rFonts w:asciiTheme="minorHAnsi" w:hAnsiTheme="minorHAnsi" w:cstheme="minorHAnsi"/>
                                </w:rPr>
                                <w:id w:val="-107727596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w:t>
                            </w:r>
                            <w:r w:rsidR="003F7848" w:rsidRPr="004525DD">
                              <w:rPr>
                                <w:rFonts w:asciiTheme="minorHAnsi" w:hAnsiTheme="minorHAnsi" w:cstheme="minorHAnsi"/>
                                <w:spacing w:val="-3"/>
                                <w:position w:val="-5"/>
                              </w:rPr>
                              <w:t xml:space="preserve"> </w:t>
                            </w:r>
                            <w:r w:rsidR="003F7848" w:rsidRPr="004525DD">
                              <w:rPr>
                                <w:rFonts w:asciiTheme="minorHAnsi" w:hAnsiTheme="minorHAnsi" w:cstheme="minorHAnsi"/>
                                <w:position w:val="-5"/>
                              </w:rPr>
                              <w:t>-</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White</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and</w:t>
                            </w:r>
                            <w:r w:rsidR="003F7848" w:rsidRPr="004525DD">
                              <w:rPr>
                                <w:rFonts w:asciiTheme="minorHAnsi" w:hAnsiTheme="minorHAnsi" w:cstheme="minorHAnsi"/>
                                <w:spacing w:val="-2"/>
                                <w:position w:val="-5"/>
                              </w:rPr>
                              <w:t xml:space="preserve"> Asian</w:t>
                            </w:r>
                            <w:r w:rsidR="003F7848" w:rsidRPr="004525DD">
                              <w:rPr>
                                <w:rFonts w:asciiTheme="minorHAnsi" w:hAnsiTheme="minorHAnsi" w:cstheme="minorHAnsi"/>
                              </w:rPr>
                              <w:t xml:space="preserve">                             </w:t>
                            </w:r>
                            <w:sdt>
                              <w:sdtPr>
                                <w:rPr>
                                  <w:rFonts w:asciiTheme="minorHAnsi" w:hAnsiTheme="minorHAnsi" w:cstheme="minorHAnsi"/>
                                </w:rPr>
                                <w:id w:val="-1811001721"/>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Not known</w:t>
                            </w:r>
                          </w:p>
                          <w:p w:rsidR="003F7848" w:rsidRPr="004525DD" w:rsidRDefault="00D36CE5"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rPr>
                                <w:id w:val="101882702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w:t>
                            </w:r>
                            <w:r w:rsidR="003F7848" w:rsidRPr="004525DD">
                              <w:rPr>
                                <w:rFonts w:asciiTheme="minorHAnsi" w:hAnsiTheme="minorHAnsi" w:cstheme="minorHAnsi"/>
                              </w:rPr>
                              <w:tab/>
                            </w:r>
                            <w:sdt>
                              <w:sdtPr>
                                <w:rPr>
                                  <w:rFonts w:asciiTheme="minorHAnsi" w:hAnsiTheme="minorHAnsi" w:cstheme="minorHAnsi"/>
                                </w:rPr>
                                <w:id w:val="-158190258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 – White and Black African             </w:t>
                            </w:r>
                            <w:r w:rsidR="003F7848" w:rsidRPr="004525DD">
                              <w:rPr>
                                <w:rFonts w:asciiTheme="minorHAnsi" w:hAnsiTheme="minorHAnsi" w:cstheme="minorHAnsi"/>
                              </w:rPr>
                              <w:t xml:space="preserve"> </w:t>
                            </w:r>
                            <w:sdt>
                              <w:sdtPr>
                                <w:rPr>
                                  <w:rFonts w:asciiTheme="minorHAnsi" w:hAnsiTheme="minorHAnsi" w:cstheme="minorHAnsi"/>
                                </w:rPr>
                                <w:id w:val="-67642378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Pref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not</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to say</w:t>
                            </w:r>
                          </w:p>
                          <w:p w:rsidR="003F7848" w:rsidRPr="004525DD" w:rsidRDefault="003F7848" w:rsidP="00193675">
                            <w:pPr>
                              <w:pStyle w:val="BodyText"/>
                              <w:tabs>
                                <w:tab w:val="left" w:pos="4100"/>
                                <w:tab w:val="left" w:pos="8054"/>
                              </w:tabs>
                              <w:spacing w:before="1"/>
                              <w:ind w:left="443"/>
                              <w:jc w:val="both"/>
                              <w:rPr>
                                <w:rFonts w:asciiTheme="minorHAnsi" w:hAnsiTheme="minorHAnsi" w:cstheme="minorHAnsi"/>
                              </w:rPr>
                            </w:pPr>
                            <w:r w:rsidRPr="004525DD">
                              <w:rPr>
                                <w:rFonts w:asciiTheme="minorHAnsi" w:hAnsiTheme="minorHAnsi" w:cstheme="minorHAnsi"/>
                                <w:spacing w:val="-2"/>
                              </w:rPr>
                              <w:t>Bangladeshi</w:t>
                            </w:r>
                            <w:r w:rsidRPr="004525DD">
                              <w:rPr>
                                <w:rFonts w:asciiTheme="minorHAnsi" w:hAnsiTheme="minorHAnsi" w:cstheme="minorHAnsi"/>
                              </w:rPr>
                              <w:tab/>
                            </w:r>
                            <w:sdt>
                              <w:sdtPr>
                                <w:rPr>
                                  <w:rFonts w:asciiTheme="minorHAnsi" w:hAnsiTheme="minorHAnsi" w:cstheme="minorHAnsi"/>
                                </w:rPr>
                                <w:id w:val="-2041197791"/>
                                <w14:checkbox>
                                  <w14:checked w14:val="0"/>
                                  <w14:checkedState w14:val="2612" w14:font="MS Gothic"/>
                                  <w14:uncheckedState w14:val="2610" w14:font="MS Gothic"/>
                                </w14:checkbox>
                              </w:sdtPr>
                              <w:sdtEndPr/>
                              <w:sdtContent>
                                <w:r w:rsidRPr="004525DD">
                                  <w:rPr>
                                    <w:rFonts w:ascii="Segoe UI Symbol" w:eastAsia="MS Gothic" w:hAnsi="Segoe UI Symbol" w:cs="Segoe UI Symbol"/>
                                  </w:rPr>
                                  <w:t>☐</w:t>
                                </w:r>
                              </w:sdtContent>
                            </w:sdt>
                            <w:r w:rsidRPr="004525DD">
                              <w:rPr>
                                <w:rFonts w:asciiTheme="minorHAnsi" w:hAnsiTheme="minorHAnsi" w:cstheme="minorHAnsi"/>
                                <w:position w:val="-5"/>
                              </w:rPr>
                              <w:t xml:space="preserve"> Mixed – White and Black Caribbean</w:t>
                            </w:r>
                            <w:r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05050083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Chinese</w:t>
                            </w:r>
                            <w:r w:rsidR="003F7848" w:rsidRPr="004525DD">
                              <w:rPr>
                                <w:rFonts w:asciiTheme="minorHAnsi" w:hAnsiTheme="minorHAnsi" w:cstheme="minorHAnsi"/>
                              </w:rPr>
                              <w:tab/>
                            </w:r>
                            <w:sdt>
                              <w:sdtPr>
                                <w:rPr>
                                  <w:rFonts w:asciiTheme="minorHAnsi" w:hAnsiTheme="minorHAnsi" w:cstheme="minorHAnsi"/>
                                </w:rPr>
                                <w:id w:val="128075474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Any other mixed ethnic background</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28361395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Indian</w:t>
                            </w:r>
                            <w:r w:rsidR="003F7848" w:rsidRPr="004525DD">
                              <w:rPr>
                                <w:rFonts w:asciiTheme="minorHAnsi" w:hAnsiTheme="minorHAnsi" w:cstheme="minorHAnsi"/>
                              </w:rPr>
                              <w:tab/>
                            </w:r>
                            <w:sdt>
                              <w:sdtPr>
                                <w:rPr>
                                  <w:rFonts w:asciiTheme="minorHAnsi" w:hAnsiTheme="minorHAnsi" w:cstheme="minorHAnsi"/>
                                </w:rPr>
                                <w:id w:val="459538209"/>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British</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9336813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Pakistani</w:t>
                            </w:r>
                            <w:r w:rsidR="003F7848" w:rsidRPr="004525DD">
                              <w:rPr>
                                <w:rFonts w:asciiTheme="minorHAnsi" w:hAnsiTheme="minorHAnsi" w:cstheme="minorHAnsi"/>
                              </w:rPr>
                              <w:tab/>
                            </w:r>
                            <w:sdt>
                              <w:sdtPr>
                                <w:rPr>
                                  <w:rFonts w:asciiTheme="minorHAnsi" w:hAnsiTheme="minorHAnsi" w:cstheme="minorHAnsi"/>
                                </w:rPr>
                                <w:id w:val="207646862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Irish</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078326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 other Asian background</w:t>
                            </w:r>
                            <w:r w:rsidR="003F7848" w:rsidRPr="004525DD">
                              <w:rPr>
                                <w:rFonts w:asciiTheme="minorHAnsi" w:hAnsiTheme="minorHAnsi" w:cstheme="minorHAnsi"/>
                              </w:rPr>
                              <w:tab/>
                            </w:r>
                            <w:sdt>
                              <w:sdtPr>
                                <w:rPr>
                                  <w:rFonts w:asciiTheme="minorHAnsi" w:hAnsiTheme="minorHAnsi" w:cstheme="minorHAnsi"/>
                                </w:rPr>
                                <w:id w:val="-9379351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Gypsy</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or</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 xml:space="preserve">Irish </w:t>
                            </w:r>
                            <w:proofErr w:type="spellStart"/>
                            <w:r w:rsidR="003F7848" w:rsidRPr="004525DD">
                              <w:rPr>
                                <w:rFonts w:asciiTheme="minorHAnsi" w:hAnsiTheme="minorHAnsi" w:cstheme="minorHAnsi"/>
                              </w:rPr>
                              <w:t>Traveller</w:t>
                            </w:r>
                            <w:proofErr w:type="spellEnd"/>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16068975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Black or Black British – African</w:t>
                            </w:r>
                            <w:r w:rsidR="003F7848" w:rsidRPr="004525DD">
                              <w:rPr>
                                <w:rFonts w:asciiTheme="minorHAnsi" w:hAnsiTheme="minorHAnsi" w:cstheme="minorHAnsi"/>
                              </w:rPr>
                              <w:tab/>
                            </w:r>
                            <w:sdt>
                              <w:sdtPr>
                                <w:rPr>
                                  <w:rFonts w:asciiTheme="minorHAnsi" w:hAnsiTheme="minorHAnsi" w:cstheme="minorHAnsi"/>
                                </w:rPr>
                                <w:id w:val="-262542523"/>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White – Roma     </w:t>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78425975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Black or Black British – Caribbean                 </w:t>
                            </w:r>
                            <w:sdt>
                              <w:sdtPr>
                                <w:rPr>
                                  <w:rFonts w:asciiTheme="minorHAnsi" w:hAnsiTheme="minorHAnsi" w:cstheme="minorHAnsi"/>
                                </w:rPr>
                                <w:id w:val="1661427597"/>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Any</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background</w:t>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7508404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Any other Black background                           </w:t>
                            </w:r>
                            <w:sdt>
                              <w:sdtPr>
                                <w:rPr>
                                  <w:rFonts w:asciiTheme="minorHAnsi" w:hAnsiTheme="minorHAnsi" w:cstheme="minorHAnsi"/>
                                </w:rPr>
                                <w:id w:val="988445428"/>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ethnic</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background</w:t>
                            </w:r>
                          </w:p>
                          <w:p w:rsidR="003F7848" w:rsidRPr="00E536D0" w:rsidRDefault="003F7848" w:rsidP="00193675">
                            <w:pPr>
                              <w:spacing w:line="240" w:lineRule="auto"/>
                            </w:pPr>
                          </w:p>
                          <w:p w:rsidR="00E536D0" w:rsidRPr="00E536D0" w:rsidRDefault="00E536D0" w:rsidP="00E536D0">
                            <w:pPr>
                              <w:spacing w:before="162"/>
                              <w:ind w:left="145"/>
                              <w:rPr>
                                <w:rFonts w:cstheme="minorHAnsi"/>
                                <w:b/>
                                <w:sz w:val="20"/>
                              </w:rPr>
                            </w:pPr>
                            <w:r w:rsidRPr="00E536D0">
                              <w:rPr>
                                <w:rFonts w:cstheme="minorHAnsi"/>
                                <w:b/>
                                <w:sz w:val="20"/>
                              </w:rPr>
                              <w:t>What is your religious belief</w:t>
                            </w:r>
                            <w:r w:rsidRPr="00E536D0">
                              <w:rPr>
                                <w:rFonts w:cstheme="minorHAnsi"/>
                                <w:b/>
                                <w:spacing w:val="-2"/>
                                <w:sz w:val="20"/>
                              </w:rPr>
                              <w:t>?</w:t>
                            </w:r>
                            <w:r>
                              <w:rPr>
                                <w:rFonts w:cstheme="minorHAnsi"/>
                                <w:b/>
                                <w:spacing w:val="-2"/>
                                <w:sz w:val="20"/>
                              </w:rPr>
                              <w:t xml:space="preserve"> </w:t>
                            </w:r>
                            <w:r w:rsidRPr="004525DD">
                              <w:rPr>
                                <w:rFonts w:cstheme="minorHAnsi"/>
                              </w:rPr>
                              <w:t>(Please</w:t>
                            </w:r>
                            <w:r w:rsidRPr="004525DD">
                              <w:rPr>
                                <w:rFonts w:cstheme="minorHAnsi"/>
                                <w:spacing w:val="-1"/>
                              </w:rPr>
                              <w:t xml:space="preserve"> </w:t>
                            </w:r>
                            <w:r w:rsidRPr="004525DD">
                              <w:rPr>
                                <w:rFonts w:cstheme="minorHAnsi"/>
                              </w:rPr>
                              <w:t>tick</w:t>
                            </w:r>
                            <w:r w:rsidRPr="004525DD">
                              <w:rPr>
                                <w:rFonts w:cstheme="minorHAnsi"/>
                                <w:spacing w:val="-1"/>
                              </w:rPr>
                              <w:t xml:space="preserve"> </w:t>
                            </w:r>
                            <w:r w:rsidRPr="004525DD">
                              <w:rPr>
                                <w:rFonts w:cstheme="minorHAnsi"/>
                              </w:rPr>
                              <w:t xml:space="preserve">one </w:t>
                            </w:r>
                            <w:r w:rsidRPr="004525DD">
                              <w:rPr>
                                <w:rFonts w:cstheme="minorHAnsi"/>
                                <w:spacing w:val="-4"/>
                              </w:rPr>
                              <w:t>box)</w:t>
                            </w:r>
                          </w:p>
                          <w:p w:rsidR="00E536D0" w:rsidRPr="00E536D0" w:rsidRDefault="00D36CE5"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rPr>
                                <w:id w:val="381678839"/>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Prefer not to say</w:t>
                            </w:r>
                            <w:r w:rsidR="00E536D0" w:rsidRPr="00E536D0">
                              <w:rPr>
                                <w:rFonts w:asciiTheme="minorHAnsi" w:hAnsiTheme="minorHAnsi" w:cstheme="minorHAnsi"/>
                              </w:rPr>
                              <w:tab/>
                            </w:r>
                            <w:sdt>
                              <w:sdtPr>
                                <w:rPr>
                                  <w:rFonts w:asciiTheme="minorHAnsi" w:hAnsiTheme="minorHAnsi" w:cstheme="minorHAnsi"/>
                                </w:rPr>
                                <w:id w:val="1316142262"/>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No religion</w:t>
                            </w:r>
                            <w:r w:rsidR="00E536D0" w:rsidRPr="00E536D0">
                              <w:rPr>
                                <w:rFonts w:asciiTheme="minorHAnsi" w:hAnsiTheme="minorHAnsi" w:cstheme="minorHAnsi"/>
                              </w:rPr>
                              <w:tab/>
                            </w:r>
                            <w:sdt>
                              <w:sdtPr>
                                <w:rPr>
                                  <w:rFonts w:asciiTheme="minorHAnsi" w:hAnsiTheme="minorHAnsi" w:cstheme="minorHAnsi"/>
                                </w:rPr>
                                <w:id w:val="33503982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Buddhist</w:t>
                            </w:r>
                            <w:r w:rsidR="00E536D0" w:rsidRPr="00E536D0">
                              <w:rPr>
                                <w:rFonts w:asciiTheme="minorHAnsi" w:hAnsiTheme="minorHAnsi" w:cstheme="minorHAnsi"/>
                              </w:rPr>
                              <w:tab/>
                            </w:r>
                            <w:sdt>
                              <w:sdtPr>
                                <w:rPr>
                                  <w:rFonts w:asciiTheme="minorHAnsi" w:hAnsiTheme="minorHAnsi" w:cstheme="minorHAnsi"/>
                                </w:rPr>
                                <w:id w:val="1336500261"/>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Christian</w:t>
                            </w:r>
                            <w:r w:rsidR="00E536D0" w:rsidRPr="00E536D0">
                              <w:rPr>
                                <w:rFonts w:asciiTheme="minorHAnsi" w:hAnsiTheme="minorHAnsi" w:cstheme="minorHAnsi"/>
                              </w:rPr>
                              <w:tab/>
                            </w:r>
                            <w:sdt>
                              <w:sdtPr>
                                <w:rPr>
                                  <w:rFonts w:asciiTheme="minorHAnsi" w:hAnsiTheme="minorHAnsi" w:cstheme="minorHAnsi"/>
                                </w:rPr>
                                <w:id w:val="-97244105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Hindu</w:t>
                            </w:r>
                            <w:r w:rsidR="00E536D0" w:rsidRPr="00E536D0">
                              <w:rPr>
                                <w:rFonts w:asciiTheme="minorHAnsi" w:hAnsiTheme="minorHAnsi" w:cstheme="minorHAnsi"/>
                              </w:rPr>
                              <w:tab/>
                            </w:r>
                            <w:sdt>
                              <w:sdtPr>
                                <w:rPr>
                                  <w:rFonts w:asciiTheme="minorHAnsi" w:hAnsiTheme="minorHAnsi" w:cstheme="minorHAnsi"/>
                                </w:rPr>
                                <w:id w:val="-41682025"/>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Jewish</w:t>
                            </w:r>
                            <w:r w:rsidR="00E536D0" w:rsidRPr="00E536D0">
                              <w:rPr>
                                <w:rFonts w:asciiTheme="minorHAnsi" w:hAnsiTheme="minorHAnsi" w:cstheme="minorHAnsi"/>
                              </w:rPr>
                              <w:tab/>
                            </w:r>
                          </w:p>
                          <w:p w:rsidR="00E536D0" w:rsidRPr="00E536D0" w:rsidRDefault="00D36CE5"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spacing w:val="-2"/>
                                </w:rPr>
                                <w:id w:val="356552198"/>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Muslim            </w:t>
                            </w:r>
                            <w:sdt>
                              <w:sdtPr>
                                <w:rPr>
                                  <w:rFonts w:asciiTheme="minorHAnsi" w:hAnsiTheme="minorHAnsi" w:cstheme="minorHAnsi"/>
                                  <w:spacing w:val="-2"/>
                                </w:rPr>
                                <w:id w:val="208217053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 </w:t>
                            </w:r>
                            <w:r w:rsidR="00E536D0" w:rsidRPr="00E536D0">
                              <w:rPr>
                                <w:rFonts w:asciiTheme="minorHAnsi" w:hAnsiTheme="minorHAnsi" w:cstheme="minorHAnsi"/>
                                <w:spacing w:val="-4"/>
                              </w:rPr>
                              <w:t>Sikh</w:t>
                            </w:r>
                            <w:r w:rsidR="00E536D0" w:rsidRPr="00E536D0">
                              <w:rPr>
                                <w:rFonts w:asciiTheme="minorHAnsi" w:hAnsiTheme="minorHAnsi" w:cstheme="minorHAnsi"/>
                              </w:rPr>
                              <w:tab/>
                              <w:t xml:space="preserve">           </w:t>
                            </w:r>
                            <w:sdt>
                              <w:sdtPr>
                                <w:rPr>
                                  <w:rFonts w:asciiTheme="minorHAnsi" w:hAnsiTheme="minorHAnsi" w:cstheme="minorHAnsi"/>
                                </w:rPr>
                                <w:id w:val="81113424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 xml:space="preserve"> Any other religion or belief</w:t>
                            </w:r>
                          </w:p>
                          <w:p w:rsidR="003F7848" w:rsidRDefault="003F7848" w:rsidP="00193675"/>
                          <w:p w:rsidR="003F7848" w:rsidRDefault="003F7848" w:rsidP="0019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B88BB" id="_x0000_s1045" type="#_x0000_t202" style="position:absolute;margin-left:-13.8pt;margin-top:21.8pt;width:558.6pt;height:268.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" filled="f" strokecolor="#7f7f7f [1612]">
                <v:textbox>
                  <w:txbxContent>
                    <w:p w:rsidR="003F7848" w:rsidRPr="004525DD" w:rsidRDefault="003F7848" w:rsidP="00193675">
                      <w:pPr>
                        <w:pStyle w:val="BodyText"/>
                        <w:spacing w:before="123"/>
                        <w:ind w:left="145"/>
                        <w:rPr>
                          <w:rFonts w:asciiTheme="minorHAnsi" w:hAnsiTheme="minorHAnsi" w:cstheme="minorHAnsi"/>
                        </w:rPr>
                      </w:pPr>
                      <w:r w:rsidRPr="004525DD">
                        <w:rPr>
                          <w:rFonts w:asciiTheme="minorHAnsi" w:hAnsiTheme="minorHAnsi" w:cstheme="minorHAnsi"/>
                          <w:b/>
                        </w:rPr>
                        <w:t>How would you describe your ethnic origin?</w:t>
                      </w:r>
                      <w:r w:rsidRPr="004525DD">
                        <w:rPr>
                          <w:rFonts w:asciiTheme="minorHAnsi" w:hAnsiTheme="minorHAnsi" w:cstheme="minorHAnsi"/>
                          <w:spacing w:val="-1"/>
                        </w:rPr>
                        <w:t xml:space="preserve"> </w:t>
                      </w:r>
                      <w:r w:rsidRPr="004525DD">
                        <w:rPr>
                          <w:rFonts w:asciiTheme="minorHAnsi" w:hAnsiTheme="minorHAnsi" w:cstheme="minorHAnsi"/>
                        </w:rPr>
                        <w:t>(Please</w:t>
                      </w:r>
                      <w:r w:rsidRPr="004525DD">
                        <w:rPr>
                          <w:rFonts w:asciiTheme="minorHAnsi" w:hAnsiTheme="minorHAnsi" w:cstheme="minorHAnsi"/>
                          <w:spacing w:val="-1"/>
                        </w:rPr>
                        <w:t xml:space="preserve"> </w:t>
                      </w:r>
                      <w:r w:rsidRPr="004525DD">
                        <w:rPr>
                          <w:rFonts w:asciiTheme="minorHAnsi" w:hAnsiTheme="minorHAnsi" w:cstheme="minorHAnsi"/>
                        </w:rPr>
                        <w:t>tick</w:t>
                      </w:r>
                      <w:r w:rsidRPr="004525DD">
                        <w:rPr>
                          <w:rFonts w:asciiTheme="minorHAnsi" w:hAnsiTheme="minorHAnsi" w:cstheme="minorHAnsi"/>
                          <w:spacing w:val="-1"/>
                        </w:rPr>
                        <w:t xml:space="preserve"> </w:t>
                      </w:r>
                      <w:r w:rsidRPr="004525DD">
                        <w:rPr>
                          <w:rFonts w:asciiTheme="minorHAnsi" w:hAnsiTheme="minorHAnsi" w:cstheme="minorHAnsi"/>
                        </w:rPr>
                        <w:t xml:space="preserve">one </w:t>
                      </w:r>
                      <w:r w:rsidRPr="004525DD">
                        <w:rPr>
                          <w:rFonts w:asciiTheme="minorHAnsi" w:hAnsiTheme="minorHAnsi" w:cstheme="minorHAnsi"/>
                          <w:spacing w:val="-4"/>
                        </w:rPr>
                        <w:t>box)</w:t>
                      </w:r>
                    </w:p>
                    <w:p w:rsidR="003F7848" w:rsidRPr="004525DD" w:rsidRDefault="00D36CE5"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spacing w:val="-4"/>
                          </w:rPr>
                          <w:id w:val="8611671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spacing w:val="-4"/>
                            </w:rPr>
                            <w:t>☐</w:t>
                          </w:r>
                        </w:sdtContent>
                      </w:sdt>
                      <w:r w:rsidR="003F7848" w:rsidRPr="004525DD">
                        <w:rPr>
                          <w:rFonts w:asciiTheme="minorHAnsi" w:hAnsiTheme="minorHAnsi" w:cstheme="minorHAnsi"/>
                          <w:spacing w:val="-4"/>
                        </w:rPr>
                        <w:t>Arab</w:t>
                      </w:r>
                      <w:r w:rsidR="003F7848" w:rsidRPr="004525DD">
                        <w:rPr>
                          <w:rFonts w:asciiTheme="minorHAnsi" w:hAnsiTheme="minorHAnsi" w:cstheme="minorHAnsi"/>
                        </w:rPr>
                        <w:t xml:space="preserve">                                                                     </w:t>
                      </w:r>
                      <w:sdt>
                        <w:sdtPr>
                          <w:rPr>
                            <w:rFonts w:asciiTheme="minorHAnsi" w:hAnsiTheme="minorHAnsi" w:cstheme="minorHAnsi"/>
                          </w:rPr>
                          <w:id w:val="-107727596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w:t>
                      </w:r>
                      <w:r w:rsidR="003F7848" w:rsidRPr="004525DD">
                        <w:rPr>
                          <w:rFonts w:asciiTheme="minorHAnsi" w:hAnsiTheme="minorHAnsi" w:cstheme="minorHAnsi"/>
                          <w:spacing w:val="-3"/>
                          <w:position w:val="-5"/>
                        </w:rPr>
                        <w:t xml:space="preserve"> </w:t>
                      </w:r>
                      <w:r w:rsidR="003F7848" w:rsidRPr="004525DD">
                        <w:rPr>
                          <w:rFonts w:asciiTheme="minorHAnsi" w:hAnsiTheme="minorHAnsi" w:cstheme="minorHAnsi"/>
                          <w:position w:val="-5"/>
                        </w:rPr>
                        <w:t>-</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White</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and</w:t>
                      </w:r>
                      <w:r w:rsidR="003F7848" w:rsidRPr="004525DD">
                        <w:rPr>
                          <w:rFonts w:asciiTheme="minorHAnsi" w:hAnsiTheme="minorHAnsi" w:cstheme="minorHAnsi"/>
                          <w:spacing w:val="-2"/>
                          <w:position w:val="-5"/>
                        </w:rPr>
                        <w:t xml:space="preserve"> Asian</w:t>
                      </w:r>
                      <w:r w:rsidR="003F7848" w:rsidRPr="004525DD">
                        <w:rPr>
                          <w:rFonts w:asciiTheme="minorHAnsi" w:hAnsiTheme="minorHAnsi" w:cstheme="minorHAnsi"/>
                        </w:rPr>
                        <w:t xml:space="preserve">                             </w:t>
                      </w:r>
                      <w:sdt>
                        <w:sdtPr>
                          <w:rPr>
                            <w:rFonts w:asciiTheme="minorHAnsi" w:hAnsiTheme="minorHAnsi" w:cstheme="minorHAnsi"/>
                          </w:rPr>
                          <w:id w:val="-1811001721"/>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Not known</w:t>
                      </w:r>
                    </w:p>
                    <w:p w:rsidR="003F7848" w:rsidRPr="004525DD" w:rsidRDefault="00D36CE5"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rPr>
                          <w:id w:val="101882702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w:t>
                      </w:r>
                      <w:r w:rsidR="003F7848" w:rsidRPr="004525DD">
                        <w:rPr>
                          <w:rFonts w:asciiTheme="minorHAnsi" w:hAnsiTheme="minorHAnsi" w:cstheme="minorHAnsi"/>
                        </w:rPr>
                        <w:tab/>
                      </w:r>
                      <w:sdt>
                        <w:sdtPr>
                          <w:rPr>
                            <w:rFonts w:asciiTheme="minorHAnsi" w:hAnsiTheme="minorHAnsi" w:cstheme="minorHAnsi"/>
                          </w:rPr>
                          <w:id w:val="-158190258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 – White and Black African             </w:t>
                      </w:r>
                      <w:r w:rsidR="003F7848" w:rsidRPr="004525DD">
                        <w:rPr>
                          <w:rFonts w:asciiTheme="minorHAnsi" w:hAnsiTheme="minorHAnsi" w:cstheme="minorHAnsi"/>
                        </w:rPr>
                        <w:t xml:space="preserve"> </w:t>
                      </w:r>
                      <w:sdt>
                        <w:sdtPr>
                          <w:rPr>
                            <w:rFonts w:asciiTheme="minorHAnsi" w:hAnsiTheme="minorHAnsi" w:cstheme="minorHAnsi"/>
                          </w:rPr>
                          <w:id w:val="-67642378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Pref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not</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to say</w:t>
                      </w:r>
                    </w:p>
                    <w:p w:rsidR="003F7848" w:rsidRPr="004525DD" w:rsidRDefault="003F7848" w:rsidP="00193675">
                      <w:pPr>
                        <w:pStyle w:val="BodyText"/>
                        <w:tabs>
                          <w:tab w:val="left" w:pos="4100"/>
                          <w:tab w:val="left" w:pos="8054"/>
                        </w:tabs>
                        <w:spacing w:before="1"/>
                        <w:ind w:left="443"/>
                        <w:jc w:val="both"/>
                        <w:rPr>
                          <w:rFonts w:asciiTheme="minorHAnsi" w:hAnsiTheme="minorHAnsi" w:cstheme="minorHAnsi"/>
                        </w:rPr>
                      </w:pPr>
                      <w:r w:rsidRPr="004525DD">
                        <w:rPr>
                          <w:rFonts w:asciiTheme="minorHAnsi" w:hAnsiTheme="minorHAnsi" w:cstheme="minorHAnsi"/>
                          <w:spacing w:val="-2"/>
                        </w:rPr>
                        <w:t>Bangladeshi</w:t>
                      </w:r>
                      <w:r w:rsidRPr="004525DD">
                        <w:rPr>
                          <w:rFonts w:asciiTheme="minorHAnsi" w:hAnsiTheme="minorHAnsi" w:cstheme="minorHAnsi"/>
                        </w:rPr>
                        <w:tab/>
                      </w:r>
                      <w:sdt>
                        <w:sdtPr>
                          <w:rPr>
                            <w:rFonts w:asciiTheme="minorHAnsi" w:hAnsiTheme="minorHAnsi" w:cstheme="minorHAnsi"/>
                          </w:rPr>
                          <w:id w:val="-2041197791"/>
                          <w14:checkbox>
                            <w14:checked w14:val="0"/>
                            <w14:checkedState w14:val="2612" w14:font="MS Gothic"/>
                            <w14:uncheckedState w14:val="2610" w14:font="MS Gothic"/>
                          </w14:checkbox>
                        </w:sdtPr>
                        <w:sdtEndPr/>
                        <w:sdtContent>
                          <w:r w:rsidRPr="004525DD">
                            <w:rPr>
                              <w:rFonts w:ascii="Segoe UI Symbol" w:eastAsia="MS Gothic" w:hAnsi="Segoe UI Symbol" w:cs="Segoe UI Symbol"/>
                            </w:rPr>
                            <w:t>☐</w:t>
                          </w:r>
                        </w:sdtContent>
                      </w:sdt>
                      <w:r w:rsidRPr="004525DD">
                        <w:rPr>
                          <w:rFonts w:asciiTheme="minorHAnsi" w:hAnsiTheme="minorHAnsi" w:cstheme="minorHAnsi"/>
                          <w:position w:val="-5"/>
                        </w:rPr>
                        <w:t xml:space="preserve"> Mixed – White and Black Caribbean</w:t>
                      </w:r>
                      <w:r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05050083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Chinese</w:t>
                      </w:r>
                      <w:r w:rsidR="003F7848" w:rsidRPr="004525DD">
                        <w:rPr>
                          <w:rFonts w:asciiTheme="minorHAnsi" w:hAnsiTheme="minorHAnsi" w:cstheme="minorHAnsi"/>
                        </w:rPr>
                        <w:tab/>
                      </w:r>
                      <w:sdt>
                        <w:sdtPr>
                          <w:rPr>
                            <w:rFonts w:asciiTheme="minorHAnsi" w:hAnsiTheme="minorHAnsi" w:cstheme="minorHAnsi"/>
                          </w:rPr>
                          <w:id w:val="128075474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Any other mixed ethnic background</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28361395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Indian</w:t>
                      </w:r>
                      <w:r w:rsidR="003F7848" w:rsidRPr="004525DD">
                        <w:rPr>
                          <w:rFonts w:asciiTheme="minorHAnsi" w:hAnsiTheme="minorHAnsi" w:cstheme="minorHAnsi"/>
                        </w:rPr>
                        <w:tab/>
                      </w:r>
                      <w:sdt>
                        <w:sdtPr>
                          <w:rPr>
                            <w:rFonts w:asciiTheme="minorHAnsi" w:hAnsiTheme="minorHAnsi" w:cstheme="minorHAnsi"/>
                          </w:rPr>
                          <w:id w:val="459538209"/>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British</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9336813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Pakistani</w:t>
                      </w:r>
                      <w:r w:rsidR="003F7848" w:rsidRPr="004525DD">
                        <w:rPr>
                          <w:rFonts w:asciiTheme="minorHAnsi" w:hAnsiTheme="minorHAnsi" w:cstheme="minorHAnsi"/>
                        </w:rPr>
                        <w:tab/>
                      </w:r>
                      <w:sdt>
                        <w:sdtPr>
                          <w:rPr>
                            <w:rFonts w:asciiTheme="minorHAnsi" w:hAnsiTheme="minorHAnsi" w:cstheme="minorHAnsi"/>
                          </w:rPr>
                          <w:id w:val="207646862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Irish</w:t>
                      </w:r>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078326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 other Asian background</w:t>
                      </w:r>
                      <w:r w:rsidR="003F7848" w:rsidRPr="004525DD">
                        <w:rPr>
                          <w:rFonts w:asciiTheme="minorHAnsi" w:hAnsiTheme="minorHAnsi" w:cstheme="minorHAnsi"/>
                        </w:rPr>
                        <w:tab/>
                      </w:r>
                      <w:sdt>
                        <w:sdtPr>
                          <w:rPr>
                            <w:rFonts w:asciiTheme="minorHAnsi" w:hAnsiTheme="minorHAnsi" w:cstheme="minorHAnsi"/>
                          </w:rPr>
                          <w:id w:val="-9379351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Gypsy</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or</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 xml:space="preserve">Irish </w:t>
                      </w:r>
                      <w:proofErr w:type="spellStart"/>
                      <w:r w:rsidR="003F7848" w:rsidRPr="004525DD">
                        <w:rPr>
                          <w:rFonts w:asciiTheme="minorHAnsi" w:hAnsiTheme="minorHAnsi" w:cstheme="minorHAnsi"/>
                        </w:rPr>
                        <w:t>Traveller</w:t>
                      </w:r>
                      <w:proofErr w:type="spellEnd"/>
                      <w:r w:rsidR="003F7848" w:rsidRPr="004525DD">
                        <w:rPr>
                          <w:rFonts w:asciiTheme="minorHAnsi" w:hAnsiTheme="minorHAnsi" w:cstheme="minorHAnsi"/>
                          <w:position w:val="-5"/>
                        </w:rPr>
                        <w:tab/>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16068975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Black or Black British – African</w:t>
                      </w:r>
                      <w:r w:rsidR="003F7848" w:rsidRPr="004525DD">
                        <w:rPr>
                          <w:rFonts w:asciiTheme="minorHAnsi" w:hAnsiTheme="minorHAnsi" w:cstheme="minorHAnsi"/>
                        </w:rPr>
                        <w:tab/>
                      </w:r>
                      <w:sdt>
                        <w:sdtPr>
                          <w:rPr>
                            <w:rFonts w:asciiTheme="minorHAnsi" w:hAnsiTheme="minorHAnsi" w:cstheme="minorHAnsi"/>
                          </w:rPr>
                          <w:id w:val="-262542523"/>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White – Roma     </w:t>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78425975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Black or Black British – Caribbean                 </w:t>
                      </w:r>
                      <w:sdt>
                        <w:sdtPr>
                          <w:rPr>
                            <w:rFonts w:asciiTheme="minorHAnsi" w:hAnsiTheme="minorHAnsi" w:cstheme="minorHAnsi"/>
                          </w:rPr>
                          <w:id w:val="1661427597"/>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Any</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background</w:t>
                      </w:r>
                    </w:p>
                    <w:p w:rsidR="003F7848" w:rsidRPr="004525DD" w:rsidRDefault="00D36CE5"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7508404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Any other Black background                           </w:t>
                      </w:r>
                      <w:sdt>
                        <w:sdtPr>
                          <w:rPr>
                            <w:rFonts w:asciiTheme="minorHAnsi" w:hAnsiTheme="minorHAnsi" w:cstheme="minorHAnsi"/>
                          </w:rPr>
                          <w:id w:val="988445428"/>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ethnic</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background</w:t>
                      </w:r>
                    </w:p>
                    <w:p w:rsidR="003F7848" w:rsidRPr="00E536D0" w:rsidRDefault="003F7848" w:rsidP="00193675">
                      <w:pPr>
                        <w:spacing w:line="240" w:lineRule="auto"/>
                      </w:pPr>
                    </w:p>
                    <w:p w:rsidR="00E536D0" w:rsidRPr="00E536D0" w:rsidRDefault="00E536D0" w:rsidP="00E536D0">
                      <w:pPr>
                        <w:spacing w:before="162"/>
                        <w:ind w:left="145"/>
                        <w:rPr>
                          <w:rFonts w:cstheme="minorHAnsi"/>
                          <w:b/>
                          <w:sz w:val="20"/>
                        </w:rPr>
                      </w:pPr>
                      <w:r w:rsidRPr="00E536D0">
                        <w:rPr>
                          <w:rFonts w:cstheme="minorHAnsi"/>
                          <w:b/>
                          <w:sz w:val="20"/>
                        </w:rPr>
                        <w:t>What is your religious belief</w:t>
                      </w:r>
                      <w:r w:rsidRPr="00E536D0">
                        <w:rPr>
                          <w:rFonts w:cstheme="minorHAnsi"/>
                          <w:b/>
                          <w:spacing w:val="-2"/>
                          <w:sz w:val="20"/>
                        </w:rPr>
                        <w:t>?</w:t>
                      </w:r>
                      <w:r>
                        <w:rPr>
                          <w:rFonts w:cstheme="minorHAnsi"/>
                          <w:b/>
                          <w:spacing w:val="-2"/>
                          <w:sz w:val="20"/>
                        </w:rPr>
                        <w:t xml:space="preserve"> </w:t>
                      </w:r>
                      <w:r w:rsidRPr="004525DD">
                        <w:rPr>
                          <w:rFonts w:cstheme="minorHAnsi"/>
                        </w:rPr>
                        <w:t>(Please</w:t>
                      </w:r>
                      <w:r w:rsidRPr="004525DD">
                        <w:rPr>
                          <w:rFonts w:cstheme="minorHAnsi"/>
                          <w:spacing w:val="-1"/>
                        </w:rPr>
                        <w:t xml:space="preserve"> </w:t>
                      </w:r>
                      <w:r w:rsidRPr="004525DD">
                        <w:rPr>
                          <w:rFonts w:cstheme="minorHAnsi"/>
                        </w:rPr>
                        <w:t>tick</w:t>
                      </w:r>
                      <w:r w:rsidRPr="004525DD">
                        <w:rPr>
                          <w:rFonts w:cstheme="minorHAnsi"/>
                          <w:spacing w:val="-1"/>
                        </w:rPr>
                        <w:t xml:space="preserve"> </w:t>
                      </w:r>
                      <w:r w:rsidRPr="004525DD">
                        <w:rPr>
                          <w:rFonts w:cstheme="minorHAnsi"/>
                        </w:rPr>
                        <w:t xml:space="preserve">one </w:t>
                      </w:r>
                      <w:r w:rsidRPr="004525DD">
                        <w:rPr>
                          <w:rFonts w:cstheme="minorHAnsi"/>
                          <w:spacing w:val="-4"/>
                        </w:rPr>
                        <w:t>box)</w:t>
                      </w:r>
                    </w:p>
                    <w:p w:rsidR="00E536D0" w:rsidRPr="00E536D0" w:rsidRDefault="00D36CE5"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rPr>
                          <w:id w:val="381678839"/>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Prefer not to say</w:t>
                      </w:r>
                      <w:r w:rsidR="00E536D0" w:rsidRPr="00E536D0">
                        <w:rPr>
                          <w:rFonts w:asciiTheme="minorHAnsi" w:hAnsiTheme="minorHAnsi" w:cstheme="minorHAnsi"/>
                        </w:rPr>
                        <w:tab/>
                      </w:r>
                      <w:sdt>
                        <w:sdtPr>
                          <w:rPr>
                            <w:rFonts w:asciiTheme="minorHAnsi" w:hAnsiTheme="minorHAnsi" w:cstheme="minorHAnsi"/>
                          </w:rPr>
                          <w:id w:val="1316142262"/>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No religion</w:t>
                      </w:r>
                      <w:r w:rsidR="00E536D0" w:rsidRPr="00E536D0">
                        <w:rPr>
                          <w:rFonts w:asciiTheme="minorHAnsi" w:hAnsiTheme="minorHAnsi" w:cstheme="minorHAnsi"/>
                        </w:rPr>
                        <w:tab/>
                      </w:r>
                      <w:sdt>
                        <w:sdtPr>
                          <w:rPr>
                            <w:rFonts w:asciiTheme="minorHAnsi" w:hAnsiTheme="minorHAnsi" w:cstheme="minorHAnsi"/>
                          </w:rPr>
                          <w:id w:val="33503982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Buddhist</w:t>
                      </w:r>
                      <w:r w:rsidR="00E536D0" w:rsidRPr="00E536D0">
                        <w:rPr>
                          <w:rFonts w:asciiTheme="minorHAnsi" w:hAnsiTheme="minorHAnsi" w:cstheme="minorHAnsi"/>
                        </w:rPr>
                        <w:tab/>
                      </w:r>
                      <w:sdt>
                        <w:sdtPr>
                          <w:rPr>
                            <w:rFonts w:asciiTheme="minorHAnsi" w:hAnsiTheme="minorHAnsi" w:cstheme="minorHAnsi"/>
                          </w:rPr>
                          <w:id w:val="1336500261"/>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Christian</w:t>
                      </w:r>
                      <w:r w:rsidR="00E536D0" w:rsidRPr="00E536D0">
                        <w:rPr>
                          <w:rFonts w:asciiTheme="minorHAnsi" w:hAnsiTheme="minorHAnsi" w:cstheme="minorHAnsi"/>
                        </w:rPr>
                        <w:tab/>
                      </w:r>
                      <w:sdt>
                        <w:sdtPr>
                          <w:rPr>
                            <w:rFonts w:asciiTheme="minorHAnsi" w:hAnsiTheme="minorHAnsi" w:cstheme="minorHAnsi"/>
                          </w:rPr>
                          <w:id w:val="-97244105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Hindu</w:t>
                      </w:r>
                      <w:r w:rsidR="00E536D0" w:rsidRPr="00E536D0">
                        <w:rPr>
                          <w:rFonts w:asciiTheme="minorHAnsi" w:hAnsiTheme="minorHAnsi" w:cstheme="minorHAnsi"/>
                        </w:rPr>
                        <w:tab/>
                      </w:r>
                      <w:sdt>
                        <w:sdtPr>
                          <w:rPr>
                            <w:rFonts w:asciiTheme="minorHAnsi" w:hAnsiTheme="minorHAnsi" w:cstheme="minorHAnsi"/>
                          </w:rPr>
                          <w:id w:val="-41682025"/>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Jewish</w:t>
                      </w:r>
                      <w:r w:rsidR="00E536D0" w:rsidRPr="00E536D0">
                        <w:rPr>
                          <w:rFonts w:asciiTheme="minorHAnsi" w:hAnsiTheme="minorHAnsi" w:cstheme="minorHAnsi"/>
                        </w:rPr>
                        <w:tab/>
                      </w:r>
                    </w:p>
                    <w:p w:rsidR="00E536D0" w:rsidRPr="00E536D0" w:rsidRDefault="00D36CE5"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spacing w:val="-2"/>
                          </w:rPr>
                          <w:id w:val="356552198"/>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Muslim            </w:t>
                      </w:r>
                      <w:sdt>
                        <w:sdtPr>
                          <w:rPr>
                            <w:rFonts w:asciiTheme="minorHAnsi" w:hAnsiTheme="minorHAnsi" w:cstheme="minorHAnsi"/>
                            <w:spacing w:val="-2"/>
                          </w:rPr>
                          <w:id w:val="208217053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 </w:t>
                      </w:r>
                      <w:r w:rsidR="00E536D0" w:rsidRPr="00E536D0">
                        <w:rPr>
                          <w:rFonts w:asciiTheme="minorHAnsi" w:hAnsiTheme="minorHAnsi" w:cstheme="minorHAnsi"/>
                          <w:spacing w:val="-4"/>
                        </w:rPr>
                        <w:t>Sikh</w:t>
                      </w:r>
                      <w:r w:rsidR="00E536D0" w:rsidRPr="00E536D0">
                        <w:rPr>
                          <w:rFonts w:asciiTheme="minorHAnsi" w:hAnsiTheme="minorHAnsi" w:cstheme="minorHAnsi"/>
                        </w:rPr>
                        <w:tab/>
                        <w:t xml:space="preserve">           </w:t>
                      </w:r>
                      <w:sdt>
                        <w:sdtPr>
                          <w:rPr>
                            <w:rFonts w:asciiTheme="minorHAnsi" w:hAnsiTheme="minorHAnsi" w:cstheme="minorHAnsi"/>
                          </w:rPr>
                          <w:id w:val="81113424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 xml:space="preserve"> Any other religion or belief</w:t>
                      </w:r>
                    </w:p>
                    <w:p w:rsidR="003F7848" w:rsidRDefault="003F7848" w:rsidP="00193675"/>
                    <w:p w:rsidR="003F7848" w:rsidRDefault="003F7848" w:rsidP="00193675"/>
                  </w:txbxContent>
                </v:textbox>
                <w10:wrap anchorx="margin"/>
              </v:shape>
            </w:pict>
          </mc:Fallback>
        </mc:AlternateContent>
      </w:r>
    </w:p>
    <w:p w:rsidR="001B6C0E" w:rsidRDefault="001B6C0E"/>
    <w:p w:rsidR="001B6C0E" w:rsidRDefault="001B6C0E"/>
    <w:p w:rsidR="001B6C0E" w:rsidRDefault="001B6C0E"/>
    <w:p w:rsidR="001B6C0E" w:rsidRDefault="001B6C0E"/>
    <w:p w:rsidR="001B6C0E" w:rsidRDefault="001B6C0E"/>
    <w:p w:rsidR="001B6C0E" w:rsidRDefault="001B6C0E"/>
    <w:p w:rsidR="001B6C0E" w:rsidRDefault="001B6C0E"/>
    <w:p w:rsidR="001B6C0E" w:rsidRDefault="001B6C0E"/>
    <w:p w:rsidR="001B6C0E" w:rsidRDefault="001B6C0E"/>
    <w:p w:rsidR="001B6C0E" w:rsidRDefault="001B6C0E"/>
    <w:p w:rsidR="001B6C0E" w:rsidRDefault="001B6C0E"/>
    <w:p w:rsidR="00A57FC1" w:rsidRDefault="006270C8" w:rsidP="001B6C0E">
      <w:pPr>
        <w:tabs>
          <w:tab w:val="left" w:pos="3288"/>
        </w:tabs>
      </w:pPr>
      <w:r>
        <w:rPr>
          <w:noProof/>
        </w:rPr>
        <w:lastRenderedPageBreak/>
        <mc:AlternateContent>
          <mc:Choice Requires="wps">
            <w:drawing>
              <wp:anchor distT="45720" distB="45720" distL="114300" distR="114300" simplePos="0" relativeHeight="251740160" behindDoc="0" locked="0" layoutInCell="1" allowOverlap="1" wp14:anchorId="68AC30F4" wp14:editId="30DEE785">
                <wp:simplePos x="0" y="0"/>
                <wp:positionH relativeFrom="margin">
                  <wp:posOffset>-171450</wp:posOffset>
                </wp:positionH>
                <wp:positionV relativeFrom="paragraph">
                  <wp:posOffset>314325</wp:posOffset>
                </wp:positionV>
                <wp:extent cx="6995160" cy="1657350"/>
                <wp:effectExtent l="0" t="0" r="1524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657350"/>
                        </a:xfrm>
                        <a:prstGeom prst="rect">
                          <a:avLst/>
                        </a:prstGeom>
                        <a:noFill/>
                        <a:ln w="9525">
                          <a:solidFill>
                            <a:schemeClr val="bg1">
                              <a:lumMod val="50000"/>
                            </a:schemeClr>
                          </a:solidFill>
                          <a:miter lim="800000"/>
                          <a:headEnd/>
                          <a:tailEnd/>
                        </a:ln>
                      </wps:spPr>
                      <wps:txbx>
                        <w:txbxContent>
                          <w:p w:rsidR="006270C8" w:rsidRPr="009F66A4" w:rsidRDefault="006270C8" w:rsidP="006270C8">
                            <w:pPr>
                              <w:pStyle w:val="BodyText"/>
                              <w:spacing w:before="98"/>
                              <w:ind w:left="145"/>
                              <w:rPr>
                                <w:rFonts w:asciiTheme="minorHAnsi" w:hAnsiTheme="minorHAnsi" w:cstheme="minorHAnsi"/>
                              </w:rPr>
                            </w:pPr>
                            <w:r w:rsidRPr="009F66A4">
                              <w:rPr>
                                <w:rFonts w:asciiTheme="minorHAnsi" w:hAnsiTheme="minorHAnsi" w:cstheme="minorHAnsi"/>
                                <w:b/>
                                <w:color w:val="0E2050"/>
                              </w:rPr>
                              <w:t>WHA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IS</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YOUR</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HIGHES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QUALIFICATION?</w:t>
                            </w:r>
                            <w:r w:rsidRPr="009F66A4">
                              <w:rPr>
                                <w:rFonts w:asciiTheme="minorHAnsi" w:hAnsiTheme="minorHAnsi" w:cstheme="minorHAnsi"/>
                                <w:color w:val="0E2050"/>
                                <w:spacing w:val="-4"/>
                              </w:rPr>
                              <w:t xml:space="preserve"> </w:t>
                            </w:r>
                            <w:r>
                              <w:rPr>
                                <w:rFonts w:asciiTheme="minorHAnsi" w:hAnsiTheme="minorHAnsi" w:cstheme="minorHAnsi"/>
                                <w:color w:val="0E2050"/>
                                <w:spacing w:val="-4"/>
                              </w:rPr>
                              <w:t xml:space="preserve"> </w:t>
                            </w:r>
                            <w:r w:rsidRPr="009F66A4">
                              <w:rPr>
                                <w:rFonts w:asciiTheme="minorHAnsi" w:hAnsiTheme="minorHAnsi" w:cstheme="minorHAnsi"/>
                                <w:color w:val="0E2050"/>
                              </w:rPr>
                              <w:t>(Please</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tick</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one</w:t>
                            </w:r>
                            <w:r w:rsidRPr="009F66A4">
                              <w:rPr>
                                <w:rFonts w:asciiTheme="minorHAnsi" w:hAnsiTheme="minorHAnsi" w:cstheme="minorHAnsi"/>
                                <w:color w:val="0E2050"/>
                                <w:spacing w:val="-4"/>
                              </w:rPr>
                              <w:t xml:space="preserve"> box)</w:t>
                            </w:r>
                          </w:p>
                          <w:p w:rsidR="006270C8" w:rsidRDefault="006270C8" w:rsidP="006270C8">
                            <w:pPr>
                              <w:pStyle w:val="BodyText"/>
                              <w:tabs>
                                <w:tab w:val="left" w:pos="4100"/>
                                <w:tab w:val="left" w:pos="8111"/>
                              </w:tabs>
                              <w:spacing w:before="92" w:line="297" w:lineRule="auto"/>
                              <w:ind w:left="443" w:right="373"/>
                              <w:rPr>
                                <w:rFonts w:asciiTheme="minorHAnsi" w:hAnsiTheme="minorHAnsi" w:cstheme="minorHAnsi"/>
                                <w:color w:val="0E2050"/>
                              </w:rPr>
                            </w:pPr>
                            <w:sdt>
                              <w:sdtPr>
                                <w:rPr>
                                  <w:rFonts w:asciiTheme="minorHAnsi" w:hAnsiTheme="minorHAnsi" w:cstheme="minorHAnsi"/>
                                  <w:color w:val="0E2050"/>
                                </w:rPr>
                                <w:id w:val="-1730910335"/>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No formal qualifications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204716093"/>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Bachelor’s degree (UK, </w:t>
                            </w:r>
                            <w:proofErr w:type="spellStart"/>
                            <w:proofErr w:type="gramStart"/>
                            <w:r w:rsidRPr="009F66A4">
                              <w:rPr>
                                <w:rFonts w:asciiTheme="minorHAnsi" w:hAnsiTheme="minorHAnsi" w:cstheme="minorHAnsi"/>
                                <w:color w:val="0E2050"/>
                              </w:rPr>
                              <w:t>honours</w:t>
                            </w:r>
                            <w:proofErr w:type="spellEnd"/>
                            <w:r w:rsidRPr="009F66A4">
                              <w:rPr>
                                <w:rFonts w:asciiTheme="minorHAnsi" w:hAnsiTheme="minorHAnsi" w:cstheme="minorHAnsi"/>
                                <w:color w:val="0E2050"/>
                              </w:rPr>
                              <w:t xml:space="preserve">)   </w:t>
                            </w:r>
                            <w:proofErr w:type="gramEnd"/>
                            <w:r w:rsidRPr="009F66A4">
                              <w:rPr>
                                <w:rFonts w:asciiTheme="minorHAnsi" w:hAnsiTheme="minorHAnsi" w:cstheme="minorHAnsi"/>
                                <w:color w:val="0E2050"/>
                              </w:rPr>
                              <w:t xml:space="preserve">       </w:t>
                            </w:r>
                            <w:sdt>
                              <w:sdtPr>
                                <w:rPr>
                                  <w:rFonts w:asciiTheme="minorHAnsi" w:hAnsiTheme="minorHAnsi" w:cstheme="minorHAnsi"/>
                                  <w:color w:val="0E2050"/>
                                </w:rPr>
                                <w:id w:val="747852741"/>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Master’s</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degree</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 xml:space="preserve">(non-UK)              </w:t>
                            </w:r>
                            <w:bookmarkStart w:id="0" w:name="_GoBack"/>
                            <w:bookmarkEnd w:id="0"/>
                          </w:p>
                          <w:p w:rsidR="006270C8" w:rsidRPr="009F66A4" w:rsidRDefault="006270C8" w:rsidP="006270C8">
                            <w:pPr>
                              <w:pStyle w:val="BodyText"/>
                              <w:tabs>
                                <w:tab w:val="left" w:pos="4100"/>
                                <w:tab w:val="left" w:pos="8111"/>
                              </w:tabs>
                              <w:spacing w:before="92" w:line="297" w:lineRule="auto"/>
                              <w:ind w:right="373"/>
                              <w:rPr>
                                <w:rFonts w:asciiTheme="minorHAnsi" w:hAnsiTheme="minorHAnsi" w:cstheme="minorHAnsi"/>
                              </w:rPr>
                            </w:pP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024407816"/>
                                <w14:checkbox>
                                  <w14:checked w14:val="0"/>
                                  <w14:checkedState w14:val="2612" w14:font="MS Gothic"/>
                                  <w14:uncheckedState w14:val="2610" w14:font="MS Gothic"/>
                                </w14:checkbox>
                              </w:sdtPr>
                              <w:sdtContent>
                                <w:r w:rsidR="00D36CE5">
                                  <w:rPr>
                                    <w:rFonts w:ascii="MS Gothic" w:eastAsia="MS Gothic" w:hAnsi="MS Gothic" w:cstheme="minorHAnsi" w:hint="eastAsia"/>
                                    <w:color w:val="0E2050"/>
                                  </w:rPr>
                                  <w:t>☐</w:t>
                                </w:r>
                              </w:sdtContent>
                            </w:sdt>
                            <w:r w:rsidRPr="009F66A4">
                              <w:rPr>
                                <w:rFonts w:asciiTheme="minorHAnsi" w:hAnsiTheme="minorHAnsi" w:cstheme="minorHAnsi"/>
                                <w:color w:val="0E2050"/>
                              </w:rPr>
                              <w:t>GCSE, O-Level, or equivalent</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587916870"/>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non-</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333103086"/>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Doctorate (UK)</w:t>
                            </w:r>
                          </w:p>
                          <w:p w:rsidR="006270C8" w:rsidRPr="009F66A4" w:rsidRDefault="006270C8" w:rsidP="006270C8">
                            <w:pPr>
                              <w:pStyle w:val="BodyText"/>
                              <w:tabs>
                                <w:tab w:val="left" w:pos="4100"/>
                                <w:tab w:val="left" w:pos="8111"/>
                              </w:tabs>
                              <w:spacing w:before="2" w:line="297" w:lineRule="auto"/>
                              <w:ind w:left="443" w:right="910"/>
                              <w:rPr>
                                <w:rFonts w:asciiTheme="minorHAnsi" w:hAnsiTheme="minorHAnsi" w:cstheme="minorHAnsi"/>
                              </w:rPr>
                            </w:pPr>
                            <w:sdt>
                              <w:sdtPr>
                                <w:rPr>
                                  <w:rFonts w:asciiTheme="minorHAnsi" w:hAnsiTheme="minorHAnsi" w:cstheme="minorHAnsi"/>
                                  <w:color w:val="0E2050"/>
                                </w:rPr>
                                <w:id w:val="-1561482048"/>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A-level or equivalent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730689405"/>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Postgraduate certificate                         </w:t>
                            </w:r>
                            <w:sdt>
                              <w:sdtPr>
                                <w:rPr>
                                  <w:rFonts w:asciiTheme="minorHAnsi" w:hAnsiTheme="minorHAnsi" w:cstheme="minorHAnsi"/>
                                  <w:color w:val="0E2050"/>
                                </w:rPr>
                                <w:id w:val="-1339076719"/>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spacing w:val="-2"/>
                              </w:rPr>
                              <w:t>Doctorate</w:t>
                            </w:r>
                            <w:r w:rsidRPr="009F66A4">
                              <w:rPr>
                                <w:rFonts w:asciiTheme="minorHAnsi" w:hAnsiTheme="minorHAnsi" w:cstheme="minorHAnsi"/>
                                <w:color w:val="0E2050"/>
                                <w:spacing w:val="-10"/>
                              </w:rPr>
                              <w:t xml:space="preserve"> </w:t>
                            </w:r>
                            <w:r w:rsidRPr="009F66A4">
                              <w:rPr>
                                <w:rFonts w:asciiTheme="minorHAnsi" w:hAnsiTheme="minorHAnsi" w:cstheme="minorHAnsi"/>
                                <w:color w:val="0E2050"/>
                                <w:spacing w:val="-2"/>
                              </w:rPr>
                              <w:t>(non-</w:t>
                            </w:r>
                            <w:proofErr w:type="gramStart"/>
                            <w:r w:rsidRPr="009F66A4">
                              <w:rPr>
                                <w:rFonts w:asciiTheme="minorHAnsi" w:hAnsiTheme="minorHAnsi" w:cstheme="minorHAnsi"/>
                                <w:color w:val="0E2050"/>
                                <w:spacing w:val="-2"/>
                              </w:rPr>
                              <w:t xml:space="preserve">UK)   </w:t>
                            </w:r>
                            <w:proofErr w:type="gramEnd"/>
                            <w:r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76074663"/>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 xml:space="preserve">Undergraduate certificat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12564410"/>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Postgraduate teaching qualification    </w:t>
                            </w:r>
                            <w:sdt>
                              <w:sdtPr>
                                <w:rPr>
                                  <w:rFonts w:asciiTheme="minorHAnsi" w:hAnsiTheme="minorHAnsi" w:cstheme="minorHAnsi"/>
                                  <w:color w:val="0E2050"/>
                                </w:rPr>
                                <w:id w:val="-1698076682"/>
                                <w14:checkbox>
                                  <w14:checked w14:val="0"/>
                                  <w14:checkedState w14:val="2612" w14:font="MS Gothic"/>
                                  <w14:uncheckedState w14:val="2610" w14:font="MS Gothic"/>
                                </w14:checkbox>
                              </w:sdtPr>
                              <w:sdtContent>
                                <w:r>
                                  <w:rPr>
                                    <w:rFonts w:ascii="MS Gothic" w:eastAsia="MS Gothic" w:hAnsi="MS Gothic" w:cstheme="minorHAnsi" w:hint="eastAsia"/>
                                    <w:color w:val="0E2050"/>
                                  </w:rPr>
                                  <w:t>☐</w:t>
                                </w:r>
                              </w:sdtContent>
                            </w:sdt>
                            <w:r w:rsidRPr="009F66A4">
                              <w:rPr>
                                <w:rFonts w:asciiTheme="minorHAnsi" w:hAnsiTheme="minorHAnsi" w:cstheme="minorHAnsi"/>
                                <w:color w:val="0E2050"/>
                                <w:spacing w:val="-2"/>
                              </w:rPr>
                              <w:t xml:space="preserve">Other:  </w:t>
                            </w:r>
                            <w:r w:rsidR="00D36CE5">
                              <w:rPr>
                                <w:rFonts w:asciiTheme="minorHAnsi" w:hAnsiTheme="minorHAnsi" w:cstheme="minorHAnsi"/>
                                <w:color w:val="0E2050"/>
                                <w:spacing w:val="-2"/>
                              </w:rPr>
                              <w:t>………………………</w:t>
                            </w:r>
                            <w:r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22115401"/>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 xml:space="preserve">Undergraduate diploma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433631288"/>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Postgraduate diploma</w:t>
                            </w:r>
                          </w:p>
                          <w:p w:rsidR="006270C8" w:rsidRPr="009F66A4" w:rsidRDefault="006270C8" w:rsidP="006270C8">
                            <w:pPr>
                              <w:pStyle w:val="BodyText"/>
                              <w:tabs>
                                <w:tab w:val="left" w:pos="4100"/>
                              </w:tabs>
                              <w:spacing w:before="2"/>
                              <w:ind w:left="443" w:right="4819"/>
                              <w:rPr>
                                <w:rFonts w:asciiTheme="minorHAnsi" w:hAnsiTheme="minorHAnsi" w:cstheme="minorHAnsi"/>
                                <w:color w:val="0E2050"/>
                              </w:rPr>
                            </w:pPr>
                            <w:sdt>
                              <w:sdtPr>
                                <w:rPr>
                                  <w:rFonts w:asciiTheme="minorHAnsi" w:hAnsiTheme="minorHAnsi" w:cstheme="minorHAnsi"/>
                                  <w:color w:val="0E2050"/>
                                </w:rPr>
                                <w:id w:val="1746916636"/>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spacing w:val="-2"/>
                                </w:rPr>
                                <w:id w:val="801975252"/>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Master’s</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degree</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 xml:space="preserve">(UK) </w:t>
                            </w:r>
                          </w:p>
                          <w:p w:rsidR="006270C8" w:rsidRPr="009F66A4" w:rsidRDefault="006270C8" w:rsidP="006270C8">
                            <w:pPr>
                              <w:pStyle w:val="BodyText"/>
                              <w:tabs>
                                <w:tab w:val="left" w:pos="4100"/>
                              </w:tabs>
                              <w:spacing w:before="2"/>
                              <w:ind w:left="443" w:right="4819"/>
                              <w:rPr>
                                <w:rFonts w:asciiTheme="minorHAnsi" w:hAnsiTheme="minorHAnsi" w:cstheme="minorHAnsi"/>
                                <w:b/>
                              </w:rPr>
                            </w:pPr>
                            <w:r w:rsidRPr="009F66A4">
                              <w:rPr>
                                <w:rFonts w:asciiTheme="minorHAnsi" w:hAnsiTheme="minorHAnsi" w:cstheme="minorHAnsi"/>
                                <w:color w:val="0E2050"/>
                              </w:rPr>
                              <w:t xml:space="preserve">non </w:t>
                            </w:r>
                            <w:proofErr w:type="spellStart"/>
                            <w:r w:rsidRPr="009F66A4">
                              <w:rPr>
                                <w:rFonts w:asciiTheme="minorHAnsi" w:hAnsiTheme="minorHAnsi" w:cstheme="minorHAnsi"/>
                                <w:color w:val="0E2050"/>
                                <w:spacing w:val="-2"/>
                              </w:rPr>
                              <w:t>honours</w:t>
                            </w:r>
                            <w:proofErr w:type="spellEnd"/>
                            <w:r w:rsidRPr="009F66A4">
                              <w:rPr>
                                <w:rFonts w:asciiTheme="minorHAnsi" w:hAnsiTheme="minorHAnsi" w:cstheme="minorHAnsi"/>
                                <w:color w:val="0E2050"/>
                                <w:spacing w:val="-2"/>
                              </w:rPr>
                              <w:t xml:space="preserve">)  </w:t>
                            </w:r>
                          </w:p>
                          <w:p w:rsidR="003F7848" w:rsidRDefault="003F7848" w:rsidP="00FC786B">
                            <w:pPr>
                              <w:spacing w:line="240" w:lineRule="auto"/>
                            </w:pPr>
                          </w:p>
                          <w:p w:rsidR="003F7848" w:rsidRDefault="003F7848" w:rsidP="00FC786B"/>
                          <w:p w:rsidR="003F7848" w:rsidRDefault="003F7848" w:rsidP="00FC7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C30F4" id="_x0000_s1046" type="#_x0000_t202" style="position:absolute;margin-left:-13.5pt;margin-top:24.75pt;width:550.8pt;height:13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" filled="f" strokecolor="#7f7f7f [1612]">
                <v:textbox>
                  <w:txbxContent>
                    <w:p w:rsidR="006270C8" w:rsidRPr="009F66A4" w:rsidRDefault="006270C8" w:rsidP="006270C8">
                      <w:pPr>
                        <w:pStyle w:val="BodyText"/>
                        <w:spacing w:before="98"/>
                        <w:ind w:left="145"/>
                        <w:rPr>
                          <w:rFonts w:asciiTheme="minorHAnsi" w:hAnsiTheme="minorHAnsi" w:cstheme="minorHAnsi"/>
                        </w:rPr>
                      </w:pPr>
                      <w:r w:rsidRPr="009F66A4">
                        <w:rPr>
                          <w:rFonts w:asciiTheme="minorHAnsi" w:hAnsiTheme="minorHAnsi" w:cstheme="minorHAnsi"/>
                          <w:b/>
                          <w:color w:val="0E2050"/>
                        </w:rPr>
                        <w:t>WHA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IS</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YOUR</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HIGHES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QUALIFICATION?</w:t>
                      </w:r>
                      <w:r w:rsidRPr="009F66A4">
                        <w:rPr>
                          <w:rFonts w:asciiTheme="minorHAnsi" w:hAnsiTheme="minorHAnsi" w:cstheme="minorHAnsi"/>
                          <w:color w:val="0E2050"/>
                          <w:spacing w:val="-4"/>
                        </w:rPr>
                        <w:t xml:space="preserve"> </w:t>
                      </w:r>
                      <w:r>
                        <w:rPr>
                          <w:rFonts w:asciiTheme="minorHAnsi" w:hAnsiTheme="minorHAnsi" w:cstheme="minorHAnsi"/>
                          <w:color w:val="0E2050"/>
                          <w:spacing w:val="-4"/>
                        </w:rPr>
                        <w:t xml:space="preserve"> </w:t>
                      </w:r>
                      <w:r w:rsidRPr="009F66A4">
                        <w:rPr>
                          <w:rFonts w:asciiTheme="minorHAnsi" w:hAnsiTheme="minorHAnsi" w:cstheme="minorHAnsi"/>
                          <w:color w:val="0E2050"/>
                        </w:rPr>
                        <w:t>(Please</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tick</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one</w:t>
                      </w:r>
                      <w:r w:rsidRPr="009F66A4">
                        <w:rPr>
                          <w:rFonts w:asciiTheme="minorHAnsi" w:hAnsiTheme="minorHAnsi" w:cstheme="minorHAnsi"/>
                          <w:color w:val="0E2050"/>
                          <w:spacing w:val="-4"/>
                        </w:rPr>
                        <w:t xml:space="preserve"> box)</w:t>
                      </w:r>
                    </w:p>
                    <w:p w:rsidR="006270C8" w:rsidRDefault="006270C8" w:rsidP="006270C8">
                      <w:pPr>
                        <w:pStyle w:val="BodyText"/>
                        <w:tabs>
                          <w:tab w:val="left" w:pos="4100"/>
                          <w:tab w:val="left" w:pos="8111"/>
                        </w:tabs>
                        <w:spacing w:before="92" w:line="297" w:lineRule="auto"/>
                        <w:ind w:left="443" w:right="373"/>
                        <w:rPr>
                          <w:rFonts w:asciiTheme="minorHAnsi" w:hAnsiTheme="minorHAnsi" w:cstheme="minorHAnsi"/>
                          <w:color w:val="0E2050"/>
                        </w:rPr>
                      </w:pPr>
                      <w:sdt>
                        <w:sdtPr>
                          <w:rPr>
                            <w:rFonts w:asciiTheme="minorHAnsi" w:hAnsiTheme="minorHAnsi" w:cstheme="minorHAnsi"/>
                            <w:color w:val="0E2050"/>
                          </w:rPr>
                          <w:id w:val="-1730910335"/>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No formal qualifications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204716093"/>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Bachelor’s degree (UK, </w:t>
                      </w:r>
                      <w:proofErr w:type="spellStart"/>
                      <w:proofErr w:type="gramStart"/>
                      <w:r w:rsidRPr="009F66A4">
                        <w:rPr>
                          <w:rFonts w:asciiTheme="minorHAnsi" w:hAnsiTheme="minorHAnsi" w:cstheme="minorHAnsi"/>
                          <w:color w:val="0E2050"/>
                        </w:rPr>
                        <w:t>honours</w:t>
                      </w:r>
                      <w:proofErr w:type="spellEnd"/>
                      <w:r w:rsidRPr="009F66A4">
                        <w:rPr>
                          <w:rFonts w:asciiTheme="minorHAnsi" w:hAnsiTheme="minorHAnsi" w:cstheme="minorHAnsi"/>
                          <w:color w:val="0E2050"/>
                        </w:rPr>
                        <w:t xml:space="preserve">)   </w:t>
                      </w:r>
                      <w:proofErr w:type="gramEnd"/>
                      <w:r w:rsidRPr="009F66A4">
                        <w:rPr>
                          <w:rFonts w:asciiTheme="minorHAnsi" w:hAnsiTheme="minorHAnsi" w:cstheme="minorHAnsi"/>
                          <w:color w:val="0E2050"/>
                        </w:rPr>
                        <w:t xml:space="preserve">       </w:t>
                      </w:r>
                      <w:sdt>
                        <w:sdtPr>
                          <w:rPr>
                            <w:rFonts w:asciiTheme="minorHAnsi" w:hAnsiTheme="minorHAnsi" w:cstheme="minorHAnsi"/>
                            <w:color w:val="0E2050"/>
                          </w:rPr>
                          <w:id w:val="747852741"/>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Master’s</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degree</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 xml:space="preserve">(non-UK)              </w:t>
                      </w:r>
                      <w:bookmarkStart w:id="1" w:name="_GoBack"/>
                      <w:bookmarkEnd w:id="1"/>
                    </w:p>
                    <w:p w:rsidR="006270C8" w:rsidRPr="009F66A4" w:rsidRDefault="006270C8" w:rsidP="006270C8">
                      <w:pPr>
                        <w:pStyle w:val="BodyText"/>
                        <w:tabs>
                          <w:tab w:val="left" w:pos="4100"/>
                          <w:tab w:val="left" w:pos="8111"/>
                        </w:tabs>
                        <w:spacing w:before="92" w:line="297" w:lineRule="auto"/>
                        <w:ind w:right="373"/>
                        <w:rPr>
                          <w:rFonts w:asciiTheme="minorHAnsi" w:hAnsiTheme="minorHAnsi" w:cstheme="minorHAnsi"/>
                        </w:rPr>
                      </w:pP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024407816"/>
                          <w14:checkbox>
                            <w14:checked w14:val="0"/>
                            <w14:checkedState w14:val="2612" w14:font="MS Gothic"/>
                            <w14:uncheckedState w14:val="2610" w14:font="MS Gothic"/>
                          </w14:checkbox>
                        </w:sdtPr>
                        <w:sdtContent>
                          <w:r w:rsidR="00D36CE5">
                            <w:rPr>
                              <w:rFonts w:ascii="MS Gothic" w:eastAsia="MS Gothic" w:hAnsi="MS Gothic" w:cstheme="minorHAnsi" w:hint="eastAsia"/>
                              <w:color w:val="0E2050"/>
                            </w:rPr>
                            <w:t>☐</w:t>
                          </w:r>
                        </w:sdtContent>
                      </w:sdt>
                      <w:r w:rsidRPr="009F66A4">
                        <w:rPr>
                          <w:rFonts w:asciiTheme="minorHAnsi" w:hAnsiTheme="minorHAnsi" w:cstheme="minorHAnsi"/>
                          <w:color w:val="0E2050"/>
                        </w:rPr>
                        <w:t>GCSE, O-Level, or equivalent</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587916870"/>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non-</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333103086"/>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Doctorate (UK)</w:t>
                      </w:r>
                    </w:p>
                    <w:p w:rsidR="006270C8" w:rsidRPr="009F66A4" w:rsidRDefault="006270C8" w:rsidP="006270C8">
                      <w:pPr>
                        <w:pStyle w:val="BodyText"/>
                        <w:tabs>
                          <w:tab w:val="left" w:pos="4100"/>
                          <w:tab w:val="left" w:pos="8111"/>
                        </w:tabs>
                        <w:spacing w:before="2" w:line="297" w:lineRule="auto"/>
                        <w:ind w:left="443" w:right="910"/>
                        <w:rPr>
                          <w:rFonts w:asciiTheme="minorHAnsi" w:hAnsiTheme="minorHAnsi" w:cstheme="minorHAnsi"/>
                        </w:rPr>
                      </w:pPr>
                      <w:sdt>
                        <w:sdtPr>
                          <w:rPr>
                            <w:rFonts w:asciiTheme="minorHAnsi" w:hAnsiTheme="minorHAnsi" w:cstheme="minorHAnsi"/>
                            <w:color w:val="0E2050"/>
                          </w:rPr>
                          <w:id w:val="-1561482048"/>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A-level or equivalent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730689405"/>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Postgraduate certificate                         </w:t>
                      </w:r>
                      <w:sdt>
                        <w:sdtPr>
                          <w:rPr>
                            <w:rFonts w:asciiTheme="minorHAnsi" w:hAnsiTheme="minorHAnsi" w:cstheme="minorHAnsi"/>
                            <w:color w:val="0E2050"/>
                          </w:rPr>
                          <w:id w:val="-1339076719"/>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spacing w:val="-2"/>
                        </w:rPr>
                        <w:t>Doctorate</w:t>
                      </w:r>
                      <w:r w:rsidRPr="009F66A4">
                        <w:rPr>
                          <w:rFonts w:asciiTheme="minorHAnsi" w:hAnsiTheme="minorHAnsi" w:cstheme="minorHAnsi"/>
                          <w:color w:val="0E2050"/>
                          <w:spacing w:val="-10"/>
                        </w:rPr>
                        <w:t xml:space="preserve"> </w:t>
                      </w:r>
                      <w:r w:rsidRPr="009F66A4">
                        <w:rPr>
                          <w:rFonts w:asciiTheme="minorHAnsi" w:hAnsiTheme="minorHAnsi" w:cstheme="minorHAnsi"/>
                          <w:color w:val="0E2050"/>
                          <w:spacing w:val="-2"/>
                        </w:rPr>
                        <w:t>(non-</w:t>
                      </w:r>
                      <w:proofErr w:type="gramStart"/>
                      <w:r w:rsidRPr="009F66A4">
                        <w:rPr>
                          <w:rFonts w:asciiTheme="minorHAnsi" w:hAnsiTheme="minorHAnsi" w:cstheme="minorHAnsi"/>
                          <w:color w:val="0E2050"/>
                          <w:spacing w:val="-2"/>
                        </w:rPr>
                        <w:t xml:space="preserve">UK)   </w:t>
                      </w:r>
                      <w:proofErr w:type="gramEnd"/>
                      <w:r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76074663"/>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 xml:space="preserve">Undergraduate certificat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12564410"/>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 xml:space="preserve">Postgraduate teaching qualification    </w:t>
                      </w:r>
                      <w:sdt>
                        <w:sdtPr>
                          <w:rPr>
                            <w:rFonts w:asciiTheme="minorHAnsi" w:hAnsiTheme="minorHAnsi" w:cstheme="minorHAnsi"/>
                            <w:color w:val="0E2050"/>
                          </w:rPr>
                          <w:id w:val="-1698076682"/>
                          <w14:checkbox>
                            <w14:checked w14:val="0"/>
                            <w14:checkedState w14:val="2612" w14:font="MS Gothic"/>
                            <w14:uncheckedState w14:val="2610" w14:font="MS Gothic"/>
                          </w14:checkbox>
                        </w:sdtPr>
                        <w:sdtContent>
                          <w:r>
                            <w:rPr>
                              <w:rFonts w:ascii="MS Gothic" w:eastAsia="MS Gothic" w:hAnsi="MS Gothic" w:cstheme="minorHAnsi" w:hint="eastAsia"/>
                              <w:color w:val="0E2050"/>
                            </w:rPr>
                            <w:t>☐</w:t>
                          </w:r>
                        </w:sdtContent>
                      </w:sdt>
                      <w:r w:rsidRPr="009F66A4">
                        <w:rPr>
                          <w:rFonts w:asciiTheme="minorHAnsi" w:hAnsiTheme="minorHAnsi" w:cstheme="minorHAnsi"/>
                          <w:color w:val="0E2050"/>
                          <w:spacing w:val="-2"/>
                        </w:rPr>
                        <w:t xml:space="preserve">Other:  </w:t>
                      </w:r>
                      <w:r w:rsidR="00D36CE5">
                        <w:rPr>
                          <w:rFonts w:asciiTheme="minorHAnsi" w:hAnsiTheme="minorHAnsi" w:cstheme="minorHAnsi"/>
                          <w:color w:val="0E2050"/>
                          <w:spacing w:val="-2"/>
                        </w:rPr>
                        <w:t>………………………</w:t>
                      </w:r>
                      <w:r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22115401"/>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 xml:space="preserve">Undergraduate diploma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433631288"/>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Postgraduate diploma</w:t>
                      </w:r>
                    </w:p>
                    <w:p w:rsidR="006270C8" w:rsidRPr="009F66A4" w:rsidRDefault="006270C8" w:rsidP="006270C8">
                      <w:pPr>
                        <w:pStyle w:val="BodyText"/>
                        <w:tabs>
                          <w:tab w:val="left" w:pos="4100"/>
                        </w:tabs>
                        <w:spacing w:before="2"/>
                        <w:ind w:left="443" w:right="4819"/>
                        <w:rPr>
                          <w:rFonts w:asciiTheme="minorHAnsi" w:hAnsiTheme="minorHAnsi" w:cstheme="minorHAnsi"/>
                          <w:color w:val="0E2050"/>
                        </w:rPr>
                      </w:pPr>
                      <w:sdt>
                        <w:sdtPr>
                          <w:rPr>
                            <w:rFonts w:asciiTheme="minorHAnsi" w:hAnsiTheme="minorHAnsi" w:cstheme="minorHAnsi"/>
                            <w:color w:val="0E2050"/>
                          </w:rPr>
                          <w:id w:val="1746916636"/>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spacing w:val="-2"/>
                          </w:rPr>
                          <w:id w:val="801975252"/>
                          <w14:checkbox>
                            <w14:checked w14:val="0"/>
                            <w14:checkedState w14:val="2612" w14:font="MS Gothic"/>
                            <w14:uncheckedState w14:val="2610" w14:font="MS Gothic"/>
                          </w14:checkbox>
                        </w:sdtPr>
                        <w:sdtContent>
                          <w:r w:rsidRPr="009F66A4">
                            <w:rPr>
                              <w:rFonts w:ascii="Segoe UI Symbol" w:eastAsia="MS Gothic" w:hAnsi="Segoe UI Symbol" w:cs="Segoe UI Symbol"/>
                              <w:color w:val="0E2050"/>
                              <w:spacing w:val="-2"/>
                            </w:rPr>
                            <w:t>☐</w:t>
                          </w:r>
                        </w:sdtContent>
                      </w:sdt>
                      <w:r w:rsidRPr="009F66A4">
                        <w:rPr>
                          <w:rFonts w:asciiTheme="minorHAnsi" w:hAnsiTheme="minorHAnsi" w:cstheme="minorHAnsi"/>
                          <w:color w:val="0E2050"/>
                        </w:rPr>
                        <w:t>Master’s</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degree</w:t>
                      </w:r>
                      <w:r w:rsidRPr="009F66A4">
                        <w:rPr>
                          <w:rFonts w:asciiTheme="minorHAnsi" w:hAnsiTheme="minorHAnsi" w:cstheme="minorHAnsi"/>
                          <w:color w:val="0E2050"/>
                          <w:spacing w:val="-12"/>
                        </w:rPr>
                        <w:t xml:space="preserve"> </w:t>
                      </w:r>
                      <w:r w:rsidRPr="009F66A4">
                        <w:rPr>
                          <w:rFonts w:asciiTheme="minorHAnsi" w:hAnsiTheme="minorHAnsi" w:cstheme="minorHAnsi"/>
                          <w:color w:val="0E2050"/>
                        </w:rPr>
                        <w:t xml:space="preserve">(UK) </w:t>
                      </w:r>
                    </w:p>
                    <w:p w:rsidR="006270C8" w:rsidRPr="009F66A4" w:rsidRDefault="006270C8" w:rsidP="006270C8">
                      <w:pPr>
                        <w:pStyle w:val="BodyText"/>
                        <w:tabs>
                          <w:tab w:val="left" w:pos="4100"/>
                        </w:tabs>
                        <w:spacing w:before="2"/>
                        <w:ind w:left="443" w:right="4819"/>
                        <w:rPr>
                          <w:rFonts w:asciiTheme="minorHAnsi" w:hAnsiTheme="minorHAnsi" w:cstheme="minorHAnsi"/>
                          <w:b/>
                        </w:rPr>
                      </w:pPr>
                      <w:r w:rsidRPr="009F66A4">
                        <w:rPr>
                          <w:rFonts w:asciiTheme="minorHAnsi" w:hAnsiTheme="minorHAnsi" w:cstheme="minorHAnsi"/>
                          <w:color w:val="0E2050"/>
                        </w:rPr>
                        <w:t xml:space="preserve">non </w:t>
                      </w:r>
                      <w:proofErr w:type="spellStart"/>
                      <w:r w:rsidRPr="009F66A4">
                        <w:rPr>
                          <w:rFonts w:asciiTheme="minorHAnsi" w:hAnsiTheme="minorHAnsi" w:cstheme="minorHAnsi"/>
                          <w:color w:val="0E2050"/>
                          <w:spacing w:val="-2"/>
                        </w:rPr>
                        <w:t>honours</w:t>
                      </w:r>
                      <w:proofErr w:type="spellEnd"/>
                      <w:r w:rsidRPr="009F66A4">
                        <w:rPr>
                          <w:rFonts w:asciiTheme="minorHAnsi" w:hAnsiTheme="minorHAnsi" w:cstheme="minorHAnsi"/>
                          <w:color w:val="0E2050"/>
                          <w:spacing w:val="-2"/>
                        </w:rPr>
                        <w:t xml:space="preserve">)  </w:t>
                      </w:r>
                    </w:p>
                    <w:p w:rsidR="003F7848" w:rsidRDefault="003F7848" w:rsidP="00FC786B">
                      <w:pPr>
                        <w:spacing w:line="240" w:lineRule="auto"/>
                      </w:pPr>
                    </w:p>
                    <w:p w:rsidR="003F7848" w:rsidRDefault="003F7848" w:rsidP="00FC786B"/>
                    <w:p w:rsidR="003F7848" w:rsidRDefault="003F7848" w:rsidP="00FC786B"/>
                  </w:txbxContent>
                </v:textbox>
                <w10:wrap anchorx="margin"/>
              </v:shape>
            </w:pict>
          </mc:Fallback>
        </mc:AlternateContent>
      </w:r>
      <w:r w:rsidR="00E536D0">
        <w:rPr>
          <w:noProof/>
        </w:rPr>
        <mc:AlternateContent>
          <mc:Choice Requires="wps">
            <w:drawing>
              <wp:anchor distT="0" distB="0" distL="114300" distR="114300" simplePos="0" relativeHeight="251738112" behindDoc="1" locked="0" layoutInCell="1" allowOverlap="1" wp14:anchorId="0A4D3E8A" wp14:editId="5064EA9B">
                <wp:simplePos x="0" y="0"/>
                <wp:positionH relativeFrom="margin">
                  <wp:posOffset>-190500</wp:posOffset>
                </wp:positionH>
                <wp:positionV relativeFrom="margin">
                  <wp:posOffset>7620</wp:posOffset>
                </wp:positionV>
                <wp:extent cx="6225540" cy="358140"/>
                <wp:effectExtent l="0" t="0" r="3810" b="381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64114F" w:rsidRDefault="003F7848" w:rsidP="00FC786B">
                            <w:pPr>
                              <w:spacing w:before="125" w:after="0" w:line="333" w:lineRule="exact"/>
                              <w:ind w:left="140"/>
                              <w:rPr>
                                <w:rFonts w:cstheme="minorHAnsi"/>
                                <w:sz w:val="24"/>
                              </w:rPr>
                            </w:pPr>
                            <w:r>
                              <w:rPr>
                                <w:rFonts w:cstheme="minorHAnsi"/>
                                <w:b/>
                                <w:color w:val="FFFFFF"/>
                                <w:sz w:val="28"/>
                              </w:rPr>
                              <w:t>ACADEMIC RECORD</w:t>
                            </w:r>
                          </w:p>
                          <w:p w:rsidR="003F7848" w:rsidRPr="002771A3" w:rsidRDefault="003F7848" w:rsidP="00FC786B">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3E8A" id="_x0000_s1047" type="#_x0000_t202" style="position:absolute;margin-left:-15pt;margin-top:.6pt;width:490.2pt;height:28.2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FogIAAJ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" filled="f" stroked="f">
                <v:path arrowok="t"/>
                <v:textbox inset="0,0,0,0">
                  <w:txbxContent>
                    <w:p w:rsidR="003F7848" w:rsidRPr="0064114F" w:rsidRDefault="003F7848" w:rsidP="00FC786B">
                      <w:pPr>
                        <w:spacing w:before="125" w:after="0" w:line="333" w:lineRule="exact"/>
                        <w:ind w:left="140"/>
                        <w:rPr>
                          <w:rFonts w:cstheme="minorHAnsi"/>
                          <w:sz w:val="24"/>
                        </w:rPr>
                      </w:pPr>
                      <w:r>
                        <w:rPr>
                          <w:rFonts w:cstheme="minorHAnsi"/>
                          <w:b/>
                          <w:color w:val="FFFFFF"/>
                          <w:sz w:val="28"/>
                        </w:rPr>
                        <w:t>ACADEMIC RECORD</w:t>
                      </w:r>
                    </w:p>
                    <w:p w:rsidR="003F7848" w:rsidRPr="002771A3" w:rsidRDefault="003F7848" w:rsidP="00FC786B">
                      <w:pPr>
                        <w:spacing w:line="279" w:lineRule="exact"/>
                        <w:rPr>
                          <w:rFonts w:cstheme="minorHAnsi"/>
                          <w:sz w:val="24"/>
                        </w:rPr>
                      </w:pPr>
                    </w:p>
                  </w:txbxContent>
                </v:textbox>
                <w10:wrap anchorx="margin" anchory="margin"/>
              </v:shape>
            </w:pict>
          </mc:Fallback>
        </mc:AlternateContent>
      </w:r>
      <w:r w:rsidR="00D210EF">
        <w:rPr>
          <w:noProof/>
        </w:rPr>
        <mc:AlternateContent>
          <mc:Choice Requires="wps">
            <w:drawing>
              <wp:anchor distT="0" distB="0" distL="114300" distR="114300" simplePos="0" relativeHeight="251705344" behindDoc="1" locked="0" layoutInCell="1" allowOverlap="1" wp14:anchorId="38F75DE8" wp14:editId="04DA53DE">
                <wp:simplePos x="0" y="0"/>
                <wp:positionH relativeFrom="margin">
                  <wp:posOffset>-182880</wp:posOffset>
                </wp:positionH>
                <wp:positionV relativeFrom="margin">
                  <wp:align>top</wp:align>
                </wp:positionV>
                <wp:extent cx="7018020" cy="373380"/>
                <wp:effectExtent l="0" t="0" r="0" b="762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AB75" id="Rectangle 36" o:spid="_x0000_s1026" style="position:absolute;margin-left:-14.4pt;margin-top:0;width:552.6pt;height:29.4pt;z-index:-2516111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d9dA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" fillcolor="#0e2050" stroked="f">
                <v:path arrowok="t"/>
                <w10:wrap anchorx="margin" anchory="margin"/>
              </v:rect>
            </w:pict>
          </mc:Fallback>
        </mc:AlternateContent>
      </w:r>
      <w:r w:rsidR="001B6C0E">
        <w:tab/>
      </w: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E536D0" w:rsidP="001B6C0E">
      <w:pPr>
        <w:tabs>
          <w:tab w:val="left" w:pos="3288"/>
        </w:tabs>
      </w:pPr>
      <w:r>
        <w:rPr>
          <w:noProof/>
        </w:rPr>
        <mc:AlternateContent>
          <mc:Choice Requires="wps">
            <w:drawing>
              <wp:anchor distT="0" distB="0" distL="114300" distR="114300" simplePos="0" relativeHeight="251707392" behindDoc="1" locked="0" layoutInCell="1" allowOverlap="1" wp14:anchorId="6F07756E" wp14:editId="0C30E557">
                <wp:simplePos x="0" y="0"/>
                <wp:positionH relativeFrom="margin">
                  <wp:posOffset>-175260</wp:posOffset>
                </wp:positionH>
                <wp:positionV relativeFrom="margin">
                  <wp:posOffset>2011680</wp:posOffset>
                </wp:positionV>
                <wp:extent cx="6225540" cy="358140"/>
                <wp:effectExtent l="0" t="0" r="3810" b="381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64114F" w:rsidRDefault="003F7848" w:rsidP="0064114F">
                            <w:pPr>
                              <w:spacing w:before="125" w:after="0" w:line="333" w:lineRule="exact"/>
                              <w:ind w:left="140"/>
                              <w:rPr>
                                <w:rFonts w:cstheme="minorHAnsi"/>
                                <w:sz w:val="24"/>
                              </w:rPr>
                            </w:pPr>
                            <w:r>
                              <w:rPr>
                                <w:rFonts w:cstheme="minorHAnsi"/>
                                <w:b/>
                                <w:color w:val="FFFFFF"/>
                                <w:sz w:val="28"/>
                              </w:rPr>
                              <w:t>FURTHER INFORMATION</w:t>
                            </w:r>
                          </w:p>
                          <w:p w:rsidR="003F7848" w:rsidRPr="002771A3" w:rsidRDefault="003F7848" w:rsidP="001B6C0E">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756E" id="_x0000_s1048" type="#_x0000_t202" style="position:absolute;margin-left:-13.8pt;margin-top:158.4pt;width:490.2pt;height:28.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P3ogIAAJw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" filled="f" stroked="f">
                <v:path arrowok="t"/>
                <v:textbox inset="0,0,0,0">
                  <w:txbxContent>
                    <w:p w:rsidR="003F7848" w:rsidRPr="0064114F" w:rsidRDefault="003F7848" w:rsidP="0064114F">
                      <w:pPr>
                        <w:spacing w:before="125" w:after="0" w:line="333" w:lineRule="exact"/>
                        <w:ind w:left="140"/>
                        <w:rPr>
                          <w:rFonts w:cstheme="minorHAnsi"/>
                          <w:sz w:val="24"/>
                        </w:rPr>
                      </w:pPr>
                      <w:r>
                        <w:rPr>
                          <w:rFonts w:cstheme="minorHAnsi"/>
                          <w:b/>
                          <w:color w:val="FFFFFF"/>
                          <w:sz w:val="28"/>
                        </w:rPr>
                        <w:t>FURTHER INFORMATION</w:t>
                      </w:r>
                    </w:p>
                    <w:p w:rsidR="003F7848" w:rsidRPr="002771A3" w:rsidRDefault="003F7848" w:rsidP="001B6C0E">
                      <w:pPr>
                        <w:spacing w:line="279" w:lineRule="exact"/>
                        <w:rPr>
                          <w:rFonts w:cstheme="minorHAnsi"/>
                          <w:sz w:val="24"/>
                        </w:rPr>
                      </w:pPr>
                    </w:p>
                  </w:txbxContent>
                </v:textbox>
                <w10:wrap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5DC58299" wp14:editId="7D30088A">
                <wp:simplePos x="0" y="0"/>
                <wp:positionH relativeFrom="margin">
                  <wp:align>center</wp:align>
                </wp:positionH>
                <wp:positionV relativeFrom="margin">
                  <wp:posOffset>2004060</wp:posOffset>
                </wp:positionV>
                <wp:extent cx="7018020" cy="373380"/>
                <wp:effectExtent l="0" t="0" r="0" b="7620"/>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5278" id="Rectangle 36" o:spid="_x0000_s1026" style="position:absolute;margin-left:0;margin-top:157.8pt;width:552.6pt;height:29.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Jcw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" fillcolor="#0e2050" stroked="f">
                <v:path arrowok="t"/>
                <w10:wrap anchorx="margin" anchory="margin"/>
              </v:rect>
            </w:pict>
          </mc:Fallback>
        </mc:AlternateContent>
      </w:r>
    </w:p>
    <w:p w:rsidR="007E167E" w:rsidRDefault="007E167E" w:rsidP="001B6C0E">
      <w:pPr>
        <w:tabs>
          <w:tab w:val="left" w:pos="3288"/>
        </w:tabs>
      </w:pPr>
    </w:p>
    <w:p w:rsidR="007E167E" w:rsidRDefault="00E536D0" w:rsidP="001B6C0E">
      <w:pPr>
        <w:tabs>
          <w:tab w:val="left" w:pos="3288"/>
        </w:tabs>
      </w:pPr>
      <w:r>
        <w:rPr>
          <w:noProof/>
        </w:rPr>
        <mc:AlternateContent>
          <mc:Choice Requires="wps">
            <w:drawing>
              <wp:anchor distT="45720" distB="45720" distL="114300" distR="114300" simplePos="0" relativeHeight="251703296" behindDoc="0" locked="0" layoutInCell="1" allowOverlap="1" wp14:anchorId="66C7A952" wp14:editId="14B7A075">
                <wp:simplePos x="0" y="0"/>
                <wp:positionH relativeFrom="margin">
                  <wp:posOffset>-174625</wp:posOffset>
                </wp:positionH>
                <wp:positionV relativeFrom="paragraph">
                  <wp:posOffset>92075</wp:posOffset>
                </wp:positionV>
                <wp:extent cx="6995160" cy="291846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918460"/>
                        </a:xfrm>
                        <a:prstGeom prst="rect">
                          <a:avLst/>
                        </a:prstGeom>
                        <a:noFill/>
                        <a:ln w="9525">
                          <a:solidFill>
                            <a:schemeClr val="bg1">
                              <a:lumMod val="50000"/>
                            </a:schemeClr>
                          </a:solidFill>
                          <a:miter lim="800000"/>
                          <a:headEnd/>
                          <a:tailEnd/>
                        </a:ln>
                      </wps:spPr>
                      <wps:txbx>
                        <w:txbxContent>
                          <w:p w:rsidR="003F7848" w:rsidRPr="00096EC3" w:rsidRDefault="003F7848" w:rsidP="00564992">
                            <w:pPr>
                              <w:pStyle w:val="BodyText"/>
                              <w:spacing w:before="0" w:line="247" w:lineRule="auto"/>
                              <w:ind w:left="0" w:right="110"/>
                              <w:rPr>
                                <w:rFonts w:asciiTheme="minorHAnsi" w:hAnsiTheme="minorHAnsi" w:cstheme="minorHAnsi"/>
                                <w:i/>
                              </w:rPr>
                            </w:pPr>
                            <w:r w:rsidRPr="00096EC3">
                              <w:rPr>
                                <w:rFonts w:asciiTheme="minorHAnsi" w:hAnsiTheme="minorHAnsi" w:cstheme="minorHAnsi"/>
                                <w:i/>
                              </w:rPr>
                              <w:t>The following information is required by the Higher Education Statistics Agency (HESA) to monitor equal opportunities and widening participation in the higher education sector and support higher education providers in meeting their obligations under the</w:t>
                            </w:r>
                            <w:r w:rsidRPr="00096EC3">
                              <w:rPr>
                                <w:rFonts w:asciiTheme="minorHAnsi" w:hAnsiTheme="minorHAnsi" w:cstheme="minorHAnsi"/>
                                <w:i/>
                                <w:spacing w:val="-5"/>
                              </w:rPr>
                              <w:t xml:space="preserve"> </w:t>
                            </w:r>
                            <w:r w:rsidRPr="00096EC3">
                              <w:rPr>
                                <w:rFonts w:asciiTheme="minorHAnsi" w:hAnsiTheme="minorHAnsi" w:cstheme="minorHAnsi"/>
                                <w:i/>
                              </w:rPr>
                              <w:t>Equality</w:t>
                            </w:r>
                            <w:r w:rsidRPr="00096EC3">
                              <w:rPr>
                                <w:rFonts w:asciiTheme="minorHAnsi" w:hAnsiTheme="minorHAnsi" w:cstheme="minorHAnsi"/>
                                <w:i/>
                                <w:spacing w:val="-5"/>
                              </w:rPr>
                              <w:t xml:space="preserve"> </w:t>
                            </w:r>
                            <w:r w:rsidRPr="00096EC3">
                              <w:rPr>
                                <w:rFonts w:asciiTheme="minorHAnsi" w:hAnsiTheme="minorHAnsi" w:cstheme="minorHAnsi"/>
                                <w:i/>
                              </w:rPr>
                              <w:t>Act</w:t>
                            </w:r>
                            <w:r w:rsidRPr="00096EC3">
                              <w:rPr>
                                <w:rFonts w:asciiTheme="minorHAnsi" w:hAnsiTheme="minorHAnsi" w:cstheme="minorHAnsi"/>
                                <w:i/>
                                <w:spacing w:val="-5"/>
                              </w:rPr>
                              <w:t xml:space="preserve"> </w:t>
                            </w:r>
                            <w:r w:rsidRPr="00096EC3">
                              <w:rPr>
                                <w:rFonts w:asciiTheme="minorHAnsi" w:hAnsiTheme="minorHAnsi" w:cstheme="minorHAnsi"/>
                                <w:i/>
                              </w:rPr>
                              <w:t>2010.</w:t>
                            </w:r>
                            <w:r w:rsidRPr="00096EC3">
                              <w:rPr>
                                <w:rFonts w:asciiTheme="minorHAnsi" w:hAnsiTheme="minorHAnsi" w:cstheme="minorHAnsi"/>
                                <w:i/>
                                <w:spacing w:val="-5"/>
                              </w:rPr>
                              <w:t xml:space="preserve"> </w:t>
                            </w:r>
                            <w:r w:rsidRPr="00096EC3">
                              <w:rPr>
                                <w:rFonts w:asciiTheme="minorHAnsi" w:hAnsiTheme="minorHAnsi" w:cstheme="minorHAnsi"/>
                                <w:i/>
                              </w:rPr>
                              <w:t>The</w:t>
                            </w:r>
                            <w:r w:rsidRPr="00096EC3">
                              <w:rPr>
                                <w:rFonts w:asciiTheme="minorHAnsi" w:hAnsiTheme="minorHAnsi" w:cstheme="minorHAnsi"/>
                                <w:i/>
                                <w:spacing w:val="-5"/>
                              </w:rPr>
                              <w:t xml:space="preserve"> </w:t>
                            </w:r>
                            <w:r w:rsidRPr="00096EC3">
                              <w:rPr>
                                <w:rFonts w:asciiTheme="minorHAnsi" w:hAnsiTheme="minorHAnsi" w:cstheme="minorHAnsi"/>
                                <w:i/>
                              </w:rPr>
                              <w:t>University</w:t>
                            </w:r>
                            <w:r w:rsidRPr="00096EC3">
                              <w:rPr>
                                <w:rFonts w:asciiTheme="minorHAnsi" w:hAnsiTheme="minorHAnsi" w:cstheme="minorHAnsi"/>
                                <w:i/>
                                <w:spacing w:val="-5"/>
                              </w:rPr>
                              <w:t xml:space="preserve"> </w:t>
                            </w:r>
                            <w:r w:rsidRPr="00096EC3">
                              <w:rPr>
                                <w:rFonts w:asciiTheme="minorHAnsi" w:hAnsiTheme="minorHAnsi" w:cstheme="minorHAnsi"/>
                                <w:i/>
                              </w:rPr>
                              <w:t>of</w:t>
                            </w:r>
                            <w:r w:rsidRPr="00096EC3">
                              <w:rPr>
                                <w:rFonts w:asciiTheme="minorHAnsi" w:hAnsiTheme="minorHAnsi" w:cstheme="minorHAnsi"/>
                                <w:i/>
                                <w:spacing w:val="-5"/>
                              </w:rPr>
                              <w:t xml:space="preserve"> </w:t>
                            </w:r>
                            <w:r w:rsidRPr="00096EC3">
                              <w:rPr>
                                <w:rFonts w:asciiTheme="minorHAnsi" w:hAnsiTheme="minorHAnsi" w:cstheme="minorHAnsi"/>
                                <w:i/>
                              </w:rPr>
                              <w:t>Oxford</w:t>
                            </w:r>
                            <w:r w:rsidRPr="00096EC3">
                              <w:rPr>
                                <w:rFonts w:asciiTheme="minorHAnsi" w:hAnsiTheme="minorHAnsi" w:cstheme="minorHAnsi"/>
                                <w:i/>
                                <w:spacing w:val="-5"/>
                              </w:rPr>
                              <w:t xml:space="preserve"> </w:t>
                            </w:r>
                            <w:r w:rsidRPr="00096EC3">
                              <w:rPr>
                                <w:rFonts w:asciiTheme="minorHAnsi" w:hAnsiTheme="minorHAnsi" w:cstheme="minorHAnsi"/>
                                <w:i/>
                              </w:rPr>
                              <w:t>is</w:t>
                            </w:r>
                            <w:r w:rsidRPr="00096EC3">
                              <w:rPr>
                                <w:rFonts w:asciiTheme="minorHAnsi" w:hAnsiTheme="minorHAnsi" w:cstheme="minorHAnsi"/>
                                <w:i/>
                                <w:spacing w:val="-5"/>
                              </w:rPr>
                              <w:t xml:space="preserve"> </w:t>
                            </w:r>
                            <w:r w:rsidRPr="00096EC3">
                              <w:rPr>
                                <w:rFonts w:asciiTheme="minorHAnsi" w:hAnsiTheme="minorHAnsi" w:cstheme="minorHAnsi"/>
                                <w:i/>
                              </w:rPr>
                              <w:t>now</w:t>
                            </w:r>
                            <w:r w:rsidRPr="00096EC3">
                              <w:rPr>
                                <w:rFonts w:asciiTheme="minorHAnsi" w:hAnsiTheme="minorHAnsi" w:cstheme="minorHAnsi"/>
                                <w:i/>
                                <w:spacing w:val="-5"/>
                              </w:rPr>
                              <w:t xml:space="preserve"> </w:t>
                            </w:r>
                            <w:r w:rsidRPr="00096EC3">
                              <w:rPr>
                                <w:rFonts w:asciiTheme="minorHAnsi" w:hAnsiTheme="minorHAnsi" w:cstheme="minorHAnsi"/>
                                <w:i/>
                              </w:rPr>
                              <w:t>required</w:t>
                            </w:r>
                            <w:r w:rsidRPr="00096EC3">
                              <w:rPr>
                                <w:rFonts w:asciiTheme="minorHAnsi" w:hAnsiTheme="minorHAnsi" w:cstheme="minorHAnsi"/>
                                <w:i/>
                                <w:spacing w:val="-5"/>
                              </w:rPr>
                              <w:t xml:space="preserve"> </w:t>
                            </w:r>
                            <w:r w:rsidRPr="00096EC3">
                              <w:rPr>
                                <w:rFonts w:asciiTheme="minorHAnsi" w:hAnsiTheme="minorHAnsi" w:cstheme="minorHAnsi"/>
                                <w:i/>
                              </w:rPr>
                              <w:t>to</w:t>
                            </w:r>
                            <w:r w:rsidRPr="00096EC3">
                              <w:rPr>
                                <w:rFonts w:asciiTheme="minorHAnsi" w:hAnsiTheme="minorHAnsi" w:cstheme="minorHAnsi"/>
                                <w:i/>
                                <w:spacing w:val="-5"/>
                              </w:rPr>
                              <w:t xml:space="preserve"> </w:t>
                            </w:r>
                            <w:r w:rsidRPr="00096EC3">
                              <w:rPr>
                                <w:rFonts w:asciiTheme="minorHAnsi" w:hAnsiTheme="minorHAnsi" w:cstheme="minorHAnsi"/>
                                <w:i/>
                              </w:rPr>
                              <w:t>ask</w:t>
                            </w:r>
                            <w:r w:rsidRPr="00096EC3">
                              <w:rPr>
                                <w:rFonts w:asciiTheme="minorHAnsi" w:hAnsiTheme="minorHAnsi" w:cstheme="minorHAnsi"/>
                                <w:i/>
                                <w:spacing w:val="-5"/>
                              </w:rPr>
                              <w:t xml:space="preserve"> </w:t>
                            </w:r>
                            <w:r w:rsidRPr="00096EC3">
                              <w:rPr>
                                <w:rFonts w:asciiTheme="minorHAnsi" w:hAnsiTheme="minorHAnsi" w:cstheme="minorHAnsi"/>
                                <w:i/>
                              </w:rPr>
                              <w:t>these</w:t>
                            </w:r>
                            <w:r w:rsidRPr="00096EC3">
                              <w:rPr>
                                <w:rFonts w:asciiTheme="minorHAnsi" w:hAnsiTheme="minorHAnsi" w:cstheme="minorHAnsi"/>
                                <w:i/>
                                <w:spacing w:val="-5"/>
                              </w:rPr>
                              <w:t xml:space="preserve"> </w:t>
                            </w:r>
                            <w:r w:rsidRPr="00096EC3">
                              <w:rPr>
                                <w:rFonts w:asciiTheme="minorHAnsi" w:hAnsiTheme="minorHAnsi" w:cstheme="minorHAnsi"/>
                                <w:i/>
                              </w:rPr>
                              <w:t>questions</w:t>
                            </w:r>
                            <w:r w:rsidRPr="00096EC3">
                              <w:rPr>
                                <w:rFonts w:asciiTheme="minorHAnsi" w:hAnsiTheme="minorHAnsi" w:cstheme="minorHAnsi"/>
                                <w:i/>
                                <w:spacing w:val="-5"/>
                              </w:rPr>
                              <w:t xml:space="preserve"> </w:t>
                            </w:r>
                            <w:r w:rsidRPr="00096EC3">
                              <w:rPr>
                                <w:rFonts w:asciiTheme="minorHAnsi" w:hAnsiTheme="minorHAnsi" w:cstheme="minorHAnsi"/>
                                <w:i/>
                              </w:rPr>
                              <w:t>for</w:t>
                            </w:r>
                            <w:r w:rsidRPr="00096EC3">
                              <w:rPr>
                                <w:rFonts w:asciiTheme="minorHAnsi" w:hAnsiTheme="minorHAnsi" w:cstheme="minorHAnsi"/>
                                <w:i/>
                                <w:spacing w:val="-5"/>
                              </w:rPr>
                              <w:t xml:space="preserve"> </w:t>
                            </w:r>
                            <w:r w:rsidRPr="00096EC3">
                              <w:rPr>
                                <w:rFonts w:asciiTheme="minorHAnsi" w:hAnsiTheme="minorHAnsi" w:cstheme="minorHAnsi"/>
                                <w:i/>
                              </w:rPr>
                              <w:t>students</w:t>
                            </w:r>
                            <w:r w:rsidRPr="00096EC3">
                              <w:rPr>
                                <w:rFonts w:asciiTheme="minorHAnsi" w:hAnsiTheme="minorHAnsi" w:cstheme="minorHAnsi"/>
                                <w:i/>
                                <w:spacing w:val="-5"/>
                              </w:rPr>
                              <w:t xml:space="preserve"> </w:t>
                            </w:r>
                            <w:r w:rsidRPr="00096EC3">
                              <w:rPr>
                                <w:rFonts w:asciiTheme="minorHAnsi" w:hAnsiTheme="minorHAnsi" w:cstheme="minorHAnsi"/>
                                <w:i/>
                              </w:rPr>
                              <w:t>who</w:t>
                            </w:r>
                            <w:r w:rsidRPr="00096EC3">
                              <w:rPr>
                                <w:rFonts w:asciiTheme="minorHAnsi" w:hAnsiTheme="minorHAnsi" w:cstheme="minorHAnsi"/>
                                <w:i/>
                                <w:spacing w:val="-5"/>
                              </w:rPr>
                              <w:t xml:space="preserve"> </w:t>
                            </w:r>
                            <w:r w:rsidRPr="00096EC3">
                              <w:rPr>
                                <w:rFonts w:asciiTheme="minorHAnsi" w:hAnsiTheme="minorHAnsi" w:cstheme="minorHAnsi"/>
                                <w:i/>
                              </w:rPr>
                              <w:t>are</w:t>
                            </w:r>
                            <w:r w:rsidRPr="00096EC3">
                              <w:rPr>
                                <w:rFonts w:asciiTheme="minorHAnsi" w:hAnsiTheme="minorHAnsi" w:cstheme="minorHAnsi"/>
                                <w:i/>
                                <w:spacing w:val="-5"/>
                              </w:rPr>
                              <w:t xml:space="preserve"> </w:t>
                            </w:r>
                            <w:r w:rsidRPr="00096EC3">
                              <w:rPr>
                                <w:rFonts w:asciiTheme="minorHAnsi" w:hAnsiTheme="minorHAnsi" w:cstheme="minorHAnsi"/>
                                <w:i/>
                              </w:rPr>
                              <w:t>enrolled</w:t>
                            </w:r>
                            <w:r w:rsidRPr="00096EC3">
                              <w:rPr>
                                <w:rFonts w:asciiTheme="minorHAnsi" w:hAnsiTheme="minorHAnsi" w:cstheme="minorHAnsi"/>
                                <w:i/>
                                <w:spacing w:val="-5"/>
                              </w:rPr>
                              <w:t xml:space="preserve"> </w:t>
                            </w:r>
                            <w:r w:rsidRPr="00096EC3">
                              <w:rPr>
                                <w:rFonts w:asciiTheme="minorHAnsi" w:hAnsiTheme="minorHAnsi" w:cstheme="minorHAnsi"/>
                                <w:i/>
                              </w:rPr>
                              <w:t>on</w:t>
                            </w:r>
                            <w:r w:rsidRPr="00096EC3">
                              <w:rPr>
                                <w:rFonts w:asciiTheme="minorHAnsi" w:hAnsiTheme="minorHAnsi" w:cstheme="minorHAnsi"/>
                                <w:i/>
                                <w:spacing w:val="-5"/>
                              </w:rPr>
                              <w:t xml:space="preserve"> </w:t>
                            </w:r>
                            <w:r w:rsidRPr="00096EC3">
                              <w:rPr>
                                <w:rFonts w:asciiTheme="minorHAnsi" w:hAnsiTheme="minorHAnsi" w:cstheme="minorHAnsi"/>
                                <w:i/>
                              </w:rPr>
                              <w:t>courses that can be taken for academic credit.</w:t>
                            </w:r>
                          </w:p>
                          <w:p w:rsidR="003F7848" w:rsidRPr="00096EC3" w:rsidRDefault="003F7848" w:rsidP="001B6C0E">
                            <w:pPr>
                              <w:pStyle w:val="BodyText"/>
                              <w:spacing w:before="164"/>
                              <w:ind w:left="140"/>
                              <w:rPr>
                                <w:rFonts w:asciiTheme="minorHAnsi" w:hAnsiTheme="minorHAnsi" w:cstheme="minorHAnsi"/>
                              </w:rPr>
                            </w:pPr>
                            <w:r w:rsidRPr="00096EC3">
                              <w:rPr>
                                <w:rFonts w:asciiTheme="minorHAnsi" w:hAnsiTheme="minorHAnsi" w:cstheme="minorHAnsi"/>
                              </w:rPr>
                              <w:t>Do</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of</w:t>
                            </w:r>
                            <w:r w:rsidRPr="00096EC3">
                              <w:rPr>
                                <w:rFonts w:asciiTheme="minorHAnsi" w:hAnsiTheme="minorHAnsi" w:cstheme="minorHAnsi"/>
                                <w:spacing w:val="-5"/>
                              </w:rPr>
                              <w:t xml:space="preserve"> </w:t>
                            </w:r>
                            <w:r w:rsidRPr="00096EC3">
                              <w:rPr>
                                <w:rFonts w:asciiTheme="minorHAnsi" w:hAnsiTheme="minorHAnsi" w:cstheme="minorHAnsi"/>
                              </w:rPr>
                              <w:t>your</w:t>
                            </w:r>
                            <w:r w:rsidRPr="00096EC3">
                              <w:rPr>
                                <w:rFonts w:asciiTheme="minorHAnsi" w:hAnsiTheme="minorHAnsi" w:cstheme="minorHAnsi"/>
                                <w:spacing w:val="-5"/>
                              </w:rPr>
                              <w:t xml:space="preserve"> </w:t>
                            </w:r>
                            <w:r w:rsidRPr="00096EC3">
                              <w:rPr>
                                <w:rFonts w:asciiTheme="minorHAnsi" w:hAnsiTheme="minorHAnsi" w:cstheme="minorHAnsi"/>
                              </w:rPr>
                              <w:t>parents</w:t>
                            </w:r>
                            <w:r w:rsidRPr="00096EC3">
                              <w:rPr>
                                <w:rFonts w:asciiTheme="minorHAnsi" w:hAnsiTheme="minorHAnsi" w:cstheme="minorHAnsi"/>
                                <w:spacing w:val="-5"/>
                              </w:rPr>
                              <w:t xml:space="preserve"> </w:t>
                            </w:r>
                            <w:r w:rsidRPr="00096EC3">
                              <w:rPr>
                                <w:rFonts w:asciiTheme="minorHAnsi" w:hAnsiTheme="minorHAnsi" w:cstheme="minorHAnsi"/>
                              </w:rPr>
                              <w:t>(natural,</w:t>
                            </w:r>
                            <w:r w:rsidRPr="00096EC3">
                              <w:rPr>
                                <w:rFonts w:asciiTheme="minorHAnsi" w:hAnsiTheme="minorHAnsi" w:cstheme="minorHAnsi"/>
                                <w:spacing w:val="-5"/>
                              </w:rPr>
                              <w:t xml:space="preserve"> </w:t>
                            </w:r>
                            <w:r w:rsidRPr="00096EC3">
                              <w:rPr>
                                <w:rFonts w:asciiTheme="minorHAnsi" w:hAnsiTheme="minorHAnsi" w:cstheme="minorHAnsi"/>
                              </w:rPr>
                              <w:t>adoptive,</w:t>
                            </w:r>
                            <w:r w:rsidRPr="00096EC3">
                              <w:rPr>
                                <w:rFonts w:asciiTheme="minorHAnsi" w:hAnsiTheme="minorHAnsi" w:cstheme="minorHAnsi"/>
                                <w:spacing w:val="-5"/>
                              </w:rPr>
                              <w:t xml:space="preserve"> </w:t>
                            </w:r>
                            <w:r w:rsidRPr="00096EC3">
                              <w:rPr>
                                <w:rFonts w:asciiTheme="minorHAnsi" w:hAnsiTheme="minorHAnsi" w:cstheme="minorHAnsi"/>
                              </w:rPr>
                              <w:t>step-</w:t>
                            </w:r>
                            <w:r w:rsidRPr="00096EC3">
                              <w:rPr>
                                <w:rFonts w:asciiTheme="minorHAnsi" w:hAnsiTheme="minorHAnsi" w:cstheme="minorHAnsi"/>
                                <w:spacing w:val="-5"/>
                              </w:rPr>
                              <w:t xml:space="preserve"> </w:t>
                            </w:r>
                            <w:r w:rsidRPr="00096EC3">
                              <w:rPr>
                                <w:rFonts w:asciiTheme="minorHAnsi" w:hAnsiTheme="minorHAnsi" w:cstheme="minorHAnsi"/>
                              </w:rPr>
                              <w:t>or</w:t>
                            </w:r>
                            <w:r w:rsidRPr="00096EC3">
                              <w:rPr>
                                <w:rFonts w:asciiTheme="minorHAnsi" w:hAnsiTheme="minorHAnsi" w:cstheme="minorHAnsi"/>
                                <w:spacing w:val="-5"/>
                              </w:rPr>
                              <w:t xml:space="preserve"> </w:t>
                            </w:r>
                            <w:r w:rsidRPr="00096EC3">
                              <w:rPr>
                                <w:rFonts w:asciiTheme="minorHAnsi" w:hAnsiTheme="minorHAnsi" w:cstheme="minorHAnsi"/>
                              </w:rPr>
                              <w:t>guardians</w:t>
                            </w:r>
                            <w:r w:rsidRPr="00096EC3">
                              <w:rPr>
                                <w:rFonts w:asciiTheme="minorHAnsi" w:hAnsiTheme="minorHAnsi" w:cstheme="minorHAnsi"/>
                                <w:spacing w:val="-5"/>
                              </w:rPr>
                              <w:t xml:space="preserve"> </w:t>
                            </w:r>
                            <w:r w:rsidRPr="00096EC3">
                              <w:rPr>
                                <w:rFonts w:asciiTheme="minorHAnsi" w:hAnsiTheme="minorHAnsi" w:cstheme="minorHAnsi"/>
                              </w:rPr>
                              <w:t>who</w:t>
                            </w:r>
                            <w:r w:rsidRPr="00096EC3">
                              <w:rPr>
                                <w:rFonts w:asciiTheme="minorHAnsi" w:hAnsiTheme="minorHAnsi" w:cstheme="minorHAnsi"/>
                                <w:spacing w:val="-5"/>
                              </w:rPr>
                              <w:t xml:space="preserve"> </w:t>
                            </w:r>
                            <w:r w:rsidRPr="00096EC3">
                              <w:rPr>
                                <w:rFonts w:asciiTheme="minorHAnsi" w:hAnsiTheme="minorHAnsi" w:cstheme="minorHAnsi"/>
                              </w:rPr>
                              <w:t>brought</w:t>
                            </w:r>
                            <w:r w:rsidRPr="00096EC3">
                              <w:rPr>
                                <w:rFonts w:asciiTheme="minorHAnsi" w:hAnsiTheme="minorHAnsi" w:cstheme="minorHAnsi"/>
                                <w:spacing w:val="-5"/>
                              </w:rPr>
                              <w:t xml:space="preserve"> </w:t>
                            </w:r>
                            <w:r w:rsidRPr="00096EC3">
                              <w:rPr>
                                <w:rFonts w:asciiTheme="minorHAnsi" w:hAnsiTheme="minorHAnsi" w:cstheme="minorHAnsi"/>
                              </w:rPr>
                              <w:t>you</w:t>
                            </w:r>
                            <w:r w:rsidRPr="00096EC3">
                              <w:rPr>
                                <w:rFonts w:asciiTheme="minorHAnsi" w:hAnsiTheme="minorHAnsi" w:cstheme="minorHAnsi"/>
                                <w:spacing w:val="-5"/>
                              </w:rPr>
                              <w:t xml:space="preserve"> </w:t>
                            </w:r>
                            <w:r w:rsidRPr="00096EC3">
                              <w:rPr>
                                <w:rFonts w:asciiTheme="minorHAnsi" w:hAnsiTheme="minorHAnsi" w:cstheme="minorHAnsi"/>
                              </w:rPr>
                              <w:t>up)</w:t>
                            </w:r>
                            <w:r w:rsidRPr="00096EC3">
                              <w:rPr>
                                <w:rFonts w:asciiTheme="minorHAnsi" w:hAnsiTheme="minorHAnsi" w:cstheme="minorHAnsi"/>
                                <w:spacing w:val="-5"/>
                              </w:rPr>
                              <w:t xml:space="preserve"> </w:t>
                            </w:r>
                            <w:r w:rsidRPr="00096EC3">
                              <w:rPr>
                                <w:rFonts w:asciiTheme="minorHAnsi" w:hAnsiTheme="minorHAnsi" w:cstheme="minorHAnsi"/>
                              </w:rPr>
                              <w:t>have</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higher</w:t>
                            </w:r>
                            <w:r w:rsidRPr="00096EC3">
                              <w:rPr>
                                <w:rFonts w:asciiTheme="minorHAnsi" w:hAnsiTheme="minorHAnsi" w:cstheme="minorHAnsi"/>
                                <w:spacing w:val="-5"/>
                              </w:rPr>
                              <w:t xml:space="preserve"> </w:t>
                            </w:r>
                            <w:r w:rsidRPr="00096EC3">
                              <w:rPr>
                                <w:rFonts w:asciiTheme="minorHAnsi" w:hAnsiTheme="minorHAnsi" w:cstheme="minorHAnsi"/>
                              </w:rPr>
                              <w:t>education qualifications, such as a degree, diploma or certificate of higher education?</w:t>
                            </w:r>
                          </w:p>
                          <w:p w:rsidR="003F7848" w:rsidRPr="00096EC3" w:rsidRDefault="00D36CE5" w:rsidP="001B6C0E">
                            <w:pPr>
                              <w:pStyle w:val="BodyText"/>
                              <w:tabs>
                                <w:tab w:val="left" w:pos="1768"/>
                                <w:tab w:val="left" w:pos="3156"/>
                                <w:tab w:val="left" w:pos="5280"/>
                              </w:tabs>
                              <w:spacing w:before="60"/>
                              <w:ind w:left="423"/>
                              <w:rPr>
                                <w:rFonts w:asciiTheme="minorHAnsi" w:hAnsiTheme="minorHAnsi" w:cstheme="minorHAnsi"/>
                              </w:rPr>
                            </w:pPr>
                            <w:sdt>
                              <w:sdtPr>
                                <w:rPr>
                                  <w:rFonts w:asciiTheme="minorHAnsi" w:hAnsiTheme="minorHAnsi" w:cstheme="minorHAnsi"/>
                                  <w:spacing w:val="-5"/>
                                </w:rPr>
                                <w:id w:val="-208566717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ab/>
                            </w:r>
                            <w:sdt>
                              <w:sdtPr>
                                <w:rPr>
                                  <w:rFonts w:asciiTheme="minorHAnsi" w:hAnsiTheme="minorHAnsi" w:cstheme="minorHAnsi"/>
                                </w:rPr>
                                <w:id w:val="-209401069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ab/>
                            </w:r>
                            <w:sdt>
                              <w:sdtPr>
                                <w:rPr>
                                  <w:rFonts w:asciiTheme="minorHAnsi" w:hAnsiTheme="minorHAnsi" w:cstheme="minorHAnsi"/>
                                </w:rPr>
                                <w:id w:val="2034680040"/>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Not </w:t>
                            </w:r>
                            <w:r w:rsidR="003F7848" w:rsidRPr="00096EC3">
                              <w:rPr>
                                <w:rFonts w:asciiTheme="minorHAnsi" w:hAnsiTheme="minorHAnsi" w:cstheme="minorHAnsi"/>
                                <w:spacing w:val="-2"/>
                              </w:rPr>
                              <w:t>known</w:t>
                            </w:r>
                            <w:r w:rsidR="003F7848" w:rsidRPr="00096EC3">
                              <w:rPr>
                                <w:rFonts w:asciiTheme="minorHAnsi" w:hAnsiTheme="minorHAnsi" w:cstheme="minorHAnsi"/>
                              </w:rPr>
                              <w:tab/>
                            </w:r>
                            <w:sdt>
                              <w:sdtPr>
                                <w:rPr>
                                  <w:rFonts w:asciiTheme="minorHAnsi" w:hAnsiTheme="minorHAnsi" w:cstheme="minorHAnsi"/>
                                </w:rPr>
                                <w:id w:val="-201630011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Pr="00096EC3" w:rsidRDefault="003F7848" w:rsidP="001B6C0E">
                            <w:pPr>
                              <w:pStyle w:val="BodyText"/>
                              <w:spacing w:before="171"/>
                              <w:ind w:left="140"/>
                              <w:rPr>
                                <w:rFonts w:asciiTheme="minorHAnsi" w:hAnsiTheme="minorHAnsi" w:cstheme="minorHAnsi"/>
                              </w:rPr>
                            </w:pPr>
                            <w:r w:rsidRPr="00096EC3">
                              <w:rPr>
                                <w:rFonts w:asciiTheme="minorHAnsi" w:hAnsiTheme="minorHAnsi" w:cstheme="minorHAnsi"/>
                              </w:rPr>
                              <w:t>Which</w:t>
                            </w:r>
                            <w:r w:rsidRPr="00096EC3">
                              <w:rPr>
                                <w:rFonts w:asciiTheme="minorHAnsi" w:hAnsiTheme="minorHAnsi" w:cstheme="minorHAnsi"/>
                                <w:spacing w:val="-4"/>
                              </w:rPr>
                              <w:t xml:space="preserve"> </w:t>
                            </w:r>
                            <w:r w:rsidRPr="00096EC3">
                              <w:rPr>
                                <w:rFonts w:asciiTheme="minorHAnsi" w:hAnsiTheme="minorHAnsi" w:cstheme="minorHAnsi"/>
                              </w:rPr>
                              <w:t>of</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following</w:t>
                            </w:r>
                            <w:r w:rsidRPr="00096EC3">
                              <w:rPr>
                                <w:rFonts w:asciiTheme="minorHAnsi" w:hAnsiTheme="minorHAnsi" w:cstheme="minorHAnsi"/>
                                <w:spacing w:val="-2"/>
                              </w:rPr>
                              <w:t xml:space="preserve"> </w:t>
                            </w:r>
                            <w:r w:rsidRPr="00096EC3">
                              <w:rPr>
                                <w:rFonts w:asciiTheme="minorHAnsi" w:hAnsiTheme="minorHAnsi" w:cstheme="minorHAnsi"/>
                              </w:rPr>
                              <w:t>best</w:t>
                            </w:r>
                            <w:r w:rsidRPr="00096EC3">
                              <w:rPr>
                                <w:rFonts w:asciiTheme="minorHAnsi" w:hAnsiTheme="minorHAnsi" w:cstheme="minorHAnsi"/>
                                <w:spacing w:val="-2"/>
                              </w:rPr>
                              <w:t xml:space="preserve"> </w:t>
                            </w:r>
                            <w:r w:rsidRPr="00096EC3">
                              <w:rPr>
                                <w:rFonts w:asciiTheme="minorHAnsi" w:hAnsiTheme="minorHAnsi" w:cstheme="minorHAnsi"/>
                              </w:rPr>
                              <w:t>describe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ual</w:t>
                            </w:r>
                            <w:r w:rsidRPr="00096EC3">
                              <w:rPr>
                                <w:rFonts w:asciiTheme="minorHAnsi" w:hAnsiTheme="minorHAnsi" w:cstheme="minorHAnsi"/>
                                <w:spacing w:val="-2"/>
                              </w:rPr>
                              <w:t xml:space="preserve"> orientation?</w:t>
                            </w:r>
                          </w:p>
                          <w:p w:rsidR="003F7848" w:rsidRPr="00096EC3" w:rsidRDefault="00D36CE5" w:rsidP="001B6C0E">
                            <w:pPr>
                              <w:pStyle w:val="BodyText"/>
                              <w:tabs>
                                <w:tab w:val="left" w:pos="1642"/>
                                <w:tab w:val="left" w:pos="3394"/>
                                <w:tab w:val="left" w:pos="6081"/>
                                <w:tab w:val="left" w:pos="8780"/>
                              </w:tabs>
                              <w:spacing w:before="58"/>
                              <w:ind w:left="423"/>
                              <w:rPr>
                                <w:rFonts w:asciiTheme="minorHAnsi" w:hAnsiTheme="minorHAnsi" w:cstheme="minorHAnsi"/>
                              </w:rPr>
                            </w:pPr>
                            <w:sdt>
                              <w:sdtPr>
                                <w:rPr>
                                  <w:rFonts w:asciiTheme="minorHAnsi" w:hAnsiTheme="minorHAnsi" w:cstheme="minorHAnsi"/>
                                  <w:spacing w:val="-2"/>
                                </w:rPr>
                                <w:id w:val="98444126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2"/>
                                  </w:rPr>
                                  <w:t>☐</w:t>
                                </w:r>
                              </w:sdtContent>
                            </w:sdt>
                            <w:r w:rsidR="003F7848" w:rsidRPr="00096EC3">
                              <w:rPr>
                                <w:rFonts w:asciiTheme="minorHAnsi" w:hAnsiTheme="minorHAnsi" w:cstheme="minorHAnsi"/>
                                <w:spacing w:val="-2"/>
                              </w:rPr>
                              <w:t xml:space="preserve"> Bisexual</w:t>
                            </w:r>
                            <w:r w:rsidR="003F7848" w:rsidRPr="00096EC3">
                              <w:rPr>
                                <w:rFonts w:asciiTheme="minorHAnsi" w:hAnsiTheme="minorHAnsi" w:cstheme="minorHAnsi"/>
                              </w:rPr>
                              <w:tab/>
                            </w:r>
                            <w:sdt>
                              <w:sdtPr>
                                <w:rPr>
                                  <w:rFonts w:asciiTheme="minorHAnsi" w:hAnsiTheme="minorHAnsi" w:cstheme="minorHAnsi"/>
                                </w:rPr>
                                <w:id w:val="-185757185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Gay or </w:t>
                            </w:r>
                            <w:r w:rsidR="003F7848" w:rsidRPr="00096EC3">
                              <w:rPr>
                                <w:rFonts w:asciiTheme="minorHAnsi" w:hAnsiTheme="minorHAnsi" w:cstheme="minorHAnsi"/>
                                <w:spacing w:val="-2"/>
                              </w:rPr>
                              <w:t>lesbian</w:t>
                            </w:r>
                            <w:r w:rsidR="003F7848" w:rsidRPr="00096EC3">
                              <w:rPr>
                                <w:rFonts w:asciiTheme="minorHAnsi" w:hAnsiTheme="minorHAnsi" w:cstheme="minorHAnsi"/>
                              </w:rPr>
                              <w:tab/>
                            </w:r>
                            <w:sdt>
                              <w:sdtPr>
                                <w:rPr>
                                  <w:rFonts w:asciiTheme="minorHAnsi" w:hAnsiTheme="minorHAnsi" w:cstheme="minorHAnsi"/>
                                </w:rPr>
                                <w:id w:val="3946322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Heterosexual</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or</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2"/>
                              </w:rPr>
                              <w:t>straight</w:t>
                            </w:r>
                            <w:r w:rsidR="003F7848" w:rsidRPr="00096EC3">
                              <w:rPr>
                                <w:rFonts w:asciiTheme="minorHAnsi" w:hAnsiTheme="minorHAnsi" w:cstheme="minorHAnsi"/>
                              </w:rPr>
                              <w:tab/>
                            </w:r>
                            <w:sdt>
                              <w:sdtPr>
                                <w:rPr>
                                  <w:rFonts w:asciiTheme="minorHAnsi" w:hAnsiTheme="minorHAnsi" w:cstheme="minorHAnsi"/>
                                </w:rPr>
                                <w:id w:val="-96881786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Other</w:t>
                            </w:r>
                            <w:r w:rsidR="003F7848" w:rsidRPr="00096EC3">
                              <w:rPr>
                                <w:rFonts w:asciiTheme="minorHAnsi" w:hAnsiTheme="minorHAnsi" w:cstheme="minorHAnsi"/>
                                <w:spacing w:val="-1"/>
                              </w:rPr>
                              <w:t xml:space="preserve"> </w:t>
                            </w:r>
                            <w:r w:rsidR="003F7848" w:rsidRPr="00096EC3">
                              <w:rPr>
                                <w:rFonts w:asciiTheme="minorHAnsi" w:hAnsiTheme="minorHAnsi" w:cstheme="minorHAnsi"/>
                              </w:rPr>
                              <w:t>sexual</w:t>
                            </w:r>
                            <w:r w:rsidR="003F7848" w:rsidRPr="00096EC3">
                              <w:rPr>
                                <w:rFonts w:asciiTheme="minorHAnsi" w:hAnsiTheme="minorHAnsi" w:cstheme="minorHAnsi"/>
                                <w:spacing w:val="-1"/>
                              </w:rPr>
                              <w:t xml:space="preserve"> </w:t>
                            </w:r>
                            <w:r w:rsidR="003F7848" w:rsidRPr="00096EC3">
                              <w:rPr>
                                <w:rFonts w:asciiTheme="minorHAnsi" w:hAnsiTheme="minorHAnsi" w:cstheme="minorHAnsi"/>
                                <w:spacing w:val="-2"/>
                              </w:rPr>
                              <w:t>orientation</w:t>
                            </w:r>
                            <w:r w:rsidR="003F7848" w:rsidRPr="00096EC3">
                              <w:rPr>
                                <w:rFonts w:asciiTheme="minorHAnsi" w:hAnsiTheme="minorHAnsi" w:cstheme="minorHAnsi"/>
                              </w:rPr>
                              <w:tab/>
                            </w:r>
                            <w:sdt>
                              <w:sdtPr>
                                <w:rPr>
                                  <w:rFonts w:asciiTheme="minorHAnsi" w:hAnsiTheme="minorHAnsi" w:cstheme="minorHAnsi"/>
                                </w:rPr>
                                <w:id w:val="-164896710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Pr="00096EC3" w:rsidRDefault="003F7848" w:rsidP="001B6C0E">
                            <w:pPr>
                              <w:pStyle w:val="BodyText"/>
                              <w:spacing w:before="172"/>
                              <w:ind w:left="140"/>
                              <w:rPr>
                                <w:rFonts w:asciiTheme="minorHAnsi" w:hAnsiTheme="minorHAnsi" w:cstheme="minorHAnsi"/>
                              </w:rPr>
                            </w:pPr>
                            <w:r w:rsidRPr="00096EC3">
                              <w:rPr>
                                <w:rFonts w:asciiTheme="minorHAnsi" w:hAnsiTheme="minorHAnsi" w:cstheme="minorHAnsi"/>
                              </w:rPr>
                              <w:t>Is</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gender</w:t>
                            </w:r>
                            <w:r w:rsidRPr="00096EC3">
                              <w:rPr>
                                <w:rFonts w:asciiTheme="minorHAnsi" w:hAnsiTheme="minorHAnsi" w:cstheme="minorHAnsi"/>
                                <w:spacing w:val="-2"/>
                              </w:rPr>
                              <w:t xml:space="preserve"> </w:t>
                            </w:r>
                            <w:r w:rsidRPr="00096EC3">
                              <w:rPr>
                                <w:rFonts w:asciiTheme="minorHAnsi" w:hAnsiTheme="minorHAnsi" w:cstheme="minorHAnsi"/>
                              </w:rPr>
                              <w:t>you</w:t>
                            </w:r>
                            <w:r w:rsidRPr="00096EC3">
                              <w:rPr>
                                <w:rFonts w:asciiTheme="minorHAnsi" w:hAnsiTheme="minorHAnsi" w:cstheme="minorHAnsi"/>
                                <w:spacing w:val="-2"/>
                              </w:rPr>
                              <w:t xml:space="preserve"> </w:t>
                            </w:r>
                            <w:r w:rsidRPr="00096EC3">
                              <w:rPr>
                                <w:rFonts w:asciiTheme="minorHAnsi" w:hAnsiTheme="minorHAnsi" w:cstheme="minorHAnsi"/>
                              </w:rPr>
                              <w:t>identify</w:t>
                            </w:r>
                            <w:r w:rsidRPr="00096EC3">
                              <w:rPr>
                                <w:rFonts w:asciiTheme="minorHAnsi" w:hAnsiTheme="minorHAnsi" w:cstheme="minorHAnsi"/>
                                <w:spacing w:val="-2"/>
                              </w:rPr>
                              <w:t xml:space="preserve"> </w:t>
                            </w:r>
                            <w:r w:rsidRPr="00096EC3">
                              <w:rPr>
                                <w:rFonts w:asciiTheme="minorHAnsi" w:hAnsiTheme="minorHAnsi" w:cstheme="minorHAnsi"/>
                              </w:rPr>
                              <w:t>with</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same</w:t>
                            </w:r>
                            <w:r w:rsidRPr="00096EC3">
                              <w:rPr>
                                <w:rFonts w:asciiTheme="minorHAnsi" w:hAnsiTheme="minorHAnsi" w:cstheme="minorHAnsi"/>
                                <w:spacing w:val="-2"/>
                              </w:rPr>
                              <w:t xml:space="preserve"> </w:t>
                            </w:r>
                            <w:r w:rsidRPr="00096EC3">
                              <w:rPr>
                                <w:rFonts w:asciiTheme="minorHAnsi" w:hAnsiTheme="minorHAnsi" w:cstheme="minorHAnsi"/>
                              </w:rPr>
                              <w:t>a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w:t>
                            </w:r>
                            <w:r w:rsidRPr="00096EC3">
                              <w:rPr>
                                <w:rFonts w:asciiTheme="minorHAnsi" w:hAnsiTheme="minorHAnsi" w:cstheme="minorHAnsi"/>
                                <w:spacing w:val="-2"/>
                              </w:rPr>
                              <w:t xml:space="preserve"> </w:t>
                            </w:r>
                            <w:r w:rsidRPr="00096EC3">
                              <w:rPr>
                                <w:rFonts w:asciiTheme="minorHAnsi" w:hAnsiTheme="minorHAnsi" w:cstheme="minorHAnsi"/>
                              </w:rPr>
                              <w:t>registered</w:t>
                            </w:r>
                            <w:r w:rsidRPr="00096EC3">
                              <w:rPr>
                                <w:rFonts w:asciiTheme="minorHAnsi" w:hAnsiTheme="minorHAnsi" w:cstheme="minorHAnsi"/>
                                <w:spacing w:val="-2"/>
                              </w:rPr>
                              <w:t xml:space="preserve"> </w:t>
                            </w:r>
                            <w:r w:rsidRPr="00096EC3">
                              <w:rPr>
                                <w:rFonts w:asciiTheme="minorHAnsi" w:hAnsiTheme="minorHAnsi" w:cstheme="minorHAnsi"/>
                              </w:rPr>
                              <w:t>at</w:t>
                            </w:r>
                            <w:r w:rsidRPr="00096EC3">
                              <w:rPr>
                                <w:rFonts w:asciiTheme="minorHAnsi" w:hAnsiTheme="minorHAnsi" w:cstheme="minorHAnsi"/>
                                <w:spacing w:val="-1"/>
                              </w:rPr>
                              <w:t xml:space="preserve"> </w:t>
                            </w:r>
                            <w:r w:rsidRPr="00096EC3">
                              <w:rPr>
                                <w:rFonts w:asciiTheme="minorHAnsi" w:hAnsiTheme="minorHAnsi" w:cstheme="minorHAnsi"/>
                                <w:spacing w:val="-2"/>
                              </w:rPr>
                              <w:t>birth?</w:t>
                            </w:r>
                          </w:p>
                          <w:p w:rsidR="003F7848" w:rsidRPr="00096EC3" w:rsidRDefault="00D36CE5" w:rsidP="001B6C0E">
                            <w:pPr>
                              <w:pStyle w:val="BodyText"/>
                              <w:tabs>
                                <w:tab w:val="left" w:pos="1863"/>
                                <w:tab w:val="left" w:pos="3250"/>
                              </w:tabs>
                              <w:spacing w:before="58" w:line="355" w:lineRule="auto"/>
                              <w:ind w:left="140" w:right="6073" w:firstLine="283"/>
                              <w:rPr>
                                <w:rFonts w:asciiTheme="minorHAnsi" w:hAnsiTheme="minorHAnsi" w:cstheme="minorHAnsi"/>
                                <w:spacing w:val="-6"/>
                              </w:rPr>
                            </w:pPr>
                            <w:sdt>
                              <w:sdtPr>
                                <w:rPr>
                                  <w:rFonts w:asciiTheme="minorHAnsi" w:hAnsiTheme="minorHAnsi" w:cstheme="minorHAnsi"/>
                                  <w:spacing w:val="-4"/>
                                </w:rPr>
                                <w:id w:val="-8689891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4"/>
                                  </w:rPr>
                                  <w:t>☐</w:t>
                                </w:r>
                              </w:sdtContent>
                            </w:sdt>
                            <w:r w:rsidR="003F7848" w:rsidRPr="00096EC3">
                              <w:rPr>
                                <w:rFonts w:asciiTheme="minorHAnsi" w:hAnsiTheme="minorHAnsi" w:cstheme="minorHAnsi"/>
                                <w:spacing w:val="-4"/>
                              </w:rPr>
                              <w:t>Yes</w:t>
                            </w:r>
                            <w:r w:rsidR="003F7848" w:rsidRPr="00096EC3">
                              <w:rPr>
                                <w:rFonts w:asciiTheme="minorHAnsi" w:hAnsiTheme="minorHAnsi" w:cstheme="minorHAnsi"/>
                              </w:rPr>
                              <w:t xml:space="preserve">                </w:t>
                            </w:r>
                            <w:sdt>
                              <w:sdtPr>
                                <w:rPr>
                                  <w:rFonts w:asciiTheme="minorHAnsi" w:hAnsiTheme="minorHAnsi" w:cstheme="minorHAnsi"/>
                                </w:rPr>
                                <w:id w:val="-213624780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6"/>
                              </w:rPr>
                              <w:t xml:space="preserve">No                </w:t>
                            </w:r>
                            <w:sdt>
                              <w:sdtPr>
                                <w:rPr>
                                  <w:rFonts w:asciiTheme="minorHAnsi" w:hAnsiTheme="minorHAnsi" w:cstheme="minorHAnsi"/>
                                </w:rPr>
                                <w:id w:val="155188368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 not to say</w:t>
                            </w:r>
                          </w:p>
                          <w:p w:rsidR="003F7848" w:rsidRPr="00096EC3" w:rsidRDefault="003F7848" w:rsidP="001352E1">
                            <w:pPr>
                              <w:pStyle w:val="BodyText"/>
                              <w:tabs>
                                <w:tab w:val="left" w:pos="1863"/>
                                <w:tab w:val="left" w:pos="3250"/>
                              </w:tabs>
                              <w:spacing w:before="58" w:line="355" w:lineRule="auto"/>
                              <w:ind w:right="6073"/>
                              <w:rPr>
                                <w:rFonts w:asciiTheme="minorHAnsi" w:hAnsiTheme="minorHAnsi" w:cstheme="minorHAnsi"/>
                              </w:rPr>
                            </w:pPr>
                            <w:r w:rsidRPr="00096EC3">
                              <w:rPr>
                                <w:rFonts w:asciiTheme="minorHAnsi" w:hAnsiTheme="minorHAnsi" w:cstheme="minorHAnsi"/>
                              </w:rPr>
                              <w:t>Please indicate if you have experienced care:</w:t>
                            </w:r>
                          </w:p>
                          <w:p w:rsidR="003F7848" w:rsidRPr="00096EC3" w:rsidRDefault="00D36CE5" w:rsidP="001B6C0E">
                            <w:pPr>
                              <w:pStyle w:val="BodyText"/>
                              <w:tabs>
                                <w:tab w:val="left" w:pos="1863"/>
                                <w:tab w:val="left" w:pos="3250"/>
                              </w:tabs>
                              <w:spacing w:before="0" w:line="182" w:lineRule="exact"/>
                              <w:ind w:left="423"/>
                              <w:rPr>
                                <w:rFonts w:asciiTheme="minorHAnsi" w:hAnsiTheme="minorHAnsi" w:cstheme="minorHAnsi"/>
                              </w:rPr>
                            </w:pPr>
                            <w:sdt>
                              <w:sdtPr>
                                <w:rPr>
                                  <w:rFonts w:asciiTheme="minorHAnsi" w:hAnsiTheme="minorHAnsi" w:cstheme="minorHAnsi"/>
                                  <w:spacing w:val="-5"/>
                                </w:rPr>
                                <w:id w:val="-1904754634"/>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 xml:space="preserve">               </w:t>
                            </w:r>
                            <w:sdt>
                              <w:sdtPr>
                                <w:rPr>
                                  <w:rFonts w:asciiTheme="minorHAnsi" w:hAnsiTheme="minorHAnsi" w:cstheme="minorHAnsi"/>
                                </w:rPr>
                                <w:id w:val="-1554835179"/>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 xml:space="preserve">              </w:t>
                            </w:r>
                            <w:sdt>
                              <w:sdtPr>
                                <w:rPr>
                                  <w:rFonts w:asciiTheme="minorHAnsi" w:hAnsiTheme="minorHAnsi" w:cstheme="minorHAnsi"/>
                                </w:rPr>
                                <w:id w:val="522362418"/>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Default="003F7848" w:rsidP="001B6C0E">
                            <w:pPr>
                              <w:spacing w:line="240" w:lineRule="auto"/>
                            </w:pPr>
                          </w:p>
                          <w:p w:rsidR="003F7848" w:rsidRDefault="003F7848" w:rsidP="001B6C0E"/>
                          <w:p w:rsidR="003F7848" w:rsidRDefault="003F7848" w:rsidP="001B6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A952" id="_x0000_s1049" type="#_x0000_t202" style="position:absolute;margin-left:-13.75pt;margin-top:7.25pt;width:550.8pt;height:229.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" filled="f" strokecolor="#7f7f7f [1612]">
                <v:textbox>
                  <w:txbxContent>
                    <w:p w:rsidR="003F7848" w:rsidRPr="00096EC3" w:rsidRDefault="003F7848" w:rsidP="00564992">
                      <w:pPr>
                        <w:pStyle w:val="BodyText"/>
                        <w:spacing w:before="0" w:line="247" w:lineRule="auto"/>
                        <w:ind w:left="0" w:right="110"/>
                        <w:rPr>
                          <w:rFonts w:asciiTheme="minorHAnsi" w:hAnsiTheme="minorHAnsi" w:cstheme="minorHAnsi"/>
                          <w:i/>
                        </w:rPr>
                      </w:pPr>
                      <w:r w:rsidRPr="00096EC3">
                        <w:rPr>
                          <w:rFonts w:asciiTheme="minorHAnsi" w:hAnsiTheme="minorHAnsi" w:cstheme="minorHAnsi"/>
                          <w:i/>
                        </w:rPr>
                        <w:t>The following information is required by the Higher Education Statistics Agency (HESA) to monitor equal opportunities and widening participation in the higher education sector and support higher education providers in meeting their obligations under the</w:t>
                      </w:r>
                      <w:r w:rsidRPr="00096EC3">
                        <w:rPr>
                          <w:rFonts w:asciiTheme="minorHAnsi" w:hAnsiTheme="minorHAnsi" w:cstheme="minorHAnsi"/>
                          <w:i/>
                          <w:spacing w:val="-5"/>
                        </w:rPr>
                        <w:t xml:space="preserve"> </w:t>
                      </w:r>
                      <w:r w:rsidRPr="00096EC3">
                        <w:rPr>
                          <w:rFonts w:asciiTheme="minorHAnsi" w:hAnsiTheme="minorHAnsi" w:cstheme="minorHAnsi"/>
                          <w:i/>
                        </w:rPr>
                        <w:t>Equality</w:t>
                      </w:r>
                      <w:r w:rsidRPr="00096EC3">
                        <w:rPr>
                          <w:rFonts w:asciiTheme="minorHAnsi" w:hAnsiTheme="minorHAnsi" w:cstheme="minorHAnsi"/>
                          <w:i/>
                          <w:spacing w:val="-5"/>
                        </w:rPr>
                        <w:t xml:space="preserve"> </w:t>
                      </w:r>
                      <w:r w:rsidRPr="00096EC3">
                        <w:rPr>
                          <w:rFonts w:asciiTheme="minorHAnsi" w:hAnsiTheme="minorHAnsi" w:cstheme="minorHAnsi"/>
                          <w:i/>
                        </w:rPr>
                        <w:t>Act</w:t>
                      </w:r>
                      <w:r w:rsidRPr="00096EC3">
                        <w:rPr>
                          <w:rFonts w:asciiTheme="minorHAnsi" w:hAnsiTheme="minorHAnsi" w:cstheme="minorHAnsi"/>
                          <w:i/>
                          <w:spacing w:val="-5"/>
                        </w:rPr>
                        <w:t xml:space="preserve"> </w:t>
                      </w:r>
                      <w:r w:rsidRPr="00096EC3">
                        <w:rPr>
                          <w:rFonts w:asciiTheme="minorHAnsi" w:hAnsiTheme="minorHAnsi" w:cstheme="minorHAnsi"/>
                          <w:i/>
                        </w:rPr>
                        <w:t>2010.</w:t>
                      </w:r>
                      <w:r w:rsidRPr="00096EC3">
                        <w:rPr>
                          <w:rFonts w:asciiTheme="minorHAnsi" w:hAnsiTheme="minorHAnsi" w:cstheme="minorHAnsi"/>
                          <w:i/>
                          <w:spacing w:val="-5"/>
                        </w:rPr>
                        <w:t xml:space="preserve"> </w:t>
                      </w:r>
                      <w:r w:rsidRPr="00096EC3">
                        <w:rPr>
                          <w:rFonts w:asciiTheme="minorHAnsi" w:hAnsiTheme="minorHAnsi" w:cstheme="minorHAnsi"/>
                          <w:i/>
                        </w:rPr>
                        <w:t>The</w:t>
                      </w:r>
                      <w:r w:rsidRPr="00096EC3">
                        <w:rPr>
                          <w:rFonts w:asciiTheme="minorHAnsi" w:hAnsiTheme="minorHAnsi" w:cstheme="minorHAnsi"/>
                          <w:i/>
                          <w:spacing w:val="-5"/>
                        </w:rPr>
                        <w:t xml:space="preserve"> </w:t>
                      </w:r>
                      <w:r w:rsidRPr="00096EC3">
                        <w:rPr>
                          <w:rFonts w:asciiTheme="minorHAnsi" w:hAnsiTheme="minorHAnsi" w:cstheme="minorHAnsi"/>
                          <w:i/>
                        </w:rPr>
                        <w:t>University</w:t>
                      </w:r>
                      <w:r w:rsidRPr="00096EC3">
                        <w:rPr>
                          <w:rFonts w:asciiTheme="minorHAnsi" w:hAnsiTheme="minorHAnsi" w:cstheme="minorHAnsi"/>
                          <w:i/>
                          <w:spacing w:val="-5"/>
                        </w:rPr>
                        <w:t xml:space="preserve"> </w:t>
                      </w:r>
                      <w:r w:rsidRPr="00096EC3">
                        <w:rPr>
                          <w:rFonts w:asciiTheme="minorHAnsi" w:hAnsiTheme="minorHAnsi" w:cstheme="minorHAnsi"/>
                          <w:i/>
                        </w:rPr>
                        <w:t>of</w:t>
                      </w:r>
                      <w:r w:rsidRPr="00096EC3">
                        <w:rPr>
                          <w:rFonts w:asciiTheme="minorHAnsi" w:hAnsiTheme="minorHAnsi" w:cstheme="minorHAnsi"/>
                          <w:i/>
                          <w:spacing w:val="-5"/>
                        </w:rPr>
                        <w:t xml:space="preserve"> </w:t>
                      </w:r>
                      <w:r w:rsidRPr="00096EC3">
                        <w:rPr>
                          <w:rFonts w:asciiTheme="minorHAnsi" w:hAnsiTheme="minorHAnsi" w:cstheme="minorHAnsi"/>
                          <w:i/>
                        </w:rPr>
                        <w:t>Oxford</w:t>
                      </w:r>
                      <w:r w:rsidRPr="00096EC3">
                        <w:rPr>
                          <w:rFonts w:asciiTheme="minorHAnsi" w:hAnsiTheme="minorHAnsi" w:cstheme="minorHAnsi"/>
                          <w:i/>
                          <w:spacing w:val="-5"/>
                        </w:rPr>
                        <w:t xml:space="preserve"> </w:t>
                      </w:r>
                      <w:r w:rsidRPr="00096EC3">
                        <w:rPr>
                          <w:rFonts w:asciiTheme="minorHAnsi" w:hAnsiTheme="minorHAnsi" w:cstheme="minorHAnsi"/>
                          <w:i/>
                        </w:rPr>
                        <w:t>is</w:t>
                      </w:r>
                      <w:r w:rsidRPr="00096EC3">
                        <w:rPr>
                          <w:rFonts w:asciiTheme="minorHAnsi" w:hAnsiTheme="minorHAnsi" w:cstheme="minorHAnsi"/>
                          <w:i/>
                          <w:spacing w:val="-5"/>
                        </w:rPr>
                        <w:t xml:space="preserve"> </w:t>
                      </w:r>
                      <w:r w:rsidRPr="00096EC3">
                        <w:rPr>
                          <w:rFonts w:asciiTheme="minorHAnsi" w:hAnsiTheme="minorHAnsi" w:cstheme="minorHAnsi"/>
                          <w:i/>
                        </w:rPr>
                        <w:t>now</w:t>
                      </w:r>
                      <w:r w:rsidRPr="00096EC3">
                        <w:rPr>
                          <w:rFonts w:asciiTheme="minorHAnsi" w:hAnsiTheme="minorHAnsi" w:cstheme="minorHAnsi"/>
                          <w:i/>
                          <w:spacing w:val="-5"/>
                        </w:rPr>
                        <w:t xml:space="preserve"> </w:t>
                      </w:r>
                      <w:r w:rsidRPr="00096EC3">
                        <w:rPr>
                          <w:rFonts w:asciiTheme="minorHAnsi" w:hAnsiTheme="minorHAnsi" w:cstheme="minorHAnsi"/>
                          <w:i/>
                        </w:rPr>
                        <w:t>required</w:t>
                      </w:r>
                      <w:r w:rsidRPr="00096EC3">
                        <w:rPr>
                          <w:rFonts w:asciiTheme="minorHAnsi" w:hAnsiTheme="minorHAnsi" w:cstheme="minorHAnsi"/>
                          <w:i/>
                          <w:spacing w:val="-5"/>
                        </w:rPr>
                        <w:t xml:space="preserve"> </w:t>
                      </w:r>
                      <w:r w:rsidRPr="00096EC3">
                        <w:rPr>
                          <w:rFonts w:asciiTheme="minorHAnsi" w:hAnsiTheme="minorHAnsi" w:cstheme="minorHAnsi"/>
                          <w:i/>
                        </w:rPr>
                        <w:t>to</w:t>
                      </w:r>
                      <w:r w:rsidRPr="00096EC3">
                        <w:rPr>
                          <w:rFonts w:asciiTheme="minorHAnsi" w:hAnsiTheme="minorHAnsi" w:cstheme="minorHAnsi"/>
                          <w:i/>
                          <w:spacing w:val="-5"/>
                        </w:rPr>
                        <w:t xml:space="preserve"> </w:t>
                      </w:r>
                      <w:r w:rsidRPr="00096EC3">
                        <w:rPr>
                          <w:rFonts w:asciiTheme="minorHAnsi" w:hAnsiTheme="minorHAnsi" w:cstheme="minorHAnsi"/>
                          <w:i/>
                        </w:rPr>
                        <w:t>ask</w:t>
                      </w:r>
                      <w:r w:rsidRPr="00096EC3">
                        <w:rPr>
                          <w:rFonts w:asciiTheme="minorHAnsi" w:hAnsiTheme="minorHAnsi" w:cstheme="minorHAnsi"/>
                          <w:i/>
                          <w:spacing w:val="-5"/>
                        </w:rPr>
                        <w:t xml:space="preserve"> </w:t>
                      </w:r>
                      <w:r w:rsidRPr="00096EC3">
                        <w:rPr>
                          <w:rFonts w:asciiTheme="minorHAnsi" w:hAnsiTheme="minorHAnsi" w:cstheme="minorHAnsi"/>
                          <w:i/>
                        </w:rPr>
                        <w:t>these</w:t>
                      </w:r>
                      <w:r w:rsidRPr="00096EC3">
                        <w:rPr>
                          <w:rFonts w:asciiTheme="minorHAnsi" w:hAnsiTheme="minorHAnsi" w:cstheme="minorHAnsi"/>
                          <w:i/>
                          <w:spacing w:val="-5"/>
                        </w:rPr>
                        <w:t xml:space="preserve"> </w:t>
                      </w:r>
                      <w:r w:rsidRPr="00096EC3">
                        <w:rPr>
                          <w:rFonts w:asciiTheme="minorHAnsi" w:hAnsiTheme="minorHAnsi" w:cstheme="minorHAnsi"/>
                          <w:i/>
                        </w:rPr>
                        <w:t>questions</w:t>
                      </w:r>
                      <w:r w:rsidRPr="00096EC3">
                        <w:rPr>
                          <w:rFonts w:asciiTheme="minorHAnsi" w:hAnsiTheme="minorHAnsi" w:cstheme="minorHAnsi"/>
                          <w:i/>
                          <w:spacing w:val="-5"/>
                        </w:rPr>
                        <w:t xml:space="preserve"> </w:t>
                      </w:r>
                      <w:r w:rsidRPr="00096EC3">
                        <w:rPr>
                          <w:rFonts w:asciiTheme="minorHAnsi" w:hAnsiTheme="minorHAnsi" w:cstheme="minorHAnsi"/>
                          <w:i/>
                        </w:rPr>
                        <w:t>for</w:t>
                      </w:r>
                      <w:r w:rsidRPr="00096EC3">
                        <w:rPr>
                          <w:rFonts w:asciiTheme="minorHAnsi" w:hAnsiTheme="minorHAnsi" w:cstheme="minorHAnsi"/>
                          <w:i/>
                          <w:spacing w:val="-5"/>
                        </w:rPr>
                        <w:t xml:space="preserve"> </w:t>
                      </w:r>
                      <w:r w:rsidRPr="00096EC3">
                        <w:rPr>
                          <w:rFonts w:asciiTheme="minorHAnsi" w:hAnsiTheme="minorHAnsi" w:cstheme="minorHAnsi"/>
                          <w:i/>
                        </w:rPr>
                        <w:t>students</w:t>
                      </w:r>
                      <w:r w:rsidRPr="00096EC3">
                        <w:rPr>
                          <w:rFonts w:asciiTheme="minorHAnsi" w:hAnsiTheme="minorHAnsi" w:cstheme="minorHAnsi"/>
                          <w:i/>
                          <w:spacing w:val="-5"/>
                        </w:rPr>
                        <w:t xml:space="preserve"> </w:t>
                      </w:r>
                      <w:r w:rsidRPr="00096EC3">
                        <w:rPr>
                          <w:rFonts w:asciiTheme="minorHAnsi" w:hAnsiTheme="minorHAnsi" w:cstheme="minorHAnsi"/>
                          <w:i/>
                        </w:rPr>
                        <w:t>who</w:t>
                      </w:r>
                      <w:r w:rsidRPr="00096EC3">
                        <w:rPr>
                          <w:rFonts w:asciiTheme="minorHAnsi" w:hAnsiTheme="minorHAnsi" w:cstheme="minorHAnsi"/>
                          <w:i/>
                          <w:spacing w:val="-5"/>
                        </w:rPr>
                        <w:t xml:space="preserve"> </w:t>
                      </w:r>
                      <w:r w:rsidRPr="00096EC3">
                        <w:rPr>
                          <w:rFonts w:asciiTheme="minorHAnsi" w:hAnsiTheme="minorHAnsi" w:cstheme="minorHAnsi"/>
                          <w:i/>
                        </w:rPr>
                        <w:t>are</w:t>
                      </w:r>
                      <w:r w:rsidRPr="00096EC3">
                        <w:rPr>
                          <w:rFonts w:asciiTheme="minorHAnsi" w:hAnsiTheme="minorHAnsi" w:cstheme="minorHAnsi"/>
                          <w:i/>
                          <w:spacing w:val="-5"/>
                        </w:rPr>
                        <w:t xml:space="preserve"> </w:t>
                      </w:r>
                      <w:r w:rsidRPr="00096EC3">
                        <w:rPr>
                          <w:rFonts w:asciiTheme="minorHAnsi" w:hAnsiTheme="minorHAnsi" w:cstheme="minorHAnsi"/>
                          <w:i/>
                        </w:rPr>
                        <w:t>enrolled</w:t>
                      </w:r>
                      <w:r w:rsidRPr="00096EC3">
                        <w:rPr>
                          <w:rFonts w:asciiTheme="minorHAnsi" w:hAnsiTheme="minorHAnsi" w:cstheme="minorHAnsi"/>
                          <w:i/>
                          <w:spacing w:val="-5"/>
                        </w:rPr>
                        <w:t xml:space="preserve"> </w:t>
                      </w:r>
                      <w:r w:rsidRPr="00096EC3">
                        <w:rPr>
                          <w:rFonts w:asciiTheme="minorHAnsi" w:hAnsiTheme="minorHAnsi" w:cstheme="minorHAnsi"/>
                          <w:i/>
                        </w:rPr>
                        <w:t>on</w:t>
                      </w:r>
                      <w:r w:rsidRPr="00096EC3">
                        <w:rPr>
                          <w:rFonts w:asciiTheme="minorHAnsi" w:hAnsiTheme="minorHAnsi" w:cstheme="minorHAnsi"/>
                          <w:i/>
                          <w:spacing w:val="-5"/>
                        </w:rPr>
                        <w:t xml:space="preserve"> </w:t>
                      </w:r>
                      <w:r w:rsidRPr="00096EC3">
                        <w:rPr>
                          <w:rFonts w:asciiTheme="minorHAnsi" w:hAnsiTheme="minorHAnsi" w:cstheme="minorHAnsi"/>
                          <w:i/>
                        </w:rPr>
                        <w:t>courses that can be taken for academic credit.</w:t>
                      </w:r>
                    </w:p>
                    <w:p w:rsidR="003F7848" w:rsidRPr="00096EC3" w:rsidRDefault="003F7848" w:rsidP="001B6C0E">
                      <w:pPr>
                        <w:pStyle w:val="BodyText"/>
                        <w:spacing w:before="164"/>
                        <w:ind w:left="140"/>
                        <w:rPr>
                          <w:rFonts w:asciiTheme="minorHAnsi" w:hAnsiTheme="minorHAnsi" w:cstheme="minorHAnsi"/>
                        </w:rPr>
                      </w:pPr>
                      <w:r w:rsidRPr="00096EC3">
                        <w:rPr>
                          <w:rFonts w:asciiTheme="minorHAnsi" w:hAnsiTheme="minorHAnsi" w:cstheme="minorHAnsi"/>
                        </w:rPr>
                        <w:t>Do</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of</w:t>
                      </w:r>
                      <w:r w:rsidRPr="00096EC3">
                        <w:rPr>
                          <w:rFonts w:asciiTheme="minorHAnsi" w:hAnsiTheme="minorHAnsi" w:cstheme="minorHAnsi"/>
                          <w:spacing w:val="-5"/>
                        </w:rPr>
                        <w:t xml:space="preserve"> </w:t>
                      </w:r>
                      <w:r w:rsidRPr="00096EC3">
                        <w:rPr>
                          <w:rFonts w:asciiTheme="minorHAnsi" w:hAnsiTheme="minorHAnsi" w:cstheme="minorHAnsi"/>
                        </w:rPr>
                        <w:t>your</w:t>
                      </w:r>
                      <w:r w:rsidRPr="00096EC3">
                        <w:rPr>
                          <w:rFonts w:asciiTheme="minorHAnsi" w:hAnsiTheme="minorHAnsi" w:cstheme="minorHAnsi"/>
                          <w:spacing w:val="-5"/>
                        </w:rPr>
                        <w:t xml:space="preserve"> </w:t>
                      </w:r>
                      <w:r w:rsidRPr="00096EC3">
                        <w:rPr>
                          <w:rFonts w:asciiTheme="minorHAnsi" w:hAnsiTheme="minorHAnsi" w:cstheme="minorHAnsi"/>
                        </w:rPr>
                        <w:t>parents</w:t>
                      </w:r>
                      <w:r w:rsidRPr="00096EC3">
                        <w:rPr>
                          <w:rFonts w:asciiTheme="minorHAnsi" w:hAnsiTheme="minorHAnsi" w:cstheme="minorHAnsi"/>
                          <w:spacing w:val="-5"/>
                        </w:rPr>
                        <w:t xml:space="preserve"> </w:t>
                      </w:r>
                      <w:r w:rsidRPr="00096EC3">
                        <w:rPr>
                          <w:rFonts w:asciiTheme="minorHAnsi" w:hAnsiTheme="minorHAnsi" w:cstheme="minorHAnsi"/>
                        </w:rPr>
                        <w:t>(natural,</w:t>
                      </w:r>
                      <w:r w:rsidRPr="00096EC3">
                        <w:rPr>
                          <w:rFonts w:asciiTheme="minorHAnsi" w:hAnsiTheme="minorHAnsi" w:cstheme="minorHAnsi"/>
                          <w:spacing w:val="-5"/>
                        </w:rPr>
                        <w:t xml:space="preserve"> </w:t>
                      </w:r>
                      <w:r w:rsidRPr="00096EC3">
                        <w:rPr>
                          <w:rFonts w:asciiTheme="minorHAnsi" w:hAnsiTheme="minorHAnsi" w:cstheme="minorHAnsi"/>
                        </w:rPr>
                        <w:t>adoptive,</w:t>
                      </w:r>
                      <w:r w:rsidRPr="00096EC3">
                        <w:rPr>
                          <w:rFonts w:asciiTheme="minorHAnsi" w:hAnsiTheme="minorHAnsi" w:cstheme="minorHAnsi"/>
                          <w:spacing w:val="-5"/>
                        </w:rPr>
                        <w:t xml:space="preserve"> </w:t>
                      </w:r>
                      <w:r w:rsidRPr="00096EC3">
                        <w:rPr>
                          <w:rFonts w:asciiTheme="minorHAnsi" w:hAnsiTheme="minorHAnsi" w:cstheme="minorHAnsi"/>
                        </w:rPr>
                        <w:t>step-</w:t>
                      </w:r>
                      <w:r w:rsidRPr="00096EC3">
                        <w:rPr>
                          <w:rFonts w:asciiTheme="minorHAnsi" w:hAnsiTheme="minorHAnsi" w:cstheme="minorHAnsi"/>
                          <w:spacing w:val="-5"/>
                        </w:rPr>
                        <w:t xml:space="preserve"> </w:t>
                      </w:r>
                      <w:r w:rsidRPr="00096EC3">
                        <w:rPr>
                          <w:rFonts w:asciiTheme="minorHAnsi" w:hAnsiTheme="minorHAnsi" w:cstheme="minorHAnsi"/>
                        </w:rPr>
                        <w:t>or</w:t>
                      </w:r>
                      <w:r w:rsidRPr="00096EC3">
                        <w:rPr>
                          <w:rFonts w:asciiTheme="minorHAnsi" w:hAnsiTheme="minorHAnsi" w:cstheme="minorHAnsi"/>
                          <w:spacing w:val="-5"/>
                        </w:rPr>
                        <w:t xml:space="preserve"> </w:t>
                      </w:r>
                      <w:r w:rsidRPr="00096EC3">
                        <w:rPr>
                          <w:rFonts w:asciiTheme="minorHAnsi" w:hAnsiTheme="minorHAnsi" w:cstheme="minorHAnsi"/>
                        </w:rPr>
                        <w:t>guardians</w:t>
                      </w:r>
                      <w:r w:rsidRPr="00096EC3">
                        <w:rPr>
                          <w:rFonts w:asciiTheme="minorHAnsi" w:hAnsiTheme="minorHAnsi" w:cstheme="minorHAnsi"/>
                          <w:spacing w:val="-5"/>
                        </w:rPr>
                        <w:t xml:space="preserve"> </w:t>
                      </w:r>
                      <w:r w:rsidRPr="00096EC3">
                        <w:rPr>
                          <w:rFonts w:asciiTheme="minorHAnsi" w:hAnsiTheme="minorHAnsi" w:cstheme="minorHAnsi"/>
                        </w:rPr>
                        <w:t>who</w:t>
                      </w:r>
                      <w:r w:rsidRPr="00096EC3">
                        <w:rPr>
                          <w:rFonts w:asciiTheme="minorHAnsi" w:hAnsiTheme="minorHAnsi" w:cstheme="minorHAnsi"/>
                          <w:spacing w:val="-5"/>
                        </w:rPr>
                        <w:t xml:space="preserve"> </w:t>
                      </w:r>
                      <w:r w:rsidRPr="00096EC3">
                        <w:rPr>
                          <w:rFonts w:asciiTheme="minorHAnsi" w:hAnsiTheme="minorHAnsi" w:cstheme="minorHAnsi"/>
                        </w:rPr>
                        <w:t>brought</w:t>
                      </w:r>
                      <w:r w:rsidRPr="00096EC3">
                        <w:rPr>
                          <w:rFonts w:asciiTheme="minorHAnsi" w:hAnsiTheme="minorHAnsi" w:cstheme="minorHAnsi"/>
                          <w:spacing w:val="-5"/>
                        </w:rPr>
                        <w:t xml:space="preserve"> </w:t>
                      </w:r>
                      <w:r w:rsidRPr="00096EC3">
                        <w:rPr>
                          <w:rFonts w:asciiTheme="minorHAnsi" w:hAnsiTheme="minorHAnsi" w:cstheme="minorHAnsi"/>
                        </w:rPr>
                        <w:t>you</w:t>
                      </w:r>
                      <w:r w:rsidRPr="00096EC3">
                        <w:rPr>
                          <w:rFonts w:asciiTheme="minorHAnsi" w:hAnsiTheme="minorHAnsi" w:cstheme="minorHAnsi"/>
                          <w:spacing w:val="-5"/>
                        </w:rPr>
                        <w:t xml:space="preserve"> </w:t>
                      </w:r>
                      <w:r w:rsidRPr="00096EC3">
                        <w:rPr>
                          <w:rFonts w:asciiTheme="minorHAnsi" w:hAnsiTheme="minorHAnsi" w:cstheme="minorHAnsi"/>
                        </w:rPr>
                        <w:t>up)</w:t>
                      </w:r>
                      <w:r w:rsidRPr="00096EC3">
                        <w:rPr>
                          <w:rFonts w:asciiTheme="minorHAnsi" w:hAnsiTheme="minorHAnsi" w:cstheme="minorHAnsi"/>
                          <w:spacing w:val="-5"/>
                        </w:rPr>
                        <w:t xml:space="preserve"> </w:t>
                      </w:r>
                      <w:r w:rsidRPr="00096EC3">
                        <w:rPr>
                          <w:rFonts w:asciiTheme="minorHAnsi" w:hAnsiTheme="minorHAnsi" w:cstheme="minorHAnsi"/>
                        </w:rPr>
                        <w:t>have</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higher</w:t>
                      </w:r>
                      <w:r w:rsidRPr="00096EC3">
                        <w:rPr>
                          <w:rFonts w:asciiTheme="minorHAnsi" w:hAnsiTheme="minorHAnsi" w:cstheme="minorHAnsi"/>
                          <w:spacing w:val="-5"/>
                        </w:rPr>
                        <w:t xml:space="preserve"> </w:t>
                      </w:r>
                      <w:r w:rsidRPr="00096EC3">
                        <w:rPr>
                          <w:rFonts w:asciiTheme="minorHAnsi" w:hAnsiTheme="minorHAnsi" w:cstheme="minorHAnsi"/>
                        </w:rPr>
                        <w:t>education qualifications, such as a degree, diploma or certificate of higher education?</w:t>
                      </w:r>
                    </w:p>
                    <w:p w:rsidR="003F7848" w:rsidRPr="00096EC3" w:rsidRDefault="00D36CE5" w:rsidP="001B6C0E">
                      <w:pPr>
                        <w:pStyle w:val="BodyText"/>
                        <w:tabs>
                          <w:tab w:val="left" w:pos="1768"/>
                          <w:tab w:val="left" w:pos="3156"/>
                          <w:tab w:val="left" w:pos="5280"/>
                        </w:tabs>
                        <w:spacing w:before="60"/>
                        <w:ind w:left="423"/>
                        <w:rPr>
                          <w:rFonts w:asciiTheme="minorHAnsi" w:hAnsiTheme="minorHAnsi" w:cstheme="minorHAnsi"/>
                        </w:rPr>
                      </w:pPr>
                      <w:sdt>
                        <w:sdtPr>
                          <w:rPr>
                            <w:rFonts w:asciiTheme="minorHAnsi" w:hAnsiTheme="minorHAnsi" w:cstheme="minorHAnsi"/>
                            <w:spacing w:val="-5"/>
                          </w:rPr>
                          <w:id w:val="-208566717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ab/>
                      </w:r>
                      <w:sdt>
                        <w:sdtPr>
                          <w:rPr>
                            <w:rFonts w:asciiTheme="minorHAnsi" w:hAnsiTheme="minorHAnsi" w:cstheme="minorHAnsi"/>
                          </w:rPr>
                          <w:id w:val="-209401069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ab/>
                      </w:r>
                      <w:sdt>
                        <w:sdtPr>
                          <w:rPr>
                            <w:rFonts w:asciiTheme="minorHAnsi" w:hAnsiTheme="minorHAnsi" w:cstheme="minorHAnsi"/>
                          </w:rPr>
                          <w:id w:val="2034680040"/>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Not </w:t>
                      </w:r>
                      <w:r w:rsidR="003F7848" w:rsidRPr="00096EC3">
                        <w:rPr>
                          <w:rFonts w:asciiTheme="minorHAnsi" w:hAnsiTheme="minorHAnsi" w:cstheme="minorHAnsi"/>
                          <w:spacing w:val="-2"/>
                        </w:rPr>
                        <w:t>known</w:t>
                      </w:r>
                      <w:r w:rsidR="003F7848" w:rsidRPr="00096EC3">
                        <w:rPr>
                          <w:rFonts w:asciiTheme="minorHAnsi" w:hAnsiTheme="minorHAnsi" w:cstheme="minorHAnsi"/>
                        </w:rPr>
                        <w:tab/>
                      </w:r>
                      <w:sdt>
                        <w:sdtPr>
                          <w:rPr>
                            <w:rFonts w:asciiTheme="minorHAnsi" w:hAnsiTheme="minorHAnsi" w:cstheme="minorHAnsi"/>
                          </w:rPr>
                          <w:id w:val="-201630011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Pr="00096EC3" w:rsidRDefault="003F7848" w:rsidP="001B6C0E">
                      <w:pPr>
                        <w:pStyle w:val="BodyText"/>
                        <w:spacing w:before="171"/>
                        <w:ind w:left="140"/>
                        <w:rPr>
                          <w:rFonts w:asciiTheme="minorHAnsi" w:hAnsiTheme="minorHAnsi" w:cstheme="minorHAnsi"/>
                        </w:rPr>
                      </w:pPr>
                      <w:r w:rsidRPr="00096EC3">
                        <w:rPr>
                          <w:rFonts w:asciiTheme="minorHAnsi" w:hAnsiTheme="minorHAnsi" w:cstheme="minorHAnsi"/>
                        </w:rPr>
                        <w:t>Which</w:t>
                      </w:r>
                      <w:r w:rsidRPr="00096EC3">
                        <w:rPr>
                          <w:rFonts w:asciiTheme="minorHAnsi" w:hAnsiTheme="minorHAnsi" w:cstheme="minorHAnsi"/>
                          <w:spacing w:val="-4"/>
                        </w:rPr>
                        <w:t xml:space="preserve"> </w:t>
                      </w:r>
                      <w:r w:rsidRPr="00096EC3">
                        <w:rPr>
                          <w:rFonts w:asciiTheme="minorHAnsi" w:hAnsiTheme="minorHAnsi" w:cstheme="minorHAnsi"/>
                        </w:rPr>
                        <w:t>of</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following</w:t>
                      </w:r>
                      <w:r w:rsidRPr="00096EC3">
                        <w:rPr>
                          <w:rFonts w:asciiTheme="minorHAnsi" w:hAnsiTheme="minorHAnsi" w:cstheme="minorHAnsi"/>
                          <w:spacing w:val="-2"/>
                        </w:rPr>
                        <w:t xml:space="preserve"> </w:t>
                      </w:r>
                      <w:r w:rsidRPr="00096EC3">
                        <w:rPr>
                          <w:rFonts w:asciiTheme="minorHAnsi" w:hAnsiTheme="minorHAnsi" w:cstheme="minorHAnsi"/>
                        </w:rPr>
                        <w:t>best</w:t>
                      </w:r>
                      <w:r w:rsidRPr="00096EC3">
                        <w:rPr>
                          <w:rFonts w:asciiTheme="minorHAnsi" w:hAnsiTheme="minorHAnsi" w:cstheme="minorHAnsi"/>
                          <w:spacing w:val="-2"/>
                        </w:rPr>
                        <w:t xml:space="preserve"> </w:t>
                      </w:r>
                      <w:r w:rsidRPr="00096EC3">
                        <w:rPr>
                          <w:rFonts w:asciiTheme="minorHAnsi" w:hAnsiTheme="minorHAnsi" w:cstheme="minorHAnsi"/>
                        </w:rPr>
                        <w:t>describe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ual</w:t>
                      </w:r>
                      <w:r w:rsidRPr="00096EC3">
                        <w:rPr>
                          <w:rFonts w:asciiTheme="minorHAnsi" w:hAnsiTheme="minorHAnsi" w:cstheme="minorHAnsi"/>
                          <w:spacing w:val="-2"/>
                        </w:rPr>
                        <w:t xml:space="preserve"> orientation?</w:t>
                      </w:r>
                    </w:p>
                    <w:p w:rsidR="003F7848" w:rsidRPr="00096EC3" w:rsidRDefault="00D36CE5" w:rsidP="001B6C0E">
                      <w:pPr>
                        <w:pStyle w:val="BodyText"/>
                        <w:tabs>
                          <w:tab w:val="left" w:pos="1642"/>
                          <w:tab w:val="left" w:pos="3394"/>
                          <w:tab w:val="left" w:pos="6081"/>
                          <w:tab w:val="left" w:pos="8780"/>
                        </w:tabs>
                        <w:spacing w:before="58"/>
                        <w:ind w:left="423"/>
                        <w:rPr>
                          <w:rFonts w:asciiTheme="minorHAnsi" w:hAnsiTheme="minorHAnsi" w:cstheme="minorHAnsi"/>
                        </w:rPr>
                      </w:pPr>
                      <w:sdt>
                        <w:sdtPr>
                          <w:rPr>
                            <w:rFonts w:asciiTheme="minorHAnsi" w:hAnsiTheme="minorHAnsi" w:cstheme="minorHAnsi"/>
                            <w:spacing w:val="-2"/>
                          </w:rPr>
                          <w:id w:val="98444126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2"/>
                            </w:rPr>
                            <w:t>☐</w:t>
                          </w:r>
                        </w:sdtContent>
                      </w:sdt>
                      <w:r w:rsidR="003F7848" w:rsidRPr="00096EC3">
                        <w:rPr>
                          <w:rFonts w:asciiTheme="minorHAnsi" w:hAnsiTheme="minorHAnsi" w:cstheme="minorHAnsi"/>
                          <w:spacing w:val="-2"/>
                        </w:rPr>
                        <w:t xml:space="preserve"> Bisexual</w:t>
                      </w:r>
                      <w:r w:rsidR="003F7848" w:rsidRPr="00096EC3">
                        <w:rPr>
                          <w:rFonts w:asciiTheme="minorHAnsi" w:hAnsiTheme="minorHAnsi" w:cstheme="minorHAnsi"/>
                        </w:rPr>
                        <w:tab/>
                      </w:r>
                      <w:sdt>
                        <w:sdtPr>
                          <w:rPr>
                            <w:rFonts w:asciiTheme="minorHAnsi" w:hAnsiTheme="minorHAnsi" w:cstheme="minorHAnsi"/>
                          </w:rPr>
                          <w:id w:val="-185757185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Gay or </w:t>
                      </w:r>
                      <w:r w:rsidR="003F7848" w:rsidRPr="00096EC3">
                        <w:rPr>
                          <w:rFonts w:asciiTheme="minorHAnsi" w:hAnsiTheme="minorHAnsi" w:cstheme="minorHAnsi"/>
                          <w:spacing w:val="-2"/>
                        </w:rPr>
                        <w:t>lesbian</w:t>
                      </w:r>
                      <w:r w:rsidR="003F7848" w:rsidRPr="00096EC3">
                        <w:rPr>
                          <w:rFonts w:asciiTheme="minorHAnsi" w:hAnsiTheme="minorHAnsi" w:cstheme="minorHAnsi"/>
                        </w:rPr>
                        <w:tab/>
                      </w:r>
                      <w:sdt>
                        <w:sdtPr>
                          <w:rPr>
                            <w:rFonts w:asciiTheme="minorHAnsi" w:hAnsiTheme="minorHAnsi" w:cstheme="minorHAnsi"/>
                          </w:rPr>
                          <w:id w:val="3946322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Heterosexual</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or</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2"/>
                        </w:rPr>
                        <w:t>straight</w:t>
                      </w:r>
                      <w:r w:rsidR="003F7848" w:rsidRPr="00096EC3">
                        <w:rPr>
                          <w:rFonts w:asciiTheme="minorHAnsi" w:hAnsiTheme="minorHAnsi" w:cstheme="minorHAnsi"/>
                        </w:rPr>
                        <w:tab/>
                      </w:r>
                      <w:sdt>
                        <w:sdtPr>
                          <w:rPr>
                            <w:rFonts w:asciiTheme="minorHAnsi" w:hAnsiTheme="minorHAnsi" w:cstheme="minorHAnsi"/>
                          </w:rPr>
                          <w:id w:val="-96881786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Other</w:t>
                      </w:r>
                      <w:r w:rsidR="003F7848" w:rsidRPr="00096EC3">
                        <w:rPr>
                          <w:rFonts w:asciiTheme="minorHAnsi" w:hAnsiTheme="minorHAnsi" w:cstheme="minorHAnsi"/>
                          <w:spacing w:val="-1"/>
                        </w:rPr>
                        <w:t xml:space="preserve"> </w:t>
                      </w:r>
                      <w:r w:rsidR="003F7848" w:rsidRPr="00096EC3">
                        <w:rPr>
                          <w:rFonts w:asciiTheme="minorHAnsi" w:hAnsiTheme="minorHAnsi" w:cstheme="minorHAnsi"/>
                        </w:rPr>
                        <w:t>sexual</w:t>
                      </w:r>
                      <w:r w:rsidR="003F7848" w:rsidRPr="00096EC3">
                        <w:rPr>
                          <w:rFonts w:asciiTheme="minorHAnsi" w:hAnsiTheme="minorHAnsi" w:cstheme="minorHAnsi"/>
                          <w:spacing w:val="-1"/>
                        </w:rPr>
                        <w:t xml:space="preserve"> </w:t>
                      </w:r>
                      <w:r w:rsidR="003F7848" w:rsidRPr="00096EC3">
                        <w:rPr>
                          <w:rFonts w:asciiTheme="minorHAnsi" w:hAnsiTheme="minorHAnsi" w:cstheme="minorHAnsi"/>
                          <w:spacing w:val="-2"/>
                        </w:rPr>
                        <w:t>orientation</w:t>
                      </w:r>
                      <w:r w:rsidR="003F7848" w:rsidRPr="00096EC3">
                        <w:rPr>
                          <w:rFonts w:asciiTheme="minorHAnsi" w:hAnsiTheme="minorHAnsi" w:cstheme="minorHAnsi"/>
                        </w:rPr>
                        <w:tab/>
                      </w:r>
                      <w:sdt>
                        <w:sdtPr>
                          <w:rPr>
                            <w:rFonts w:asciiTheme="minorHAnsi" w:hAnsiTheme="minorHAnsi" w:cstheme="minorHAnsi"/>
                          </w:rPr>
                          <w:id w:val="-164896710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Pr="00096EC3" w:rsidRDefault="003F7848" w:rsidP="001B6C0E">
                      <w:pPr>
                        <w:pStyle w:val="BodyText"/>
                        <w:spacing w:before="172"/>
                        <w:ind w:left="140"/>
                        <w:rPr>
                          <w:rFonts w:asciiTheme="minorHAnsi" w:hAnsiTheme="minorHAnsi" w:cstheme="minorHAnsi"/>
                        </w:rPr>
                      </w:pPr>
                      <w:r w:rsidRPr="00096EC3">
                        <w:rPr>
                          <w:rFonts w:asciiTheme="minorHAnsi" w:hAnsiTheme="minorHAnsi" w:cstheme="minorHAnsi"/>
                        </w:rPr>
                        <w:t>Is</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gender</w:t>
                      </w:r>
                      <w:r w:rsidRPr="00096EC3">
                        <w:rPr>
                          <w:rFonts w:asciiTheme="minorHAnsi" w:hAnsiTheme="minorHAnsi" w:cstheme="minorHAnsi"/>
                          <w:spacing w:val="-2"/>
                        </w:rPr>
                        <w:t xml:space="preserve"> </w:t>
                      </w:r>
                      <w:r w:rsidRPr="00096EC3">
                        <w:rPr>
                          <w:rFonts w:asciiTheme="minorHAnsi" w:hAnsiTheme="minorHAnsi" w:cstheme="minorHAnsi"/>
                        </w:rPr>
                        <w:t>you</w:t>
                      </w:r>
                      <w:r w:rsidRPr="00096EC3">
                        <w:rPr>
                          <w:rFonts w:asciiTheme="minorHAnsi" w:hAnsiTheme="minorHAnsi" w:cstheme="minorHAnsi"/>
                          <w:spacing w:val="-2"/>
                        </w:rPr>
                        <w:t xml:space="preserve"> </w:t>
                      </w:r>
                      <w:r w:rsidRPr="00096EC3">
                        <w:rPr>
                          <w:rFonts w:asciiTheme="minorHAnsi" w:hAnsiTheme="minorHAnsi" w:cstheme="minorHAnsi"/>
                        </w:rPr>
                        <w:t>identify</w:t>
                      </w:r>
                      <w:r w:rsidRPr="00096EC3">
                        <w:rPr>
                          <w:rFonts w:asciiTheme="minorHAnsi" w:hAnsiTheme="minorHAnsi" w:cstheme="minorHAnsi"/>
                          <w:spacing w:val="-2"/>
                        </w:rPr>
                        <w:t xml:space="preserve"> </w:t>
                      </w:r>
                      <w:r w:rsidRPr="00096EC3">
                        <w:rPr>
                          <w:rFonts w:asciiTheme="minorHAnsi" w:hAnsiTheme="minorHAnsi" w:cstheme="minorHAnsi"/>
                        </w:rPr>
                        <w:t>with</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same</w:t>
                      </w:r>
                      <w:r w:rsidRPr="00096EC3">
                        <w:rPr>
                          <w:rFonts w:asciiTheme="minorHAnsi" w:hAnsiTheme="minorHAnsi" w:cstheme="minorHAnsi"/>
                          <w:spacing w:val="-2"/>
                        </w:rPr>
                        <w:t xml:space="preserve"> </w:t>
                      </w:r>
                      <w:r w:rsidRPr="00096EC3">
                        <w:rPr>
                          <w:rFonts w:asciiTheme="minorHAnsi" w:hAnsiTheme="minorHAnsi" w:cstheme="minorHAnsi"/>
                        </w:rPr>
                        <w:t>a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w:t>
                      </w:r>
                      <w:r w:rsidRPr="00096EC3">
                        <w:rPr>
                          <w:rFonts w:asciiTheme="minorHAnsi" w:hAnsiTheme="minorHAnsi" w:cstheme="minorHAnsi"/>
                          <w:spacing w:val="-2"/>
                        </w:rPr>
                        <w:t xml:space="preserve"> </w:t>
                      </w:r>
                      <w:r w:rsidRPr="00096EC3">
                        <w:rPr>
                          <w:rFonts w:asciiTheme="minorHAnsi" w:hAnsiTheme="minorHAnsi" w:cstheme="minorHAnsi"/>
                        </w:rPr>
                        <w:t>registered</w:t>
                      </w:r>
                      <w:r w:rsidRPr="00096EC3">
                        <w:rPr>
                          <w:rFonts w:asciiTheme="minorHAnsi" w:hAnsiTheme="minorHAnsi" w:cstheme="minorHAnsi"/>
                          <w:spacing w:val="-2"/>
                        </w:rPr>
                        <w:t xml:space="preserve"> </w:t>
                      </w:r>
                      <w:r w:rsidRPr="00096EC3">
                        <w:rPr>
                          <w:rFonts w:asciiTheme="minorHAnsi" w:hAnsiTheme="minorHAnsi" w:cstheme="minorHAnsi"/>
                        </w:rPr>
                        <w:t>at</w:t>
                      </w:r>
                      <w:r w:rsidRPr="00096EC3">
                        <w:rPr>
                          <w:rFonts w:asciiTheme="minorHAnsi" w:hAnsiTheme="minorHAnsi" w:cstheme="minorHAnsi"/>
                          <w:spacing w:val="-1"/>
                        </w:rPr>
                        <w:t xml:space="preserve"> </w:t>
                      </w:r>
                      <w:r w:rsidRPr="00096EC3">
                        <w:rPr>
                          <w:rFonts w:asciiTheme="minorHAnsi" w:hAnsiTheme="minorHAnsi" w:cstheme="minorHAnsi"/>
                          <w:spacing w:val="-2"/>
                        </w:rPr>
                        <w:t>birth?</w:t>
                      </w:r>
                    </w:p>
                    <w:p w:rsidR="003F7848" w:rsidRPr="00096EC3" w:rsidRDefault="00D36CE5" w:rsidP="001B6C0E">
                      <w:pPr>
                        <w:pStyle w:val="BodyText"/>
                        <w:tabs>
                          <w:tab w:val="left" w:pos="1863"/>
                          <w:tab w:val="left" w:pos="3250"/>
                        </w:tabs>
                        <w:spacing w:before="58" w:line="355" w:lineRule="auto"/>
                        <w:ind w:left="140" w:right="6073" w:firstLine="283"/>
                        <w:rPr>
                          <w:rFonts w:asciiTheme="minorHAnsi" w:hAnsiTheme="minorHAnsi" w:cstheme="minorHAnsi"/>
                          <w:spacing w:val="-6"/>
                        </w:rPr>
                      </w:pPr>
                      <w:sdt>
                        <w:sdtPr>
                          <w:rPr>
                            <w:rFonts w:asciiTheme="minorHAnsi" w:hAnsiTheme="minorHAnsi" w:cstheme="minorHAnsi"/>
                            <w:spacing w:val="-4"/>
                          </w:rPr>
                          <w:id w:val="-8689891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4"/>
                            </w:rPr>
                            <w:t>☐</w:t>
                          </w:r>
                        </w:sdtContent>
                      </w:sdt>
                      <w:r w:rsidR="003F7848" w:rsidRPr="00096EC3">
                        <w:rPr>
                          <w:rFonts w:asciiTheme="minorHAnsi" w:hAnsiTheme="minorHAnsi" w:cstheme="minorHAnsi"/>
                          <w:spacing w:val="-4"/>
                        </w:rPr>
                        <w:t>Yes</w:t>
                      </w:r>
                      <w:r w:rsidR="003F7848" w:rsidRPr="00096EC3">
                        <w:rPr>
                          <w:rFonts w:asciiTheme="minorHAnsi" w:hAnsiTheme="minorHAnsi" w:cstheme="minorHAnsi"/>
                        </w:rPr>
                        <w:t xml:space="preserve">                </w:t>
                      </w:r>
                      <w:sdt>
                        <w:sdtPr>
                          <w:rPr>
                            <w:rFonts w:asciiTheme="minorHAnsi" w:hAnsiTheme="minorHAnsi" w:cstheme="minorHAnsi"/>
                          </w:rPr>
                          <w:id w:val="-213624780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6"/>
                        </w:rPr>
                        <w:t xml:space="preserve">No                </w:t>
                      </w:r>
                      <w:sdt>
                        <w:sdtPr>
                          <w:rPr>
                            <w:rFonts w:asciiTheme="minorHAnsi" w:hAnsiTheme="minorHAnsi" w:cstheme="minorHAnsi"/>
                          </w:rPr>
                          <w:id w:val="155188368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 not to say</w:t>
                      </w:r>
                    </w:p>
                    <w:p w:rsidR="003F7848" w:rsidRPr="00096EC3" w:rsidRDefault="003F7848" w:rsidP="001352E1">
                      <w:pPr>
                        <w:pStyle w:val="BodyText"/>
                        <w:tabs>
                          <w:tab w:val="left" w:pos="1863"/>
                          <w:tab w:val="left" w:pos="3250"/>
                        </w:tabs>
                        <w:spacing w:before="58" w:line="355" w:lineRule="auto"/>
                        <w:ind w:right="6073"/>
                        <w:rPr>
                          <w:rFonts w:asciiTheme="minorHAnsi" w:hAnsiTheme="minorHAnsi" w:cstheme="minorHAnsi"/>
                        </w:rPr>
                      </w:pPr>
                      <w:r w:rsidRPr="00096EC3">
                        <w:rPr>
                          <w:rFonts w:asciiTheme="minorHAnsi" w:hAnsiTheme="minorHAnsi" w:cstheme="minorHAnsi"/>
                        </w:rPr>
                        <w:t>Please indicate if you have experienced care:</w:t>
                      </w:r>
                    </w:p>
                    <w:p w:rsidR="003F7848" w:rsidRPr="00096EC3" w:rsidRDefault="00D36CE5" w:rsidP="001B6C0E">
                      <w:pPr>
                        <w:pStyle w:val="BodyText"/>
                        <w:tabs>
                          <w:tab w:val="left" w:pos="1863"/>
                          <w:tab w:val="left" w:pos="3250"/>
                        </w:tabs>
                        <w:spacing w:before="0" w:line="182" w:lineRule="exact"/>
                        <w:ind w:left="423"/>
                        <w:rPr>
                          <w:rFonts w:asciiTheme="minorHAnsi" w:hAnsiTheme="minorHAnsi" w:cstheme="minorHAnsi"/>
                        </w:rPr>
                      </w:pPr>
                      <w:sdt>
                        <w:sdtPr>
                          <w:rPr>
                            <w:rFonts w:asciiTheme="minorHAnsi" w:hAnsiTheme="minorHAnsi" w:cstheme="minorHAnsi"/>
                            <w:spacing w:val="-5"/>
                          </w:rPr>
                          <w:id w:val="-1904754634"/>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 xml:space="preserve">               </w:t>
                      </w:r>
                      <w:sdt>
                        <w:sdtPr>
                          <w:rPr>
                            <w:rFonts w:asciiTheme="minorHAnsi" w:hAnsiTheme="minorHAnsi" w:cstheme="minorHAnsi"/>
                          </w:rPr>
                          <w:id w:val="-1554835179"/>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 xml:space="preserve">              </w:t>
                      </w:r>
                      <w:sdt>
                        <w:sdtPr>
                          <w:rPr>
                            <w:rFonts w:asciiTheme="minorHAnsi" w:hAnsiTheme="minorHAnsi" w:cstheme="minorHAnsi"/>
                          </w:rPr>
                          <w:id w:val="522362418"/>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rsidR="003F7848" w:rsidRDefault="003F7848" w:rsidP="001B6C0E">
                      <w:pPr>
                        <w:spacing w:line="240" w:lineRule="auto"/>
                      </w:pPr>
                    </w:p>
                    <w:p w:rsidR="003F7848" w:rsidRDefault="003F7848" w:rsidP="001B6C0E"/>
                    <w:p w:rsidR="003F7848" w:rsidRDefault="003F7848" w:rsidP="001B6C0E"/>
                  </w:txbxContent>
                </v:textbox>
                <w10:wrap anchorx="margin"/>
              </v:shape>
            </w:pict>
          </mc:Fallback>
        </mc:AlternateContent>
      </w: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E43200" w:rsidP="001B6C0E">
      <w:pPr>
        <w:tabs>
          <w:tab w:val="left" w:pos="3288"/>
        </w:tabs>
      </w:pPr>
      <w:r>
        <w:rPr>
          <w:noProof/>
        </w:rPr>
        <mc:AlternateContent>
          <mc:Choice Requires="wps">
            <w:drawing>
              <wp:anchor distT="0" distB="0" distL="114300" distR="114300" simplePos="0" relativeHeight="251744256" behindDoc="1" locked="0" layoutInCell="1" allowOverlap="1" wp14:anchorId="5CAF33F9" wp14:editId="4869CF44">
                <wp:simplePos x="0" y="0"/>
                <wp:positionH relativeFrom="margin">
                  <wp:posOffset>3453130</wp:posOffset>
                </wp:positionH>
                <wp:positionV relativeFrom="page">
                  <wp:posOffset>5875020</wp:posOffset>
                </wp:positionV>
                <wp:extent cx="3200400" cy="259080"/>
                <wp:effectExtent l="0" t="0" r="0" b="762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595C61">
                            <w:pPr>
                              <w:spacing w:line="279" w:lineRule="exact"/>
                              <w:rPr>
                                <w:rFonts w:cstheme="minorHAnsi"/>
                                <w:sz w:val="24"/>
                              </w:rPr>
                            </w:pPr>
                            <w:r>
                              <w:rPr>
                                <w:rFonts w:cstheme="minorHAnsi"/>
                                <w:b/>
                                <w:color w:val="FFFFFF"/>
                                <w:spacing w:val="-2"/>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3F9" id="_x0000_s1050" type="#_x0000_t202" style="position:absolute;margin-left:271.9pt;margin-top:462.6pt;width:252pt;height:20.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AtpQ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" filled="f" stroked="f">
                <v:path arrowok="t"/>
                <v:textbox inset="0,0,0,0">
                  <w:txbxContent>
                    <w:p w:rsidR="003F7848" w:rsidRPr="002771A3" w:rsidRDefault="003F7848" w:rsidP="00595C61">
                      <w:pPr>
                        <w:spacing w:line="279" w:lineRule="exact"/>
                        <w:rPr>
                          <w:rFonts w:cstheme="minorHAnsi"/>
                          <w:sz w:val="24"/>
                        </w:rPr>
                      </w:pPr>
                      <w:r>
                        <w:rPr>
                          <w:rFonts w:cstheme="minorHAnsi"/>
                          <w:b/>
                          <w:color w:val="FFFFFF"/>
                          <w:spacing w:val="-2"/>
                          <w:sz w:val="28"/>
                        </w:rPr>
                        <w:t>DECLARATION</w:t>
                      </w:r>
                    </w:p>
                  </w:txbxContent>
                </v:textbox>
                <w10:wrap anchorx="margin" anchory="page"/>
              </v:shape>
            </w:pict>
          </mc:Fallback>
        </mc:AlternateContent>
      </w:r>
      <w:r>
        <w:rPr>
          <w:noProof/>
        </w:rPr>
        <mc:AlternateContent>
          <mc:Choice Requires="wps">
            <w:drawing>
              <wp:anchor distT="0" distB="0" distL="114300" distR="114300" simplePos="0" relativeHeight="251742208" behindDoc="1" locked="0" layoutInCell="1" allowOverlap="1" wp14:anchorId="51ED1815" wp14:editId="0FC1B8AC">
                <wp:simplePos x="0" y="0"/>
                <wp:positionH relativeFrom="margin">
                  <wp:posOffset>3413760</wp:posOffset>
                </wp:positionH>
                <wp:positionV relativeFrom="margin">
                  <wp:posOffset>5351145</wp:posOffset>
                </wp:positionV>
                <wp:extent cx="3520440" cy="363855"/>
                <wp:effectExtent l="0" t="0" r="3810" b="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9EFC" id="Rectangle 36" o:spid="_x0000_s1026" style="position:absolute;margin-left:268.8pt;margin-top:421.35pt;width:277.2pt;height:28.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C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" fillcolor="#0e2050" stroked="f">
                <v:path arrowok="t"/>
                <w10:wrap anchorx="margin" anchory="margin"/>
              </v:rect>
            </w:pict>
          </mc:Fallback>
        </mc:AlternateContent>
      </w:r>
      <w:r>
        <w:rPr>
          <w:noProof/>
        </w:rPr>
        <mc:AlternateContent>
          <mc:Choice Requires="wps">
            <w:drawing>
              <wp:anchor distT="0" distB="0" distL="114300" distR="114300" simplePos="0" relativeHeight="251731968" behindDoc="1" locked="0" layoutInCell="1" allowOverlap="1" wp14:anchorId="6EE4F61A" wp14:editId="60C23170">
                <wp:simplePos x="0" y="0"/>
                <wp:positionH relativeFrom="margin">
                  <wp:posOffset>-129540</wp:posOffset>
                </wp:positionH>
                <wp:positionV relativeFrom="page">
                  <wp:posOffset>5867400</wp:posOffset>
                </wp:positionV>
                <wp:extent cx="3200400" cy="259080"/>
                <wp:effectExtent l="0" t="0" r="0" b="762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48" w:rsidRPr="002771A3" w:rsidRDefault="003F7848" w:rsidP="0035632D">
                            <w:pPr>
                              <w:spacing w:line="279" w:lineRule="exact"/>
                              <w:rPr>
                                <w:rFonts w:cstheme="minorHAnsi"/>
                                <w:sz w:val="24"/>
                              </w:rPr>
                            </w:pPr>
                            <w:r>
                              <w:rPr>
                                <w:rFonts w:cstheme="minorHAnsi"/>
                                <w:b/>
                                <w:color w:val="FFFFFF"/>
                                <w:spacing w:val="-2"/>
                                <w:sz w:val="28"/>
                              </w:rPr>
                              <w:t>HOW DID YOU FIND OUT ABOUT OU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F61A" id="_x0000_s1051" type="#_x0000_t202" style="position:absolute;margin-left:-10.2pt;margin-top:462pt;width:252pt;height:20.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acpAIAAJw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" filled="f" stroked="f">
                <v:path arrowok="t"/>
                <v:textbox inset="0,0,0,0">
                  <w:txbxContent>
                    <w:p w:rsidR="003F7848" w:rsidRPr="002771A3" w:rsidRDefault="003F7848" w:rsidP="0035632D">
                      <w:pPr>
                        <w:spacing w:line="279" w:lineRule="exact"/>
                        <w:rPr>
                          <w:rFonts w:cstheme="minorHAnsi"/>
                          <w:sz w:val="24"/>
                        </w:rPr>
                      </w:pPr>
                      <w:r>
                        <w:rPr>
                          <w:rFonts w:cstheme="minorHAnsi"/>
                          <w:b/>
                          <w:color w:val="FFFFFF"/>
                          <w:spacing w:val="-2"/>
                          <w:sz w:val="28"/>
                        </w:rPr>
                        <w:t>HOW DID YOU FIND OUT ABOUT OUSSA?</w:t>
                      </w:r>
                    </w:p>
                  </w:txbxContent>
                </v:textbox>
                <w10:wrap anchorx="margin" anchory="page"/>
              </v:shape>
            </w:pict>
          </mc:Fallback>
        </mc:AlternateContent>
      </w:r>
      <w:r>
        <w:rPr>
          <w:noProof/>
        </w:rPr>
        <mc:AlternateContent>
          <mc:Choice Requires="wps">
            <w:drawing>
              <wp:anchor distT="0" distB="0" distL="114300" distR="114300" simplePos="0" relativeHeight="251729920" behindDoc="1" locked="0" layoutInCell="1" allowOverlap="1" wp14:anchorId="43D1199A" wp14:editId="47D004CF">
                <wp:simplePos x="0" y="0"/>
                <wp:positionH relativeFrom="margin">
                  <wp:posOffset>-175260</wp:posOffset>
                </wp:positionH>
                <wp:positionV relativeFrom="margin">
                  <wp:posOffset>5356860</wp:posOffset>
                </wp:positionV>
                <wp:extent cx="3520440" cy="363855"/>
                <wp:effectExtent l="0" t="0" r="381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FC61" id="Rectangle 36" o:spid="_x0000_s1026" style="position:absolute;margin-left:-13.8pt;margin-top:421.8pt;width:277.2pt;height:2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M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" fillcolor="#0e2050" stroked="f">
                <v:path arrowok="t"/>
                <w10:wrap anchorx="margin" anchory="margin"/>
              </v:rect>
            </w:pict>
          </mc:Fallback>
        </mc:AlternateContent>
      </w:r>
    </w:p>
    <w:p w:rsidR="00E43200" w:rsidRDefault="00E43200" w:rsidP="001B6C0E">
      <w:pPr>
        <w:tabs>
          <w:tab w:val="left" w:pos="3288"/>
        </w:tabs>
      </w:pPr>
      <w:r>
        <w:rPr>
          <w:noProof/>
        </w:rPr>
        <mc:AlternateContent>
          <mc:Choice Requires="wps">
            <w:drawing>
              <wp:anchor distT="45720" distB="45720" distL="114300" distR="114300" simplePos="0" relativeHeight="251734016" behindDoc="0" locked="0" layoutInCell="1" allowOverlap="1" wp14:anchorId="54229527" wp14:editId="4DC0DE52">
                <wp:simplePos x="0" y="0"/>
                <wp:positionH relativeFrom="margin">
                  <wp:posOffset>3413760</wp:posOffset>
                </wp:positionH>
                <wp:positionV relativeFrom="paragraph">
                  <wp:posOffset>280670</wp:posOffset>
                </wp:positionV>
                <wp:extent cx="3520440" cy="3108960"/>
                <wp:effectExtent l="0" t="0" r="22860" b="152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08960"/>
                        </a:xfrm>
                        <a:prstGeom prst="rect">
                          <a:avLst/>
                        </a:prstGeom>
                        <a:noFill/>
                        <a:ln w="9525">
                          <a:solidFill>
                            <a:schemeClr val="bg1">
                              <a:lumMod val="50000"/>
                            </a:schemeClr>
                          </a:solidFill>
                          <a:miter lim="800000"/>
                          <a:headEnd/>
                          <a:tailEnd/>
                        </a:ln>
                      </wps:spPr>
                      <wps:txbx>
                        <w:txbxContent>
                          <w:p w:rsidR="003F7848" w:rsidRDefault="003F7848" w:rsidP="00CB612A">
                            <w:pPr>
                              <w:spacing w:after="0"/>
                            </w:pPr>
                            <w:r>
                              <w:t xml:space="preserve">I certify that the information given in this application is complete and accurate to the best of my knowledge. </w:t>
                            </w:r>
                          </w:p>
                          <w:p w:rsidR="003F7848" w:rsidRDefault="003F7848" w:rsidP="00CB612A">
                            <w:pPr>
                              <w:spacing w:after="0"/>
                            </w:pPr>
                          </w:p>
                          <w:p w:rsidR="003F7848" w:rsidRDefault="003F7848" w:rsidP="00CB612A">
                            <w:pPr>
                              <w:spacing w:after="0"/>
                            </w:pPr>
                            <w:r>
                              <w:t>In enrolling on OUSSA 2024 I accept responsibility for payment of the full fees in accordance with the course web page (</w:t>
                            </w:r>
                            <w:hyperlink r:id="rId12" w:history="1">
                              <w:r w:rsidRPr="00BC5B16">
                                <w:rPr>
                                  <w:rStyle w:val="Hyperlink"/>
                                </w:rPr>
                                <w:t>www.conted.ox.ac.uk/oussa</w:t>
                              </w:r>
                            </w:hyperlink>
                            <w:r>
                              <w:t xml:space="preserve">) and the Department’s </w:t>
                            </w:r>
                            <w:r w:rsidRPr="006D2E9B">
                              <w:rPr>
                                <w:i/>
                              </w:rPr>
                              <w:t>Terms and Conditions for entry in 2023-24 for open access courses</w:t>
                            </w:r>
                            <w:r>
                              <w:t xml:space="preserve"> (</w:t>
                            </w:r>
                            <w:r w:rsidRPr="006D2E9B">
                              <w:rPr>
                                <w:i/>
                              </w:rPr>
                              <w:t>no entry requirements</w:t>
                            </w:r>
                            <w:r>
                              <w:rPr>
                                <w:i/>
                              </w:rPr>
                              <w:t>)</w:t>
                            </w:r>
                            <w:r>
                              <w:t xml:space="preserve"> (detailed at </w:t>
                            </w:r>
                            <w:hyperlink r:id="rId13" w:history="1">
                              <w:r w:rsidRPr="006D2E9B">
                                <w:rPr>
                                  <w:rStyle w:val="Hyperlink"/>
                                </w:rPr>
                                <w:t>www.conted.ox.ac.uk/terms-and-conditions</w:t>
                              </w:r>
                            </w:hyperlink>
                            <w:r>
                              <w:t xml:space="preserve">). </w:t>
                            </w:r>
                          </w:p>
                          <w:p w:rsidR="003F7848" w:rsidRDefault="003F7848" w:rsidP="00CB612A">
                            <w:pPr>
                              <w:spacing w:after="0"/>
                            </w:pPr>
                            <w:r>
                              <w:t xml:space="preserve">I also agree to abide by the Department’s </w:t>
                            </w:r>
                            <w:r w:rsidRPr="006D2E9B">
                              <w:rPr>
                                <w:i/>
                              </w:rPr>
                              <w:t xml:space="preserve">Disciplinary regulations </w:t>
                            </w:r>
                            <w:r>
                              <w:t xml:space="preserve">(detailed at </w:t>
                            </w:r>
                            <w:hyperlink r:id="rId14" w:history="1">
                              <w:r w:rsidRPr="006D2E9B">
                                <w:rPr>
                                  <w:rStyle w:val="Hyperlink"/>
                                </w:rPr>
                                <w:t>www.conted.ox.ac.uk/policies-and-guidance</w:t>
                              </w:r>
                            </w:hyperlink>
                            <w:r>
                              <w:t>).</w:t>
                            </w:r>
                          </w:p>
                          <w:p w:rsidR="003F7848" w:rsidRDefault="003F7848" w:rsidP="00CB612A">
                            <w:pPr>
                              <w:spacing w:after="0"/>
                            </w:pPr>
                          </w:p>
                          <w:p w:rsidR="003F7848" w:rsidRDefault="003F7848" w:rsidP="00CB612A">
                            <w:pPr>
                              <w:spacing w:after="0"/>
                            </w:pPr>
                            <w:r>
                              <w:t xml:space="preserve">Signature </w:t>
                            </w:r>
                            <w:sdt>
                              <w:sdtPr>
                                <w:id w:val="382911645"/>
                                <w:text/>
                              </w:sdtPr>
                              <w:sdtEndPr/>
                              <w:sdtContent>
                                <w:r w:rsidR="00EE2419">
                                  <w:t>…………………………………….………………………………</w:t>
                                </w:r>
                                <w:proofErr w:type="gramStart"/>
                                <w:r w:rsidR="00EE2419">
                                  <w:t>…..</w:t>
                                </w:r>
                                <w:proofErr w:type="gramEnd"/>
                              </w:sdtContent>
                            </w:sdt>
                          </w:p>
                          <w:p w:rsidR="003F7848" w:rsidRDefault="003F7848" w:rsidP="00CB612A">
                            <w:pPr>
                              <w:spacing w:after="0"/>
                            </w:pPr>
                          </w:p>
                          <w:p w:rsidR="003F7848" w:rsidRPr="00726D12" w:rsidRDefault="003F7848" w:rsidP="00CB612A">
                            <w:pPr>
                              <w:spacing w:after="0"/>
                            </w:pPr>
                            <w:r>
                              <w:t xml:space="preserve">Date </w:t>
                            </w:r>
                            <w:sdt>
                              <w:sdtPr>
                                <w:id w:val="574017963"/>
                                <w:text/>
                              </w:sdtPr>
                              <w:sdtEndPr/>
                              <w:sdtContent>
                                <w:r w:rsidR="00EE2419">
                                  <w:t>……………………………………………………………………………</w:t>
                                </w:r>
                                <w:proofErr w:type="gramStart"/>
                                <w:r w:rsidR="00EE2419">
                                  <w:t>…..</w:t>
                                </w:r>
                                <w:proofErr w:type="gram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9527" id="_x0000_s1052" type="#_x0000_t202" style="position:absolute;margin-left:268.8pt;margin-top:22.1pt;width:277.2pt;height:244.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" filled="f" strokecolor="#7f7f7f [1612]">
                <v:textbox>
                  <w:txbxContent>
                    <w:p w:rsidR="003F7848" w:rsidRDefault="003F7848" w:rsidP="00CB612A">
                      <w:pPr>
                        <w:spacing w:after="0"/>
                      </w:pPr>
                      <w:r>
                        <w:t xml:space="preserve">I certify that the information given in this application is complete and accurate to the best of my knowledge. </w:t>
                      </w:r>
                    </w:p>
                    <w:p w:rsidR="003F7848" w:rsidRDefault="003F7848" w:rsidP="00CB612A">
                      <w:pPr>
                        <w:spacing w:after="0"/>
                      </w:pPr>
                    </w:p>
                    <w:p w:rsidR="003F7848" w:rsidRDefault="003F7848" w:rsidP="00CB612A">
                      <w:pPr>
                        <w:spacing w:after="0"/>
                      </w:pPr>
                      <w:r>
                        <w:t>In enrolling on OUSSA 2024 I accept responsibility for payment of the full fees in accordance with the course web page (</w:t>
                      </w:r>
                      <w:hyperlink r:id="rId15" w:history="1">
                        <w:r w:rsidRPr="00BC5B16">
                          <w:rPr>
                            <w:rStyle w:val="Hyperlink"/>
                          </w:rPr>
                          <w:t>www.conted.ox.ac.uk/oussa</w:t>
                        </w:r>
                      </w:hyperlink>
                      <w:r>
                        <w:t xml:space="preserve">) and the Department’s </w:t>
                      </w:r>
                      <w:r w:rsidRPr="006D2E9B">
                        <w:rPr>
                          <w:i/>
                        </w:rPr>
                        <w:t>Terms and Conditions for entry in 2023-24 for open access courses</w:t>
                      </w:r>
                      <w:r>
                        <w:t xml:space="preserve"> (</w:t>
                      </w:r>
                      <w:r w:rsidRPr="006D2E9B">
                        <w:rPr>
                          <w:i/>
                        </w:rPr>
                        <w:t>no entry requirements</w:t>
                      </w:r>
                      <w:r>
                        <w:rPr>
                          <w:i/>
                        </w:rPr>
                        <w:t>)</w:t>
                      </w:r>
                      <w:r>
                        <w:t xml:space="preserve"> (detailed at </w:t>
                      </w:r>
                      <w:hyperlink r:id="rId16" w:history="1">
                        <w:r w:rsidRPr="006D2E9B">
                          <w:rPr>
                            <w:rStyle w:val="Hyperlink"/>
                          </w:rPr>
                          <w:t>www.conted.ox.ac.uk/terms-and-conditions</w:t>
                        </w:r>
                      </w:hyperlink>
                      <w:r>
                        <w:t xml:space="preserve">). </w:t>
                      </w:r>
                    </w:p>
                    <w:p w:rsidR="003F7848" w:rsidRDefault="003F7848" w:rsidP="00CB612A">
                      <w:pPr>
                        <w:spacing w:after="0"/>
                      </w:pPr>
                      <w:r>
                        <w:t xml:space="preserve">I also agree to abide by the Department’s </w:t>
                      </w:r>
                      <w:r w:rsidRPr="006D2E9B">
                        <w:rPr>
                          <w:i/>
                        </w:rPr>
                        <w:t xml:space="preserve">Disciplinary regulations </w:t>
                      </w:r>
                      <w:r>
                        <w:t xml:space="preserve">(detailed at </w:t>
                      </w:r>
                      <w:hyperlink r:id="rId17" w:history="1">
                        <w:r w:rsidRPr="006D2E9B">
                          <w:rPr>
                            <w:rStyle w:val="Hyperlink"/>
                          </w:rPr>
                          <w:t>www.conted.ox.ac.uk/policies-and-guidance</w:t>
                        </w:r>
                      </w:hyperlink>
                      <w:r>
                        <w:t>).</w:t>
                      </w:r>
                    </w:p>
                    <w:p w:rsidR="003F7848" w:rsidRDefault="003F7848" w:rsidP="00CB612A">
                      <w:pPr>
                        <w:spacing w:after="0"/>
                      </w:pPr>
                    </w:p>
                    <w:p w:rsidR="003F7848" w:rsidRDefault="003F7848" w:rsidP="00CB612A">
                      <w:pPr>
                        <w:spacing w:after="0"/>
                      </w:pPr>
                      <w:r>
                        <w:t xml:space="preserve">Signature </w:t>
                      </w:r>
                      <w:sdt>
                        <w:sdtPr>
                          <w:id w:val="382911645"/>
                          <w:text/>
                        </w:sdtPr>
                        <w:sdtEndPr/>
                        <w:sdtContent>
                          <w:r w:rsidR="00EE2419">
                            <w:t>…………………………………….………………………………</w:t>
                          </w:r>
                          <w:proofErr w:type="gramStart"/>
                          <w:r w:rsidR="00EE2419">
                            <w:t>…..</w:t>
                          </w:r>
                          <w:proofErr w:type="gramEnd"/>
                        </w:sdtContent>
                      </w:sdt>
                    </w:p>
                    <w:p w:rsidR="003F7848" w:rsidRDefault="003F7848" w:rsidP="00CB612A">
                      <w:pPr>
                        <w:spacing w:after="0"/>
                      </w:pPr>
                    </w:p>
                    <w:p w:rsidR="003F7848" w:rsidRPr="00726D12" w:rsidRDefault="003F7848" w:rsidP="00CB612A">
                      <w:pPr>
                        <w:spacing w:after="0"/>
                      </w:pPr>
                      <w:r>
                        <w:t xml:space="preserve">Date </w:t>
                      </w:r>
                      <w:sdt>
                        <w:sdtPr>
                          <w:id w:val="574017963"/>
                          <w:text/>
                        </w:sdtPr>
                        <w:sdtEndPr/>
                        <w:sdtContent>
                          <w:r w:rsidR="00EE2419">
                            <w:t>……………………………………………………………………………</w:t>
                          </w:r>
                          <w:proofErr w:type="gramStart"/>
                          <w:r w:rsidR="00EE2419">
                            <w:t>…..</w:t>
                          </w:r>
                          <w:proofErr w:type="gramEnd"/>
                        </w:sdtContent>
                      </w:sdt>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2F3A5340" wp14:editId="6B989637">
                <wp:simplePos x="0" y="0"/>
                <wp:positionH relativeFrom="margin">
                  <wp:posOffset>-175260</wp:posOffset>
                </wp:positionH>
                <wp:positionV relativeFrom="paragraph">
                  <wp:posOffset>288290</wp:posOffset>
                </wp:positionV>
                <wp:extent cx="3520440" cy="3108960"/>
                <wp:effectExtent l="0" t="0" r="2286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08960"/>
                        </a:xfrm>
                        <a:prstGeom prst="rect">
                          <a:avLst/>
                        </a:prstGeom>
                        <a:noFill/>
                        <a:ln w="9525">
                          <a:solidFill>
                            <a:schemeClr val="bg1">
                              <a:lumMod val="50000"/>
                            </a:schemeClr>
                          </a:solidFill>
                          <a:miter lim="800000"/>
                          <a:headEnd/>
                          <a:tailEnd/>
                        </a:ln>
                      </wps:spPr>
                      <wps:txbx>
                        <w:txbxContent>
                          <w:p w:rsidR="003F7848" w:rsidRPr="005B3C48" w:rsidRDefault="003F7848" w:rsidP="005B3C48">
                            <w:pPr>
                              <w:rPr>
                                <w:i/>
                              </w:rPr>
                            </w:pPr>
                            <w:r w:rsidRPr="005B3C48">
                              <w:rPr>
                                <w:i/>
                              </w:rPr>
                              <w:t xml:space="preserve">Select one option only </w:t>
                            </w:r>
                          </w:p>
                          <w:p w:rsidR="003F7848" w:rsidRDefault="00D36CE5" w:rsidP="005B3C48">
                            <w:pPr>
                              <w:spacing w:after="0"/>
                            </w:pPr>
                            <w:sdt>
                              <w:sdtPr>
                                <w:id w:val="1519427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past participant in this summer programme </w:t>
                            </w:r>
                          </w:p>
                          <w:p w:rsidR="003F7848" w:rsidRPr="005B3C48" w:rsidRDefault="003F7848" w:rsidP="005B3C48">
                            <w:pPr>
                              <w:spacing w:after="0" w:line="240" w:lineRule="auto"/>
                              <w:rPr>
                                <w:i/>
                              </w:rPr>
                            </w:pPr>
                            <w:r w:rsidRPr="005B3C48">
                              <w:rPr>
                                <w:i/>
                              </w:rPr>
                              <w:t xml:space="preserve">I last attended in (year) </w:t>
                            </w:r>
                            <w:sdt>
                              <w:sdtPr>
                                <w:rPr>
                                  <w:i/>
                                </w:rPr>
                                <w:id w:val="727576416"/>
                                <w:text/>
                              </w:sdtPr>
                              <w:sdtEndPr/>
                              <w:sdtContent>
                                <w:r w:rsidR="00EE2419">
                                  <w:rPr>
                                    <w:i/>
                                  </w:rPr>
                                  <w:t>…………………………………………………….</w:t>
                                </w:r>
                              </w:sdtContent>
                            </w:sdt>
                            <w:r w:rsidRPr="005B3C48">
                              <w:rPr>
                                <w:i/>
                              </w:rPr>
                              <w:t xml:space="preserve"> </w:t>
                            </w:r>
                          </w:p>
                          <w:p w:rsidR="003F7848" w:rsidRPr="005B3C48" w:rsidRDefault="003F7848" w:rsidP="005B3C48">
                            <w:pPr>
                              <w:spacing w:after="0" w:line="240" w:lineRule="auto"/>
                              <w:rPr>
                                <w:i/>
                              </w:rPr>
                            </w:pPr>
                          </w:p>
                          <w:p w:rsidR="003F7848" w:rsidRDefault="00D36CE5" w:rsidP="005B3C48">
                            <w:pPr>
                              <w:spacing w:after="0"/>
                            </w:pPr>
                            <w:sdt>
                              <w:sdtPr>
                                <w:id w:val="-175550401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nternet search </w:t>
                            </w:r>
                          </w:p>
                          <w:p w:rsidR="003F7848" w:rsidRPr="005B3C48" w:rsidRDefault="003F7848" w:rsidP="005B3C48">
                            <w:pPr>
                              <w:spacing w:after="0"/>
                              <w:rPr>
                                <w:i/>
                              </w:rPr>
                            </w:pPr>
                            <w:r w:rsidRPr="005B3C48">
                              <w:rPr>
                                <w:i/>
                              </w:rPr>
                              <w:t xml:space="preserve">Which search terms did you use? </w:t>
                            </w:r>
                            <w:sdt>
                              <w:sdtPr>
                                <w:rPr>
                                  <w:i/>
                                </w:rPr>
                                <w:id w:val="1200585278"/>
                                <w:text/>
                              </w:sdtPr>
                              <w:sdtEndPr/>
                              <w:sdtContent>
                                <w:r w:rsidR="00EE2419">
                                  <w:rPr>
                                    <w:i/>
                                  </w:rPr>
                                  <w:t>……………………………………..</w:t>
                                </w:r>
                              </w:sdtContent>
                            </w:sdt>
                          </w:p>
                          <w:p w:rsidR="003F7848" w:rsidRDefault="003F7848" w:rsidP="005B3C48">
                            <w:pPr>
                              <w:spacing w:after="0"/>
                            </w:pPr>
                          </w:p>
                          <w:p w:rsidR="003F7848" w:rsidRDefault="00D36CE5" w:rsidP="005B3C48">
                            <w:pPr>
                              <w:spacing w:after="0"/>
                            </w:pPr>
                            <w:sdt>
                              <w:sdtPr>
                                <w:id w:val="-161798252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Link from another website </w:t>
                            </w:r>
                          </w:p>
                          <w:p w:rsidR="003F7848" w:rsidRPr="005B3C48" w:rsidRDefault="003F7848" w:rsidP="005B3C48">
                            <w:pPr>
                              <w:spacing w:after="0"/>
                              <w:rPr>
                                <w:i/>
                              </w:rPr>
                            </w:pPr>
                            <w:r w:rsidRPr="005B3C48">
                              <w:rPr>
                                <w:i/>
                              </w:rPr>
                              <w:t xml:space="preserve">Which?  </w:t>
                            </w:r>
                            <w:sdt>
                              <w:sdtPr>
                                <w:rPr>
                                  <w:i/>
                                </w:rPr>
                                <w:id w:val="-229309833"/>
                                <w:text/>
                              </w:sdtPr>
                              <w:sdtEndPr/>
                              <w:sdtContent>
                                <w:r w:rsidR="00EE2419">
                                  <w:rPr>
                                    <w:i/>
                                  </w:rPr>
                                  <w:t>…………………………………………………………………………….</w:t>
                                </w:r>
                              </w:sdtContent>
                            </w:sdt>
                          </w:p>
                          <w:p w:rsidR="003F7848" w:rsidRDefault="003F7848" w:rsidP="005B3C48">
                            <w:pPr>
                              <w:spacing w:after="0"/>
                            </w:pPr>
                          </w:p>
                          <w:p w:rsidR="003F7848" w:rsidRDefault="00D36CE5" w:rsidP="005B3C48">
                            <w:pPr>
                              <w:spacing w:after="0"/>
                            </w:pPr>
                            <w:sdt>
                              <w:sdtPr>
                                <w:id w:val="-108329342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dvert or listing; blog or article; social media </w:t>
                            </w:r>
                          </w:p>
                          <w:p w:rsidR="003F7848" w:rsidRPr="005B3C48" w:rsidRDefault="003F7848" w:rsidP="005B3C48">
                            <w:pPr>
                              <w:spacing w:after="0"/>
                              <w:rPr>
                                <w:i/>
                              </w:rPr>
                            </w:pPr>
                            <w:r w:rsidRPr="005B3C48">
                              <w:rPr>
                                <w:i/>
                              </w:rPr>
                              <w:t xml:space="preserve">Which and where? </w:t>
                            </w:r>
                            <w:sdt>
                              <w:sdtPr>
                                <w:rPr>
                                  <w:i/>
                                </w:rPr>
                                <w:id w:val="1220788704"/>
                                <w:text/>
                              </w:sdtPr>
                              <w:sdtEndPr/>
                              <w:sdtContent>
                                <w:r w:rsidR="00EE2419">
                                  <w:rPr>
                                    <w:i/>
                                  </w:rPr>
                                  <w:t>……………………………………………………………</w:t>
                                </w:r>
                              </w:sdtContent>
                            </w:sdt>
                            <w:r w:rsidRPr="005B3C48">
                              <w:rPr>
                                <w:i/>
                              </w:rPr>
                              <w:t xml:space="preserve"> </w:t>
                            </w:r>
                          </w:p>
                          <w:p w:rsidR="003F7848" w:rsidRDefault="003F7848" w:rsidP="005B3C48">
                            <w:pPr>
                              <w:spacing w:after="0"/>
                            </w:pPr>
                          </w:p>
                          <w:p w:rsidR="003F7848" w:rsidRDefault="00D36CE5" w:rsidP="005B3C48">
                            <w:pPr>
                              <w:spacing w:after="0"/>
                            </w:pPr>
                            <w:sdt>
                              <w:sdtPr>
                                <w:id w:val="-139821234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ersonal recommendation </w:t>
                            </w:r>
                          </w:p>
                          <w:p w:rsidR="003F7848" w:rsidRPr="005B3C48" w:rsidRDefault="003F7848" w:rsidP="005B3C48">
                            <w:pPr>
                              <w:spacing w:after="0"/>
                              <w:rPr>
                                <w:i/>
                              </w:rPr>
                            </w:pPr>
                            <w:r w:rsidRPr="005B3C48">
                              <w:rPr>
                                <w:i/>
                              </w:rPr>
                              <w:t xml:space="preserve">From whom? </w:t>
                            </w:r>
                            <w:sdt>
                              <w:sdtPr>
                                <w:rPr>
                                  <w:i/>
                                </w:rPr>
                                <w:id w:val="-1315718790"/>
                                <w:text/>
                              </w:sdtPr>
                              <w:sdtEndPr/>
                              <w:sdtContent>
                                <w:r w:rsidR="00EE2419">
                                  <w:rPr>
                                    <w:i/>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5340" id="_x0000_s1053" type="#_x0000_t202" style="position:absolute;margin-left:-13.8pt;margin-top:22.7pt;width:277.2pt;height:244.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" filled="f" strokecolor="#7f7f7f [1612]">
                <v:textbox>
                  <w:txbxContent>
                    <w:p w:rsidR="003F7848" w:rsidRPr="005B3C48" w:rsidRDefault="003F7848" w:rsidP="005B3C48">
                      <w:pPr>
                        <w:rPr>
                          <w:i/>
                        </w:rPr>
                      </w:pPr>
                      <w:r w:rsidRPr="005B3C48">
                        <w:rPr>
                          <w:i/>
                        </w:rPr>
                        <w:t xml:space="preserve">Select one option only </w:t>
                      </w:r>
                    </w:p>
                    <w:p w:rsidR="003F7848" w:rsidRDefault="00D36CE5" w:rsidP="005B3C48">
                      <w:pPr>
                        <w:spacing w:after="0"/>
                      </w:pPr>
                      <w:sdt>
                        <w:sdtPr>
                          <w:id w:val="1519427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past participant in this summer programme </w:t>
                      </w:r>
                    </w:p>
                    <w:p w:rsidR="003F7848" w:rsidRPr="005B3C48" w:rsidRDefault="003F7848" w:rsidP="005B3C48">
                      <w:pPr>
                        <w:spacing w:after="0" w:line="240" w:lineRule="auto"/>
                        <w:rPr>
                          <w:i/>
                        </w:rPr>
                      </w:pPr>
                      <w:r w:rsidRPr="005B3C48">
                        <w:rPr>
                          <w:i/>
                        </w:rPr>
                        <w:t xml:space="preserve">I last attended in (year) </w:t>
                      </w:r>
                      <w:sdt>
                        <w:sdtPr>
                          <w:rPr>
                            <w:i/>
                          </w:rPr>
                          <w:id w:val="727576416"/>
                          <w:text/>
                        </w:sdtPr>
                        <w:sdtEndPr/>
                        <w:sdtContent>
                          <w:r w:rsidR="00EE2419">
                            <w:rPr>
                              <w:i/>
                            </w:rPr>
                            <w:t>…………………………………………………….</w:t>
                          </w:r>
                        </w:sdtContent>
                      </w:sdt>
                      <w:r w:rsidRPr="005B3C48">
                        <w:rPr>
                          <w:i/>
                        </w:rPr>
                        <w:t xml:space="preserve"> </w:t>
                      </w:r>
                    </w:p>
                    <w:p w:rsidR="003F7848" w:rsidRPr="005B3C48" w:rsidRDefault="003F7848" w:rsidP="005B3C48">
                      <w:pPr>
                        <w:spacing w:after="0" w:line="240" w:lineRule="auto"/>
                        <w:rPr>
                          <w:i/>
                        </w:rPr>
                      </w:pPr>
                    </w:p>
                    <w:p w:rsidR="003F7848" w:rsidRDefault="00D36CE5" w:rsidP="005B3C48">
                      <w:pPr>
                        <w:spacing w:after="0"/>
                      </w:pPr>
                      <w:sdt>
                        <w:sdtPr>
                          <w:id w:val="-175550401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nternet search </w:t>
                      </w:r>
                    </w:p>
                    <w:p w:rsidR="003F7848" w:rsidRPr="005B3C48" w:rsidRDefault="003F7848" w:rsidP="005B3C48">
                      <w:pPr>
                        <w:spacing w:after="0"/>
                        <w:rPr>
                          <w:i/>
                        </w:rPr>
                      </w:pPr>
                      <w:r w:rsidRPr="005B3C48">
                        <w:rPr>
                          <w:i/>
                        </w:rPr>
                        <w:t xml:space="preserve">Which search terms did you use? </w:t>
                      </w:r>
                      <w:sdt>
                        <w:sdtPr>
                          <w:rPr>
                            <w:i/>
                          </w:rPr>
                          <w:id w:val="1200585278"/>
                          <w:text/>
                        </w:sdtPr>
                        <w:sdtEndPr/>
                        <w:sdtContent>
                          <w:r w:rsidR="00EE2419">
                            <w:rPr>
                              <w:i/>
                            </w:rPr>
                            <w:t>……………………………………..</w:t>
                          </w:r>
                        </w:sdtContent>
                      </w:sdt>
                    </w:p>
                    <w:p w:rsidR="003F7848" w:rsidRDefault="003F7848" w:rsidP="005B3C48">
                      <w:pPr>
                        <w:spacing w:after="0"/>
                      </w:pPr>
                    </w:p>
                    <w:p w:rsidR="003F7848" w:rsidRDefault="00D36CE5" w:rsidP="005B3C48">
                      <w:pPr>
                        <w:spacing w:after="0"/>
                      </w:pPr>
                      <w:sdt>
                        <w:sdtPr>
                          <w:id w:val="-161798252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Link from another website </w:t>
                      </w:r>
                    </w:p>
                    <w:p w:rsidR="003F7848" w:rsidRPr="005B3C48" w:rsidRDefault="003F7848" w:rsidP="005B3C48">
                      <w:pPr>
                        <w:spacing w:after="0"/>
                        <w:rPr>
                          <w:i/>
                        </w:rPr>
                      </w:pPr>
                      <w:r w:rsidRPr="005B3C48">
                        <w:rPr>
                          <w:i/>
                        </w:rPr>
                        <w:t xml:space="preserve">Which?  </w:t>
                      </w:r>
                      <w:sdt>
                        <w:sdtPr>
                          <w:rPr>
                            <w:i/>
                          </w:rPr>
                          <w:id w:val="-229309833"/>
                          <w:text/>
                        </w:sdtPr>
                        <w:sdtEndPr/>
                        <w:sdtContent>
                          <w:r w:rsidR="00EE2419">
                            <w:rPr>
                              <w:i/>
                            </w:rPr>
                            <w:t>…………………………………………………………………………….</w:t>
                          </w:r>
                        </w:sdtContent>
                      </w:sdt>
                    </w:p>
                    <w:p w:rsidR="003F7848" w:rsidRDefault="003F7848" w:rsidP="005B3C48">
                      <w:pPr>
                        <w:spacing w:after="0"/>
                      </w:pPr>
                    </w:p>
                    <w:p w:rsidR="003F7848" w:rsidRDefault="00D36CE5" w:rsidP="005B3C48">
                      <w:pPr>
                        <w:spacing w:after="0"/>
                      </w:pPr>
                      <w:sdt>
                        <w:sdtPr>
                          <w:id w:val="-108329342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dvert or listing; blog or article; social media </w:t>
                      </w:r>
                    </w:p>
                    <w:p w:rsidR="003F7848" w:rsidRPr="005B3C48" w:rsidRDefault="003F7848" w:rsidP="005B3C48">
                      <w:pPr>
                        <w:spacing w:after="0"/>
                        <w:rPr>
                          <w:i/>
                        </w:rPr>
                      </w:pPr>
                      <w:r w:rsidRPr="005B3C48">
                        <w:rPr>
                          <w:i/>
                        </w:rPr>
                        <w:t xml:space="preserve">Which and where? </w:t>
                      </w:r>
                      <w:sdt>
                        <w:sdtPr>
                          <w:rPr>
                            <w:i/>
                          </w:rPr>
                          <w:id w:val="1220788704"/>
                          <w:text/>
                        </w:sdtPr>
                        <w:sdtEndPr/>
                        <w:sdtContent>
                          <w:r w:rsidR="00EE2419">
                            <w:rPr>
                              <w:i/>
                            </w:rPr>
                            <w:t>……………………………………………………………</w:t>
                          </w:r>
                        </w:sdtContent>
                      </w:sdt>
                      <w:r w:rsidRPr="005B3C48">
                        <w:rPr>
                          <w:i/>
                        </w:rPr>
                        <w:t xml:space="preserve"> </w:t>
                      </w:r>
                    </w:p>
                    <w:p w:rsidR="003F7848" w:rsidRDefault="003F7848" w:rsidP="005B3C48">
                      <w:pPr>
                        <w:spacing w:after="0"/>
                      </w:pPr>
                    </w:p>
                    <w:p w:rsidR="003F7848" w:rsidRDefault="00D36CE5" w:rsidP="005B3C48">
                      <w:pPr>
                        <w:spacing w:after="0"/>
                      </w:pPr>
                      <w:sdt>
                        <w:sdtPr>
                          <w:id w:val="-139821234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ersonal recommendation </w:t>
                      </w:r>
                    </w:p>
                    <w:p w:rsidR="003F7848" w:rsidRPr="005B3C48" w:rsidRDefault="003F7848" w:rsidP="005B3C48">
                      <w:pPr>
                        <w:spacing w:after="0"/>
                        <w:rPr>
                          <w:i/>
                        </w:rPr>
                      </w:pPr>
                      <w:r w:rsidRPr="005B3C48">
                        <w:rPr>
                          <w:i/>
                        </w:rPr>
                        <w:t xml:space="preserve">From whom? </w:t>
                      </w:r>
                      <w:sdt>
                        <w:sdtPr>
                          <w:rPr>
                            <w:i/>
                          </w:rPr>
                          <w:id w:val="-1315718790"/>
                          <w:text/>
                        </w:sdtPr>
                        <w:sdtEndPr/>
                        <w:sdtContent>
                          <w:r w:rsidR="00EE2419">
                            <w:rPr>
                              <w:i/>
                            </w:rPr>
                            <w:t>…………………………………………………………………..</w:t>
                          </w:r>
                        </w:sdtContent>
                      </w:sdt>
                    </w:p>
                  </w:txbxContent>
                </v:textbox>
                <w10:wrap anchorx="margin"/>
              </v:shape>
            </w:pict>
          </mc:Fallback>
        </mc:AlternateContent>
      </w: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7E167E" w:rsidP="001B6C0E">
      <w:pPr>
        <w:tabs>
          <w:tab w:val="left" w:pos="3288"/>
        </w:tabs>
      </w:pPr>
    </w:p>
    <w:p w:rsidR="007E167E" w:rsidRDefault="008D06A8" w:rsidP="001B6C0E">
      <w:pPr>
        <w:tabs>
          <w:tab w:val="left" w:pos="3288"/>
        </w:tabs>
      </w:pPr>
      <w:r>
        <w:rPr>
          <w:noProof/>
        </w:rPr>
        <mc:AlternateContent>
          <mc:Choice Requires="wps">
            <w:drawing>
              <wp:anchor distT="0" distB="0" distL="114300" distR="114300" simplePos="0" relativeHeight="251748352" behindDoc="1" locked="0" layoutInCell="1" allowOverlap="1" wp14:anchorId="4702226B" wp14:editId="37EF35AB">
                <wp:simplePos x="0" y="0"/>
                <wp:positionH relativeFrom="margin">
                  <wp:posOffset>-175260</wp:posOffset>
                </wp:positionH>
                <wp:positionV relativeFrom="margin">
                  <wp:posOffset>8877300</wp:posOffset>
                </wp:positionV>
                <wp:extent cx="7117080" cy="373380"/>
                <wp:effectExtent l="0" t="0" r="7620" b="762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A628" id="Rectangle 36" o:spid="_x0000_s1026" style="position:absolute;margin-left:-13.8pt;margin-top:699pt;width:560.4pt;height:29.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" fillcolor="#0e2050" stroked="f">
                <v:path arrowok="t"/>
                <w10:wrap anchorx="margin" anchory="margin"/>
              </v:rect>
            </w:pict>
          </mc:Fallback>
        </mc:AlternateContent>
      </w:r>
    </w:p>
    <w:p w:rsidR="007E167E" w:rsidRDefault="008D06A8" w:rsidP="001B6C0E">
      <w:pPr>
        <w:tabs>
          <w:tab w:val="left" w:pos="3288"/>
        </w:tabs>
      </w:pPr>
      <w:r>
        <w:rPr>
          <w:noProof/>
        </w:rPr>
        <mc:AlternateContent>
          <mc:Choice Requires="wps">
            <w:drawing>
              <wp:anchor distT="0" distB="0" distL="114300" distR="114300" simplePos="0" relativeHeight="251750400" behindDoc="1" locked="0" layoutInCell="1" allowOverlap="1" wp14:anchorId="71514318" wp14:editId="5587D0C0">
                <wp:simplePos x="0" y="0"/>
                <wp:positionH relativeFrom="margin">
                  <wp:posOffset>-137160</wp:posOffset>
                </wp:positionH>
                <wp:positionV relativeFrom="page">
                  <wp:posOffset>9441180</wp:posOffset>
                </wp:positionV>
                <wp:extent cx="5379720" cy="259080"/>
                <wp:effectExtent l="0" t="0" r="11430" b="7620"/>
                <wp:wrapNone/>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9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A8" w:rsidRPr="002771A3" w:rsidRDefault="008D06A8" w:rsidP="008D06A8">
                            <w:pPr>
                              <w:spacing w:line="279" w:lineRule="exact"/>
                              <w:rPr>
                                <w:rFonts w:cstheme="minorHAnsi"/>
                                <w:sz w:val="24"/>
                              </w:rPr>
                            </w:pPr>
                            <w:r>
                              <w:rPr>
                                <w:rFonts w:cstheme="minorHAnsi"/>
                                <w:b/>
                                <w:color w:val="FFFFFF"/>
                                <w:spacing w:val="-2"/>
                                <w:sz w:val="28"/>
                              </w:rPr>
                              <w:t>STAY INFORMED OF CONTINUING EDUCATION NEWS AND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4318" id="_x0000_s1054" type="#_x0000_t202" style="position:absolute;margin-left:-10.8pt;margin-top:743.4pt;width:423.6pt;height:2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MjpQIAAJw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" filled="f" stroked="f">
                <v:path arrowok="t"/>
                <v:textbox inset="0,0,0,0">
                  <w:txbxContent>
                    <w:p w:rsidR="008D06A8" w:rsidRPr="002771A3" w:rsidRDefault="008D06A8" w:rsidP="008D06A8">
                      <w:pPr>
                        <w:spacing w:line="279" w:lineRule="exact"/>
                        <w:rPr>
                          <w:rFonts w:cstheme="minorHAnsi"/>
                          <w:sz w:val="24"/>
                        </w:rPr>
                      </w:pPr>
                      <w:r>
                        <w:rPr>
                          <w:rFonts w:cstheme="minorHAnsi"/>
                          <w:b/>
                          <w:color w:val="FFFFFF"/>
                          <w:spacing w:val="-2"/>
                          <w:sz w:val="28"/>
                        </w:rPr>
                        <w:t>STAY INFORMED OF CONTINUING EDUCATION NEWS AND EVENTS</w:t>
                      </w:r>
                    </w:p>
                  </w:txbxContent>
                </v:textbox>
                <w10:wrap anchorx="margin" anchory="page"/>
              </v:shape>
            </w:pict>
          </mc:Fallback>
        </mc:AlternateContent>
      </w:r>
    </w:p>
    <w:p w:rsidR="007E167E" w:rsidRPr="007E167E" w:rsidRDefault="008D06A8" w:rsidP="007E167E">
      <w:pPr>
        <w:spacing w:before="23" w:after="0"/>
        <w:ind w:left="20"/>
        <w:rPr>
          <w:rFonts w:ascii="FoundrySterling-BookItalic"/>
          <w:i/>
        </w:rPr>
      </w:pPr>
      <w:r>
        <w:rPr>
          <w:noProof/>
        </w:rPr>
        <mc:AlternateContent>
          <mc:Choice Requires="wps">
            <w:drawing>
              <wp:anchor distT="45720" distB="45720" distL="114300" distR="114300" simplePos="0" relativeHeight="251746304" behindDoc="0" locked="0" layoutInCell="1" allowOverlap="1" wp14:anchorId="35B10055" wp14:editId="626682C9">
                <wp:simplePos x="0" y="0"/>
                <wp:positionH relativeFrom="margin">
                  <wp:posOffset>-167640</wp:posOffset>
                </wp:positionH>
                <wp:positionV relativeFrom="paragraph">
                  <wp:posOffset>118110</wp:posOffset>
                </wp:positionV>
                <wp:extent cx="7094220" cy="655320"/>
                <wp:effectExtent l="0" t="0" r="11430"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655320"/>
                        </a:xfrm>
                        <a:prstGeom prst="rect">
                          <a:avLst/>
                        </a:prstGeom>
                        <a:noFill/>
                        <a:ln w="9525">
                          <a:solidFill>
                            <a:schemeClr val="bg1">
                              <a:lumMod val="50000"/>
                            </a:schemeClr>
                          </a:solidFill>
                          <a:miter lim="800000"/>
                          <a:headEnd/>
                          <a:tailEnd/>
                        </a:ln>
                      </wps:spPr>
                      <wps:txbx>
                        <w:txbxContent>
                          <w:p w:rsidR="008D06A8" w:rsidRPr="008D06A8" w:rsidRDefault="007E3FBA" w:rsidP="008D06A8">
                            <w:pPr>
                              <w:spacing w:before="151"/>
                              <w:rPr>
                                <w:rFonts w:cstheme="minorHAnsi"/>
                                <w:b/>
                                <w:sz w:val="20"/>
                              </w:rPr>
                            </w:pPr>
                            <w:r>
                              <w:rPr>
                                <w:rFonts w:cstheme="minorHAnsi"/>
                                <w:b/>
                                <w:sz w:val="20"/>
                              </w:rPr>
                              <w:t xml:space="preserve">Please keep me informed about Oxford </w:t>
                            </w:r>
                            <w:r w:rsidR="00990D8A">
                              <w:rPr>
                                <w:rFonts w:cstheme="minorHAnsi"/>
                                <w:b/>
                                <w:sz w:val="20"/>
                              </w:rPr>
                              <w:t>Continuing</w:t>
                            </w:r>
                            <w:r>
                              <w:rPr>
                                <w:rFonts w:cstheme="minorHAnsi"/>
                                <w:b/>
                                <w:sz w:val="20"/>
                              </w:rPr>
                              <w:t xml:space="preserve"> Education courses, events, research and news by email: </w:t>
                            </w:r>
                          </w:p>
                          <w:p w:rsidR="008D06A8" w:rsidRPr="008D06A8" w:rsidRDefault="00D36CE5" w:rsidP="008D06A8">
                            <w:pPr>
                              <w:tabs>
                                <w:tab w:val="left" w:pos="1694"/>
                                <w:tab w:val="left" w:pos="2651"/>
                              </w:tabs>
                              <w:spacing w:before="115"/>
                              <w:ind w:left="443"/>
                              <w:rPr>
                                <w:rFonts w:cstheme="minorHAnsi"/>
                                <w:b/>
                                <w:sz w:val="18"/>
                              </w:rPr>
                            </w:pPr>
                            <w:sdt>
                              <w:sdtPr>
                                <w:rPr>
                                  <w:rFonts w:cstheme="minorHAnsi"/>
                                  <w:b/>
                                  <w:spacing w:val="-2"/>
                                  <w:sz w:val="20"/>
                                </w:rPr>
                                <w:id w:val="749386139"/>
                                <w14:checkbox>
                                  <w14:checked w14:val="0"/>
                                  <w14:checkedState w14:val="2612" w14:font="MS Gothic"/>
                                  <w14:uncheckedState w14:val="2610" w14:font="MS Gothic"/>
                                </w14:checkbox>
                              </w:sdtPr>
                              <w:sdtEndPr/>
                              <w:sdtContent>
                                <w:r w:rsidR="008D06A8" w:rsidRPr="008D06A8">
                                  <w:rPr>
                                    <w:rFonts w:ascii="Segoe UI Symbol" w:eastAsia="MS Gothic" w:hAnsi="Segoe UI Symbol" w:cs="Segoe UI Symbol"/>
                                    <w:b/>
                                    <w:spacing w:val="-2"/>
                                    <w:sz w:val="20"/>
                                  </w:rPr>
                                  <w:t>☐</w:t>
                                </w:r>
                              </w:sdtContent>
                            </w:sdt>
                            <w:r w:rsidR="008D06A8" w:rsidRPr="008D06A8">
                              <w:rPr>
                                <w:rFonts w:cstheme="minorHAnsi"/>
                                <w:b/>
                                <w:spacing w:val="-2"/>
                                <w:sz w:val="20"/>
                              </w:rPr>
                              <w:t xml:space="preserve"> </w:t>
                            </w:r>
                            <w:proofErr w:type="gramStart"/>
                            <w:r w:rsidR="008D06A8">
                              <w:rPr>
                                <w:rFonts w:cstheme="minorHAnsi"/>
                                <w:b/>
                                <w:spacing w:val="-2"/>
                                <w:sz w:val="20"/>
                              </w:rPr>
                              <w:t>Yes</w:t>
                            </w:r>
                            <w:r w:rsidR="008D06A8">
                              <w:rPr>
                                <w:rFonts w:cstheme="minorHAnsi"/>
                                <w:b/>
                                <w:sz w:val="20"/>
                              </w:rPr>
                              <w:t xml:space="preserve">  </w:t>
                            </w:r>
                            <w:r w:rsidR="00954FA5">
                              <w:rPr>
                                <w:rFonts w:cstheme="minorHAnsi"/>
                                <w:i/>
                                <w:sz w:val="18"/>
                              </w:rPr>
                              <w:t>(</w:t>
                            </w:r>
                            <w:proofErr w:type="gramEnd"/>
                            <w:r w:rsidR="00954FA5">
                              <w:rPr>
                                <w:rFonts w:cstheme="minorHAnsi"/>
                                <w:i/>
                                <w:sz w:val="18"/>
                              </w:rPr>
                              <w:t>yo</w:t>
                            </w:r>
                            <w:r w:rsidR="008D06A8" w:rsidRPr="008D06A8">
                              <w:rPr>
                                <w:rFonts w:cstheme="minorHAnsi"/>
                                <w:i/>
                                <w:sz w:val="18"/>
                              </w:rPr>
                              <w:t>u</w:t>
                            </w:r>
                            <w:r w:rsidR="008D06A8" w:rsidRPr="008D06A8">
                              <w:rPr>
                                <w:rFonts w:cstheme="minorHAnsi"/>
                                <w:i/>
                                <w:spacing w:val="-2"/>
                                <w:sz w:val="18"/>
                              </w:rPr>
                              <w:t xml:space="preserve"> </w:t>
                            </w:r>
                            <w:r w:rsidR="008D06A8" w:rsidRPr="008D06A8">
                              <w:rPr>
                                <w:rFonts w:cstheme="minorHAnsi"/>
                                <w:i/>
                                <w:sz w:val="18"/>
                              </w:rPr>
                              <w:t>can</w:t>
                            </w:r>
                            <w:r w:rsidR="008D06A8" w:rsidRPr="008D06A8">
                              <w:rPr>
                                <w:rFonts w:cstheme="minorHAnsi"/>
                                <w:i/>
                                <w:spacing w:val="-2"/>
                                <w:sz w:val="18"/>
                              </w:rPr>
                              <w:t xml:space="preserve"> </w:t>
                            </w:r>
                            <w:r w:rsidR="008D06A8" w:rsidRPr="008D06A8">
                              <w:rPr>
                                <w:rFonts w:cstheme="minorHAnsi"/>
                                <w:i/>
                                <w:sz w:val="18"/>
                              </w:rPr>
                              <w:t>opt</w:t>
                            </w:r>
                            <w:r w:rsidR="008D06A8" w:rsidRPr="008D06A8">
                              <w:rPr>
                                <w:rFonts w:cstheme="minorHAnsi"/>
                                <w:i/>
                                <w:spacing w:val="-3"/>
                                <w:sz w:val="18"/>
                              </w:rPr>
                              <w:t xml:space="preserve"> </w:t>
                            </w:r>
                            <w:r w:rsidR="008D06A8" w:rsidRPr="008D06A8">
                              <w:rPr>
                                <w:rFonts w:cstheme="minorHAnsi"/>
                                <w:i/>
                                <w:sz w:val="18"/>
                              </w:rPr>
                              <w:t>out</w:t>
                            </w:r>
                            <w:r w:rsidR="008D06A8" w:rsidRPr="008D06A8">
                              <w:rPr>
                                <w:rFonts w:cstheme="minorHAnsi"/>
                                <w:i/>
                                <w:spacing w:val="-2"/>
                                <w:sz w:val="18"/>
                              </w:rPr>
                              <w:t xml:space="preserve"> </w:t>
                            </w:r>
                            <w:r w:rsidR="008D06A8" w:rsidRPr="008D06A8">
                              <w:rPr>
                                <w:rFonts w:cstheme="minorHAnsi"/>
                                <w:i/>
                                <w:sz w:val="18"/>
                              </w:rPr>
                              <w:t>of</w:t>
                            </w:r>
                            <w:r w:rsidR="008D06A8" w:rsidRPr="008D06A8">
                              <w:rPr>
                                <w:rFonts w:cstheme="minorHAnsi"/>
                                <w:i/>
                                <w:spacing w:val="-2"/>
                                <w:sz w:val="18"/>
                              </w:rPr>
                              <w:t xml:space="preserve"> </w:t>
                            </w:r>
                            <w:r w:rsidR="008D06A8" w:rsidRPr="008D06A8">
                              <w:rPr>
                                <w:rFonts w:cstheme="minorHAnsi"/>
                                <w:i/>
                                <w:sz w:val="18"/>
                              </w:rPr>
                              <w:t>communications</w:t>
                            </w:r>
                            <w:r w:rsidR="008D06A8" w:rsidRPr="008D06A8">
                              <w:rPr>
                                <w:rFonts w:cstheme="minorHAnsi"/>
                                <w:i/>
                                <w:spacing w:val="-2"/>
                                <w:sz w:val="18"/>
                              </w:rPr>
                              <w:t xml:space="preserve"> </w:t>
                            </w:r>
                            <w:r w:rsidR="008D06A8" w:rsidRPr="008D06A8">
                              <w:rPr>
                                <w:rFonts w:cstheme="minorHAnsi"/>
                                <w:i/>
                                <w:sz w:val="18"/>
                              </w:rPr>
                              <w:t>at</w:t>
                            </w:r>
                            <w:r w:rsidR="008D06A8" w:rsidRPr="008D06A8">
                              <w:rPr>
                                <w:rFonts w:cstheme="minorHAnsi"/>
                                <w:i/>
                                <w:spacing w:val="-2"/>
                                <w:sz w:val="18"/>
                              </w:rPr>
                              <w:t xml:space="preserve"> </w:t>
                            </w:r>
                            <w:r w:rsidR="008D06A8" w:rsidRPr="008D06A8">
                              <w:rPr>
                                <w:rFonts w:cstheme="minorHAnsi"/>
                                <w:i/>
                                <w:sz w:val="18"/>
                              </w:rPr>
                              <w:t>any</w:t>
                            </w:r>
                            <w:r w:rsidR="008D06A8" w:rsidRPr="008D06A8">
                              <w:rPr>
                                <w:rFonts w:cstheme="minorHAnsi"/>
                                <w:i/>
                                <w:spacing w:val="-2"/>
                                <w:sz w:val="18"/>
                              </w:rPr>
                              <w:t xml:space="preserve"> time</w:t>
                            </w:r>
                            <w:r w:rsidR="00954FA5">
                              <w:rPr>
                                <w:rFonts w:cstheme="minorHAnsi"/>
                                <w:i/>
                                <w:spacing w:val="-2"/>
                                <w:sz w:val="18"/>
                              </w:rPr>
                              <w:t>)</w:t>
                            </w:r>
                          </w:p>
                          <w:p w:rsidR="008D06A8" w:rsidRPr="005B3C48" w:rsidRDefault="008D06A8" w:rsidP="008D06A8">
                            <w:pPr>
                              <w:spacing w:after="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0055" id="_x0000_s1055" type="#_x0000_t202" style="position:absolute;left:0;text-align:left;margin-left:-13.2pt;margin-top:9.3pt;width:558.6pt;height:51.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" filled="f" strokecolor="#7f7f7f [1612]">
                <v:textbox>
                  <w:txbxContent>
                    <w:p w:rsidR="008D06A8" w:rsidRPr="008D06A8" w:rsidRDefault="007E3FBA" w:rsidP="008D06A8">
                      <w:pPr>
                        <w:spacing w:before="151"/>
                        <w:rPr>
                          <w:rFonts w:cstheme="minorHAnsi"/>
                          <w:b/>
                          <w:sz w:val="20"/>
                        </w:rPr>
                      </w:pPr>
                      <w:r>
                        <w:rPr>
                          <w:rFonts w:cstheme="minorHAnsi"/>
                          <w:b/>
                          <w:sz w:val="20"/>
                        </w:rPr>
                        <w:t xml:space="preserve">Please keep me informed about Oxford </w:t>
                      </w:r>
                      <w:r w:rsidR="00990D8A">
                        <w:rPr>
                          <w:rFonts w:cstheme="minorHAnsi"/>
                          <w:b/>
                          <w:sz w:val="20"/>
                        </w:rPr>
                        <w:t>Continuing</w:t>
                      </w:r>
                      <w:r>
                        <w:rPr>
                          <w:rFonts w:cstheme="minorHAnsi"/>
                          <w:b/>
                          <w:sz w:val="20"/>
                        </w:rPr>
                        <w:t xml:space="preserve"> Education courses, events, research and news by email: </w:t>
                      </w:r>
                    </w:p>
                    <w:p w:rsidR="008D06A8" w:rsidRPr="008D06A8" w:rsidRDefault="00D36CE5" w:rsidP="008D06A8">
                      <w:pPr>
                        <w:tabs>
                          <w:tab w:val="left" w:pos="1694"/>
                          <w:tab w:val="left" w:pos="2651"/>
                        </w:tabs>
                        <w:spacing w:before="115"/>
                        <w:ind w:left="443"/>
                        <w:rPr>
                          <w:rFonts w:cstheme="minorHAnsi"/>
                          <w:b/>
                          <w:sz w:val="18"/>
                        </w:rPr>
                      </w:pPr>
                      <w:sdt>
                        <w:sdtPr>
                          <w:rPr>
                            <w:rFonts w:cstheme="minorHAnsi"/>
                            <w:b/>
                            <w:spacing w:val="-2"/>
                            <w:sz w:val="20"/>
                          </w:rPr>
                          <w:id w:val="749386139"/>
                          <w14:checkbox>
                            <w14:checked w14:val="0"/>
                            <w14:checkedState w14:val="2612" w14:font="MS Gothic"/>
                            <w14:uncheckedState w14:val="2610" w14:font="MS Gothic"/>
                          </w14:checkbox>
                        </w:sdtPr>
                        <w:sdtEndPr/>
                        <w:sdtContent>
                          <w:r w:rsidR="008D06A8" w:rsidRPr="008D06A8">
                            <w:rPr>
                              <w:rFonts w:ascii="Segoe UI Symbol" w:eastAsia="MS Gothic" w:hAnsi="Segoe UI Symbol" w:cs="Segoe UI Symbol"/>
                              <w:b/>
                              <w:spacing w:val="-2"/>
                              <w:sz w:val="20"/>
                            </w:rPr>
                            <w:t>☐</w:t>
                          </w:r>
                        </w:sdtContent>
                      </w:sdt>
                      <w:r w:rsidR="008D06A8" w:rsidRPr="008D06A8">
                        <w:rPr>
                          <w:rFonts w:cstheme="minorHAnsi"/>
                          <w:b/>
                          <w:spacing w:val="-2"/>
                          <w:sz w:val="20"/>
                        </w:rPr>
                        <w:t xml:space="preserve"> </w:t>
                      </w:r>
                      <w:proofErr w:type="gramStart"/>
                      <w:r w:rsidR="008D06A8">
                        <w:rPr>
                          <w:rFonts w:cstheme="minorHAnsi"/>
                          <w:b/>
                          <w:spacing w:val="-2"/>
                          <w:sz w:val="20"/>
                        </w:rPr>
                        <w:t>Yes</w:t>
                      </w:r>
                      <w:r w:rsidR="008D06A8">
                        <w:rPr>
                          <w:rFonts w:cstheme="minorHAnsi"/>
                          <w:b/>
                          <w:sz w:val="20"/>
                        </w:rPr>
                        <w:t xml:space="preserve">  </w:t>
                      </w:r>
                      <w:r w:rsidR="00954FA5">
                        <w:rPr>
                          <w:rFonts w:cstheme="minorHAnsi"/>
                          <w:i/>
                          <w:sz w:val="18"/>
                        </w:rPr>
                        <w:t>(</w:t>
                      </w:r>
                      <w:proofErr w:type="gramEnd"/>
                      <w:r w:rsidR="00954FA5">
                        <w:rPr>
                          <w:rFonts w:cstheme="minorHAnsi"/>
                          <w:i/>
                          <w:sz w:val="18"/>
                        </w:rPr>
                        <w:t>yo</w:t>
                      </w:r>
                      <w:r w:rsidR="008D06A8" w:rsidRPr="008D06A8">
                        <w:rPr>
                          <w:rFonts w:cstheme="minorHAnsi"/>
                          <w:i/>
                          <w:sz w:val="18"/>
                        </w:rPr>
                        <w:t>u</w:t>
                      </w:r>
                      <w:r w:rsidR="008D06A8" w:rsidRPr="008D06A8">
                        <w:rPr>
                          <w:rFonts w:cstheme="minorHAnsi"/>
                          <w:i/>
                          <w:spacing w:val="-2"/>
                          <w:sz w:val="18"/>
                        </w:rPr>
                        <w:t xml:space="preserve"> </w:t>
                      </w:r>
                      <w:r w:rsidR="008D06A8" w:rsidRPr="008D06A8">
                        <w:rPr>
                          <w:rFonts w:cstheme="minorHAnsi"/>
                          <w:i/>
                          <w:sz w:val="18"/>
                        </w:rPr>
                        <w:t>can</w:t>
                      </w:r>
                      <w:r w:rsidR="008D06A8" w:rsidRPr="008D06A8">
                        <w:rPr>
                          <w:rFonts w:cstheme="minorHAnsi"/>
                          <w:i/>
                          <w:spacing w:val="-2"/>
                          <w:sz w:val="18"/>
                        </w:rPr>
                        <w:t xml:space="preserve"> </w:t>
                      </w:r>
                      <w:r w:rsidR="008D06A8" w:rsidRPr="008D06A8">
                        <w:rPr>
                          <w:rFonts w:cstheme="minorHAnsi"/>
                          <w:i/>
                          <w:sz w:val="18"/>
                        </w:rPr>
                        <w:t>opt</w:t>
                      </w:r>
                      <w:r w:rsidR="008D06A8" w:rsidRPr="008D06A8">
                        <w:rPr>
                          <w:rFonts w:cstheme="minorHAnsi"/>
                          <w:i/>
                          <w:spacing w:val="-3"/>
                          <w:sz w:val="18"/>
                        </w:rPr>
                        <w:t xml:space="preserve"> </w:t>
                      </w:r>
                      <w:r w:rsidR="008D06A8" w:rsidRPr="008D06A8">
                        <w:rPr>
                          <w:rFonts w:cstheme="minorHAnsi"/>
                          <w:i/>
                          <w:sz w:val="18"/>
                        </w:rPr>
                        <w:t>out</w:t>
                      </w:r>
                      <w:r w:rsidR="008D06A8" w:rsidRPr="008D06A8">
                        <w:rPr>
                          <w:rFonts w:cstheme="minorHAnsi"/>
                          <w:i/>
                          <w:spacing w:val="-2"/>
                          <w:sz w:val="18"/>
                        </w:rPr>
                        <w:t xml:space="preserve"> </w:t>
                      </w:r>
                      <w:r w:rsidR="008D06A8" w:rsidRPr="008D06A8">
                        <w:rPr>
                          <w:rFonts w:cstheme="minorHAnsi"/>
                          <w:i/>
                          <w:sz w:val="18"/>
                        </w:rPr>
                        <w:t>of</w:t>
                      </w:r>
                      <w:r w:rsidR="008D06A8" w:rsidRPr="008D06A8">
                        <w:rPr>
                          <w:rFonts w:cstheme="minorHAnsi"/>
                          <w:i/>
                          <w:spacing w:val="-2"/>
                          <w:sz w:val="18"/>
                        </w:rPr>
                        <w:t xml:space="preserve"> </w:t>
                      </w:r>
                      <w:r w:rsidR="008D06A8" w:rsidRPr="008D06A8">
                        <w:rPr>
                          <w:rFonts w:cstheme="minorHAnsi"/>
                          <w:i/>
                          <w:sz w:val="18"/>
                        </w:rPr>
                        <w:t>communications</w:t>
                      </w:r>
                      <w:r w:rsidR="008D06A8" w:rsidRPr="008D06A8">
                        <w:rPr>
                          <w:rFonts w:cstheme="minorHAnsi"/>
                          <w:i/>
                          <w:spacing w:val="-2"/>
                          <w:sz w:val="18"/>
                        </w:rPr>
                        <w:t xml:space="preserve"> </w:t>
                      </w:r>
                      <w:r w:rsidR="008D06A8" w:rsidRPr="008D06A8">
                        <w:rPr>
                          <w:rFonts w:cstheme="minorHAnsi"/>
                          <w:i/>
                          <w:sz w:val="18"/>
                        </w:rPr>
                        <w:t>at</w:t>
                      </w:r>
                      <w:r w:rsidR="008D06A8" w:rsidRPr="008D06A8">
                        <w:rPr>
                          <w:rFonts w:cstheme="minorHAnsi"/>
                          <w:i/>
                          <w:spacing w:val="-2"/>
                          <w:sz w:val="18"/>
                        </w:rPr>
                        <w:t xml:space="preserve"> </w:t>
                      </w:r>
                      <w:r w:rsidR="008D06A8" w:rsidRPr="008D06A8">
                        <w:rPr>
                          <w:rFonts w:cstheme="minorHAnsi"/>
                          <w:i/>
                          <w:sz w:val="18"/>
                        </w:rPr>
                        <w:t>any</w:t>
                      </w:r>
                      <w:r w:rsidR="008D06A8" w:rsidRPr="008D06A8">
                        <w:rPr>
                          <w:rFonts w:cstheme="minorHAnsi"/>
                          <w:i/>
                          <w:spacing w:val="-2"/>
                          <w:sz w:val="18"/>
                        </w:rPr>
                        <w:t xml:space="preserve"> time</w:t>
                      </w:r>
                      <w:r w:rsidR="00954FA5">
                        <w:rPr>
                          <w:rFonts w:cstheme="minorHAnsi"/>
                          <w:i/>
                          <w:spacing w:val="-2"/>
                          <w:sz w:val="18"/>
                        </w:rPr>
                        <w:t>)</w:t>
                      </w:r>
                    </w:p>
                    <w:p w:rsidR="008D06A8" w:rsidRPr="005B3C48" w:rsidRDefault="008D06A8" w:rsidP="008D06A8">
                      <w:pPr>
                        <w:spacing w:after="0"/>
                        <w:rPr>
                          <w:i/>
                        </w:rPr>
                      </w:pPr>
                    </w:p>
                  </w:txbxContent>
                </v:textbox>
                <w10:wrap anchorx="margin"/>
              </v:shape>
            </w:pict>
          </mc:Fallback>
        </mc:AlternateContent>
      </w:r>
    </w:p>
    <w:sectPr w:rsidR="007E167E" w:rsidRPr="007E167E" w:rsidSect="00B10F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Sterling-Bold">
    <w:altName w:val="Calibri"/>
    <w:panose1 w:val="02000700000000000000"/>
    <w:charset w:val="00"/>
    <w:family w:val="auto"/>
    <w:pitch w:val="variable"/>
    <w:sig w:usb0="80000027" w:usb1="00000040" w:usb2="00000000" w:usb3="00000000" w:csb0="00000001" w:csb1="00000000"/>
  </w:font>
  <w:font w:name="FoundrySterling-Book">
    <w:altName w:val="Calibri"/>
    <w:panose1 w:val="00000400000000000000"/>
    <w:charset w:val="00"/>
    <w:family w:val="auto"/>
    <w:pitch w:val="variable"/>
    <w:sig w:usb0="800000A7" w:usb1="00000040" w:usb2="00000000" w:usb3="00000000" w:csb0="00000009" w:csb1="00000000"/>
  </w:font>
  <w:font w:name="FoundrySterling-BookItalic">
    <w:altName w:val="Calibri"/>
    <w:panose1 w:val="02000400000000000000"/>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ED"/>
    <w:rsid w:val="00000EB5"/>
    <w:rsid w:val="00012664"/>
    <w:rsid w:val="00096EC3"/>
    <w:rsid w:val="000D1086"/>
    <w:rsid w:val="0011622C"/>
    <w:rsid w:val="001352E1"/>
    <w:rsid w:val="00150995"/>
    <w:rsid w:val="00193675"/>
    <w:rsid w:val="001B6C0E"/>
    <w:rsid w:val="00247420"/>
    <w:rsid w:val="002831B2"/>
    <w:rsid w:val="002A5A78"/>
    <w:rsid w:val="002A76CD"/>
    <w:rsid w:val="00300FD2"/>
    <w:rsid w:val="0035632D"/>
    <w:rsid w:val="00372A4C"/>
    <w:rsid w:val="003A59BF"/>
    <w:rsid w:val="003C6150"/>
    <w:rsid w:val="003F7848"/>
    <w:rsid w:val="0042584E"/>
    <w:rsid w:val="004525DD"/>
    <w:rsid w:val="0046521B"/>
    <w:rsid w:val="004A6401"/>
    <w:rsid w:val="004E131D"/>
    <w:rsid w:val="00547DED"/>
    <w:rsid w:val="00551FB7"/>
    <w:rsid w:val="00564992"/>
    <w:rsid w:val="00566D0B"/>
    <w:rsid w:val="005675ED"/>
    <w:rsid w:val="00595C61"/>
    <w:rsid w:val="005B3C48"/>
    <w:rsid w:val="006270C8"/>
    <w:rsid w:val="0064114F"/>
    <w:rsid w:val="00641214"/>
    <w:rsid w:val="006A5043"/>
    <w:rsid w:val="006C2F43"/>
    <w:rsid w:val="006D2E9B"/>
    <w:rsid w:val="006E50F9"/>
    <w:rsid w:val="007105ED"/>
    <w:rsid w:val="00710E3F"/>
    <w:rsid w:val="00726D12"/>
    <w:rsid w:val="00740206"/>
    <w:rsid w:val="007601BF"/>
    <w:rsid w:val="00774648"/>
    <w:rsid w:val="007B6463"/>
    <w:rsid w:val="007C3219"/>
    <w:rsid w:val="007E167E"/>
    <w:rsid w:val="007E39AA"/>
    <w:rsid w:val="007E3E7C"/>
    <w:rsid w:val="007E3FBA"/>
    <w:rsid w:val="007F5611"/>
    <w:rsid w:val="008A3AE1"/>
    <w:rsid w:val="008D06A8"/>
    <w:rsid w:val="008D2C40"/>
    <w:rsid w:val="008E749B"/>
    <w:rsid w:val="00954FA5"/>
    <w:rsid w:val="00955B89"/>
    <w:rsid w:val="009862CA"/>
    <w:rsid w:val="00990D8A"/>
    <w:rsid w:val="00997E9F"/>
    <w:rsid w:val="009A36F9"/>
    <w:rsid w:val="00A41061"/>
    <w:rsid w:val="00A444A2"/>
    <w:rsid w:val="00A57FC1"/>
    <w:rsid w:val="00A93372"/>
    <w:rsid w:val="00AB11C7"/>
    <w:rsid w:val="00AC11E2"/>
    <w:rsid w:val="00AC1D0A"/>
    <w:rsid w:val="00AC7E17"/>
    <w:rsid w:val="00B10F82"/>
    <w:rsid w:val="00B13A43"/>
    <w:rsid w:val="00BA6DF7"/>
    <w:rsid w:val="00BD43C5"/>
    <w:rsid w:val="00BE6937"/>
    <w:rsid w:val="00C02F12"/>
    <w:rsid w:val="00C74AF2"/>
    <w:rsid w:val="00C9526C"/>
    <w:rsid w:val="00CB612A"/>
    <w:rsid w:val="00CC7F71"/>
    <w:rsid w:val="00D04984"/>
    <w:rsid w:val="00D210EF"/>
    <w:rsid w:val="00D36CE5"/>
    <w:rsid w:val="00D471CD"/>
    <w:rsid w:val="00E20C0D"/>
    <w:rsid w:val="00E25E2F"/>
    <w:rsid w:val="00E43200"/>
    <w:rsid w:val="00E4790E"/>
    <w:rsid w:val="00E536D0"/>
    <w:rsid w:val="00E75CB3"/>
    <w:rsid w:val="00EA32F7"/>
    <w:rsid w:val="00EB0164"/>
    <w:rsid w:val="00EC7195"/>
    <w:rsid w:val="00ED20CA"/>
    <w:rsid w:val="00EE2419"/>
    <w:rsid w:val="00F111CA"/>
    <w:rsid w:val="00FB65E4"/>
    <w:rsid w:val="00FC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CBB3"/>
  <w15:chartTrackingRefBased/>
  <w15:docId w15:val="{841E4F83-7856-45BF-B2BA-57860420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ED"/>
    <w:rPr>
      <w:color w:val="808080"/>
    </w:rPr>
  </w:style>
  <w:style w:type="character" w:styleId="Hyperlink">
    <w:name w:val="Hyperlink"/>
    <w:basedOn w:val="DefaultParagraphFont"/>
    <w:uiPriority w:val="99"/>
    <w:unhideWhenUsed/>
    <w:rsid w:val="005675ED"/>
    <w:rPr>
      <w:color w:val="0563C1" w:themeColor="hyperlink"/>
      <w:u w:val="single"/>
    </w:rPr>
  </w:style>
  <w:style w:type="paragraph" w:styleId="BodyText">
    <w:name w:val="Body Text"/>
    <w:basedOn w:val="Normal"/>
    <w:link w:val="BodyTextChar"/>
    <w:uiPriority w:val="1"/>
    <w:qFormat/>
    <w:rsid w:val="00E25E2F"/>
    <w:pPr>
      <w:widowControl w:val="0"/>
      <w:autoSpaceDE w:val="0"/>
      <w:autoSpaceDN w:val="0"/>
      <w:spacing w:before="4" w:after="0" w:line="240" w:lineRule="auto"/>
      <w:ind w:left="40"/>
    </w:pPr>
    <w:rPr>
      <w:rFonts w:ascii="FoundrySterling-Bold" w:eastAsia="FoundrySterling-Bold" w:hAnsi="FoundrySterling-Bold" w:cs="FoundrySterling-Bold"/>
      <w:sz w:val="20"/>
      <w:szCs w:val="20"/>
      <w:lang w:val="en-US"/>
    </w:rPr>
  </w:style>
  <w:style w:type="character" w:customStyle="1" w:styleId="BodyTextChar">
    <w:name w:val="Body Text Char"/>
    <w:basedOn w:val="DefaultParagraphFont"/>
    <w:link w:val="BodyText"/>
    <w:uiPriority w:val="1"/>
    <w:rsid w:val="00E25E2F"/>
    <w:rPr>
      <w:rFonts w:ascii="FoundrySterling-Bold" w:eastAsia="FoundrySterling-Bold" w:hAnsi="FoundrySterling-Bold" w:cs="FoundrySterling-Bold"/>
      <w:sz w:val="20"/>
      <w:szCs w:val="20"/>
      <w:lang w:val="en-US"/>
    </w:rPr>
  </w:style>
  <w:style w:type="character" w:styleId="UnresolvedMention">
    <w:name w:val="Unresolved Mention"/>
    <w:basedOn w:val="DefaultParagraphFont"/>
    <w:uiPriority w:val="99"/>
    <w:semiHidden/>
    <w:unhideWhenUsed/>
    <w:rsid w:val="001B6C0E"/>
    <w:rPr>
      <w:color w:val="605E5C"/>
      <w:shd w:val="clear" w:color="auto" w:fill="E1DFDD"/>
    </w:rPr>
  </w:style>
  <w:style w:type="table" w:styleId="TableGrid">
    <w:name w:val="Table Grid"/>
    <w:basedOn w:val="TableNormal"/>
    <w:uiPriority w:val="39"/>
    <w:rsid w:val="00FC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ssa@conted.ox.ac.uk" TargetMode="External"/><Relationship Id="rId13" Type="http://schemas.openxmlformats.org/officeDocument/2006/relationships/hyperlink" Target="https://conted.ox.ac.uk/mnt/attachments/cont-ed-open-access-student-ts-and-cs-for-2023-24-entry.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s3.conted.ox.ac.uk\Data\Marketing\Summer%20Schools\2024%20courses\OUSSA%202024\enrolment%20form\compliance.admin.ox.ac.uk\student-privacy-policy" TargetMode="External"/><Relationship Id="rId12" Type="http://schemas.openxmlformats.org/officeDocument/2006/relationships/hyperlink" Target="http://www.conted.ox.ac.uk/oussa" TargetMode="External"/><Relationship Id="rId17" Type="http://schemas.openxmlformats.org/officeDocument/2006/relationships/hyperlink" Target="file:///\\fs3.conted.ox.ac.uk\Data\Marketing\Summer%20Schools\2024%20courses\OUSSA%202024\enrolment%20form\www.conted.ox.ac.uk\policies-and-guidance" TargetMode="External"/><Relationship Id="rId2" Type="http://schemas.openxmlformats.org/officeDocument/2006/relationships/styles" Target="styles.xml"/><Relationship Id="rId16" Type="http://schemas.openxmlformats.org/officeDocument/2006/relationships/hyperlink" Target="https://conted.ox.ac.uk/mnt/attachments/cont-ed-open-access-student-ts-and-cs-for-2023-24-ent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ussa@conted.ox.ac.uk" TargetMode="External"/><Relationship Id="rId11" Type="http://schemas.openxmlformats.org/officeDocument/2006/relationships/hyperlink" Target="http://www.conted.ox.ac.uk/certhe" TargetMode="External"/><Relationship Id="rId5" Type="http://schemas.openxmlformats.org/officeDocument/2006/relationships/image" Target="media/image1.jpeg"/><Relationship Id="rId15" Type="http://schemas.openxmlformats.org/officeDocument/2006/relationships/hyperlink" Target="http://www.conted.ox.ac.uk/oussa" TargetMode="External"/><Relationship Id="rId10" Type="http://schemas.openxmlformats.org/officeDocument/2006/relationships/hyperlink" Target="http://www.conted.ox.ac.uk/certh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file:///\\fs3.conted.ox.ac.uk\Data\Marketing\Summer%20Schools\2024%20courses\OUSSA%202024\enrolment%20form\compliance.admin.ox.ac.uk\student-privacy-policy" TargetMode="External"/><Relationship Id="rId14" Type="http://schemas.openxmlformats.org/officeDocument/2006/relationships/hyperlink" Target="file:///\\fs3.conted.ox.ac.uk\Data\Marketing\Summer%20Schools\2024%20courses\OUSSA%202024\enrolment%20form\www.conted.ox.ac.uk\policies-and-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973BEDA2A457EB2C964ADC1DFBE31"/>
        <w:category>
          <w:name w:val="General"/>
          <w:gallery w:val="placeholder"/>
        </w:category>
        <w:types>
          <w:type w:val="bbPlcHdr"/>
        </w:types>
        <w:behaviors>
          <w:behavior w:val="content"/>
        </w:behaviors>
        <w:guid w:val="{2330EB04-2EC3-409D-B916-E387CC06EFC8}"/>
      </w:docPartPr>
      <w:docPartBody>
        <w:p w:rsidR="008D0792" w:rsidRDefault="00187795" w:rsidP="00187795">
          <w:pPr>
            <w:pStyle w:val="A3B973BEDA2A457EB2C964ADC1DFBE3112"/>
          </w:pPr>
          <w:r w:rsidRPr="00E20C0D">
            <w:rPr>
              <w:color w:val="808080" w:themeColor="background1" w:themeShade="80"/>
              <w:sz w:val="20"/>
              <w:szCs w:val="20"/>
            </w:rPr>
            <w:t>…………………..</w:t>
          </w:r>
        </w:p>
      </w:docPartBody>
    </w:docPart>
    <w:docPart>
      <w:docPartPr>
        <w:name w:val="2453BFAC7CC347FB963342FBF8FE4040"/>
        <w:category>
          <w:name w:val="General"/>
          <w:gallery w:val="placeholder"/>
        </w:category>
        <w:types>
          <w:type w:val="bbPlcHdr"/>
        </w:types>
        <w:behaviors>
          <w:behavior w:val="content"/>
        </w:behaviors>
        <w:guid w:val="{51CA0D70-5308-47E2-BBCC-2F8001105403}"/>
      </w:docPartPr>
      <w:docPartBody>
        <w:p w:rsidR="008D0792" w:rsidRDefault="008D0792" w:rsidP="008D0792">
          <w:pPr>
            <w:pStyle w:val="2453BFAC7CC347FB963342FBF8FE4040"/>
          </w:pPr>
          <w:r w:rsidRPr="002A5A78">
            <w:rPr>
              <w:color w:val="808080" w:themeColor="background1" w:themeShade="80"/>
            </w:rPr>
            <w:t>………………….…………………………………………..</w:t>
          </w:r>
        </w:p>
      </w:docPartBody>
    </w:docPart>
    <w:docPart>
      <w:docPartPr>
        <w:name w:val="0CA873D9ABA54B96A30E5E201E5A17C2"/>
        <w:category>
          <w:name w:val="General"/>
          <w:gallery w:val="placeholder"/>
        </w:category>
        <w:types>
          <w:type w:val="bbPlcHdr"/>
        </w:types>
        <w:behaviors>
          <w:behavior w:val="content"/>
        </w:behaviors>
        <w:guid w:val="{FEEF84B8-2F29-4C5E-AB55-4F855ECE6DFF}"/>
      </w:docPartPr>
      <w:docPartBody>
        <w:p w:rsidR="008D0792" w:rsidRDefault="008D0792" w:rsidP="008D0792">
          <w:pPr>
            <w:pStyle w:val="0CA873D9ABA54B96A30E5E201E5A17C2"/>
          </w:pPr>
          <w:r w:rsidRPr="002A5A78">
            <w:rPr>
              <w:color w:val="808080" w:themeColor="background1" w:themeShade="80"/>
            </w:rPr>
            <w:t>………………….………………………………………………...</w:t>
          </w:r>
        </w:p>
      </w:docPartBody>
    </w:docPart>
    <w:docPart>
      <w:docPartPr>
        <w:name w:val="E4D59CD0CA1D4727ABFEA407EDAAED5D"/>
        <w:category>
          <w:name w:val="General"/>
          <w:gallery w:val="placeholder"/>
        </w:category>
        <w:types>
          <w:type w:val="bbPlcHdr"/>
        </w:types>
        <w:behaviors>
          <w:behavior w:val="content"/>
        </w:behaviors>
        <w:guid w:val="{02886A58-B31E-465F-A5AD-27F06296EDE8}"/>
      </w:docPartPr>
      <w:docPartBody>
        <w:p w:rsidR="008D0792" w:rsidRDefault="008D0792" w:rsidP="008D0792">
          <w:pPr>
            <w:pStyle w:val="E4D59CD0CA1D4727ABFEA407EDAAED5D"/>
          </w:pPr>
          <w:r w:rsidRPr="002A5A78">
            <w:rPr>
              <w:color w:val="808080" w:themeColor="background1" w:themeShade="80"/>
            </w:rPr>
            <w:t>…………………</w:t>
          </w:r>
          <w:r>
            <w:rPr>
              <w:color w:val="808080" w:themeColor="background1" w:themeShade="80"/>
            </w:rPr>
            <w:t>………………………………..</w:t>
          </w:r>
        </w:p>
      </w:docPartBody>
    </w:docPart>
    <w:docPart>
      <w:docPartPr>
        <w:name w:val="0198FE964A144F1BAB190AE68A959D63"/>
        <w:category>
          <w:name w:val="General"/>
          <w:gallery w:val="placeholder"/>
        </w:category>
        <w:types>
          <w:type w:val="bbPlcHdr"/>
        </w:types>
        <w:behaviors>
          <w:behavior w:val="content"/>
        </w:behaviors>
        <w:guid w:val="{D0667143-188F-4F72-B0E6-E38A03E95C5F}"/>
      </w:docPartPr>
      <w:docPartBody>
        <w:p w:rsidR="008D0792" w:rsidRDefault="008D0792" w:rsidP="008D0792">
          <w:pPr>
            <w:pStyle w:val="0198FE964A144F1BAB190AE68A959D63"/>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174326B3F44C4643A0392E0AACB051D7"/>
        <w:category>
          <w:name w:val="General"/>
          <w:gallery w:val="placeholder"/>
        </w:category>
        <w:types>
          <w:type w:val="bbPlcHdr"/>
        </w:types>
        <w:behaviors>
          <w:behavior w:val="content"/>
        </w:behaviors>
        <w:guid w:val="{6DD71F21-C55F-41D9-85D8-F191F3EFE4B2}"/>
      </w:docPartPr>
      <w:docPartBody>
        <w:p w:rsidR="008D0792" w:rsidRDefault="008D0792" w:rsidP="008D0792">
          <w:pPr>
            <w:pStyle w:val="174326B3F44C4643A0392E0AACB051D7"/>
          </w:pPr>
          <w:r w:rsidRPr="00AB11C7">
            <w:rPr>
              <w:rStyle w:val="PlaceholderText"/>
            </w:rPr>
            <w:t>…………………</w:t>
          </w:r>
          <w:r>
            <w:rPr>
              <w:rStyle w:val="PlaceholderText"/>
            </w:rPr>
            <w:t>………………………………………………………</w:t>
          </w:r>
          <w:r w:rsidRPr="007F5611">
            <w:rPr>
              <w:rStyle w:val="PlaceholderText"/>
            </w:rPr>
            <w:t>.</w:t>
          </w:r>
        </w:p>
      </w:docPartBody>
    </w:docPart>
    <w:docPart>
      <w:docPartPr>
        <w:name w:val="9CDE728A33D64F7C9863699DEC12565E"/>
        <w:category>
          <w:name w:val="General"/>
          <w:gallery w:val="placeholder"/>
        </w:category>
        <w:types>
          <w:type w:val="bbPlcHdr"/>
        </w:types>
        <w:behaviors>
          <w:behavior w:val="content"/>
        </w:behaviors>
        <w:guid w:val="{A26BD3AD-34D1-4250-A2F9-78D5FEBDF9AE}"/>
      </w:docPartPr>
      <w:docPartBody>
        <w:p w:rsidR="008D0792" w:rsidRDefault="008D0792" w:rsidP="008D0792">
          <w:pPr>
            <w:pStyle w:val="9CDE728A33D64F7C9863699DEC12565E"/>
          </w:pPr>
          <w:r w:rsidRPr="002A5A78">
            <w:rPr>
              <w:color w:val="808080" w:themeColor="background1" w:themeShade="80"/>
            </w:rPr>
            <w:t>…………………</w:t>
          </w:r>
          <w:r>
            <w:rPr>
              <w:color w:val="808080" w:themeColor="background1" w:themeShade="80"/>
            </w:rPr>
            <w:t>………………………………………………………………………………………………………….</w:t>
          </w:r>
        </w:p>
      </w:docPartBody>
    </w:docPart>
    <w:docPart>
      <w:docPartPr>
        <w:name w:val="B06A8BFFAA704299823899DC6B43D0DE"/>
        <w:category>
          <w:name w:val="General"/>
          <w:gallery w:val="placeholder"/>
        </w:category>
        <w:types>
          <w:type w:val="bbPlcHdr"/>
        </w:types>
        <w:behaviors>
          <w:behavior w:val="content"/>
        </w:behaviors>
        <w:guid w:val="{1BD78660-0FE3-4D1F-8842-15D0DE8A0DCB}"/>
      </w:docPartPr>
      <w:docPartBody>
        <w:p w:rsidR="008D0792" w:rsidRDefault="008D0792" w:rsidP="008D0792">
          <w:pPr>
            <w:pStyle w:val="B06A8BFFAA704299823899DC6B43D0DE"/>
          </w:pPr>
          <w:r w:rsidRPr="002A5A78">
            <w:rPr>
              <w:color w:val="808080" w:themeColor="background1" w:themeShade="80"/>
            </w:rPr>
            <w:t>…………………</w:t>
          </w:r>
          <w:r>
            <w:rPr>
              <w:color w:val="808080" w:themeColor="background1" w:themeShade="80"/>
            </w:rPr>
            <w:t>………………………..</w:t>
          </w:r>
        </w:p>
      </w:docPartBody>
    </w:docPart>
    <w:docPart>
      <w:docPartPr>
        <w:name w:val="23F394B79A564F65AD14647610CA9F12"/>
        <w:category>
          <w:name w:val="General"/>
          <w:gallery w:val="placeholder"/>
        </w:category>
        <w:types>
          <w:type w:val="bbPlcHdr"/>
        </w:types>
        <w:behaviors>
          <w:behavior w:val="content"/>
        </w:behaviors>
        <w:guid w:val="{53A268B5-871C-43AF-BE37-0F593CEE7F16}"/>
      </w:docPartPr>
      <w:docPartBody>
        <w:p w:rsidR="008D0792" w:rsidRDefault="008D0792" w:rsidP="008D0792">
          <w:pPr>
            <w:pStyle w:val="23F394B79A564F65AD14647610CA9F12"/>
          </w:pPr>
          <w:r w:rsidRPr="002A5A78">
            <w:rPr>
              <w:color w:val="808080" w:themeColor="background1" w:themeShade="80"/>
            </w:rPr>
            <w:t>…………………</w:t>
          </w:r>
          <w:r>
            <w:rPr>
              <w:color w:val="808080" w:themeColor="background1" w:themeShade="80"/>
            </w:rPr>
            <w:t>………………………</w:t>
          </w:r>
        </w:p>
      </w:docPartBody>
    </w:docPart>
    <w:docPart>
      <w:docPartPr>
        <w:name w:val="7F53E2D0C13D4D769A9994A523A508D9"/>
        <w:category>
          <w:name w:val="General"/>
          <w:gallery w:val="placeholder"/>
        </w:category>
        <w:types>
          <w:type w:val="bbPlcHdr"/>
        </w:types>
        <w:behaviors>
          <w:behavior w:val="content"/>
        </w:behaviors>
        <w:guid w:val="{312825E9-E37C-41EA-AC90-F43D4E46EFDE}"/>
      </w:docPartPr>
      <w:docPartBody>
        <w:p w:rsidR="008D0792" w:rsidRDefault="008D0792" w:rsidP="008D0792">
          <w:pPr>
            <w:pStyle w:val="7F53E2D0C13D4D769A9994A523A508D9"/>
          </w:pPr>
          <w:r w:rsidRPr="002A5A78">
            <w:rPr>
              <w:color w:val="808080" w:themeColor="background1" w:themeShade="80"/>
            </w:rPr>
            <w:t>…………………</w:t>
          </w:r>
          <w:r>
            <w:rPr>
              <w:color w:val="808080" w:themeColor="background1" w:themeShade="80"/>
            </w:rPr>
            <w:t>………………………</w:t>
          </w:r>
        </w:p>
      </w:docPartBody>
    </w:docPart>
    <w:docPart>
      <w:docPartPr>
        <w:name w:val="75666F78528846B5A04EA481BF486429"/>
        <w:category>
          <w:name w:val="General"/>
          <w:gallery w:val="placeholder"/>
        </w:category>
        <w:types>
          <w:type w:val="bbPlcHdr"/>
        </w:types>
        <w:behaviors>
          <w:behavior w:val="content"/>
        </w:behaviors>
        <w:guid w:val="{A71523BB-0F70-41E6-A109-3206198A6E21}"/>
      </w:docPartPr>
      <w:docPartBody>
        <w:p w:rsidR="008D0792" w:rsidRDefault="008D0792" w:rsidP="008D0792">
          <w:pPr>
            <w:pStyle w:val="75666F78528846B5A04EA481BF486429"/>
          </w:pPr>
          <w:r w:rsidRPr="002A5A78">
            <w:rPr>
              <w:color w:val="808080" w:themeColor="background1" w:themeShade="80"/>
            </w:rPr>
            <w:t>…………………</w:t>
          </w:r>
          <w:r>
            <w:rPr>
              <w:color w:val="808080" w:themeColor="background1" w:themeShade="80"/>
            </w:rPr>
            <w:t>………………………</w:t>
          </w:r>
        </w:p>
      </w:docPartBody>
    </w:docPart>
    <w:docPart>
      <w:docPartPr>
        <w:name w:val="767B4B1E0F7D43039B4237037563936E"/>
        <w:category>
          <w:name w:val="General"/>
          <w:gallery w:val="placeholder"/>
        </w:category>
        <w:types>
          <w:type w:val="bbPlcHdr"/>
        </w:types>
        <w:behaviors>
          <w:behavior w:val="content"/>
        </w:behaviors>
        <w:guid w:val="{2FD12AB7-EB3F-4C28-A4E5-DE1458B223A3}"/>
      </w:docPartPr>
      <w:docPartBody>
        <w:p w:rsidR="008D0792" w:rsidRDefault="008D0792" w:rsidP="008D0792">
          <w:pPr>
            <w:pStyle w:val="767B4B1E0F7D43039B4237037563936E"/>
          </w:pPr>
          <w:r w:rsidRPr="002A5A78">
            <w:rPr>
              <w:color w:val="808080" w:themeColor="background1" w:themeShade="80"/>
            </w:rPr>
            <w:t>…………………</w:t>
          </w:r>
          <w:r>
            <w:rPr>
              <w:color w:val="808080" w:themeColor="background1" w:themeShade="80"/>
            </w:rPr>
            <w:t>………………………</w:t>
          </w:r>
        </w:p>
      </w:docPartBody>
    </w:docPart>
    <w:docPart>
      <w:docPartPr>
        <w:name w:val="1C598C67343E4547A0E655D78A686AAA"/>
        <w:category>
          <w:name w:val="General"/>
          <w:gallery w:val="placeholder"/>
        </w:category>
        <w:types>
          <w:type w:val="bbPlcHdr"/>
        </w:types>
        <w:behaviors>
          <w:behavior w:val="content"/>
        </w:behaviors>
        <w:guid w:val="{55F1CC30-B0DD-4A6C-91C9-F34DD6D8DE16}"/>
      </w:docPartPr>
      <w:docPartBody>
        <w:p w:rsidR="008D0792" w:rsidRDefault="008D0792" w:rsidP="008D0792">
          <w:pPr>
            <w:pStyle w:val="1C598C67343E4547A0E655D78A686AAA"/>
          </w:pPr>
          <w:r w:rsidRPr="002A5A78">
            <w:rPr>
              <w:color w:val="808080" w:themeColor="background1" w:themeShade="80"/>
            </w:rPr>
            <w:t>…………………</w:t>
          </w:r>
          <w:r>
            <w:rPr>
              <w:color w:val="808080" w:themeColor="background1" w:themeShade="80"/>
            </w:rPr>
            <w:t>………………………</w:t>
          </w:r>
        </w:p>
      </w:docPartBody>
    </w:docPart>
    <w:docPart>
      <w:docPartPr>
        <w:name w:val="CED70F2D2C0D4E08BD061411D6923CF1"/>
        <w:category>
          <w:name w:val="General"/>
          <w:gallery w:val="placeholder"/>
        </w:category>
        <w:types>
          <w:type w:val="bbPlcHdr"/>
        </w:types>
        <w:behaviors>
          <w:behavior w:val="content"/>
        </w:behaviors>
        <w:guid w:val="{32D4C548-9F5A-49E4-8CCD-02F23554ADE8}"/>
      </w:docPartPr>
      <w:docPartBody>
        <w:p w:rsidR="008D0792" w:rsidRDefault="008D0792" w:rsidP="008D0792">
          <w:pPr>
            <w:pStyle w:val="CED70F2D2C0D4E08BD061411D6923CF1"/>
          </w:pPr>
          <w:r w:rsidRPr="002A5A78">
            <w:rPr>
              <w:color w:val="808080" w:themeColor="background1" w:themeShade="80"/>
            </w:rPr>
            <w:t>…………………</w:t>
          </w:r>
          <w:r>
            <w:rPr>
              <w:color w:val="808080" w:themeColor="background1" w:themeShade="80"/>
            </w:rPr>
            <w:t>………………………</w:t>
          </w:r>
        </w:p>
      </w:docPartBody>
    </w:docPart>
    <w:docPart>
      <w:docPartPr>
        <w:name w:val="65D577FD99E5449796D579DF8B36B3D9"/>
        <w:category>
          <w:name w:val="General"/>
          <w:gallery w:val="placeholder"/>
        </w:category>
        <w:types>
          <w:type w:val="bbPlcHdr"/>
        </w:types>
        <w:behaviors>
          <w:behavior w:val="content"/>
        </w:behaviors>
        <w:guid w:val="{DE356E82-88FB-4EE0-9ED5-D99EE90974BE}"/>
      </w:docPartPr>
      <w:docPartBody>
        <w:p w:rsidR="008D0792" w:rsidRDefault="008D0792" w:rsidP="008D0792">
          <w:pPr>
            <w:pStyle w:val="65D577FD99E5449796D579DF8B36B3D9"/>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B9865500430642C7BAD92001FA2E0E02"/>
        <w:category>
          <w:name w:val="General"/>
          <w:gallery w:val="placeholder"/>
        </w:category>
        <w:types>
          <w:type w:val="bbPlcHdr"/>
        </w:types>
        <w:behaviors>
          <w:behavior w:val="content"/>
        </w:behaviors>
        <w:guid w:val="{64072E80-7AD0-4A53-941E-9F8A458DC87B}"/>
      </w:docPartPr>
      <w:docPartBody>
        <w:p w:rsidR="008D0792" w:rsidRDefault="008D0792" w:rsidP="008D0792">
          <w:pPr>
            <w:pStyle w:val="B9865500430642C7BAD92001FA2E0E02"/>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B3D89B928EF44F78A36A6AF603C9122E"/>
        <w:category>
          <w:name w:val="General"/>
          <w:gallery w:val="placeholder"/>
        </w:category>
        <w:types>
          <w:type w:val="bbPlcHdr"/>
        </w:types>
        <w:behaviors>
          <w:behavior w:val="content"/>
        </w:behaviors>
        <w:guid w:val="{433E18D1-271F-4404-9DBC-532E11DEAF72}"/>
      </w:docPartPr>
      <w:docPartBody>
        <w:p w:rsidR="008D0792" w:rsidRDefault="00187795" w:rsidP="00187795">
          <w:pPr>
            <w:pStyle w:val="B3D89B928EF44F78A36A6AF603C9122E7"/>
          </w:pPr>
          <w:r>
            <w:rPr>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Sterling-Bold">
    <w:altName w:val="Calibri"/>
    <w:panose1 w:val="02000700000000000000"/>
    <w:charset w:val="00"/>
    <w:family w:val="auto"/>
    <w:pitch w:val="variable"/>
    <w:sig w:usb0="80000027" w:usb1="00000040" w:usb2="00000000" w:usb3="00000000" w:csb0="00000001" w:csb1="00000000"/>
  </w:font>
  <w:font w:name="FoundrySterling-Book">
    <w:altName w:val="Calibri"/>
    <w:panose1 w:val="00000400000000000000"/>
    <w:charset w:val="00"/>
    <w:family w:val="auto"/>
    <w:pitch w:val="variable"/>
    <w:sig w:usb0="800000A7" w:usb1="00000040" w:usb2="00000000" w:usb3="00000000" w:csb0="00000009" w:csb1="00000000"/>
  </w:font>
  <w:font w:name="FoundrySterling-BookItalic">
    <w:altName w:val="Calibri"/>
    <w:panose1 w:val="02000400000000000000"/>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92"/>
    <w:rsid w:val="00187795"/>
    <w:rsid w:val="008D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95"/>
    <w:rPr>
      <w:color w:val="808080"/>
    </w:rPr>
  </w:style>
  <w:style w:type="paragraph" w:customStyle="1" w:styleId="98BCF6038E214880A130D1DD3C91119F">
    <w:name w:val="98BCF6038E214880A130D1DD3C91119F"/>
    <w:rsid w:val="008D0792"/>
    <w:rPr>
      <w:rFonts w:eastAsiaTheme="minorHAnsi"/>
      <w:lang w:eastAsia="en-US"/>
    </w:rPr>
  </w:style>
  <w:style w:type="paragraph" w:customStyle="1" w:styleId="AB3376BBCB10482F9E0742B3F1EA37C6">
    <w:name w:val="AB3376BBCB10482F9E0742B3F1EA37C6"/>
    <w:rsid w:val="008D0792"/>
    <w:rPr>
      <w:rFonts w:eastAsiaTheme="minorHAnsi"/>
      <w:lang w:eastAsia="en-US"/>
    </w:rPr>
  </w:style>
  <w:style w:type="paragraph" w:customStyle="1" w:styleId="22D8D0C921E44F919D0411337BDFA7D4">
    <w:name w:val="22D8D0C921E44F919D0411337BDFA7D4"/>
    <w:rsid w:val="008D0792"/>
    <w:rPr>
      <w:rFonts w:eastAsiaTheme="minorHAnsi"/>
      <w:lang w:eastAsia="en-US"/>
    </w:rPr>
  </w:style>
  <w:style w:type="paragraph" w:customStyle="1" w:styleId="F9E980B4D444425A946FDC52F7DFE166">
    <w:name w:val="F9E980B4D444425A946FDC52F7DFE166"/>
    <w:rsid w:val="008D0792"/>
    <w:rPr>
      <w:rFonts w:eastAsiaTheme="minorHAnsi"/>
      <w:lang w:eastAsia="en-US"/>
    </w:rPr>
  </w:style>
  <w:style w:type="paragraph" w:customStyle="1" w:styleId="F83DAF4301F24F3EBBEE87C95B035F59">
    <w:name w:val="F83DAF4301F24F3EBBEE87C95B035F59"/>
    <w:rsid w:val="008D0792"/>
    <w:rPr>
      <w:rFonts w:eastAsiaTheme="minorHAnsi"/>
      <w:lang w:eastAsia="en-US"/>
    </w:rPr>
  </w:style>
  <w:style w:type="paragraph" w:customStyle="1" w:styleId="C4E38EE0DD634DC2A186FE808697C23A">
    <w:name w:val="C4E38EE0DD634DC2A186FE808697C23A"/>
    <w:rsid w:val="008D0792"/>
    <w:rPr>
      <w:rFonts w:eastAsiaTheme="minorHAnsi"/>
      <w:lang w:eastAsia="en-US"/>
    </w:rPr>
  </w:style>
  <w:style w:type="paragraph" w:customStyle="1" w:styleId="98BCF6038E214880A130D1DD3C91119F1">
    <w:name w:val="98BCF6038E214880A130D1DD3C91119F1"/>
    <w:rsid w:val="008D0792"/>
    <w:rPr>
      <w:rFonts w:eastAsiaTheme="minorHAnsi"/>
      <w:lang w:eastAsia="en-US"/>
    </w:rPr>
  </w:style>
  <w:style w:type="paragraph" w:customStyle="1" w:styleId="AB3376BBCB10482F9E0742B3F1EA37C61">
    <w:name w:val="AB3376BBCB10482F9E0742B3F1EA37C61"/>
    <w:rsid w:val="008D0792"/>
    <w:rPr>
      <w:rFonts w:eastAsiaTheme="minorHAnsi"/>
      <w:lang w:eastAsia="en-US"/>
    </w:rPr>
  </w:style>
  <w:style w:type="paragraph" w:customStyle="1" w:styleId="22D8D0C921E44F919D0411337BDFA7D41">
    <w:name w:val="22D8D0C921E44F919D0411337BDFA7D41"/>
    <w:rsid w:val="008D0792"/>
    <w:rPr>
      <w:rFonts w:eastAsiaTheme="minorHAnsi"/>
      <w:lang w:eastAsia="en-US"/>
    </w:rPr>
  </w:style>
  <w:style w:type="paragraph" w:customStyle="1" w:styleId="F9E980B4D444425A946FDC52F7DFE1661">
    <w:name w:val="F9E980B4D444425A946FDC52F7DFE1661"/>
    <w:rsid w:val="008D0792"/>
    <w:rPr>
      <w:rFonts w:eastAsiaTheme="minorHAnsi"/>
      <w:lang w:eastAsia="en-US"/>
    </w:rPr>
  </w:style>
  <w:style w:type="paragraph" w:customStyle="1" w:styleId="F83DAF4301F24F3EBBEE87C95B035F591">
    <w:name w:val="F83DAF4301F24F3EBBEE87C95B035F591"/>
    <w:rsid w:val="008D0792"/>
    <w:rPr>
      <w:rFonts w:eastAsiaTheme="minorHAnsi"/>
      <w:lang w:eastAsia="en-US"/>
    </w:rPr>
  </w:style>
  <w:style w:type="paragraph" w:customStyle="1" w:styleId="C4E38EE0DD634DC2A186FE808697C23A1">
    <w:name w:val="C4E38EE0DD634DC2A186FE808697C23A1"/>
    <w:rsid w:val="008D0792"/>
    <w:rPr>
      <w:rFonts w:eastAsiaTheme="minorHAnsi"/>
      <w:lang w:eastAsia="en-US"/>
    </w:rPr>
  </w:style>
  <w:style w:type="paragraph" w:customStyle="1" w:styleId="98BCF6038E214880A130D1DD3C91119F2">
    <w:name w:val="98BCF6038E214880A130D1DD3C91119F2"/>
    <w:rsid w:val="008D0792"/>
    <w:rPr>
      <w:rFonts w:eastAsiaTheme="minorHAnsi"/>
      <w:lang w:eastAsia="en-US"/>
    </w:rPr>
  </w:style>
  <w:style w:type="paragraph" w:customStyle="1" w:styleId="AB3376BBCB10482F9E0742B3F1EA37C62">
    <w:name w:val="AB3376BBCB10482F9E0742B3F1EA37C62"/>
    <w:rsid w:val="008D0792"/>
    <w:rPr>
      <w:rFonts w:eastAsiaTheme="minorHAnsi"/>
      <w:lang w:eastAsia="en-US"/>
    </w:rPr>
  </w:style>
  <w:style w:type="paragraph" w:customStyle="1" w:styleId="22D8D0C921E44F919D0411337BDFA7D42">
    <w:name w:val="22D8D0C921E44F919D0411337BDFA7D42"/>
    <w:rsid w:val="008D0792"/>
    <w:rPr>
      <w:rFonts w:eastAsiaTheme="minorHAnsi"/>
      <w:lang w:eastAsia="en-US"/>
    </w:rPr>
  </w:style>
  <w:style w:type="paragraph" w:customStyle="1" w:styleId="F9E980B4D444425A946FDC52F7DFE1662">
    <w:name w:val="F9E980B4D444425A946FDC52F7DFE1662"/>
    <w:rsid w:val="008D0792"/>
    <w:rPr>
      <w:rFonts w:eastAsiaTheme="minorHAnsi"/>
      <w:lang w:eastAsia="en-US"/>
    </w:rPr>
  </w:style>
  <w:style w:type="paragraph" w:customStyle="1" w:styleId="F83DAF4301F24F3EBBEE87C95B035F592">
    <w:name w:val="F83DAF4301F24F3EBBEE87C95B035F592"/>
    <w:rsid w:val="008D0792"/>
    <w:rPr>
      <w:rFonts w:eastAsiaTheme="minorHAnsi"/>
      <w:lang w:eastAsia="en-US"/>
    </w:rPr>
  </w:style>
  <w:style w:type="paragraph" w:customStyle="1" w:styleId="C4E38EE0DD634DC2A186FE808697C23A2">
    <w:name w:val="C4E38EE0DD634DC2A186FE808697C23A2"/>
    <w:rsid w:val="008D0792"/>
    <w:rPr>
      <w:rFonts w:eastAsiaTheme="minorHAnsi"/>
      <w:lang w:eastAsia="en-US"/>
    </w:rPr>
  </w:style>
  <w:style w:type="paragraph" w:customStyle="1" w:styleId="98BCF6038E214880A130D1DD3C91119F3">
    <w:name w:val="98BCF6038E214880A130D1DD3C91119F3"/>
    <w:rsid w:val="008D0792"/>
    <w:rPr>
      <w:rFonts w:eastAsiaTheme="minorHAnsi"/>
      <w:lang w:eastAsia="en-US"/>
    </w:rPr>
  </w:style>
  <w:style w:type="paragraph" w:customStyle="1" w:styleId="AB3376BBCB10482F9E0742B3F1EA37C63">
    <w:name w:val="AB3376BBCB10482F9E0742B3F1EA37C63"/>
    <w:rsid w:val="008D0792"/>
    <w:rPr>
      <w:rFonts w:eastAsiaTheme="minorHAnsi"/>
      <w:lang w:eastAsia="en-US"/>
    </w:rPr>
  </w:style>
  <w:style w:type="paragraph" w:customStyle="1" w:styleId="22D8D0C921E44F919D0411337BDFA7D43">
    <w:name w:val="22D8D0C921E44F919D0411337BDFA7D43"/>
    <w:rsid w:val="008D0792"/>
    <w:rPr>
      <w:rFonts w:eastAsiaTheme="minorHAnsi"/>
      <w:lang w:eastAsia="en-US"/>
    </w:rPr>
  </w:style>
  <w:style w:type="paragraph" w:customStyle="1" w:styleId="F9E980B4D444425A946FDC52F7DFE1663">
    <w:name w:val="F9E980B4D444425A946FDC52F7DFE1663"/>
    <w:rsid w:val="008D0792"/>
    <w:rPr>
      <w:rFonts w:eastAsiaTheme="minorHAnsi"/>
      <w:lang w:eastAsia="en-US"/>
    </w:rPr>
  </w:style>
  <w:style w:type="paragraph" w:customStyle="1" w:styleId="F83DAF4301F24F3EBBEE87C95B035F593">
    <w:name w:val="F83DAF4301F24F3EBBEE87C95B035F593"/>
    <w:rsid w:val="008D0792"/>
    <w:rPr>
      <w:rFonts w:eastAsiaTheme="minorHAnsi"/>
      <w:lang w:eastAsia="en-US"/>
    </w:rPr>
  </w:style>
  <w:style w:type="paragraph" w:customStyle="1" w:styleId="C4E38EE0DD634DC2A186FE808697C23A3">
    <w:name w:val="C4E38EE0DD634DC2A186FE808697C23A3"/>
    <w:rsid w:val="008D0792"/>
    <w:rPr>
      <w:rFonts w:eastAsiaTheme="minorHAnsi"/>
      <w:lang w:eastAsia="en-US"/>
    </w:rPr>
  </w:style>
  <w:style w:type="paragraph" w:customStyle="1" w:styleId="98BCF6038E214880A130D1DD3C91119F4">
    <w:name w:val="98BCF6038E214880A130D1DD3C91119F4"/>
    <w:rsid w:val="008D0792"/>
    <w:rPr>
      <w:rFonts w:eastAsiaTheme="minorHAnsi"/>
      <w:lang w:eastAsia="en-US"/>
    </w:rPr>
  </w:style>
  <w:style w:type="paragraph" w:customStyle="1" w:styleId="AB3376BBCB10482F9E0742B3F1EA37C64">
    <w:name w:val="AB3376BBCB10482F9E0742B3F1EA37C64"/>
    <w:rsid w:val="008D0792"/>
    <w:rPr>
      <w:rFonts w:eastAsiaTheme="minorHAnsi"/>
      <w:lang w:eastAsia="en-US"/>
    </w:rPr>
  </w:style>
  <w:style w:type="paragraph" w:customStyle="1" w:styleId="22D8D0C921E44F919D0411337BDFA7D44">
    <w:name w:val="22D8D0C921E44F919D0411337BDFA7D44"/>
    <w:rsid w:val="008D0792"/>
    <w:rPr>
      <w:rFonts w:eastAsiaTheme="minorHAnsi"/>
      <w:lang w:eastAsia="en-US"/>
    </w:rPr>
  </w:style>
  <w:style w:type="paragraph" w:customStyle="1" w:styleId="F9E980B4D444425A946FDC52F7DFE1664">
    <w:name w:val="F9E980B4D444425A946FDC52F7DFE1664"/>
    <w:rsid w:val="008D0792"/>
    <w:rPr>
      <w:rFonts w:eastAsiaTheme="minorHAnsi"/>
      <w:lang w:eastAsia="en-US"/>
    </w:rPr>
  </w:style>
  <w:style w:type="paragraph" w:customStyle="1" w:styleId="F83DAF4301F24F3EBBEE87C95B035F594">
    <w:name w:val="F83DAF4301F24F3EBBEE87C95B035F594"/>
    <w:rsid w:val="008D0792"/>
    <w:rPr>
      <w:rFonts w:eastAsiaTheme="minorHAnsi"/>
      <w:lang w:eastAsia="en-US"/>
    </w:rPr>
  </w:style>
  <w:style w:type="paragraph" w:customStyle="1" w:styleId="C4E38EE0DD634DC2A186FE808697C23A4">
    <w:name w:val="C4E38EE0DD634DC2A186FE808697C23A4"/>
    <w:rsid w:val="008D0792"/>
    <w:rPr>
      <w:rFonts w:eastAsiaTheme="minorHAnsi"/>
      <w:lang w:eastAsia="en-US"/>
    </w:rPr>
  </w:style>
  <w:style w:type="paragraph" w:customStyle="1" w:styleId="98BCF6038E214880A130D1DD3C91119F5">
    <w:name w:val="98BCF6038E214880A130D1DD3C91119F5"/>
    <w:rsid w:val="008D0792"/>
    <w:rPr>
      <w:rFonts w:eastAsiaTheme="minorHAnsi"/>
      <w:lang w:eastAsia="en-US"/>
    </w:rPr>
  </w:style>
  <w:style w:type="paragraph" w:customStyle="1" w:styleId="AB3376BBCB10482F9E0742B3F1EA37C65">
    <w:name w:val="AB3376BBCB10482F9E0742B3F1EA37C65"/>
    <w:rsid w:val="008D0792"/>
    <w:rPr>
      <w:rFonts w:eastAsiaTheme="minorHAnsi"/>
      <w:lang w:eastAsia="en-US"/>
    </w:rPr>
  </w:style>
  <w:style w:type="paragraph" w:customStyle="1" w:styleId="22D8D0C921E44F919D0411337BDFA7D45">
    <w:name w:val="22D8D0C921E44F919D0411337BDFA7D45"/>
    <w:rsid w:val="008D0792"/>
    <w:rPr>
      <w:rFonts w:eastAsiaTheme="minorHAnsi"/>
      <w:lang w:eastAsia="en-US"/>
    </w:rPr>
  </w:style>
  <w:style w:type="paragraph" w:customStyle="1" w:styleId="F9E980B4D444425A946FDC52F7DFE1665">
    <w:name w:val="F9E980B4D444425A946FDC52F7DFE1665"/>
    <w:rsid w:val="008D0792"/>
    <w:rPr>
      <w:rFonts w:eastAsiaTheme="minorHAnsi"/>
      <w:lang w:eastAsia="en-US"/>
    </w:rPr>
  </w:style>
  <w:style w:type="paragraph" w:customStyle="1" w:styleId="F83DAF4301F24F3EBBEE87C95B035F595">
    <w:name w:val="F83DAF4301F24F3EBBEE87C95B035F595"/>
    <w:rsid w:val="008D0792"/>
    <w:rPr>
      <w:rFonts w:eastAsiaTheme="minorHAnsi"/>
      <w:lang w:eastAsia="en-US"/>
    </w:rPr>
  </w:style>
  <w:style w:type="paragraph" w:customStyle="1" w:styleId="C4E38EE0DD634DC2A186FE808697C23A5">
    <w:name w:val="C4E38EE0DD634DC2A186FE808697C23A5"/>
    <w:rsid w:val="008D0792"/>
    <w:rPr>
      <w:rFonts w:eastAsiaTheme="minorHAnsi"/>
      <w:lang w:eastAsia="en-US"/>
    </w:rPr>
  </w:style>
  <w:style w:type="paragraph" w:customStyle="1" w:styleId="98BCF6038E214880A130D1DD3C91119F6">
    <w:name w:val="98BCF6038E214880A130D1DD3C91119F6"/>
    <w:rsid w:val="008D0792"/>
    <w:rPr>
      <w:rFonts w:eastAsiaTheme="minorHAnsi"/>
      <w:lang w:eastAsia="en-US"/>
    </w:rPr>
  </w:style>
  <w:style w:type="paragraph" w:customStyle="1" w:styleId="AB3376BBCB10482F9E0742B3F1EA37C66">
    <w:name w:val="AB3376BBCB10482F9E0742B3F1EA37C66"/>
    <w:rsid w:val="008D0792"/>
    <w:rPr>
      <w:rFonts w:eastAsiaTheme="minorHAnsi"/>
      <w:lang w:eastAsia="en-US"/>
    </w:rPr>
  </w:style>
  <w:style w:type="paragraph" w:customStyle="1" w:styleId="22D8D0C921E44F919D0411337BDFA7D46">
    <w:name w:val="22D8D0C921E44F919D0411337BDFA7D46"/>
    <w:rsid w:val="008D0792"/>
    <w:rPr>
      <w:rFonts w:eastAsiaTheme="minorHAnsi"/>
      <w:lang w:eastAsia="en-US"/>
    </w:rPr>
  </w:style>
  <w:style w:type="paragraph" w:customStyle="1" w:styleId="F9E980B4D444425A946FDC52F7DFE1666">
    <w:name w:val="F9E980B4D444425A946FDC52F7DFE1666"/>
    <w:rsid w:val="008D0792"/>
    <w:rPr>
      <w:rFonts w:eastAsiaTheme="minorHAnsi"/>
      <w:lang w:eastAsia="en-US"/>
    </w:rPr>
  </w:style>
  <w:style w:type="paragraph" w:customStyle="1" w:styleId="F83DAF4301F24F3EBBEE87C95B035F596">
    <w:name w:val="F83DAF4301F24F3EBBEE87C95B035F596"/>
    <w:rsid w:val="008D0792"/>
    <w:rPr>
      <w:rFonts w:eastAsiaTheme="minorHAnsi"/>
      <w:lang w:eastAsia="en-US"/>
    </w:rPr>
  </w:style>
  <w:style w:type="paragraph" w:customStyle="1" w:styleId="C4E38EE0DD634DC2A186FE808697C23A6">
    <w:name w:val="C4E38EE0DD634DC2A186FE808697C23A6"/>
    <w:rsid w:val="008D0792"/>
    <w:rPr>
      <w:rFonts w:eastAsiaTheme="minorHAnsi"/>
      <w:lang w:eastAsia="en-US"/>
    </w:rPr>
  </w:style>
  <w:style w:type="paragraph" w:customStyle="1" w:styleId="98BCF6038E214880A130D1DD3C91119F7">
    <w:name w:val="98BCF6038E214880A130D1DD3C91119F7"/>
    <w:rsid w:val="008D0792"/>
    <w:rPr>
      <w:rFonts w:eastAsiaTheme="minorHAnsi"/>
      <w:lang w:eastAsia="en-US"/>
    </w:rPr>
  </w:style>
  <w:style w:type="paragraph" w:customStyle="1" w:styleId="AB3376BBCB10482F9E0742B3F1EA37C67">
    <w:name w:val="AB3376BBCB10482F9E0742B3F1EA37C67"/>
    <w:rsid w:val="008D0792"/>
    <w:rPr>
      <w:rFonts w:eastAsiaTheme="minorHAnsi"/>
      <w:lang w:eastAsia="en-US"/>
    </w:rPr>
  </w:style>
  <w:style w:type="paragraph" w:customStyle="1" w:styleId="22D8D0C921E44F919D0411337BDFA7D47">
    <w:name w:val="22D8D0C921E44F919D0411337BDFA7D47"/>
    <w:rsid w:val="008D0792"/>
    <w:rPr>
      <w:rFonts w:eastAsiaTheme="minorHAnsi"/>
      <w:lang w:eastAsia="en-US"/>
    </w:rPr>
  </w:style>
  <w:style w:type="paragraph" w:customStyle="1" w:styleId="F9E980B4D444425A946FDC52F7DFE1667">
    <w:name w:val="F9E980B4D444425A946FDC52F7DFE1667"/>
    <w:rsid w:val="008D0792"/>
    <w:rPr>
      <w:rFonts w:eastAsiaTheme="minorHAnsi"/>
      <w:lang w:eastAsia="en-US"/>
    </w:rPr>
  </w:style>
  <w:style w:type="paragraph" w:customStyle="1" w:styleId="F83DAF4301F24F3EBBEE87C95B035F597">
    <w:name w:val="F83DAF4301F24F3EBBEE87C95B035F597"/>
    <w:rsid w:val="008D0792"/>
    <w:rPr>
      <w:rFonts w:eastAsiaTheme="minorHAnsi"/>
      <w:lang w:eastAsia="en-US"/>
    </w:rPr>
  </w:style>
  <w:style w:type="paragraph" w:customStyle="1" w:styleId="C4E38EE0DD634DC2A186FE808697C23A7">
    <w:name w:val="C4E38EE0DD634DC2A186FE808697C23A7"/>
    <w:rsid w:val="008D0792"/>
    <w:rPr>
      <w:rFonts w:eastAsiaTheme="minorHAnsi"/>
      <w:lang w:eastAsia="en-US"/>
    </w:rPr>
  </w:style>
  <w:style w:type="paragraph" w:customStyle="1" w:styleId="94989CFC3CA245AFA074780FB6737C6C">
    <w:name w:val="94989CFC3CA245AFA074780FB6737C6C"/>
    <w:rsid w:val="008D0792"/>
    <w:rPr>
      <w:rFonts w:eastAsiaTheme="minorHAnsi"/>
      <w:lang w:eastAsia="en-US"/>
    </w:rPr>
  </w:style>
  <w:style w:type="paragraph" w:customStyle="1" w:styleId="31101E7533984B0EBC5CE4A84814C381">
    <w:name w:val="31101E7533984B0EBC5CE4A84814C381"/>
    <w:rsid w:val="008D0792"/>
    <w:rPr>
      <w:rFonts w:eastAsiaTheme="minorHAnsi"/>
      <w:lang w:eastAsia="en-US"/>
    </w:rPr>
  </w:style>
  <w:style w:type="paragraph" w:customStyle="1" w:styleId="9936185D013B40449411EE95CF44887E">
    <w:name w:val="9936185D013B40449411EE95CF44887E"/>
    <w:rsid w:val="008D0792"/>
    <w:rPr>
      <w:rFonts w:eastAsiaTheme="minorHAnsi"/>
      <w:lang w:eastAsia="en-US"/>
    </w:rPr>
  </w:style>
  <w:style w:type="paragraph" w:customStyle="1" w:styleId="6CCB6BC514C14BC9A3738E18673A779D">
    <w:name w:val="6CCB6BC514C14BC9A3738E18673A779D"/>
    <w:rsid w:val="008D0792"/>
    <w:rPr>
      <w:rFonts w:eastAsiaTheme="minorHAnsi"/>
      <w:lang w:eastAsia="en-US"/>
    </w:rPr>
  </w:style>
  <w:style w:type="paragraph" w:customStyle="1" w:styleId="8BF2A5F27E87465FBFEA3E3915FAF457">
    <w:name w:val="8BF2A5F27E87465FBFEA3E3915FAF457"/>
    <w:rsid w:val="008D0792"/>
  </w:style>
  <w:style w:type="paragraph" w:customStyle="1" w:styleId="13D0DE9E11DB4288A8EAF2FDF75A6B80">
    <w:name w:val="13D0DE9E11DB4288A8EAF2FDF75A6B80"/>
    <w:rsid w:val="008D0792"/>
  </w:style>
  <w:style w:type="paragraph" w:customStyle="1" w:styleId="88C1792624454455953E8DA6C3691522">
    <w:name w:val="88C1792624454455953E8DA6C3691522"/>
    <w:rsid w:val="008D0792"/>
  </w:style>
  <w:style w:type="paragraph" w:customStyle="1" w:styleId="37CCAFB51F064882B2FB280C61694D65">
    <w:name w:val="37CCAFB51F064882B2FB280C61694D65"/>
    <w:rsid w:val="008D0792"/>
  </w:style>
  <w:style w:type="paragraph" w:customStyle="1" w:styleId="DD2F435C31AB464DAED30DBB78160BD9">
    <w:name w:val="DD2F435C31AB464DAED30DBB78160BD9"/>
    <w:rsid w:val="008D0792"/>
  </w:style>
  <w:style w:type="paragraph" w:customStyle="1" w:styleId="41181EF8209C401AAA1974409249F275">
    <w:name w:val="41181EF8209C401AAA1974409249F275"/>
    <w:rsid w:val="008D0792"/>
  </w:style>
  <w:style w:type="paragraph" w:customStyle="1" w:styleId="A3B973BEDA2A457EB2C964ADC1DFBE31">
    <w:name w:val="A3B973BEDA2A457EB2C964ADC1DFBE31"/>
    <w:rsid w:val="008D0792"/>
  </w:style>
  <w:style w:type="paragraph" w:customStyle="1" w:styleId="2453BFAC7CC347FB963342FBF8FE4040">
    <w:name w:val="2453BFAC7CC347FB963342FBF8FE4040"/>
    <w:rsid w:val="008D0792"/>
  </w:style>
  <w:style w:type="paragraph" w:customStyle="1" w:styleId="0CA873D9ABA54B96A30E5E201E5A17C2">
    <w:name w:val="0CA873D9ABA54B96A30E5E201E5A17C2"/>
    <w:rsid w:val="008D0792"/>
  </w:style>
  <w:style w:type="paragraph" w:customStyle="1" w:styleId="E4D59CD0CA1D4727ABFEA407EDAAED5D">
    <w:name w:val="E4D59CD0CA1D4727ABFEA407EDAAED5D"/>
    <w:rsid w:val="008D0792"/>
  </w:style>
  <w:style w:type="paragraph" w:customStyle="1" w:styleId="0198FE964A144F1BAB190AE68A959D63">
    <w:name w:val="0198FE964A144F1BAB190AE68A959D63"/>
    <w:rsid w:val="008D0792"/>
  </w:style>
  <w:style w:type="paragraph" w:customStyle="1" w:styleId="174326B3F44C4643A0392E0AACB051D7">
    <w:name w:val="174326B3F44C4643A0392E0AACB051D7"/>
    <w:rsid w:val="008D0792"/>
  </w:style>
  <w:style w:type="paragraph" w:customStyle="1" w:styleId="198BF23D224942E996CA849AECE2C47D">
    <w:name w:val="198BF23D224942E996CA849AECE2C47D"/>
    <w:rsid w:val="008D0792"/>
  </w:style>
  <w:style w:type="paragraph" w:customStyle="1" w:styleId="9CDE728A33D64F7C9863699DEC12565E">
    <w:name w:val="9CDE728A33D64F7C9863699DEC12565E"/>
    <w:rsid w:val="008D0792"/>
  </w:style>
  <w:style w:type="paragraph" w:customStyle="1" w:styleId="B06A8BFFAA704299823899DC6B43D0DE">
    <w:name w:val="B06A8BFFAA704299823899DC6B43D0DE"/>
    <w:rsid w:val="008D0792"/>
  </w:style>
  <w:style w:type="paragraph" w:customStyle="1" w:styleId="23F394B79A564F65AD14647610CA9F12">
    <w:name w:val="23F394B79A564F65AD14647610CA9F12"/>
    <w:rsid w:val="008D0792"/>
  </w:style>
  <w:style w:type="paragraph" w:customStyle="1" w:styleId="7F53E2D0C13D4D769A9994A523A508D9">
    <w:name w:val="7F53E2D0C13D4D769A9994A523A508D9"/>
    <w:rsid w:val="008D0792"/>
  </w:style>
  <w:style w:type="paragraph" w:customStyle="1" w:styleId="75666F78528846B5A04EA481BF486429">
    <w:name w:val="75666F78528846B5A04EA481BF486429"/>
    <w:rsid w:val="008D0792"/>
  </w:style>
  <w:style w:type="paragraph" w:customStyle="1" w:styleId="767B4B1E0F7D43039B4237037563936E">
    <w:name w:val="767B4B1E0F7D43039B4237037563936E"/>
    <w:rsid w:val="008D0792"/>
  </w:style>
  <w:style w:type="paragraph" w:customStyle="1" w:styleId="1C598C67343E4547A0E655D78A686AAA">
    <w:name w:val="1C598C67343E4547A0E655D78A686AAA"/>
    <w:rsid w:val="008D0792"/>
  </w:style>
  <w:style w:type="paragraph" w:customStyle="1" w:styleId="CED70F2D2C0D4E08BD061411D6923CF1">
    <w:name w:val="CED70F2D2C0D4E08BD061411D6923CF1"/>
    <w:rsid w:val="008D0792"/>
  </w:style>
  <w:style w:type="paragraph" w:customStyle="1" w:styleId="A0A33767A4A944B4BCAD03D8BE7E0C34">
    <w:name w:val="A0A33767A4A944B4BCAD03D8BE7E0C34"/>
    <w:rsid w:val="008D0792"/>
  </w:style>
  <w:style w:type="paragraph" w:customStyle="1" w:styleId="76C0C4DA013241FB9E2C8D3417E4AC0B">
    <w:name w:val="76C0C4DA013241FB9E2C8D3417E4AC0B"/>
    <w:rsid w:val="008D0792"/>
  </w:style>
  <w:style w:type="paragraph" w:customStyle="1" w:styleId="F52699A6F9174E6CAC8604DF0EFA9C5A">
    <w:name w:val="F52699A6F9174E6CAC8604DF0EFA9C5A"/>
    <w:rsid w:val="008D0792"/>
  </w:style>
  <w:style w:type="paragraph" w:customStyle="1" w:styleId="AAD50BFB6843433B9C351344791C9295">
    <w:name w:val="AAD50BFB6843433B9C351344791C9295"/>
    <w:rsid w:val="008D0792"/>
  </w:style>
  <w:style w:type="paragraph" w:customStyle="1" w:styleId="B5D622F405624F9CB1FC0856616FB659">
    <w:name w:val="B5D622F405624F9CB1FC0856616FB659"/>
    <w:rsid w:val="008D0792"/>
  </w:style>
  <w:style w:type="paragraph" w:customStyle="1" w:styleId="2E81860CBA41466B8F538C0C653D9DE8">
    <w:name w:val="2E81860CBA41466B8F538C0C653D9DE8"/>
    <w:rsid w:val="008D0792"/>
  </w:style>
  <w:style w:type="paragraph" w:customStyle="1" w:styleId="837EF67329A147C287B7AE1C0790725C">
    <w:name w:val="837EF67329A147C287B7AE1C0790725C"/>
    <w:rsid w:val="008D0792"/>
  </w:style>
  <w:style w:type="paragraph" w:customStyle="1" w:styleId="F22A9DD297404A9E86427552E53E2AE7">
    <w:name w:val="F22A9DD297404A9E86427552E53E2AE7"/>
    <w:rsid w:val="008D0792"/>
  </w:style>
  <w:style w:type="paragraph" w:customStyle="1" w:styleId="A07CF7F12ED34B02922C0E869E17FCF9">
    <w:name w:val="A07CF7F12ED34B02922C0E869E17FCF9"/>
    <w:rsid w:val="008D0792"/>
  </w:style>
  <w:style w:type="paragraph" w:customStyle="1" w:styleId="960ADEABE7B1441E97083F62AB3FCC75">
    <w:name w:val="960ADEABE7B1441E97083F62AB3FCC75"/>
    <w:rsid w:val="008D0792"/>
  </w:style>
  <w:style w:type="paragraph" w:customStyle="1" w:styleId="56BAD1E4F14140F18CF12DED9E6C6637">
    <w:name w:val="56BAD1E4F14140F18CF12DED9E6C6637"/>
    <w:rsid w:val="008D0792"/>
  </w:style>
  <w:style w:type="paragraph" w:customStyle="1" w:styleId="51EBDD2B5D6A4FD2AD70A045A5846FF8">
    <w:name w:val="51EBDD2B5D6A4FD2AD70A045A5846FF8"/>
    <w:rsid w:val="008D0792"/>
  </w:style>
  <w:style w:type="paragraph" w:customStyle="1" w:styleId="A48215653D164FCBB4AAE5F174220047">
    <w:name w:val="A48215653D164FCBB4AAE5F174220047"/>
    <w:rsid w:val="008D0792"/>
  </w:style>
  <w:style w:type="paragraph" w:customStyle="1" w:styleId="2366E3786075470D84905E581CA698AB">
    <w:name w:val="2366E3786075470D84905E581CA698AB"/>
    <w:rsid w:val="008D0792"/>
  </w:style>
  <w:style w:type="paragraph" w:customStyle="1" w:styleId="C1A8B2EAAB52472288C11F5197F9354A">
    <w:name w:val="C1A8B2EAAB52472288C11F5197F9354A"/>
    <w:rsid w:val="008D0792"/>
  </w:style>
  <w:style w:type="paragraph" w:customStyle="1" w:styleId="E0FDEA6C62F54FF7964F6D53E2CC35A3">
    <w:name w:val="E0FDEA6C62F54FF7964F6D53E2CC35A3"/>
    <w:rsid w:val="008D0792"/>
  </w:style>
  <w:style w:type="paragraph" w:customStyle="1" w:styleId="8FEF0C34C7164489B4CB0A314B14CCB9">
    <w:name w:val="8FEF0C34C7164489B4CB0A314B14CCB9"/>
    <w:rsid w:val="008D0792"/>
  </w:style>
  <w:style w:type="paragraph" w:customStyle="1" w:styleId="878DB066D298429BB6C17B24708058A5">
    <w:name w:val="878DB066D298429BB6C17B24708058A5"/>
    <w:rsid w:val="008D0792"/>
  </w:style>
  <w:style w:type="paragraph" w:customStyle="1" w:styleId="38266916D7C2454EA7D9152B21328168">
    <w:name w:val="38266916D7C2454EA7D9152B21328168"/>
    <w:rsid w:val="008D0792"/>
  </w:style>
  <w:style w:type="paragraph" w:customStyle="1" w:styleId="7742BA922B3640C591AA0452DC69AD1B">
    <w:name w:val="7742BA922B3640C591AA0452DC69AD1B"/>
    <w:rsid w:val="008D0792"/>
  </w:style>
  <w:style w:type="paragraph" w:customStyle="1" w:styleId="2ECA96F8F98E4D51AD0BFDBAF7580D76">
    <w:name w:val="2ECA96F8F98E4D51AD0BFDBAF7580D76"/>
    <w:rsid w:val="008D0792"/>
  </w:style>
  <w:style w:type="paragraph" w:customStyle="1" w:styleId="EC32856093B74EC4917FFD48AB1532E9">
    <w:name w:val="EC32856093B74EC4917FFD48AB1532E9"/>
    <w:rsid w:val="008D0792"/>
  </w:style>
  <w:style w:type="paragraph" w:customStyle="1" w:styleId="8973CDF9854B4351B89DB8D9DAF59A13">
    <w:name w:val="8973CDF9854B4351B89DB8D9DAF59A13"/>
    <w:rsid w:val="008D0792"/>
  </w:style>
  <w:style w:type="paragraph" w:customStyle="1" w:styleId="49742FF703AD4DD6A7915D008DFE649B">
    <w:name w:val="49742FF703AD4DD6A7915D008DFE649B"/>
    <w:rsid w:val="008D0792"/>
  </w:style>
  <w:style w:type="paragraph" w:customStyle="1" w:styleId="9A7B1522984244C6BAA4C6CBC270F29A">
    <w:name w:val="9A7B1522984244C6BAA4C6CBC270F29A"/>
    <w:rsid w:val="008D0792"/>
  </w:style>
  <w:style w:type="paragraph" w:customStyle="1" w:styleId="B8AD84C85B9E4F19B998B2094E188070">
    <w:name w:val="B8AD84C85B9E4F19B998B2094E188070"/>
    <w:rsid w:val="008D0792"/>
  </w:style>
  <w:style w:type="paragraph" w:customStyle="1" w:styleId="A50B88E2D25D4037AE4F856267019EB2">
    <w:name w:val="A50B88E2D25D4037AE4F856267019EB2"/>
    <w:rsid w:val="008D0792"/>
  </w:style>
  <w:style w:type="paragraph" w:customStyle="1" w:styleId="CBE18EE31E1946D3BFCE5564E3D17DF8">
    <w:name w:val="CBE18EE31E1946D3BFCE5564E3D17DF8"/>
    <w:rsid w:val="008D0792"/>
  </w:style>
  <w:style w:type="paragraph" w:customStyle="1" w:styleId="9EF09C9131F64E7F8B541FDD75EB8604">
    <w:name w:val="9EF09C9131F64E7F8B541FDD75EB8604"/>
    <w:rsid w:val="008D0792"/>
  </w:style>
  <w:style w:type="paragraph" w:customStyle="1" w:styleId="347CD4E2B4C54005A84CC2A19D785AD2">
    <w:name w:val="347CD4E2B4C54005A84CC2A19D785AD2"/>
    <w:rsid w:val="008D0792"/>
  </w:style>
  <w:style w:type="paragraph" w:customStyle="1" w:styleId="CFBDE81F80634BC8900E5777DE1A8621">
    <w:name w:val="CFBDE81F80634BC8900E5777DE1A8621"/>
    <w:rsid w:val="008D0792"/>
  </w:style>
  <w:style w:type="paragraph" w:customStyle="1" w:styleId="CC5D299FB60E4000B2E61C1CC801EAE1">
    <w:name w:val="CC5D299FB60E4000B2E61C1CC801EAE1"/>
    <w:rsid w:val="008D0792"/>
  </w:style>
  <w:style w:type="paragraph" w:customStyle="1" w:styleId="E6397545EC224982871F53A595B826C8">
    <w:name w:val="E6397545EC224982871F53A595B826C8"/>
    <w:rsid w:val="008D0792"/>
  </w:style>
  <w:style w:type="paragraph" w:customStyle="1" w:styleId="9D35146D187A4AFBBA9F4119AE463DDA">
    <w:name w:val="9D35146D187A4AFBBA9F4119AE463DDA"/>
    <w:rsid w:val="008D0792"/>
  </w:style>
  <w:style w:type="paragraph" w:customStyle="1" w:styleId="D670D20EEB9B41CF887DDD5EB679D29B">
    <w:name w:val="D670D20EEB9B41CF887DDD5EB679D29B"/>
    <w:rsid w:val="008D0792"/>
  </w:style>
  <w:style w:type="paragraph" w:customStyle="1" w:styleId="7597B87CE87447C69E793D00DF899F16">
    <w:name w:val="7597B87CE87447C69E793D00DF899F16"/>
    <w:rsid w:val="008D0792"/>
  </w:style>
  <w:style w:type="paragraph" w:customStyle="1" w:styleId="4F39C13196A64ED7A80CAC4659E386AF">
    <w:name w:val="4F39C13196A64ED7A80CAC4659E386AF"/>
    <w:rsid w:val="008D0792"/>
  </w:style>
  <w:style w:type="paragraph" w:customStyle="1" w:styleId="C22FBABE230042178B84CE66A5B81989">
    <w:name w:val="C22FBABE230042178B84CE66A5B81989"/>
    <w:rsid w:val="008D0792"/>
  </w:style>
  <w:style w:type="paragraph" w:customStyle="1" w:styleId="011687C34D9F400BBB4BFE742E780675">
    <w:name w:val="011687C34D9F400BBB4BFE742E780675"/>
    <w:rsid w:val="008D0792"/>
  </w:style>
  <w:style w:type="paragraph" w:customStyle="1" w:styleId="135C5DEC9BA7438B94FC71959DE7920F">
    <w:name w:val="135C5DEC9BA7438B94FC71959DE7920F"/>
    <w:rsid w:val="008D0792"/>
  </w:style>
  <w:style w:type="paragraph" w:customStyle="1" w:styleId="4D419C3D1A4745E29890673BFC61DB32">
    <w:name w:val="4D419C3D1A4745E29890673BFC61DB32"/>
    <w:rsid w:val="008D0792"/>
  </w:style>
  <w:style w:type="paragraph" w:customStyle="1" w:styleId="3AE148F4D9414AF19082D727A1D66F0B">
    <w:name w:val="3AE148F4D9414AF19082D727A1D66F0B"/>
    <w:rsid w:val="008D0792"/>
  </w:style>
  <w:style w:type="paragraph" w:customStyle="1" w:styleId="6430650653354969933FA395EC3C39CC">
    <w:name w:val="6430650653354969933FA395EC3C39CC"/>
    <w:rsid w:val="008D0792"/>
  </w:style>
  <w:style w:type="paragraph" w:customStyle="1" w:styleId="01E32C7A0CB444ACB817903B34495164">
    <w:name w:val="01E32C7A0CB444ACB817903B34495164"/>
    <w:rsid w:val="008D0792"/>
  </w:style>
  <w:style w:type="paragraph" w:customStyle="1" w:styleId="3AA08C07CA3745E899B2F0B001A590A6">
    <w:name w:val="3AA08C07CA3745E899B2F0B001A590A6"/>
    <w:rsid w:val="008D0792"/>
  </w:style>
  <w:style w:type="paragraph" w:customStyle="1" w:styleId="77A72121E5BD4849A033FB72BA348944">
    <w:name w:val="77A72121E5BD4849A033FB72BA348944"/>
    <w:rsid w:val="008D0792"/>
  </w:style>
  <w:style w:type="paragraph" w:customStyle="1" w:styleId="8132CFAF7DE94F2E8C6A12ADBBC2878C">
    <w:name w:val="8132CFAF7DE94F2E8C6A12ADBBC2878C"/>
    <w:rsid w:val="008D0792"/>
  </w:style>
  <w:style w:type="paragraph" w:customStyle="1" w:styleId="65F11FB16036444FBFA6F3C26D483570">
    <w:name w:val="65F11FB16036444FBFA6F3C26D483570"/>
    <w:rsid w:val="008D0792"/>
  </w:style>
  <w:style w:type="paragraph" w:customStyle="1" w:styleId="00DB22A37EEE4C89AAED1A5854E373DB">
    <w:name w:val="00DB22A37EEE4C89AAED1A5854E373DB"/>
    <w:rsid w:val="008D0792"/>
  </w:style>
  <w:style w:type="paragraph" w:customStyle="1" w:styleId="D52D8D5116184636B458FF2707765880">
    <w:name w:val="D52D8D5116184636B458FF2707765880"/>
    <w:rsid w:val="008D0792"/>
  </w:style>
  <w:style w:type="paragraph" w:customStyle="1" w:styleId="D5B0673D17E2419E9FB61AE3160F77F9">
    <w:name w:val="D5B0673D17E2419E9FB61AE3160F77F9"/>
    <w:rsid w:val="008D0792"/>
  </w:style>
  <w:style w:type="paragraph" w:customStyle="1" w:styleId="6CFC90BD7CFD46F1A52D3679D2B486D1">
    <w:name w:val="6CFC90BD7CFD46F1A52D3679D2B486D1"/>
    <w:rsid w:val="008D0792"/>
  </w:style>
  <w:style w:type="paragraph" w:customStyle="1" w:styleId="76D1D3AF58D84976A056690F3D885F1D">
    <w:name w:val="76D1D3AF58D84976A056690F3D885F1D"/>
    <w:rsid w:val="008D0792"/>
  </w:style>
  <w:style w:type="paragraph" w:customStyle="1" w:styleId="E387677B9E6C47BB87C49C6CEFEF5358">
    <w:name w:val="E387677B9E6C47BB87C49C6CEFEF5358"/>
    <w:rsid w:val="008D0792"/>
  </w:style>
  <w:style w:type="paragraph" w:customStyle="1" w:styleId="A25EC1C07A394D4EBA1F781ADDA7F75A">
    <w:name w:val="A25EC1C07A394D4EBA1F781ADDA7F75A"/>
    <w:rsid w:val="008D0792"/>
  </w:style>
  <w:style w:type="paragraph" w:customStyle="1" w:styleId="8ABA35BE60AD4F5C9F642B3DBAD4D37E">
    <w:name w:val="8ABA35BE60AD4F5C9F642B3DBAD4D37E"/>
    <w:rsid w:val="008D0792"/>
  </w:style>
  <w:style w:type="paragraph" w:customStyle="1" w:styleId="5D5C164A3DB44B9A822F8BBE03F5B2DC">
    <w:name w:val="5D5C164A3DB44B9A822F8BBE03F5B2DC"/>
    <w:rsid w:val="008D0792"/>
  </w:style>
  <w:style w:type="paragraph" w:customStyle="1" w:styleId="55B31B37F3EA49B6AC940B92F0946A14">
    <w:name w:val="55B31B37F3EA49B6AC940B92F0946A14"/>
    <w:rsid w:val="008D0792"/>
  </w:style>
  <w:style w:type="paragraph" w:customStyle="1" w:styleId="B5D09D1A7CA541508D0087DDDCC70171">
    <w:name w:val="B5D09D1A7CA541508D0087DDDCC70171"/>
    <w:rsid w:val="008D0792"/>
  </w:style>
  <w:style w:type="paragraph" w:customStyle="1" w:styleId="3BFE09F637C745F5880765D3B8B0854A">
    <w:name w:val="3BFE09F637C745F5880765D3B8B0854A"/>
    <w:rsid w:val="008D0792"/>
  </w:style>
  <w:style w:type="paragraph" w:customStyle="1" w:styleId="1021EEE601CD4AA9AE7E42A5E34277B2">
    <w:name w:val="1021EEE601CD4AA9AE7E42A5E34277B2"/>
    <w:rsid w:val="008D0792"/>
  </w:style>
  <w:style w:type="paragraph" w:customStyle="1" w:styleId="7C27BD847F9E4B43B49A08AD7B4858E7">
    <w:name w:val="7C27BD847F9E4B43B49A08AD7B4858E7"/>
    <w:rsid w:val="008D0792"/>
  </w:style>
  <w:style w:type="paragraph" w:customStyle="1" w:styleId="E5C9685790464E90A03EE2586F8665FB">
    <w:name w:val="E5C9685790464E90A03EE2586F8665FB"/>
    <w:rsid w:val="008D0792"/>
  </w:style>
  <w:style w:type="paragraph" w:customStyle="1" w:styleId="CFF233AE10B44FB09504E5CEA3357919">
    <w:name w:val="CFF233AE10B44FB09504E5CEA3357919"/>
    <w:rsid w:val="008D0792"/>
  </w:style>
  <w:style w:type="paragraph" w:customStyle="1" w:styleId="3F4A1ECAB9E34C24896562F8487007E1">
    <w:name w:val="3F4A1ECAB9E34C24896562F8487007E1"/>
    <w:rsid w:val="008D0792"/>
  </w:style>
  <w:style w:type="paragraph" w:customStyle="1" w:styleId="9A9B3908F02342A9B91A6CAB0F80BB42">
    <w:name w:val="9A9B3908F02342A9B91A6CAB0F80BB42"/>
    <w:rsid w:val="008D0792"/>
  </w:style>
  <w:style w:type="paragraph" w:customStyle="1" w:styleId="E9353E214C514176BCBBE5088FAAB682">
    <w:name w:val="E9353E214C514176BCBBE5088FAAB682"/>
    <w:rsid w:val="008D0792"/>
  </w:style>
  <w:style w:type="paragraph" w:customStyle="1" w:styleId="1C19ECBC50064D359ABCE28AD6F41C76">
    <w:name w:val="1C19ECBC50064D359ABCE28AD6F41C76"/>
    <w:rsid w:val="008D0792"/>
  </w:style>
  <w:style w:type="paragraph" w:customStyle="1" w:styleId="4BB80E386C804E1CBE422F96A5E0D013">
    <w:name w:val="4BB80E386C804E1CBE422F96A5E0D013"/>
    <w:rsid w:val="008D0792"/>
  </w:style>
  <w:style w:type="paragraph" w:customStyle="1" w:styleId="8CF9B9CADCA146388C6855E7476B587F">
    <w:name w:val="8CF9B9CADCA146388C6855E7476B587F"/>
    <w:rsid w:val="008D0792"/>
  </w:style>
  <w:style w:type="paragraph" w:customStyle="1" w:styleId="3B0BE4FA3A464EEA9C0E388AD58E2F93">
    <w:name w:val="3B0BE4FA3A464EEA9C0E388AD58E2F93"/>
    <w:rsid w:val="008D0792"/>
  </w:style>
  <w:style w:type="paragraph" w:customStyle="1" w:styleId="4CC21EBC65594A8987EA938F4481B556">
    <w:name w:val="4CC21EBC65594A8987EA938F4481B556"/>
    <w:rsid w:val="008D0792"/>
  </w:style>
  <w:style w:type="paragraph" w:customStyle="1" w:styleId="7DA8F836B38C45DCB1E0C215BDC2B645">
    <w:name w:val="7DA8F836B38C45DCB1E0C215BDC2B645"/>
    <w:rsid w:val="008D0792"/>
  </w:style>
  <w:style w:type="paragraph" w:customStyle="1" w:styleId="86C89410E87A41CAB1CD10B1D36C2C5B">
    <w:name w:val="86C89410E87A41CAB1CD10B1D36C2C5B"/>
    <w:rsid w:val="008D0792"/>
  </w:style>
  <w:style w:type="paragraph" w:customStyle="1" w:styleId="9F01E9D749944A15B9B9D261015FAFC0">
    <w:name w:val="9F01E9D749944A15B9B9D261015FAFC0"/>
    <w:rsid w:val="008D0792"/>
  </w:style>
  <w:style w:type="paragraph" w:customStyle="1" w:styleId="6287C8C0E3EF4F93BAF8C370C95AA45D">
    <w:name w:val="6287C8C0E3EF4F93BAF8C370C95AA45D"/>
    <w:rsid w:val="008D0792"/>
  </w:style>
  <w:style w:type="paragraph" w:customStyle="1" w:styleId="D7C676137F924E00A0E53BD5F0A18A91">
    <w:name w:val="D7C676137F924E00A0E53BD5F0A18A91"/>
    <w:rsid w:val="008D0792"/>
  </w:style>
  <w:style w:type="paragraph" w:customStyle="1" w:styleId="A7E6FCDDD3F34939ADC49163D3B439B7">
    <w:name w:val="A7E6FCDDD3F34939ADC49163D3B439B7"/>
    <w:rsid w:val="008D0792"/>
  </w:style>
  <w:style w:type="paragraph" w:customStyle="1" w:styleId="68CEF60B9CC547CB996BBED20F5E0612">
    <w:name w:val="68CEF60B9CC547CB996BBED20F5E0612"/>
    <w:rsid w:val="008D0792"/>
  </w:style>
  <w:style w:type="paragraph" w:customStyle="1" w:styleId="15EAA50EF21D4132B40F01149ADC41AA">
    <w:name w:val="15EAA50EF21D4132B40F01149ADC41AA"/>
    <w:rsid w:val="008D0792"/>
  </w:style>
  <w:style w:type="paragraph" w:customStyle="1" w:styleId="E3410A5BC6F2498A9C1AB421690DB293">
    <w:name w:val="E3410A5BC6F2498A9C1AB421690DB293"/>
    <w:rsid w:val="008D0792"/>
  </w:style>
  <w:style w:type="paragraph" w:customStyle="1" w:styleId="7A5E3D2F8339411DAF550658315E3EC8">
    <w:name w:val="7A5E3D2F8339411DAF550658315E3EC8"/>
    <w:rsid w:val="008D0792"/>
  </w:style>
  <w:style w:type="paragraph" w:customStyle="1" w:styleId="8C8CB935631E4B899DD4568C7243750A">
    <w:name w:val="8C8CB935631E4B899DD4568C7243750A"/>
    <w:rsid w:val="008D0792"/>
  </w:style>
  <w:style w:type="paragraph" w:customStyle="1" w:styleId="ACB14EB6740447DDAFD21E784B07E792">
    <w:name w:val="ACB14EB6740447DDAFD21E784B07E792"/>
    <w:rsid w:val="008D0792"/>
  </w:style>
  <w:style w:type="paragraph" w:customStyle="1" w:styleId="D5ED0D03341B4B4A9BF4DBF887ABCD1E">
    <w:name w:val="D5ED0D03341B4B4A9BF4DBF887ABCD1E"/>
    <w:rsid w:val="008D0792"/>
  </w:style>
  <w:style w:type="paragraph" w:customStyle="1" w:styleId="DA25D2DD3C4F430F82D19819520C7F0C">
    <w:name w:val="DA25D2DD3C4F430F82D19819520C7F0C"/>
    <w:rsid w:val="008D0792"/>
  </w:style>
  <w:style w:type="paragraph" w:customStyle="1" w:styleId="FA7D6207C19547F3BB868D85F19C4447">
    <w:name w:val="FA7D6207C19547F3BB868D85F19C4447"/>
    <w:rsid w:val="008D0792"/>
  </w:style>
  <w:style w:type="paragraph" w:customStyle="1" w:styleId="D913B1F96F2C4D729721E3832C02C480">
    <w:name w:val="D913B1F96F2C4D729721E3832C02C480"/>
    <w:rsid w:val="008D0792"/>
  </w:style>
  <w:style w:type="paragraph" w:customStyle="1" w:styleId="604A04518B53499CB5853F4A61199AA5">
    <w:name w:val="604A04518B53499CB5853F4A61199AA5"/>
    <w:rsid w:val="008D0792"/>
  </w:style>
  <w:style w:type="paragraph" w:customStyle="1" w:styleId="B6D0181CA4914346AAA8AE2D335E3D58">
    <w:name w:val="B6D0181CA4914346AAA8AE2D335E3D58"/>
    <w:rsid w:val="008D0792"/>
  </w:style>
  <w:style w:type="paragraph" w:customStyle="1" w:styleId="FCEDB3660C444A2AA96C2886A3BAFC29">
    <w:name w:val="FCEDB3660C444A2AA96C2886A3BAFC29"/>
    <w:rsid w:val="008D0792"/>
  </w:style>
  <w:style w:type="paragraph" w:customStyle="1" w:styleId="CE7DD5ACAEF84672B3099BB42B43267C">
    <w:name w:val="CE7DD5ACAEF84672B3099BB42B43267C"/>
    <w:rsid w:val="008D0792"/>
  </w:style>
  <w:style w:type="paragraph" w:customStyle="1" w:styleId="3B0D402FE6D745E39863EA9B578B785F">
    <w:name w:val="3B0D402FE6D745E39863EA9B578B785F"/>
    <w:rsid w:val="008D0792"/>
  </w:style>
  <w:style w:type="paragraph" w:customStyle="1" w:styleId="9F7CB862C3114464AC347B335CCA4A9E">
    <w:name w:val="9F7CB862C3114464AC347B335CCA4A9E"/>
    <w:rsid w:val="008D0792"/>
  </w:style>
  <w:style w:type="paragraph" w:customStyle="1" w:styleId="E459AB3C13E5470B95A7B3B074E58698">
    <w:name w:val="E459AB3C13E5470B95A7B3B074E58698"/>
    <w:rsid w:val="008D0792"/>
  </w:style>
  <w:style w:type="paragraph" w:customStyle="1" w:styleId="458AD59A3FC5423A93AD8D2097E45CE9">
    <w:name w:val="458AD59A3FC5423A93AD8D2097E45CE9"/>
    <w:rsid w:val="008D0792"/>
  </w:style>
  <w:style w:type="paragraph" w:customStyle="1" w:styleId="D084DFEA214F4FE4AAED5256D8F04E22">
    <w:name w:val="D084DFEA214F4FE4AAED5256D8F04E22"/>
    <w:rsid w:val="008D0792"/>
  </w:style>
  <w:style w:type="paragraph" w:customStyle="1" w:styleId="3BA506167C12440090ACAC3FC73619FB">
    <w:name w:val="3BA506167C12440090ACAC3FC73619FB"/>
    <w:rsid w:val="008D0792"/>
  </w:style>
  <w:style w:type="paragraph" w:customStyle="1" w:styleId="81F8573D7A0B4741B7B0BD266F20BA7A">
    <w:name w:val="81F8573D7A0B4741B7B0BD266F20BA7A"/>
    <w:rsid w:val="008D0792"/>
  </w:style>
  <w:style w:type="paragraph" w:customStyle="1" w:styleId="56EB7F50D2A441C786383210AA379E51">
    <w:name w:val="56EB7F50D2A441C786383210AA379E51"/>
    <w:rsid w:val="008D0792"/>
  </w:style>
  <w:style w:type="paragraph" w:customStyle="1" w:styleId="C27D64EF731441449E8959C102E28788">
    <w:name w:val="C27D64EF731441449E8959C102E28788"/>
    <w:rsid w:val="008D0792"/>
  </w:style>
  <w:style w:type="paragraph" w:customStyle="1" w:styleId="A0A33767A4A944B4BCAD03D8BE7E0C341">
    <w:name w:val="A0A33767A4A944B4BCAD03D8BE7E0C341"/>
    <w:rsid w:val="008D0792"/>
    <w:rPr>
      <w:rFonts w:eastAsiaTheme="minorHAnsi"/>
      <w:lang w:eastAsia="en-US"/>
    </w:rPr>
  </w:style>
  <w:style w:type="paragraph" w:customStyle="1" w:styleId="76C0C4DA013241FB9E2C8D3417E4AC0B1">
    <w:name w:val="76C0C4DA013241FB9E2C8D3417E4AC0B1"/>
    <w:rsid w:val="008D0792"/>
    <w:rPr>
      <w:rFonts w:eastAsiaTheme="minorHAnsi"/>
      <w:lang w:eastAsia="en-US"/>
    </w:rPr>
  </w:style>
  <w:style w:type="paragraph" w:customStyle="1" w:styleId="F52699A6F9174E6CAC8604DF0EFA9C5A1">
    <w:name w:val="F52699A6F9174E6CAC8604DF0EFA9C5A1"/>
    <w:rsid w:val="008D0792"/>
    <w:rPr>
      <w:rFonts w:eastAsiaTheme="minorHAnsi"/>
      <w:lang w:eastAsia="en-US"/>
    </w:rPr>
  </w:style>
  <w:style w:type="paragraph" w:customStyle="1" w:styleId="AAD50BFB6843433B9C351344791C92951">
    <w:name w:val="AAD50BFB6843433B9C351344791C92951"/>
    <w:rsid w:val="008D0792"/>
    <w:rPr>
      <w:rFonts w:eastAsiaTheme="minorHAnsi"/>
      <w:lang w:eastAsia="en-US"/>
    </w:rPr>
  </w:style>
  <w:style w:type="paragraph" w:customStyle="1" w:styleId="B5D622F405624F9CB1FC0856616FB6591">
    <w:name w:val="B5D622F405624F9CB1FC0856616FB6591"/>
    <w:rsid w:val="008D0792"/>
    <w:rPr>
      <w:rFonts w:eastAsiaTheme="minorHAnsi"/>
      <w:lang w:eastAsia="en-US"/>
    </w:rPr>
  </w:style>
  <w:style w:type="paragraph" w:customStyle="1" w:styleId="2E81860CBA41466B8F538C0C653D9DE81">
    <w:name w:val="2E81860CBA41466B8F538C0C653D9DE81"/>
    <w:rsid w:val="008D0792"/>
    <w:rPr>
      <w:rFonts w:eastAsiaTheme="minorHAnsi"/>
      <w:lang w:eastAsia="en-US"/>
    </w:rPr>
  </w:style>
  <w:style w:type="paragraph" w:customStyle="1" w:styleId="837EF67329A147C287B7AE1C0790725C1">
    <w:name w:val="837EF67329A147C287B7AE1C0790725C1"/>
    <w:rsid w:val="008D0792"/>
    <w:rPr>
      <w:rFonts w:eastAsiaTheme="minorHAnsi"/>
      <w:lang w:eastAsia="en-US"/>
    </w:rPr>
  </w:style>
  <w:style w:type="paragraph" w:customStyle="1" w:styleId="F22A9DD297404A9E86427552E53E2AE71">
    <w:name w:val="F22A9DD297404A9E86427552E53E2AE71"/>
    <w:rsid w:val="008D0792"/>
    <w:rPr>
      <w:rFonts w:eastAsiaTheme="minorHAnsi"/>
      <w:lang w:eastAsia="en-US"/>
    </w:rPr>
  </w:style>
  <w:style w:type="paragraph" w:customStyle="1" w:styleId="A07CF7F12ED34B02922C0E869E17FCF91">
    <w:name w:val="A07CF7F12ED34B02922C0E869E17FCF91"/>
    <w:rsid w:val="008D0792"/>
    <w:rPr>
      <w:rFonts w:eastAsiaTheme="minorHAnsi"/>
      <w:lang w:eastAsia="en-US"/>
    </w:rPr>
  </w:style>
  <w:style w:type="paragraph" w:customStyle="1" w:styleId="960ADEABE7B1441E97083F62AB3FCC751">
    <w:name w:val="960ADEABE7B1441E97083F62AB3FCC751"/>
    <w:rsid w:val="008D0792"/>
    <w:rPr>
      <w:rFonts w:eastAsiaTheme="minorHAnsi"/>
      <w:lang w:eastAsia="en-US"/>
    </w:rPr>
  </w:style>
  <w:style w:type="paragraph" w:customStyle="1" w:styleId="56BAD1E4F14140F18CF12DED9E6C66371">
    <w:name w:val="56BAD1E4F14140F18CF12DED9E6C66371"/>
    <w:rsid w:val="008D0792"/>
    <w:rPr>
      <w:rFonts w:eastAsiaTheme="minorHAnsi"/>
      <w:lang w:eastAsia="en-US"/>
    </w:rPr>
  </w:style>
  <w:style w:type="paragraph" w:customStyle="1" w:styleId="51EBDD2B5D6A4FD2AD70A045A5846FF81">
    <w:name w:val="51EBDD2B5D6A4FD2AD70A045A5846FF81"/>
    <w:rsid w:val="008D0792"/>
    <w:rPr>
      <w:rFonts w:eastAsiaTheme="minorHAnsi"/>
      <w:lang w:eastAsia="en-US"/>
    </w:rPr>
  </w:style>
  <w:style w:type="paragraph" w:customStyle="1" w:styleId="A48215653D164FCBB4AAE5F1742200471">
    <w:name w:val="A48215653D164FCBB4AAE5F1742200471"/>
    <w:rsid w:val="008D0792"/>
    <w:rPr>
      <w:rFonts w:eastAsiaTheme="minorHAnsi"/>
      <w:lang w:eastAsia="en-US"/>
    </w:rPr>
  </w:style>
  <w:style w:type="paragraph" w:customStyle="1" w:styleId="2366E3786075470D84905E581CA698AB1">
    <w:name w:val="2366E3786075470D84905E581CA698AB1"/>
    <w:rsid w:val="008D0792"/>
    <w:rPr>
      <w:rFonts w:eastAsiaTheme="minorHAnsi"/>
      <w:lang w:eastAsia="en-US"/>
    </w:rPr>
  </w:style>
  <w:style w:type="paragraph" w:customStyle="1" w:styleId="C1A8B2EAAB52472288C11F5197F9354A1">
    <w:name w:val="C1A8B2EAAB52472288C11F5197F9354A1"/>
    <w:rsid w:val="008D0792"/>
    <w:rPr>
      <w:rFonts w:eastAsiaTheme="minorHAnsi"/>
      <w:lang w:eastAsia="en-US"/>
    </w:rPr>
  </w:style>
  <w:style w:type="paragraph" w:customStyle="1" w:styleId="A3B973BEDA2A457EB2C964ADC1DFBE311">
    <w:name w:val="A3B973BEDA2A457EB2C964ADC1DFBE311"/>
    <w:rsid w:val="008D0792"/>
    <w:rPr>
      <w:rFonts w:eastAsiaTheme="minorHAnsi"/>
      <w:lang w:eastAsia="en-US"/>
    </w:rPr>
  </w:style>
  <w:style w:type="paragraph" w:customStyle="1" w:styleId="A0A33767A4A944B4BCAD03D8BE7E0C342">
    <w:name w:val="A0A33767A4A944B4BCAD03D8BE7E0C342"/>
    <w:rsid w:val="008D0792"/>
    <w:rPr>
      <w:rFonts w:eastAsiaTheme="minorHAnsi"/>
      <w:lang w:eastAsia="en-US"/>
    </w:rPr>
  </w:style>
  <w:style w:type="paragraph" w:customStyle="1" w:styleId="76C0C4DA013241FB9E2C8D3417E4AC0B2">
    <w:name w:val="76C0C4DA013241FB9E2C8D3417E4AC0B2"/>
    <w:rsid w:val="008D0792"/>
    <w:rPr>
      <w:rFonts w:eastAsiaTheme="minorHAnsi"/>
      <w:lang w:eastAsia="en-US"/>
    </w:rPr>
  </w:style>
  <w:style w:type="paragraph" w:customStyle="1" w:styleId="F52699A6F9174E6CAC8604DF0EFA9C5A2">
    <w:name w:val="F52699A6F9174E6CAC8604DF0EFA9C5A2"/>
    <w:rsid w:val="008D0792"/>
    <w:rPr>
      <w:rFonts w:eastAsiaTheme="minorHAnsi"/>
      <w:lang w:eastAsia="en-US"/>
    </w:rPr>
  </w:style>
  <w:style w:type="paragraph" w:customStyle="1" w:styleId="AAD50BFB6843433B9C351344791C92952">
    <w:name w:val="AAD50BFB6843433B9C351344791C92952"/>
    <w:rsid w:val="008D0792"/>
    <w:rPr>
      <w:rFonts w:eastAsiaTheme="minorHAnsi"/>
      <w:lang w:eastAsia="en-US"/>
    </w:rPr>
  </w:style>
  <w:style w:type="paragraph" w:customStyle="1" w:styleId="B5D622F405624F9CB1FC0856616FB6592">
    <w:name w:val="B5D622F405624F9CB1FC0856616FB6592"/>
    <w:rsid w:val="008D0792"/>
    <w:rPr>
      <w:rFonts w:eastAsiaTheme="minorHAnsi"/>
      <w:lang w:eastAsia="en-US"/>
    </w:rPr>
  </w:style>
  <w:style w:type="paragraph" w:customStyle="1" w:styleId="2E81860CBA41466B8F538C0C653D9DE82">
    <w:name w:val="2E81860CBA41466B8F538C0C653D9DE82"/>
    <w:rsid w:val="008D0792"/>
    <w:rPr>
      <w:rFonts w:eastAsiaTheme="minorHAnsi"/>
      <w:lang w:eastAsia="en-US"/>
    </w:rPr>
  </w:style>
  <w:style w:type="paragraph" w:customStyle="1" w:styleId="837EF67329A147C287B7AE1C0790725C2">
    <w:name w:val="837EF67329A147C287B7AE1C0790725C2"/>
    <w:rsid w:val="008D0792"/>
    <w:rPr>
      <w:rFonts w:eastAsiaTheme="minorHAnsi"/>
      <w:lang w:eastAsia="en-US"/>
    </w:rPr>
  </w:style>
  <w:style w:type="paragraph" w:customStyle="1" w:styleId="F22A9DD297404A9E86427552E53E2AE72">
    <w:name w:val="F22A9DD297404A9E86427552E53E2AE72"/>
    <w:rsid w:val="008D0792"/>
    <w:rPr>
      <w:rFonts w:eastAsiaTheme="minorHAnsi"/>
      <w:lang w:eastAsia="en-US"/>
    </w:rPr>
  </w:style>
  <w:style w:type="paragraph" w:customStyle="1" w:styleId="A07CF7F12ED34B02922C0E869E17FCF92">
    <w:name w:val="A07CF7F12ED34B02922C0E869E17FCF92"/>
    <w:rsid w:val="008D0792"/>
    <w:rPr>
      <w:rFonts w:eastAsiaTheme="minorHAnsi"/>
      <w:lang w:eastAsia="en-US"/>
    </w:rPr>
  </w:style>
  <w:style w:type="paragraph" w:customStyle="1" w:styleId="960ADEABE7B1441E97083F62AB3FCC752">
    <w:name w:val="960ADEABE7B1441E97083F62AB3FCC752"/>
    <w:rsid w:val="008D0792"/>
    <w:rPr>
      <w:rFonts w:eastAsiaTheme="minorHAnsi"/>
      <w:lang w:eastAsia="en-US"/>
    </w:rPr>
  </w:style>
  <w:style w:type="paragraph" w:customStyle="1" w:styleId="56BAD1E4F14140F18CF12DED9E6C66372">
    <w:name w:val="56BAD1E4F14140F18CF12DED9E6C66372"/>
    <w:rsid w:val="008D0792"/>
    <w:rPr>
      <w:rFonts w:eastAsiaTheme="minorHAnsi"/>
      <w:lang w:eastAsia="en-US"/>
    </w:rPr>
  </w:style>
  <w:style w:type="paragraph" w:customStyle="1" w:styleId="51EBDD2B5D6A4FD2AD70A045A5846FF82">
    <w:name w:val="51EBDD2B5D6A4FD2AD70A045A5846FF82"/>
    <w:rsid w:val="008D0792"/>
    <w:rPr>
      <w:rFonts w:eastAsiaTheme="minorHAnsi"/>
      <w:lang w:eastAsia="en-US"/>
    </w:rPr>
  </w:style>
  <w:style w:type="paragraph" w:customStyle="1" w:styleId="A48215653D164FCBB4AAE5F1742200472">
    <w:name w:val="A48215653D164FCBB4AAE5F1742200472"/>
    <w:rsid w:val="008D0792"/>
    <w:rPr>
      <w:rFonts w:eastAsiaTheme="minorHAnsi"/>
      <w:lang w:eastAsia="en-US"/>
    </w:rPr>
  </w:style>
  <w:style w:type="paragraph" w:customStyle="1" w:styleId="2366E3786075470D84905E581CA698AB2">
    <w:name w:val="2366E3786075470D84905E581CA698AB2"/>
    <w:rsid w:val="008D0792"/>
    <w:rPr>
      <w:rFonts w:eastAsiaTheme="minorHAnsi"/>
      <w:lang w:eastAsia="en-US"/>
    </w:rPr>
  </w:style>
  <w:style w:type="paragraph" w:customStyle="1" w:styleId="C1A8B2EAAB52472288C11F5197F9354A2">
    <w:name w:val="C1A8B2EAAB52472288C11F5197F9354A2"/>
    <w:rsid w:val="008D0792"/>
    <w:rPr>
      <w:rFonts w:eastAsiaTheme="minorHAnsi"/>
      <w:lang w:eastAsia="en-US"/>
    </w:rPr>
  </w:style>
  <w:style w:type="paragraph" w:customStyle="1" w:styleId="A3B973BEDA2A457EB2C964ADC1DFBE312">
    <w:name w:val="A3B973BEDA2A457EB2C964ADC1DFBE312"/>
    <w:rsid w:val="008D0792"/>
    <w:rPr>
      <w:rFonts w:eastAsiaTheme="minorHAnsi"/>
      <w:lang w:eastAsia="en-US"/>
    </w:rPr>
  </w:style>
  <w:style w:type="paragraph" w:customStyle="1" w:styleId="65D577FD99E5449796D579DF8B36B3D9">
    <w:name w:val="65D577FD99E5449796D579DF8B36B3D9"/>
    <w:rsid w:val="008D0792"/>
  </w:style>
  <w:style w:type="paragraph" w:customStyle="1" w:styleId="B9865500430642C7BAD92001FA2E0E02">
    <w:name w:val="B9865500430642C7BAD92001FA2E0E02"/>
    <w:rsid w:val="008D0792"/>
  </w:style>
  <w:style w:type="paragraph" w:customStyle="1" w:styleId="A0A33767A4A944B4BCAD03D8BE7E0C343">
    <w:name w:val="A0A33767A4A944B4BCAD03D8BE7E0C343"/>
    <w:rsid w:val="008D0792"/>
    <w:rPr>
      <w:rFonts w:eastAsiaTheme="minorHAnsi"/>
      <w:lang w:eastAsia="en-US"/>
    </w:rPr>
  </w:style>
  <w:style w:type="paragraph" w:customStyle="1" w:styleId="76C0C4DA013241FB9E2C8D3417E4AC0B3">
    <w:name w:val="76C0C4DA013241FB9E2C8D3417E4AC0B3"/>
    <w:rsid w:val="008D0792"/>
    <w:rPr>
      <w:rFonts w:eastAsiaTheme="minorHAnsi"/>
      <w:lang w:eastAsia="en-US"/>
    </w:rPr>
  </w:style>
  <w:style w:type="paragraph" w:customStyle="1" w:styleId="F52699A6F9174E6CAC8604DF0EFA9C5A3">
    <w:name w:val="F52699A6F9174E6CAC8604DF0EFA9C5A3"/>
    <w:rsid w:val="008D0792"/>
    <w:rPr>
      <w:rFonts w:eastAsiaTheme="minorHAnsi"/>
      <w:lang w:eastAsia="en-US"/>
    </w:rPr>
  </w:style>
  <w:style w:type="paragraph" w:customStyle="1" w:styleId="AAD50BFB6843433B9C351344791C92953">
    <w:name w:val="AAD50BFB6843433B9C351344791C92953"/>
    <w:rsid w:val="008D0792"/>
    <w:rPr>
      <w:rFonts w:eastAsiaTheme="minorHAnsi"/>
      <w:lang w:eastAsia="en-US"/>
    </w:rPr>
  </w:style>
  <w:style w:type="paragraph" w:customStyle="1" w:styleId="B5D622F405624F9CB1FC0856616FB6593">
    <w:name w:val="B5D622F405624F9CB1FC0856616FB6593"/>
    <w:rsid w:val="008D0792"/>
    <w:rPr>
      <w:rFonts w:eastAsiaTheme="minorHAnsi"/>
      <w:lang w:eastAsia="en-US"/>
    </w:rPr>
  </w:style>
  <w:style w:type="paragraph" w:customStyle="1" w:styleId="2E81860CBA41466B8F538C0C653D9DE83">
    <w:name w:val="2E81860CBA41466B8F538C0C653D9DE83"/>
    <w:rsid w:val="008D0792"/>
    <w:rPr>
      <w:rFonts w:eastAsiaTheme="minorHAnsi"/>
      <w:lang w:eastAsia="en-US"/>
    </w:rPr>
  </w:style>
  <w:style w:type="paragraph" w:customStyle="1" w:styleId="837EF67329A147C287B7AE1C0790725C3">
    <w:name w:val="837EF67329A147C287B7AE1C0790725C3"/>
    <w:rsid w:val="008D0792"/>
    <w:rPr>
      <w:rFonts w:eastAsiaTheme="minorHAnsi"/>
      <w:lang w:eastAsia="en-US"/>
    </w:rPr>
  </w:style>
  <w:style w:type="paragraph" w:customStyle="1" w:styleId="F22A9DD297404A9E86427552E53E2AE73">
    <w:name w:val="F22A9DD297404A9E86427552E53E2AE73"/>
    <w:rsid w:val="008D0792"/>
    <w:rPr>
      <w:rFonts w:eastAsiaTheme="minorHAnsi"/>
      <w:lang w:eastAsia="en-US"/>
    </w:rPr>
  </w:style>
  <w:style w:type="paragraph" w:customStyle="1" w:styleId="A07CF7F12ED34B02922C0E869E17FCF93">
    <w:name w:val="A07CF7F12ED34B02922C0E869E17FCF93"/>
    <w:rsid w:val="008D0792"/>
    <w:rPr>
      <w:rFonts w:eastAsiaTheme="minorHAnsi"/>
      <w:lang w:eastAsia="en-US"/>
    </w:rPr>
  </w:style>
  <w:style w:type="paragraph" w:customStyle="1" w:styleId="960ADEABE7B1441E97083F62AB3FCC753">
    <w:name w:val="960ADEABE7B1441E97083F62AB3FCC753"/>
    <w:rsid w:val="008D0792"/>
    <w:rPr>
      <w:rFonts w:eastAsiaTheme="minorHAnsi"/>
      <w:lang w:eastAsia="en-US"/>
    </w:rPr>
  </w:style>
  <w:style w:type="paragraph" w:customStyle="1" w:styleId="56BAD1E4F14140F18CF12DED9E6C66373">
    <w:name w:val="56BAD1E4F14140F18CF12DED9E6C66373"/>
    <w:rsid w:val="008D0792"/>
    <w:rPr>
      <w:rFonts w:eastAsiaTheme="minorHAnsi"/>
      <w:lang w:eastAsia="en-US"/>
    </w:rPr>
  </w:style>
  <w:style w:type="paragraph" w:customStyle="1" w:styleId="51EBDD2B5D6A4FD2AD70A045A5846FF83">
    <w:name w:val="51EBDD2B5D6A4FD2AD70A045A5846FF83"/>
    <w:rsid w:val="008D0792"/>
    <w:rPr>
      <w:rFonts w:eastAsiaTheme="minorHAnsi"/>
      <w:lang w:eastAsia="en-US"/>
    </w:rPr>
  </w:style>
  <w:style w:type="paragraph" w:customStyle="1" w:styleId="A48215653D164FCBB4AAE5F1742200473">
    <w:name w:val="A48215653D164FCBB4AAE5F1742200473"/>
    <w:rsid w:val="008D0792"/>
    <w:rPr>
      <w:rFonts w:eastAsiaTheme="minorHAnsi"/>
      <w:lang w:eastAsia="en-US"/>
    </w:rPr>
  </w:style>
  <w:style w:type="paragraph" w:customStyle="1" w:styleId="2366E3786075470D84905E581CA698AB3">
    <w:name w:val="2366E3786075470D84905E581CA698AB3"/>
    <w:rsid w:val="008D0792"/>
    <w:rPr>
      <w:rFonts w:eastAsiaTheme="minorHAnsi"/>
      <w:lang w:eastAsia="en-US"/>
    </w:rPr>
  </w:style>
  <w:style w:type="paragraph" w:customStyle="1" w:styleId="C1A8B2EAAB52472288C11F5197F9354A3">
    <w:name w:val="C1A8B2EAAB52472288C11F5197F9354A3"/>
    <w:rsid w:val="008D0792"/>
    <w:rPr>
      <w:rFonts w:eastAsiaTheme="minorHAnsi"/>
      <w:lang w:eastAsia="en-US"/>
    </w:rPr>
  </w:style>
  <w:style w:type="paragraph" w:customStyle="1" w:styleId="A3B973BEDA2A457EB2C964ADC1DFBE313">
    <w:name w:val="A3B973BEDA2A457EB2C964ADC1DFBE313"/>
    <w:rsid w:val="008D0792"/>
    <w:rPr>
      <w:rFonts w:eastAsiaTheme="minorHAnsi"/>
      <w:lang w:eastAsia="en-US"/>
    </w:rPr>
  </w:style>
  <w:style w:type="paragraph" w:customStyle="1" w:styleId="A3B973BEDA2A457EB2C964ADC1DFBE314">
    <w:name w:val="A3B973BEDA2A457EB2C964ADC1DFBE314"/>
    <w:rsid w:val="008D0792"/>
    <w:rPr>
      <w:rFonts w:eastAsiaTheme="minorHAnsi"/>
      <w:lang w:eastAsia="en-US"/>
    </w:rPr>
  </w:style>
  <w:style w:type="paragraph" w:customStyle="1" w:styleId="A3B973BEDA2A457EB2C964ADC1DFBE315">
    <w:name w:val="A3B973BEDA2A457EB2C964ADC1DFBE315"/>
    <w:rsid w:val="008D0792"/>
    <w:rPr>
      <w:rFonts w:eastAsiaTheme="minorHAnsi"/>
      <w:lang w:eastAsia="en-US"/>
    </w:rPr>
  </w:style>
  <w:style w:type="paragraph" w:customStyle="1" w:styleId="B3D89B928EF44F78A36A6AF603C9122E">
    <w:name w:val="B3D89B928EF44F78A36A6AF603C9122E"/>
    <w:rsid w:val="008D0792"/>
    <w:rPr>
      <w:rFonts w:eastAsiaTheme="minorHAnsi"/>
      <w:lang w:eastAsia="en-US"/>
    </w:rPr>
  </w:style>
  <w:style w:type="paragraph" w:customStyle="1" w:styleId="8A6B088DADE846DCAF627A5EEBF3CAFB">
    <w:name w:val="8A6B088DADE846DCAF627A5EEBF3CAFB"/>
    <w:rsid w:val="008D0792"/>
  </w:style>
  <w:style w:type="paragraph" w:customStyle="1" w:styleId="A0FD3159CC9B495EA5ADCBA33ECFF385">
    <w:name w:val="A0FD3159CC9B495EA5ADCBA33ECFF385"/>
    <w:rsid w:val="008D0792"/>
  </w:style>
  <w:style w:type="paragraph" w:customStyle="1" w:styleId="8BF8A70E14224111808A637B6C1E67CD">
    <w:name w:val="8BF8A70E14224111808A637B6C1E67CD"/>
    <w:rsid w:val="008D0792"/>
  </w:style>
  <w:style w:type="paragraph" w:customStyle="1" w:styleId="94A126277FD14FBFAF6697E418513D6F">
    <w:name w:val="94A126277FD14FBFAF6697E418513D6F"/>
    <w:rsid w:val="008D0792"/>
  </w:style>
  <w:style w:type="paragraph" w:customStyle="1" w:styleId="034A63EB5B9742CD93D1951157A47288">
    <w:name w:val="034A63EB5B9742CD93D1951157A47288"/>
    <w:rsid w:val="008D0792"/>
  </w:style>
  <w:style w:type="paragraph" w:customStyle="1" w:styleId="E3BE7910A4B64AEBA6A1F2EA3851C125">
    <w:name w:val="E3BE7910A4B64AEBA6A1F2EA3851C125"/>
    <w:rsid w:val="008D0792"/>
  </w:style>
  <w:style w:type="paragraph" w:customStyle="1" w:styleId="7F7B217037DC4062A52C19215ED20BD1">
    <w:name w:val="7F7B217037DC4062A52C19215ED20BD1"/>
    <w:rsid w:val="008D0792"/>
  </w:style>
  <w:style w:type="paragraph" w:customStyle="1" w:styleId="BA23C2B929084179A7D22030FF96099B">
    <w:name w:val="BA23C2B929084179A7D22030FF96099B"/>
    <w:rsid w:val="008D0792"/>
  </w:style>
  <w:style w:type="paragraph" w:customStyle="1" w:styleId="4AA48DC1ECFB4BA18C720CCC9DCFBFDA">
    <w:name w:val="4AA48DC1ECFB4BA18C720CCC9DCFBFDA"/>
    <w:rsid w:val="008D0792"/>
  </w:style>
  <w:style w:type="paragraph" w:customStyle="1" w:styleId="64A2EFD48D68467C9498F29C43B11E5A">
    <w:name w:val="64A2EFD48D68467C9498F29C43B11E5A"/>
    <w:rsid w:val="008D0792"/>
  </w:style>
  <w:style w:type="paragraph" w:customStyle="1" w:styleId="97854C8E12944AEEA682A47FB6DED189">
    <w:name w:val="97854C8E12944AEEA682A47FB6DED189"/>
    <w:rsid w:val="008D0792"/>
  </w:style>
  <w:style w:type="paragraph" w:customStyle="1" w:styleId="9BB5CDD5874A4D228EBBA241C6185F8C">
    <w:name w:val="9BB5CDD5874A4D228EBBA241C6185F8C"/>
    <w:rsid w:val="008D0792"/>
  </w:style>
  <w:style w:type="paragraph" w:customStyle="1" w:styleId="2521F0E2DDDB4160A9494B658451CEC0">
    <w:name w:val="2521F0E2DDDB4160A9494B658451CEC0"/>
    <w:rsid w:val="008D0792"/>
  </w:style>
  <w:style w:type="paragraph" w:customStyle="1" w:styleId="CE5224DB1094489998365A7CE416D5F4">
    <w:name w:val="CE5224DB1094489998365A7CE416D5F4"/>
    <w:rsid w:val="008D0792"/>
  </w:style>
  <w:style w:type="paragraph" w:customStyle="1" w:styleId="83B7B62CEDE04C2EA95CF523767F27F6">
    <w:name w:val="83B7B62CEDE04C2EA95CF523767F27F6"/>
    <w:rsid w:val="008D0792"/>
  </w:style>
  <w:style w:type="paragraph" w:customStyle="1" w:styleId="7539EED1B51541D98F0F76795134E72A">
    <w:name w:val="7539EED1B51541D98F0F76795134E72A"/>
    <w:rsid w:val="008D0792"/>
  </w:style>
  <w:style w:type="paragraph" w:customStyle="1" w:styleId="2D6DE7F1D9044577A096B2389ACCB501">
    <w:name w:val="2D6DE7F1D9044577A096B2389ACCB501"/>
    <w:rsid w:val="008D0792"/>
  </w:style>
  <w:style w:type="paragraph" w:customStyle="1" w:styleId="A3B973BEDA2A457EB2C964ADC1DFBE316">
    <w:name w:val="A3B973BEDA2A457EB2C964ADC1DFBE316"/>
    <w:rsid w:val="008D0792"/>
    <w:rPr>
      <w:rFonts w:eastAsiaTheme="minorHAnsi"/>
      <w:lang w:eastAsia="en-US"/>
    </w:rPr>
  </w:style>
  <w:style w:type="paragraph" w:customStyle="1" w:styleId="B3D89B928EF44F78A36A6AF603C9122E1">
    <w:name w:val="B3D89B928EF44F78A36A6AF603C9122E1"/>
    <w:rsid w:val="008D0792"/>
    <w:rPr>
      <w:rFonts w:eastAsiaTheme="minorHAnsi"/>
      <w:lang w:eastAsia="en-US"/>
    </w:rPr>
  </w:style>
  <w:style w:type="paragraph" w:customStyle="1" w:styleId="A9AF4EA78CA6461784017C7E3F2F7386">
    <w:name w:val="A9AF4EA78CA6461784017C7E3F2F7386"/>
    <w:rsid w:val="008D0792"/>
    <w:rPr>
      <w:rFonts w:eastAsiaTheme="minorHAnsi"/>
      <w:lang w:eastAsia="en-US"/>
    </w:rPr>
  </w:style>
  <w:style w:type="paragraph" w:customStyle="1" w:styleId="A3B973BEDA2A457EB2C964ADC1DFBE317">
    <w:name w:val="A3B973BEDA2A457EB2C964ADC1DFBE317"/>
    <w:rsid w:val="008D0792"/>
    <w:rPr>
      <w:rFonts w:eastAsiaTheme="minorHAnsi"/>
      <w:lang w:eastAsia="en-US"/>
    </w:rPr>
  </w:style>
  <w:style w:type="paragraph" w:customStyle="1" w:styleId="B3D89B928EF44F78A36A6AF603C9122E2">
    <w:name w:val="B3D89B928EF44F78A36A6AF603C9122E2"/>
    <w:rsid w:val="008D0792"/>
    <w:rPr>
      <w:rFonts w:eastAsiaTheme="minorHAnsi"/>
      <w:lang w:eastAsia="en-US"/>
    </w:rPr>
  </w:style>
  <w:style w:type="paragraph" w:customStyle="1" w:styleId="B0354061B87E44E094AF567461F09889">
    <w:name w:val="B0354061B87E44E094AF567461F09889"/>
    <w:rsid w:val="008D0792"/>
    <w:rPr>
      <w:rFonts w:eastAsiaTheme="minorHAnsi"/>
      <w:lang w:eastAsia="en-US"/>
    </w:rPr>
  </w:style>
  <w:style w:type="paragraph" w:customStyle="1" w:styleId="A9AF4EA78CA6461784017C7E3F2F73861">
    <w:name w:val="A9AF4EA78CA6461784017C7E3F2F73861"/>
    <w:rsid w:val="008D0792"/>
    <w:rPr>
      <w:rFonts w:eastAsiaTheme="minorHAnsi"/>
      <w:lang w:eastAsia="en-US"/>
    </w:rPr>
  </w:style>
  <w:style w:type="paragraph" w:customStyle="1" w:styleId="33C9CCC2E43249DDACC9F533CCF24512">
    <w:name w:val="33C9CCC2E43249DDACC9F533CCF24512"/>
    <w:rsid w:val="008D0792"/>
  </w:style>
  <w:style w:type="paragraph" w:customStyle="1" w:styleId="A3B973BEDA2A457EB2C964ADC1DFBE318">
    <w:name w:val="A3B973BEDA2A457EB2C964ADC1DFBE318"/>
    <w:rsid w:val="008D0792"/>
    <w:rPr>
      <w:rFonts w:eastAsiaTheme="minorHAnsi"/>
      <w:lang w:eastAsia="en-US"/>
    </w:rPr>
  </w:style>
  <w:style w:type="paragraph" w:customStyle="1" w:styleId="B3D89B928EF44F78A36A6AF603C9122E3">
    <w:name w:val="B3D89B928EF44F78A36A6AF603C9122E3"/>
    <w:rsid w:val="008D0792"/>
    <w:rPr>
      <w:rFonts w:eastAsiaTheme="minorHAnsi"/>
      <w:lang w:eastAsia="en-US"/>
    </w:rPr>
  </w:style>
  <w:style w:type="paragraph" w:customStyle="1" w:styleId="B0354061B87E44E094AF567461F098891">
    <w:name w:val="B0354061B87E44E094AF567461F098891"/>
    <w:rsid w:val="008D0792"/>
    <w:rPr>
      <w:rFonts w:eastAsiaTheme="minorHAnsi"/>
      <w:lang w:eastAsia="en-US"/>
    </w:rPr>
  </w:style>
  <w:style w:type="paragraph" w:customStyle="1" w:styleId="95C2D481E57B45C1BCFADF8FD7115546">
    <w:name w:val="95C2D481E57B45C1BCFADF8FD7115546"/>
    <w:rsid w:val="008D0792"/>
    <w:rPr>
      <w:rFonts w:eastAsiaTheme="minorHAnsi"/>
      <w:lang w:eastAsia="en-US"/>
    </w:rPr>
  </w:style>
  <w:style w:type="paragraph" w:customStyle="1" w:styleId="A9AF4EA78CA6461784017C7E3F2F73862">
    <w:name w:val="A9AF4EA78CA6461784017C7E3F2F73862"/>
    <w:rsid w:val="008D0792"/>
    <w:rPr>
      <w:rFonts w:eastAsiaTheme="minorHAnsi"/>
      <w:lang w:eastAsia="en-US"/>
    </w:rPr>
  </w:style>
  <w:style w:type="paragraph" w:customStyle="1" w:styleId="3B705324F9B1432FAAFFE7A58D74A5A2">
    <w:name w:val="3B705324F9B1432FAAFFE7A58D74A5A2"/>
    <w:rsid w:val="008D0792"/>
  </w:style>
  <w:style w:type="paragraph" w:customStyle="1" w:styleId="D0DA1E4BC4894F018C7699AE8FD4D987">
    <w:name w:val="D0DA1E4BC4894F018C7699AE8FD4D987"/>
    <w:rsid w:val="008D0792"/>
  </w:style>
  <w:style w:type="paragraph" w:customStyle="1" w:styleId="4B98F8F563CD41BDBD93DBB42D398A89">
    <w:name w:val="4B98F8F563CD41BDBD93DBB42D398A89"/>
    <w:rsid w:val="008D0792"/>
  </w:style>
  <w:style w:type="paragraph" w:customStyle="1" w:styleId="A3B973BEDA2A457EB2C964ADC1DFBE319">
    <w:name w:val="A3B973BEDA2A457EB2C964ADC1DFBE319"/>
    <w:rsid w:val="008D0792"/>
    <w:rPr>
      <w:rFonts w:eastAsiaTheme="minorHAnsi"/>
      <w:lang w:eastAsia="en-US"/>
    </w:rPr>
  </w:style>
  <w:style w:type="paragraph" w:customStyle="1" w:styleId="B3D89B928EF44F78A36A6AF603C9122E4">
    <w:name w:val="B3D89B928EF44F78A36A6AF603C9122E4"/>
    <w:rsid w:val="008D0792"/>
    <w:rPr>
      <w:rFonts w:eastAsiaTheme="minorHAnsi"/>
      <w:lang w:eastAsia="en-US"/>
    </w:rPr>
  </w:style>
  <w:style w:type="paragraph" w:customStyle="1" w:styleId="B0354061B87E44E094AF567461F098892">
    <w:name w:val="B0354061B87E44E094AF567461F098892"/>
    <w:rsid w:val="008D0792"/>
    <w:rPr>
      <w:rFonts w:eastAsiaTheme="minorHAnsi"/>
      <w:lang w:eastAsia="en-US"/>
    </w:rPr>
  </w:style>
  <w:style w:type="paragraph" w:customStyle="1" w:styleId="95C2D481E57B45C1BCFADF8FD71155461">
    <w:name w:val="95C2D481E57B45C1BCFADF8FD71155461"/>
    <w:rsid w:val="008D0792"/>
    <w:rPr>
      <w:rFonts w:eastAsiaTheme="minorHAnsi"/>
      <w:lang w:eastAsia="en-US"/>
    </w:rPr>
  </w:style>
  <w:style w:type="paragraph" w:customStyle="1" w:styleId="A9AF4EA78CA6461784017C7E3F2F73863">
    <w:name w:val="A9AF4EA78CA6461784017C7E3F2F73863"/>
    <w:rsid w:val="008D0792"/>
    <w:rPr>
      <w:rFonts w:eastAsiaTheme="minorHAnsi"/>
      <w:lang w:eastAsia="en-US"/>
    </w:rPr>
  </w:style>
  <w:style w:type="paragraph" w:customStyle="1" w:styleId="3E67B33FA9C14E9385C79FCCDC5B726A">
    <w:name w:val="3E67B33FA9C14E9385C79FCCDC5B726A"/>
    <w:rsid w:val="008D0792"/>
    <w:rPr>
      <w:rFonts w:eastAsiaTheme="minorHAnsi"/>
      <w:lang w:eastAsia="en-US"/>
    </w:rPr>
  </w:style>
  <w:style w:type="paragraph" w:customStyle="1" w:styleId="72A8D72E4C964CC68548768C44EF8167">
    <w:name w:val="72A8D72E4C964CC68548768C44EF8167"/>
    <w:rsid w:val="008D0792"/>
  </w:style>
  <w:style w:type="paragraph" w:customStyle="1" w:styleId="7AF0FD5B63774628AAFE314B0A35D79A">
    <w:name w:val="7AF0FD5B63774628AAFE314B0A35D79A"/>
    <w:rsid w:val="008D0792"/>
  </w:style>
  <w:style w:type="paragraph" w:customStyle="1" w:styleId="DD34EE5EA4AF44BD96C955D7F72CE087">
    <w:name w:val="DD34EE5EA4AF44BD96C955D7F72CE087"/>
    <w:rsid w:val="008D0792"/>
  </w:style>
  <w:style w:type="paragraph" w:customStyle="1" w:styleId="72F14B51E4254E6BA69B8D8461B94AD1">
    <w:name w:val="72F14B51E4254E6BA69B8D8461B94AD1"/>
    <w:rsid w:val="008D0792"/>
  </w:style>
  <w:style w:type="paragraph" w:customStyle="1" w:styleId="C1CBCF256394451DBC0D350A37C068A8">
    <w:name w:val="C1CBCF256394451DBC0D350A37C068A8"/>
    <w:rsid w:val="008D0792"/>
  </w:style>
  <w:style w:type="paragraph" w:customStyle="1" w:styleId="2E12C59861C94FA8B911082C6A11D8F3">
    <w:name w:val="2E12C59861C94FA8B911082C6A11D8F3"/>
    <w:rsid w:val="008D0792"/>
  </w:style>
  <w:style w:type="paragraph" w:customStyle="1" w:styleId="E06A0737AA884CB68D5D77A4A5189C75">
    <w:name w:val="E06A0737AA884CB68D5D77A4A5189C75"/>
    <w:rsid w:val="008D0792"/>
  </w:style>
  <w:style w:type="paragraph" w:customStyle="1" w:styleId="7B6000BEE2364CF9BAA73995AF1EF069">
    <w:name w:val="7B6000BEE2364CF9BAA73995AF1EF069"/>
    <w:rsid w:val="008D0792"/>
  </w:style>
  <w:style w:type="paragraph" w:customStyle="1" w:styleId="57B361EA1B244ADEBF01648EFE983272">
    <w:name w:val="57B361EA1B244ADEBF01648EFE983272"/>
    <w:rsid w:val="008D0792"/>
  </w:style>
  <w:style w:type="paragraph" w:customStyle="1" w:styleId="A3B973BEDA2A457EB2C964ADC1DFBE3110">
    <w:name w:val="A3B973BEDA2A457EB2C964ADC1DFBE3110"/>
    <w:rsid w:val="008D0792"/>
    <w:rPr>
      <w:rFonts w:eastAsiaTheme="minorHAnsi"/>
      <w:lang w:eastAsia="en-US"/>
    </w:rPr>
  </w:style>
  <w:style w:type="paragraph" w:customStyle="1" w:styleId="B3D89B928EF44F78A36A6AF603C9122E5">
    <w:name w:val="B3D89B928EF44F78A36A6AF603C9122E5"/>
    <w:rsid w:val="008D0792"/>
    <w:rPr>
      <w:rFonts w:eastAsiaTheme="minorHAnsi"/>
      <w:lang w:eastAsia="en-US"/>
    </w:rPr>
  </w:style>
  <w:style w:type="paragraph" w:customStyle="1" w:styleId="B0354061B87E44E094AF567461F098893">
    <w:name w:val="B0354061B87E44E094AF567461F098893"/>
    <w:rsid w:val="008D0792"/>
    <w:rPr>
      <w:rFonts w:eastAsiaTheme="minorHAnsi"/>
      <w:lang w:eastAsia="en-US"/>
    </w:rPr>
  </w:style>
  <w:style w:type="paragraph" w:customStyle="1" w:styleId="95C2D481E57B45C1BCFADF8FD71155462">
    <w:name w:val="95C2D481E57B45C1BCFADF8FD71155462"/>
    <w:rsid w:val="008D0792"/>
    <w:rPr>
      <w:rFonts w:eastAsiaTheme="minorHAnsi"/>
      <w:lang w:eastAsia="en-US"/>
    </w:rPr>
  </w:style>
  <w:style w:type="paragraph" w:customStyle="1" w:styleId="A9AF4EA78CA6461784017C7E3F2F73864">
    <w:name w:val="A9AF4EA78CA6461784017C7E3F2F73864"/>
    <w:rsid w:val="008D0792"/>
    <w:rPr>
      <w:rFonts w:eastAsiaTheme="minorHAnsi"/>
      <w:lang w:eastAsia="en-US"/>
    </w:rPr>
  </w:style>
  <w:style w:type="paragraph" w:customStyle="1" w:styleId="1CA0ED23B3024AA1A4C94A53F795154D">
    <w:name w:val="1CA0ED23B3024AA1A4C94A53F795154D"/>
    <w:rsid w:val="008D0792"/>
    <w:rPr>
      <w:rFonts w:eastAsiaTheme="minorHAnsi"/>
      <w:lang w:eastAsia="en-US"/>
    </w:rPr>
  </w:style>
  <w:style w:type="paragraph" w:customStyle="1" w:styleId="C1CBCF256394451DBC0D350A37C068A81">
    <w:name w:val="C1CBCF256394451DBC0D350A37C068A81"/>
    <w:rsid w:val="008D0792"/>
    <w:rPr>
      <w:rFonts w:eastAsiaTheme="minorHAnsi"/>
      <w:lang w:eastAsia="en-US"/>
    </w:rPr>
  </w:style>
  <w:style w:type="paragraph" w:customStyle="1" w:styleId="2E12C59861C94FA8B911082C6A11D8F31">
    <w:name w:val="2E12C59861C94FA8B911082C6A11D8F31"/>
    <w:rsid w:val="008D0792"/>
    <w:rPr>
      <w:rFonts w:eastAsiaTheme="minorHAnsi"/>
      <w:lang w:eastAsia="en-US"/>
    </w:rPr>
  </w:style>
  <w:style w:type="paragraph" w:customStyle="1" w:styleId="E06A0737AA884CB68D5D77A4A5189C751">
    <w:name w:val="E06A0737AA884CB68D5D77A4A5189C751"/>
    <w:rsid w:val="008D0792"/>
    <w:rPr>
      <w:rFonts w:eastAsiaTheme="minorHAnsi"/>
      <w:lang w:eastAsia="en-US"/>
    </w:rPr>
  </w:style>
  <w:style w:type="paragraph" w:customStyle="1" w:styleId="7B6000BEE2364CF9BAA73995AF1EF0691">
    <w:name w:val="7B6000BEE2364CF9BAA73995AF1EF0691"/>
    <w:rsid w:val="008D0792"/>
    <w:rPr>
      <w:rFonts w:eastAsiaTheme="minorHAnsi"/>
      <w:lang w:eastAsia="en-US"/>
    </w:rPr>
  </w:style>
  <w:style w:type="paragraph" w:customStyle="1" w:styleId="57B361EA1B244ADEBF01648EFE9832721">
    <w:name w:val="57B361EA1B244ADEBF01648EFE9832721"/>
    <w:rsid w:val="008D0792"/>
    <w:rPr>
      <w:rFonts w:eastAsiaTheme="minorHAnsi"/>
      <w:lang w:eastAsia="en-US"/>
    </w:rPr>
  </w:style>
  <w:style w:type="paragraph" w:customStyle="1" w:styleId="3E67B33FA9C14E9385C79FCCDC5B726A1">
    <w:name w:val="3E67B33FA9C14E9385C79FCCDC5B726A1"/>
    <w:rsid w:val="008D0792"/>
    <w:rPr>
      <w:rFonts w:eastAsiaTheme="minorHAnsi"/>
      <w:lang w:eastAsia="en-US"/>
    </w:rPr>
  </w:style>
  <w:style w:type="paragraph" w:customStyle="1" w:styleId="72A8D72E4C964CC68548768C44EF81671">
    <w:name w:val="72A8D72E4C964CC68548768C44EF81671"/>
    <w:rsid w:val="008D0792"/>
    <w:rPr>
      <w:rFonts w:eastAsiaTheme="minorHAnsi"/>
      <w:lang w:eastAsia="en-US"/>
    </w:rPr>
  </w:style>
  <w:style w:type="paragraph" w:customStyle="1" w:styleId="7AF0FD5B63774628AAFE314B0A35D79A1">
    <w:name w:val="7AF0FD5B63774628AAFE314B0A35D79A1"/>
    <w:rsid w:val="008D0792"/>
    <w:rPr>
      <w:rFonts w:eastAsiaTheme="minorHAnsi"/>
      <w:lang w:eastAsia="en-US"/>
    </w:rPr>
  </w:style>
  <w:style w:type="paragraph" w:customStyle="1" w:styleId="DD34EE5EA4AF44BD96C955D7F72CE0871">
    <w:name w:val="DD34EE5EA4AF44BD96C955D7F72CE0871"/>
    <w:rsid w:val="008D0792"/>
    <w:rPr>
      <w:rFonts w:eastAsiaTheme="minorHAnsi"/>
      <w:lang w:eastAsia="en-US"/>
    </w:rPr>
  </w:style>
  <w:style w:type="paragraph" w:customStyle="1" w:styleId="72F14B51E4254E6BA69B8D8461B94AD11">
    <w:name w:val="72F14B51E4254E6BA69B8D8461B94AD11"/>
    <w:rsid w:val="008D0792"/>
    <w:rPr>
      <w:rFonts w:eastAsiaTheme="minorHAnsi"/>
      <w:lang w:eastAsia="en-US"/>
    </w:rPr>
  </w:style>
  <w:style w:type="paragraph" w:customStyle="1" w:styleId="B212A83F24DB40B3A08BB8579EA25605">
    <w:name w:val="B212A83F24DB40B3A08BB8579EA25605"/>
    <w:rsid w:val="008D0792"/>
  </w:style>
  <w:style w:type="paragraph" w:customStyle="1" w:styleId="82A09D4CCAEA4C64805FE7F6BA99A8DB">
    <w:name w:val="82A09D4CCAEA4C64805FE7F6BA99A8DB"/>
    <w:rsid w:val="008D0792"/>
  </w:style>
  <w:style w:type="paragraph" w:customStyle="1" w:styleId="3FA4A6E227284391B3F7172CCAE39A90">
    <w:name w:val="3FA4A6E227284391B3F7172CCAE39A90"/>
    <w:rsid w:val="008D0792"/>
  </w:style>
  <w:style w:type="paragraph" w:customStyle="1" w:styleId="756E92FDFDEF47738B49735AB371578A">
    <w:name w:val="756E92FDFDEF47738B49735AB371578A"/>
    <w:rsid w:val="008D0792"/>
  </w:style>
  <w:style w:type="paragraph" w:customStyle="1" w:styleId="60A312C58DF942318E3BE161475394F7">
    <w:name w:val="60A312C58DF942318E3BE161475394F7"/>
    <w:rsid w:val="008D0792"/>
  </w:style>
  <w:style w:type="paragraph" w:customStyle="1" w:styleId="57168315C92441978D7DCFB7A8E0DC1C">
    <w:name w:val="57168315C92441978D7DCFB7A8E0DC1C"/>
    <w:rsid w:val="008D0792"/>
  </w:style>
  <w:style w:type="paragraph" w:customStyle="1" w:styleId="C37717876FC84422AE7726EF06691E81">
    <w:name w:val="C37717876FC84422AE7726EF06691E81"/>
    <w:rsid w:val="008D0792"/>
  </w:style>
  <w:style w:type="paragraph" w:customStyle="1" w:styleId="DF27EAEBA0BB4CFCB926BC1AF003FA07">
    <w:name w:val="DF27EAEBA0BB4CFCB926BC1AF003FA07"/>
    <w:rsid w:val="008D0792"/>
  </w:style>
  <w:style w:type="paragraph" w:customStyle="1" w:styleId="22B818DEB03B4F53B7E56C563A52E556">
    <w:name w:val="22B818DEB03B4F53B7E56C563A52E556"/>
    <w:rsid w:val="008D0792"/>
  </w:style>
  <w:style w:type="paragraph" w:customStyle="1" w:styleId="3BF6FC06DEEE409F9752A5FC1BDD4529">
    <w:name w:val="3BF6FC06DEEE409F9752A5FC1BDD4529"/>
    <w:rsid w:val="008D0792"/>
  </w:style>
  <w:style w:type="paragraph" w:customStyle="1" w:styleId="C666F53450474D4C8CBF6876BEE6CBDD">
    <w:name w:val="C666F53450474D4C8CBF6876BEE6CBDD"/>
    <w:rsid w:val="008D0792"/>
  </w:style>
  <w:style w:type="paragraph" w:customStyle="1" w:styleId="6C4CD9F64D884EA09B766F508E55278D">
    <w:name w:val="6C4CD9F64D884EA09B766F508E55278D"/>
    <w:rsid w:val="008D0792"/>
  </w:style>
  <w:style w:type="paragraph" w:customStyle="1" w:styleId="8E97FDFE484446CA992B51C45AE4607C">
    <w:name w:val="8E97FDFE484446CA992B51C45AE4607C"/>
    <w:rsid w:val="008D0792"/>
  </w:style>
  <w:style w:type="paragraph" w:customStyle="1" w:styleId="A3B973BEDA2A457EB2C964ADC1DFBE3111">
    <w:name w:val="A3B973BEDA2A457EB2C964ADC1DFBE3111"/>
    <w:rsid w:val="008D0792"/>
    <w:rPr>
      <w:rFonts w:eastAsiaTheme="minorHAnsi"/>
      <w:lang w:eastAsia="en-US"/>
    </w:rPr>
  </w:style>
  <w:style w:type="paragraph" w:customStyle="1" w:styleId="B3D89B928EF44F78A36A6AF603C9122E6">
    <w:name w:val="B3D89B928EF44F78A36A6AF603C9122E6"/>
    <w:rsid w:val="008D0792"/>
    <w:rPr>
      <w:rFonts w:eastAsiaTheme="minorHAnsi"/>
      <w:lang w:eastAsia="en-US"/>
    </w:rPr>
  </w:style>
  <w:style w:type="paragraph" w:customStyle="1" w:styleId="B0354061B87E44E094AF567461F098894">
    <w:name w:val="B0354061B87E44E094AF567461F098894"/>
    <w:rsid w:val="008D0792"/>
    <w:rPr>
      <w:rFonts w:eastAsiaTheme="minorHAnsi"/>
      <w:lang w:eastAsia="en-US"/>
    </w:rPr>
  </w:style>
  <w:style w:type="paragraph" w:customStyle="1" w:styleId="95C2D481E57B45C1BCFADF8FD71155463">
    <w:name w:val="95C2D481E57B45C1BCFADF8FD71155463"/>
    <w:rsid w:val="008D0792"/>
    <w:rPr>
      <w:rFonts w:eastAsiaTheme="minorHAnsi"/>
      <w:lang w:eastAsia="en-US"/>
    </w:rPr>
  </w:style>
  <w:style w:type="paragraph" w:customStyle="1" w:styleId="A9AF4EA78CA6461784017C7E3F2F73865">
    <w:name w:val="A9AF4EA78CA6461784017C7E3F2F73865"/>
    <w:rsid w:val="008D0792"/>
    <w:rPr>
      <w:rFonts w:eastAsiaTheme="minorHAnsi"/>
      <w:lang w:eastAsia="en-US"/>
    </w:rPr>
  </w:style>
  <w:style w:type="paragraph" w:customStyle="1" w:styleId="1CA0ED23B3024AA1A4C94A53F795154D1">
    <w:name w:val="1CA0ED23B3024AA1A4C94A53F795154D1"/>
    <w:rsid w:val="008D0792"/>
    <w:rPr>
      <w:rFonts w:eastAsiaTheme="minorHAnsi"/>
      <w:lang w:eastAsia="en-US"/>
    </w:rPr>
  </w:style>
  <w:style w:type="paragraph" w:customStyle="1" w:styleId="B212A83F24DB40B3A08BB8579EA256051">
    <w:name w:val="B212A83F24DB40B3A08BB8579EA256051"/>
    <w:rsid w:val="008D0792"/>
    <w:rPr>
      <w:rFonts w:eastAsiaTheme="minorHAnsi"/>
      <w:lang w:eastAsia="en-US"/>
    </w:rPr>
  </w:style>
  <w:style w:type="paragraph" w:customStyle="1" w:styleId="82A09D4CCAEA4C64805FE7F6BA99A8DB1">
    <w:name w:val="82A09D4CCAEA4C64805FE7F6BA99A8DB1"/>
    <w:rsid w:val="008D0792"/>
    <w:rPr>
      <w:rFonts w:eastAsiaTheme="minorHAnsi"/>
      <w:lang w:eastAsia="en-US"/>
    </w:rPr>
  </w:style>
  <w:style w:type="paragraph" w:customStyle="1" w:styleId="3FA4A6E227284391B3F7172CCAE39A901">
    <w:name w:val="3FA4A6E227284391B3F7172CCAE39A901"/>
    <w:rsid w:val="008D0792"/>
    <w:rPr>
      <w:rFonts w:eastAsiaTheme="minorHAnsi"/>
      <w:lang w:eastAsia="en-US"/>
    </w:rPr>
  </w:style>
  <w:style w:type="paragraph" w:customStyle="1" w:styleId="6C4CD9F64D884EA09B766F508E55278D1">
    <w:name w:val="6C4CD9F64D884EA09B766F508E55278D1"/>
    <w:rsid w:val="008D0792"/>
    <w:rPr>
      <w:rFonts w:eastAsiaTheme="minorHAnsi"/>
      <w:lang w:eastAsia="en-US"/>
    </w:rPr>
  </w:style>
  <w:style w:type="paragraph" w:customStyle="1" w:styleId="60A312C58DF942318E3BE161475394F71">
    <w:name w:val="60A312C58DF942318E3BE161475394F71"/>
    <w:rsid w:val="008D0792"/>
    <w:rPr>
      <w:rFonts w:eastAsiaTheme="minorHAnsi"/>
      <w:lang w:eastAsia="en-US"/>
    </w:rPr>
  </w:style>
  <w:style w:type="paragraph" w:customStyle="1" w:styleId="57168315C92441978D7DCFB7A8E0DC1C1">
    <w:name w:val="57168315C92441978D7DCFB7A8E0DC1C1"/>
    <w:rsid w:val="008D0792"/>
    <w:rPr>
      <w:rFonts w:eastAsiaTheme="minorHAnsi"/>
      <w:lang w:eastAsia="en-US"/>
    </w:rPr>
  </w:style>
  <w:style w:type="paragraph" w:customStyle="1" w:styleId="C37717876FC84422AE7726EF06691E811">
    <w:name w:val="C37717876FC84422AE7726EF06691E811"/>
    <w:rsid w:val="008D0792"/>
    <w:rPr>
      <w:rFonts w:eastAsiaTheme="minorHAnsi"/>
      <w:lang w:eastAsia="en-US"/>
    </w:rPr>
  </w:style>
  <w:style w:type="paragraph" w:customStyle="1" w:styleId="DF27EAEBA0BB4CFCB926BC1AF003FA071">
    <w:name w:val="DF27EAEBA0BB4CFCB926BC1AF003FA071"/>
    <w:rsid w:val="008D0792"/>
    <w:rPr>
      <w:rFonts w:eastAsiaTheme="minorHAnsi"/>
      <w:lang w:eastAsia="en-US"/>
    </w:rPr>
  </w:style>
  <w:style w:type="paragraph" w:customStyle="1" w:styleId="22B818DEB03B4F53B7E56C563A52E5561">
    <w:name w:val="22B818DEB03B4F53B7E56C563A52E5561"/>
    <w:rsid w:val="008D0792"/>
    <w:rPr>
      <w:rFonts w:eastAsiaTheme="minorHAnsi"/>
      <w:lang w:eastAsia="en-US"/>
    </w:rPr>
  </w:style>
  <w:style w:type="paragraph" w:customStyle="1" w:styleId="8E97FDFE484446CA992B51C45AE4607C1">
    <w:name w:val="8E97FDFE484446CA992B51C45AE4607C1"/>
    <w:rsid w:val="008D0792"/>
    <w:rPr>
      <w:rFonts w:eastAsiaTheme="minorHAnsi"/>
      <w:lang w:eastAsia="en-US"/>
    </w:rPr>
  </w:style>
  <w:style w:type="paragraph" w:customStyle="1" w:styleId="C666F53450474D4C8CBF6876BEE6CBDD1">
    <w:name w:val="C666F53450474D4C8CBF6876BEE6CBDD1"/>
    <w:rsid w:val="008D0792"/>
    <w:rPr>
      <w:rFonts w:eastAsiaTheme="minorHAnsi"/>
      <w:lang w:eastAsia="en-US"/>
    </w:rPr>
  </w:style>
  <w:style w:type="paragraph" w:customStyle="1" w:styleId="EAD3DA0B8E464571AE78A95082BE9756">
    <w:name w:val="EAD3DA0B8E464571AE78A95082BE9756"/>
    <w:rsid w:val="008D0792"/>
    <w:rPr>
      <w:rFonts w:eastAsiaTheme="minorHAnsi"/>
      <w:lang w:eastAsia="en-US"/>
    </w:rPr>
  </w:style>
  <w:style w:type="paragraph" w:customStyle="1" w:styleId="3E67B33FA9C14E9385C79FCCDC5B726A2">
    <w:name w:val="3E67B33FA9C14E9385C79FCCDC5B726A2"/>
    <w:rsid w:val="008D0792"/>
    <w:rPr>
      <w:rFonts w:eastAsiaTheme="minorHAnsi"/>
      <w:lang w:eastAsia="en-US"/>
    </w:rPr>
  </w:style>
  <w:style w:type="paragraph" w:customStyle="1" w:styleId="72A8D72E4C964CC68548768C44EF81672">
    <w:name w:val="72A8D72E4C964CC68548768C44EF81672"/>
    <w:rsid w:val="008D0792"/>
    <w:rPr>
      <w:rFonts w:eastAsiaTheme="minorHAnsi"/>
      <w:lang w:eastAsia="en-US"/>
    </w:rPr>
  </w:style>
  <w:style w:type="paragraph" w:customStyle="1" w:styleId="7AF0FD5B63774628AAFE314B0A35D79A2">
    <w:name w:val="7AF0FD5B63774628AAFE314B0A35D79A2"/>
    <w:rsid w:val="008D0792"/>
    <w:rPr>
      <w:rFonts w:eastAsiaTheme="minorHAnsi"/>
      <w:lang w:eastAsia="en-US"/>
    </w:rPr>
  </w:style>
  <w:style w:type="paragraph" w:customStyle="1" w:styleId="DD34EE5EA4AF44BD96C955D7F72CE0872">
    <w:name w:val="DD34EE5EA4AF44BD96C955D7F72CE0872"/>
    <w:rsid w:val="008D0792"/>
    <w:rPr>
      <w:rFonts w:eastAsiaTheme="minorHAnsi"/>
      <w:lang w:eastAsia="en-US"/>
    </w:rPr>
  </w:style>
  <w:style w:type="paragraph" w:customStyle="1" w:styleId="72F14B51E4254E6BA69B8D8461B94AD12">
    <w:name w:val="72F14B51E4254E6BA69B8D8461B94AD12"/>
    <w:rsid w:val="008D0792"/>
    <w:rPr>
      <w:rFonts w:eastAsiaTheme="minorHAnsi"/>
      <w:lang w:eastAsia="en-US"/>
    </w:rPr>
  </w:style>
  <w:style w:type="paragraph" w:customStyle="1" w:styleId="3C94E5F5F459487ABAF63F16A9C0492C">
    <w:name w:val="3C94E5F5F459487ABAF63F16A9C0492C"/>
    <w:rsid w:val="008D0792"/>
  </w:style>
  <w:style w:type="paragraph" w:customStyle="1" w:styleId="50E6941E137D45D5B89970D859C5C53D">
    <w:name w:val="50E6941E137D45D5B89970D859C5C53D"/>
    <w:rsid w:val="008D0792"/>
  </w:style>
  <w:style w:type="paragraph" w:customStyle="1" w:styleId="D73831D7403B40DB8BC03020D5E5C08D">
    <w:name w:val="D73831D7403B40DB8BC03020D5E5C08D"/>
    <w:rsid w:val="008D0792"/>
  </w:style>
  <w:style w:type="paragraph" w:customStyle="1" w:styleId="2C34A87C146143E4B72A88BA0D9B1E78">
    <w:name w:val="2C34A87C146143E4B72A88BA0D9B1E78"/>
    <w:rsid w:val="008D0792"/>
  </w:style>
  <w:style w:type="paragraph" w:customStyle="1" w:styleId="467D0623DCBD4631AC7705709F83AF07">
    <w:name w:val="467D0623DCBD4631AC7705709F83AF07"/>
    <w:rsid w:val="008D0792"/>
  </w:style>
  <w:style w:type="paragraph" w:customStyle="1" w:styleId="BAED3C765CC1432D886E0B988D4B0ECD">
    <w:name w:val="BAED3C765CC1432D886E0B988D4B0ECD"/>
    <w:rsid w:val="008D0792"/>
  </w:style>
  <w:style w:type="paragraph" w:customStyle="1" w:styleId="A3B973BEDA2A457EB2C964ADC1DFBE3112">
    <w:name w:val="A3B973BEDA2A457EB2C964ADC1DFBE3112"/>
    <w:rsid w:val="00187795"/>
    <w:rPr>
      <w:rFonts w:eastAsiaTheme="minorHAnsi"/>
      <w:lang w:eastAsia="en-US"/>
    </w:rPr>
  </w:style>
  <w:style w:type="paragraph" w:customStyle="1" w:styleId="B3D89B928EF44F78A36A6AF603C9122E7">
    <w:name w:val="B3D89B928EF44F78A36A6AF603C9122E7"/>
    <w:rsid w:val="00187795"/>
    <w:rPr>
      <w:rFonts w:eastAsiaTheme="minorHAnsi"/>
      <w:lang w:eastAsia="en-US"/>
    </w:rPr>
  </w:style>
  <w:style w:type="paragraph" w:customStyle="1" w:styleId="5D2AA95E0CC24189A7A997778187ECFB">
    <w:name w:val="5D2AA95E0CC24189A7A997778187ECFB"/>
    <w:rsid w:val="00187795"/>
    <w:rPr>
      <w:rFonts w:eastAsiaTheme="minorHAnsi"/>
      <w:lang w:eastAsia="en-US"/>
    </w:rPr>
  </w:style>
  <w:style w:type="paragraph" w:customStyle="1" w:styleId="3B8B33FF67194D8181BAB007D9D6B2A4">
    <w:name w:val="3B8B33FF67194D8181BAB007D9D6B2A4"/>
    <w:rsid w:val="00187795"/>
    <w:rPr>
      <w:rFonts w:eastAsiaTheme="minorHAnsi"/>
      <w:lang w:eastAsia="en-US"/>
    </w:rPr>
  </w:style>
  <w:style w:type="paragraph" w:customStyle="1" w:styleId="03DE3EF31BEF466FAD1E5E1375A4E7C5">
    <w:name w:val="03DE3EF31BEF466FAD1E5E1375A4E7C5"/>
    <w:rsid w:val="00187795"/>
    <w:rPr>
      <w:rFonts w:eastAsiaTheme="minorHAnsi"/>
      <w:lang w:eastAsia="en-US"/>
    </w:rPr>
  </w:style>
  <w:style w:type="paragraph" w:customStyle="1" w:styleId="94682CC24E1046198DADB008C2B533AA">
    <w:name w:val="94682CC24E1046198DADB008C2B533AA"/>
    <w:rsid w:val="00187795"/>
    <w:rPr>
      <w:rFonts w:eastAsiaTheme="minorHAnsi"/>
      <w:lang w:eastAsia="en-US"/>
    </w:rPr>
  </w:style>
  <w:style w:type="paragraph" w:customStyle="1" w:styleId="A0B3AEDD49CF40029FD67F94A53C65C8">
    <w:name w:val="A0B3AEDD49CF40029FD67F94A53C65C8"/>
    <w:rsid w:val="00187795"/>
    <w:rPr>
      <w:rFonts w:eastAsiaTheme="minorHAnsi"/>
      <w:lang w:eastAsia="en-US"/>
    </w:rPr>
  </w:style>
  <w:style w:type="paragraph" w:customStyle="1" w:styleId="A38A2751EB2B41CCA8497B5AF914D882">
    <w:name w:val="A38A2751EB2B41CCA8497B5AF914D882"/>
    <w:rsid w:val="00187795"/>
    <w:rPr>
      <w:rFonts w:eastAsiaTheme="minorHAnsi"/>
      <w:lang w:eastAsia="en-US"/>
    </w:rPr>
  </w:style>
  <w:style w:type="paragraph" w:customStyle="1" w:styleId="1D3E3B54DA274F0BAA33D91DAE829695">
    <w:name w:val="1D3E3B54DA274F0BAA33D91DAE829695"/>
    <w:rsid w:val="00187795"/>
    <w:rPr>
      <w:rFonts w:eastAsiaTheme="minorHAnsi"/>
      <w:lang w:eastAsia="en-US"/>
    </w:rPr>
  </w:style>
  <w:style w:type="paragraph" w:customStyle="1" w:styleId="B0C7FDB7D4014DEA8191565CD32D3D54">
    <w:name w:val="B0C7FDB7D4014DEA8191565CD32D3D54"/>
    <w:rsid w:val="00187795"/>
    <w:rPr>
      <w:rFonts w:eastAsiaTheme="minorHAnsi"/>
      <w:lang w:eastAsia="en-US"/>
    </w:rPr>
  </w:style>
  <w:style w:type="paragraph" w:customStyle="1" w:styleId="628F5CEA6E784F53ACD3515A8BBC615E">
    <w:name w:val="628F5CEA6E784F53ACD3515A8BBC615E"/>
    <w:rsid w:val="00187795"/>
    <w:rPr>
      <w:rFonts w:eastAsiaTheme="minorHAnsi"/>
      <w:lang w:eastAsia="en-US"/>
    </w:rPr>
  </w:style>
  <w:style w:type="paragraph" w:customStyle="1" w:styleId="A7F43A30C7044936B36EF4820F251C66">
    <w:name w:val="A7F43A30C7044936B36EF4820F251C66"/>
    <w:rsid w:val="00187795"/>
    <w:rPr>
      <w:rFonts w:eastAsiaTheme="minorHAnsi"/>
      <w:lang w:eastAsia="en-US"/>
    </w:rPr>
  </w:style>
  <w:style w:type="paragraph" w:customStyle="1" w:styleId="829AA18342474BB99AB929530E48A8B5">
    <w:name w:val="829AA18342474BB99AB929530E48A8B5"/>
    <w:rsid w:val="00187795"/>
    <w:rPr>
      <w:rFonts w:eastAsiaTheme="minorHAnsi"/>
      <w:lang w:eastAsia="en-US"/>
    </w:rPr>
  </w:style>
  <w:style w:type="paragraph" w:customStyle="1" w:styleId="B62E8031E5C749A2B225A806753F8D47">
    <w:name w:val="B62E8031E5C749A2B225A806753F8D47"/>
    <w:rsid w:val="00187795"/>
    <w:rPr>
      <w:rFonts w:eastAsiaTheme="minorHAnsi"/>
      <w:lang w:eastAsia="en-US"/>
    </w:rPr>
  </w:style>
  <w:style w:type="paragraph" w:customStyle="1" w:styleId="9784DF4054E3439DADB01AFB29800FE0">
    <w:name w:val="9784DF4054E3439DADB01AFB29800FE0"/>
    <w:rsid w:val="00187795"/>
    <w:rPr>
      <w:rFonts w:eastAsiaTheme="minorHAnsi"/>
      <w:lang w:eastAsia="en-US"/>
    </w:rPr>
  </w:style>
  <w:style w:type="paragraph" w:customStyle="1" w:styleId="5C66A65035C84305B44FB9CBE7BE7F95">
    <w:name w:val="5C66A65035C84305B44FB9CBE7BE7F95"/>
    <w:rsid w:val="00187795"/>
    <w:rPr>
      <w:rFonts w:eastAsiaTheme="minorHAnsi"/>
      <w:lang w:eastAsia="en-US"/>
    </w:rPr>
  </w:style>
  <w:style w:type="paragraph" w:customStyle="1" w:styleId="9FE42FF4224646F6ACABB07D5FC6FE42">
    <w:name w:val="9FE42FF4224646F6ACABB07D5FC6FE42"/>
    <w:rsid w:val="00187795"/>
    <w:rPr>
      <w:rFonts w:eastAsiaTheme="minorHAnsi"/>
      <w:lang w:eastAsia="en-US"/>
    </w:rPr>
  </w:style>
  <w:style w:type="paragraph" w:customStyle="1" w:styleId="45DEC15BE66E46A5B9DAA84A3FF5E7F9">
    <w:name w:val="45DEC15BE66E46A5B9DAA84A3FF5E7F9"/>
    <w:rsid w:val="00187795"/>
    <w:rPr>
      <w:rFonts w:eastAsiaTheme="minorHAnsi"/>
      <w:lang w:eastAsia="en-US"/>
    </w:rPr>
  </w:style>
  <w:style w:type="paragraph" w:customStyle="1" w:styleId="25FBF8462EA64C34B3B4DB7CE4258EC4">
    <w:name w:val="25FBF8462EA64C34B3B4DB7CE4258EC4"/>
    <w:rsid w:val="00187795"/>
    <w:rPr>
      <w:rFonts w:eastAsiaTheme="minorHAnsi"/>
      <w:lang w:eastAsia="en-US"/>
    </w:rPr>
  </w:style>
  <w:style w:type="paragraph" w:customStyle="1" w:styleId="AE205034364D4873948A602ED20F9F15">
    <w:name w:val="AE205034364D4873948A602ED20F9F15"/>
    <w:rsid w:val="00187795"/>
    <w:rPr>
      <w:rFonts w:eastAsiaTheme="minorHAnsi"/>
      <w:lang w:eastAsia="en-US"/>
    </w:rPr>
  </w:style>
  <w:style w:type="paragraph" w:customStyle="1" w:styleId="5A69382258B04D2B9A48B1239AB43AB0">
    <w:name w:val="5A69382258B04D2B9A48B1239AB43AB0"/>
    <w:rsid w:val="00187795"/>
    <w:rPr>
      <w:rFonts w:eastAsiaTheme="minorHAnsi"/>
      <w:lang w:eastAsia="en-US"/>
    </w:rPr>
  </w:style>
  <w:style w:type="paragraph" w:customStyle="1" w:styleId="FA50DF66FB2943D880537C03B2FA47AB">
    <w:name w:val="FA50DF66FB2943D880537C03B2FA47AB"/>
    <w:rsid w:val="00187795"/>
    <w:rPr>
      <w:rFonts w:eastAsiaTheme="minorHAnsi"/>
      <w:lang w:eastAsia="en-US"/>
    </w:rPr>
  </w:style>
  <w:style w:type="paragraph" w:customStyle="1" w:styleId="00F53B46E202422FA4E00A6F2565C5F8">
    <w:name w:val="00F53B46E202422FA4E00A6F2565C5F8"/>
    <w:rsid w:val="00187795"/>
    <w:rPr>
      <w:rFonts w:eastAsiaTheme="minorHAnsi"/>
      <w:lang w:eastAsia="en-US"/>
    </w:rPr>
  </w:style>
  <w:style w:type="paragraph" w:customStyle="1" w:styleId="DBF82D27052A4CF9800258529EA706C6">
    <w:name w:val="DBF82D27052A4CF9800258529EA706C6"/>
    <w:rsid w:val="001877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527A-9CC5-4D64-A975-3C92DF31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ullen</dc:creator>
  <cp:keywords/>
  <dc:description/>
  <cp:lastModifiedBy>Muinde, Lilian</cp:lastModifiedBy>
  <cp:revision>6</cp:revision>
  <dcterms:created xsi:type="dcterms:W3CDTF">2023-10-24T11:16:00Z</dcterms:created>
  <dcterms:modified xsi:type="dcterms:W3CDTF">2023-10-25T10:31:00Z</dcterms:modified>
</cp:coreProperties>
</file>